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310EC7">
        <w:rPr>
          <w:b/>
          <w:sz w:val="28"/>
          <w:szCs w:val="28"/>
          <w:u w:val="single"/>
          <w:lang w:val="en-US"/>
        </w:rPr>
        <w:t xml:space="preserve"> </w:t>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936BEF" w:rsidRDefault="00936BEF" w:rsidP="009859ED">
      <w:pPr>
        <w:jc w:val="right"/>
        <w:rPr>
          <w:rFonts w:ascii="Times New Roman" w:hAnsi="Times New Roman" w:cs="Times New Roman"/>
          <w:b/>
          <w:i/>
          <w:sz w:val="24"/>
          <w:szCs w:val="24"/>
        </w:rPr>
      </w:pPr>
      <w:r>
        <w:rPr>
          <w:rFonts w:ascii="Times New Roman" w:hAnsi="Times New Roman" w:cs="Times New Roman"/>
          <w:b/>
          <w:i/>
          <w:sz w:val="24"/>
          <w:szCs w:val="24"/>
        </w:rPr>
        <w:t>Препис!</w:t>
      </w:r>
      <w:bookmarkStart w:id="0" w:name="_GoBack"/>
      <w:bookmarkEnd w:id="0"/>
    </w:p>
    <w:p w:rsidR="0022742C" w:rsidRPr="00531A0D" w:rsidRDefault="0022742C" w:rsidP="009859ED">
      <w:pPr>
        <w:jc w:val="right"/>
        <w:rPr>
          <w:rFonts w:ascii="Times New Roman" w:hAnsi="Times New Roman" w:cs="Times New Roman"/>
          <w:b/>
          <w:i/>
          <w:sz w:val="24"/>
          <w:szCs w:val="24"/>
        </w:rPr>
      </w:pPr>
    </w:p>
    <w:p w:rsidR="002C5BC5" w:rsidRPr="003F3FFA" w:rsidRDefault="00F05A8A" w:rsidP="009859ED">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3F3FFA">
        <w:rPr>
          <w:rFonts w:ascii="Times New Roman" w:hAnsi="Times New Roman" w:cs="Times New Roman"/>
          <w:b/>
          <w:sz w:val="24"/>
          <w:szCs w:val="24"/>
          <w:lang w:val="en-US"/>
        </w:rPr>
        <w:t>4</w:t>
      </w:r>
      <w:r w:rsidR="008B1C63">
        <w:rPr>
          <w:rFonts w:ascii="Times New Roman" w:hAnsi="Times New Roman" w:cs="Times New Roman"/>
          <w:b/>
          <w:sz w:val="24"/>
          <w:szCs w:val="24"/>
        </w:rPr>
        <w:t>2</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3F3FFA">
        <w:rPr>
          <w:rFonts w:ascii="Times New Roman" w:hAnsi="Times New Roman" w:cs="Times New Roman"/>
          <w:sz w:val="24"/>
          <w:szCs w:val="24"/>
        </w:rPr>
        <w:t>27</w:t>
      </w:r>
      <w:r w:rsidR="00A6281A" w:rsidRPr="00A353B5">
        <w:rPr>
          <w:rFonts w:ascii="Times New Roman" w:hAnsi="Times New Roman" w:cs="Times New Roman"/>
          <w:sz w:val="24"/>
          <w:szCs w:val="24"/>
        </w:rPr>
        <w:t>.</w:t>
      </w:r>
      <w:r w:rsidR="007C5FCB">
        <w:rPr>
          <w:rFonts w:ascii="Times New Roman" w:hAnsi="Times New Roman" w:cs="Times New Roman"/>
          <w:sz w:val="24"/>
          <w:szCs w:val="24"/>
          <w:lang w:val="en-US"/>
        </w:rPr>
        <w:t>03</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5D147E">
        <w:rPr>
          <w:rFonts w:ascii="Times New Roman" w:hAnsi="Times New Roman" w:cs="Times New Roman"/>
          <w:sz w:val="24"/>
          <w:szCs w:val="24"/>
          <w:lang w:val="en-US"/>
        </w:rPr>
        <w:t>26</w:t>
      </w:r>
      <w:r w:rsidRPr="00A353B5">
        <w:rPr>
          <w:rFonts w:ascii="Times New Roman" w:hAnsi="Times New Roman" w:cs="Times New Roman"/>
          <w:sz w:val="24"/>
          <w:szCs w:val="24"/>
        </w:rPr>
        <w:t xml:space="preserve"> г. в залата на Общинския съвет - Рудозем се състоя </w:t>
      </w:r>
      <w:r w:rsidR="007F24E2">
        <w:rPr>
          <w:rFonts w:ascii="Times New Roman" w:hAnsi="Times New Roman" w:cs="Times New Roman"/>
          <w:sz w:val="24"/>
          <w:szCs w:val="24"/>
        </w:rPr>
        <w:t xml:space="preserve">четиридесет и </w:t>
      </w:r>
      <w:r w:rsidR="007C5FCB">
        <w:rPr>
          <w:rFonts w:ascii="Times New Roman" w:hAnsi="Times New Roman" w:cs="Times New Roman"/>
          <w:sz w:val="24"/>
          <w:szCs w:val="24"/>
        </w:rPr>
        <w:t>второто</w:t>
      </w:r>
      <w:r w:rsidR="007F24E2">
        <w:rPr>
          <w:rFonts w:ascii="Times New Roman" w:hAnsi="Times New Roman" w:cs="Times New Roman"/>
          <w:sz w:val="24"/>
          <w:szCs w:val="24"/>
        </w:rPr>
        <w:t xml:space="preserve"> </w:t>
      </w:r>
      <w:r w:rsidR="00135C74">
        <w:rPr>
          <w:rFonts w:ascii="Times New Roman" w:hAnsi="Times New Roman" w:cs="Times New Roman"/>
          <w:sz w:val="24"/>
          <w:szCs w:val="24"/>
        </w:rPr>
        <w:t>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5D147E" w:rsidRDefault="00D43D5A" w:rsidP="005D147E">
      <w:pPr>
        <w:ind w:firstLine="567"/>
        <w:jc w:val="both"/>
        <w:rPr>
          <w:rFonts w:ascii="Times New Roman" w:eastAsia="Calibri" w:hAnsi="Times New Roman" w:cs="Times New Roman"/>
          <w:sz w:val="24"/>
          <w:szCs w:val="24"/>
          <w:lang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 xml:space="preserve">редседателя на Общински съвет – инж. Венцислав Пехливанов: </w:t>
      </w:r>
      <w:r w:rsidR="00E5089B" w:rsidRPr="005D147E">
        <w:rPr>
          <w:rFonts w:ascii="Times New Roman" w:hAnsi="Times New Roman" w:cs="Times New Roman"/>
          <w:sz w:val="24"/>
          <w:szCs w:val="24"/>
        </w:rPr>
        <w:t>„</w:t>
      </w:r>
      <w:r w:rsidR="005D147E" w:rsidRPr="005D147E">
        <w:rPr>
          <w:rFonts w:ascii="Times New Roman" w:eastAsia="Calibri" w:hAnsi="Times New Roman" w:cs="Times New Roman"/>
          <w:sz w:val="24"/>
          <w:szCs w:val="24"/>
          <w:lang w:eastAsia="en-US"/>
        </w:rPr>
        <w:t>Уважаеми дами и господа общински съвет,</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уважаеми господин кмет</w:t>
      </w:r>
      <w:r w:rsidR="00E46DD9">
        <w:rPr>
          <w:rFonts w:ascii="Times New Roman" w:eastAsia="Calibri" w:hAnsi="Times New Roman" w:cs="Times New Roman"/>
          <w:sz w:val="24"/>
          <w:szCs w:val="24"/>
          <w:lang w:eastAsia="en-US"/>
        </w:rPr>
        <w:t>е</w:t>
      </w:r>
      <w:r w:rsidR="005D147E" w:rsidRPr="005D147E">
        <w:rPr>
          <w:rFonts w:ascii="Times New Roman" w:eastAsia="Calibri" w:hAnsi="Times New Roman" w:cs="Times New Roman"/>
          <w:sz w:val="24"/>
          <w:szCs w:val="24"/>
          <w:lang w:eastAsia="en-US"/>
        </w:rPr>
        <w:t>,</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служители на общинска</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администрация,</w:t>
      </w:r>
      <w:r w:rsidR="0088776C">
        <w:rPr>
          <w:rFonts w:ascii="Times New Roman" w:eastAsia="Calibri" w:hAnsi="Times New Roman" w:cs="Times New Roman"/>
          <w:sz w:val="24"/>
          <w:szCs w:val="24"/>
          <w:lang w:eastAsia="en-US"/>
        </w:rPr>
        <w:t xml:space="preserve"> добър вечер и</w:t>
      </w:r>
      <w:r w:rsidR="00E46DD9">
        <w:rPr>
          <w:rFonts w:ascii="Times New Roman" w:eastAsia="Calibri" w:hAnsi="Times New Roman" w:cs="Times New Roman"/>
          <w:sz w:val="24"/>
          <w:szCs w:val="24"/>
          <w:lang w:eastAsia="en-US"/>
        </w:rPr>
        <w:t xml:space="preserve"> добре дошли! </w:t>
      </w:r>
      <w:r w:rsidR="00DC1670">
        <w:rPr>
          <w:rFonts w:ascii="Times New Roman" w:eastAsia="Calibri" w:hAnsi="Times New Roman" w:cs="Times New Roman"/>
          <w:sz w:val="24"/>
          <w:szCs w:val="24"/>
          <w:lang w:eastAsia="en-US"/>
        </w:rPr>
        <w:t xml:space="preserve">По присъствен списък </w:t>
      </w:r>
      <w:r w:rsidR="0088776C">
        <w:rPr>
          <w:rFonts w:ascii="Times New Roman" w:eastAsia="Calibri" w:hAnsi="Times New Roman" w:cs="Times New Roman"/>
          <w:sz w:val="24"/>
          <w:szCs w:val="24"/>
          <w:lang w:eastAsia="en-US"/>
        </w:rPr>
        <w:t>11</w:t>
      </w:r>
      <w:r w:rsidR="00DC1670">
        <w:rPr>
          <w:rFonts w:ascii="Times New Roman" w:eastAsia="Calibri" w:hAnsi="Times New Roman" w:cs="Times New Roman"/>
          <w:sz w:val="24"/>
          <w:szCs w:val="24"/>
          <w:lang w:eastAsia="en-US"/>
        </w:rPr>
        <w:t xml:space="preserve"> присъстващи. </w:t>
      </w:r>
      <w:r w:rsidR="005D147E" w:rsidRPr="005D147E">
        <w:rPr>
          <w:rFonts w:ascii="Times New Roman" w:eastAsia="Calibri" w:hAnsi="Times New Roman" w:cs="Times New Roman"/>
          <w:sz w:val="24"/>
          <w:szCs w:val="24"/>
          <w:lang w:eastAsia="en-US"/>
        </w:rPr>
        <w:t>Имаме необходимия кворум</w:t>
      </w:r>
      <w:r w:rsidR="0088776C">
        <w:rPr>
          <w:rFonts w:ascii="Times New Roman" w:eastAsia="Calibri" w:hAnsi="Times New Roman" w:cs="Times New Roman"/>
          <w:sz w:val="24"/>
          <w:szCs w:val="24"/>
          <w:lang w:eastAsia="en-US"/>
        </w:rPr>
        <w:t xml:space="preserve"> за провеждане на заседание.</w:t>
      </w:r>
    </w:p>
    <w:p w:rsidR="004F45B5" w:rsidRDefault="004F45B5" w:rsidP="005D147E">
      <w:pPr>
        <w:shd w:val="clear" w:color="auto" w:fill="FFFFFF"/>
        <w:spacing w:line="240" w:lineRule="auto"/>
        <w:ind w:firstLine="567"/>
        <w:jc w:val="both"/>
        <w:rPr>
          <w:rFonts w:ascii="Times New Roman" w:hAnsi="Times New Roman" w:cs="Times New Roman"/>
          <w:sz w:val="24"/>
          <w:szCs w:val="24"/>
        </w:rPr>
      </w:pPr>
      <w:r w:rsidRPr="005D147E">
        <w:rPr>
          <w:rFonts w:ascii="Times New Roman" w:hAnsi="Times New Roman" w:cs="Times New Roman"/>
          <w:sz w:val="24"/>
          <w:szCs w:val="24"/>
        </w:rPr>
        <w:t>Съ</w:t>
      </w:r>
      <w:r w:rsidRPr="00AD1ACA">
        <w:rPr>
          <w:rFonts w:ascii="Times New Roman" w:hAnsi="Times New Roman" w:cs="Times New Roman"/>
          <w:sz w:val="24"/>
          <w:szCs w:val="24"/>
        </w:rPr>
        <w:t>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694A7F"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26FBE"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26FB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F8713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026FBE" w:rsidP="00F871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0732A3"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166E8F" w:rsidP="000732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0732A3">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0732A3" w:rsidRPr="00CF340A" w:rsidTr="00090BD6">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90BD6">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699"/>
        </w:trPr>
        <w:tc>
          <w:tcPr>
            <w:tcW w:w="709"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bl>
    <w:p w:rsidR="004F45B5" w:rsidRDefault="004F45B5" w:rsidP="004F45B5">
      <w:pPr>
        <w:ind w:firstLine="567"/>
        <w:jc w:val="both"/>
        <w:rPr>
          <w:rFonts w:ascii="Times New Roman" w:hAnsi="Times New Roman" w:cs="Times New Roman"/>
          <w:sz w:val="24"/>
          <w:szCs w:val="24"/>
        </w:rPr>
      </w:pPr>
    </w:p>
    <w:p w:rsidR="0069537E" w:rsidRDefault="0088776C"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кривам днешното четиридесет и второ редовно заседание н</w:t>
      </w:r>
      <w:r w:rsidR="0069537E" w:rsidRPr="0069537E">
        <w:rPr>
          <w:rFonts w:ascii="Times New Roman" w:eastAsia="Calibri" w:hAnsi="Times New Roman" w:cs="Times New Roman"/>
          <w:sz w:val="24"/>
          <w:szCs w:val="24"/>
          <w:lang w:eastAsia="en-US"/>
        </w:rPr>
        <w:t xml:space="preserve">а </w:t>
      </w:r>
      <w:r w:rsidR="007F0585">
        <w:rPr>
          <w:rFonts w:ascii="Times New Roman" w:eastAsia="Calibri" w:hAnsi="Times New Roman" w:cs="Times New Roman"/>
          <w:sz w:val="24"/>
          <w:szCs w:val="24"/>
          <w:lang w:eastAsia="en-US"/>
        </w:rPr>
        <w:t>основание чл.</w:t>
      </w:r>
      <w:r w:rsidR="0069537E" w:rsidRPr="0069537E">
        <w:rPr>
          <w:rFonts w:ascii="Times New Roman" w:eastAsia="Calibri" w:hAnsi="Times New Roman" w:cs="Times New Roman"/>
          <w:sz w:val="24"/>
          <w:szCs w:val="24"/>
          <w:lang w:eastAsia="en-US"/>
        </w:rPr>
        <w:t xml:space="preserve"> 25 от ЗМСМ</w:t>
      </w:r>
      <w:r w:rsidR="0069537E">
        <w:rPr>
          <w:rFonts w:ascii="Times New Roman" w:eastAsia="Calibri" w:hAnsi="Times New Roman" w:cs="Times New Roman"/>
          <w:sz w:val="24"/>
          <w:szCs w:val="24"/>
          <w:lang w:eastAsia="en-US"/>
        </w:rPr>
        <w:t>А чл.</w:t>
      </w:r>
      <w:r w:rsidR="0069537E" w:rsidRPr="0069537E">
        <w:rPr>
          <w:rFonts w:ascii="Times New Roman" w:eastAsia="Calibri" w:hAnsi="Times New Roman" w:cs="Times New Roman"/>
          <w:sz w:val="24"/>
          <w:szCs w:val="24"/>
          <w:lang w:eastAsia="en-US"/>
        </w:rPr>
        <w:t xml:space="preserve"> 64</w:t>
      </w:r>
      <w:r w:rsidR="0069537E">
        <w:rPr>
          <w:rFonts w:ascii="Times New Roman" w:eastAsia="Calibri" w:hAnsi="Times New Roman" w:cs="Times New Roman"/>
          <w:sz w:val="24"/>
          <w:szCs w:val="24"/>
          <w:lang w:eastAsia="en-US"/>
        </w:rPr>
        <w:t>, чл.65</w:t>
      </w:r>
      <w:r w:rsidR="007F0585">
        <w:rPr>
          <w:rFonts w:ascii="Times New Roman" w:eastAsia="Calibri" w:hAnsi="Times New Roman" w:cs="Times New Roman"/>
          <w:sz w:val="24"/>
          <w:szCs w:val="24"/>
          <w:lang w:eastAsia="en-US"/>
        </w:rPr>
        <w:t>, ал.1</w:t>
      </w:r>
      <w:r w:rsidR="0069537E">
        <w:rPr>
          <w:rFonts w:ascii="Times New Roman" w:eastAsia="Calibri" w:hAnsi="Times New Roman" w:cs="Times New Roman"/>
          <w:sz w:val="24"/>
          <w:szCs w:val="24"/>
          <w:lang w:eastAsia="en-US"/>
        </w:rPr>
        <w:t xml:space="preserve"> от</w:t>
      </w:r>
      <w:r w:rsidR="00D60064">
        <w:rPr>
          <w:rFonts w:ascii="Times New Roman" w:eastAsia="Calibri" w:hAnsi="Times New Roman" w:cs="Times New Roman"/>
          <w:sz w:val="24"/>
          <w:szCs w:val="24"/>
          <w:lang w:eastAsia="en-US"/>
        </w:rPr>
        <w:t xml:space="preserve"> П</w:t>
      </w:r>
      <w:r w:rsidR="0069537E" w:rsidRPr="0069537E">
        <w:rPr>
          <w:rFonts w:ascii="Times New Roman" w:eastAsia="Calibri" w:hAnsi="Times New Roman" w:cs="Times New Roman"/>
          <w:sz w:val="24"/>
          <w:szCs w:val="24"/>
          <w:lang w:eastAsia="en-US"/>
        </w:rPr>
        <w:t>равилника за организация и</w:t>
      </w:r>
      <w:r w:rsidR="0069537E">
        <w:rPr>
          <w:rFonts w:ascii="Times New Roman" w:eastAsia="Calibri" w:hAnsi="Times New Roman" w:cs="Times New Roman"/>
          <w:sz w:val="24"/>
          <w:szCs w:val="24"/>
          <w:lang w:eastAsia="en-US"/>
        </w:rPr>
        <w:t xml:space="preserve"> </w:t>
      </w:r>
      <w:r w:rsidR="0069537E" w:rsidRPr="0069537E">
        <w:rPr>
          <w:rFonts w:ascii="Times New Roman" w:eastAsia="Calibri" w:hAnsi="Times New Roman" w:cs="Times New Roman"/>
          <w:sz w:val="24"/>
          <w:szCs w:val="24"/>
          <w:lang w:eastAsia="en-US"/>
        </w:rPr>
        <w:t>дейност</w:t>
      </w:r>
      <w:r w:rsidR="0069537E">
        <w:rPr>
          <w:rFonts w:ascii="Times New Roman" w:eastAsia="Calibri" w:hAnsi="Times New Roman" w:cs="Times New Roman"/>
          <w:sz w:val="24"/>
          <w:szCs w:val="24"/>
          <w:lang w:eastAsia="en-US"/>
        </w:rPr>
        <w:t>та на О</w:t>
      </w:r>
      <w:r w:rsidR="0069537E" w:rsidRPr="0069537E">
        <w:rPr>
          <w:rFonts w:ascii="Times New Roman" w:eastAsia="Calibri" w:hAnsi="Times New Roman" w:cs="Times New Roman"/>
          <w:sz w:val="24"/>
          <w:szCs w:val="24"/>
          <w:lang w:eastAsia="en-US"/>
        </w:rPr>
        <w:t>бщински съвет град Р</w:t>
      </w:r>
      <w:r w:rsidR="0069537E">
        <w:rPr>
          <w:rFonts w:ascii="Times New Roman" w:eastAsia="Calibri" w:hAnsi="Times New Roman" w:cs="Times New Roman"/>
          <w:sz w:val="24"/>
          <w:szCs w:val="24"/>
          <w:lang w:eastAsia="en-US"/>
        </w:rPr>
        <w:t>удо</w:t>
      </w:r>
      <w:r w:rsidR="0069537E" w:rsidRPr="0069537E">
        <w:rPr>
          <w:rFonts w:ascii="Times New Roman" w:eastAsia="Calibri" w:hAnsi="Times New Roman" w:cs="Times New Roman"/>
          <w:sz w:val="24"/>
          <w:szCs w:val="24"/>
          <w:lang w:eastAsia="en-US"/>
        </w:rPr>
        <w:t>зем</w:t>
      </w:r>
      <w:r>
        <w:rPr>
          <w:rFonts w:ascii="Times New Roman" w:eastAsia="Calibri" w:hAnsi="Times New Roman" w:cs="Times New Roman"/>
          <w:sz w:val="24"/>
          <w:szCs w:val="24"/>
          <w:lang w:eastAsia="en-US"/>
        </w:rPr>
        <w:t>.</w:t>
      </w:r>
      <w:r w:rsidR="0007700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Дневния ред е предварително обявен. Запознали сте се с него. Току що от колегата г-н Бозов е постъпило предложение да бъде </w:t>
      </w:r>
      <w:proofErr w:type="spellStart"/>
      <w:r>
        <w:rPr>
          <w:rFonts w:ascii="Times New Roman" w:eastAsia="Calibri" w:hAnsi="Times New Roman" w:cs="Times New Roman"/>
          <w:sz w:val="24"/>
          <w:szCs w:val="24"/>
          <w:lang w:eastAsia="en-US"/>
        </w:rPr>
        <w:t>входирано</w:t>
      </w:r>
      <w:proofErr w:type="spellEnd"/>
      <w:r>
        <w:rPr>
          <w:rFonts w:ascii="Times New Roman" w:eastAsia="Calibri" w:hAnsi="Times New Roman" w:cs="Times New Roman"/>
          <w:sz w:val="24"/>
          <w:szCs w:val="24"/>
          <w:lang w:eastAsia="en-US"/>
        </w:rPr>
        <w:t xml:space="preserve"> и в хода на самата сесия и на самото заседание едно уведомление от негово име, което г-н Бозов, като част от дневния ред или просто информативно желаете да запозная колегите?</w:t>
      </w:r>
    </w:p>
    <w:p w:rsidR="0088776C" w:rsidRDefault="0088776C"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Бозов: „Да, информативно!“</w:t>
      </w:r>
    </w:p>
    <w:p w:rsidR="0088776C" w:rsidRDefault="0088776C"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Информативно. Добре! Колеги, запознали сте се с дневния ред. Имате думата. Имате ли предложения по дневния ред. Няма. </w:t>
      </w:r>
    </w:p>
    <w:p w:rsidR="0088776C" w:rsidRDefault="0088776C"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лагам да преминем към гласуване на дневния ред. Който е съгласен с така предложения дневен ред, моля, с вдигане на ръка да гласуваме!</w:t>
      </w:r>
    </w:p>
    <w:p w:rsidR="00997175" w:rsidRDefault="00997175" w:rsidP="00997175">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997175" w:rsidRDefault="0049463F" w:rsidP="00997175">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997175" w:rsidRDefault="0049463F" w:rsidP="00997175">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997175" w:rsidRPr="00A353B5" w:rsidRDefault="0049463F" w:rsidP="00997175">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997175" w:rsidRPr="00A353B5" w:rsidRDefault="00997175" w:rsidP="00997175">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997175" w:rsidRDefault="00997175" w:rsidP="00997175">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997175" w:rsidRDefault="009A2B63" w:rsidP="00997175">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w:t>
      </w:r>
      <w:r w:rsidRPr="00997175">
        <w:rPr>
          <w:rFonts w:ascii="Times New Roman" w:hAnsi="Times New Roman" w:cs="Times New Roman"/>
          <w:sz w:val="24"/>
          <w:szCs w:val="24"/>
        </w:rPr>
        <w:t xml:space="preserve"> </w:t>
      </w:r>
      <w:r w:rsidR="002F58EF">
        <w:rPr>
          <w:rFonts w:ascii="Times New Roman" w:hAnsi="Times New Roman" w:cs="Times New Roman"/>
          <w:sz w:val="24"/>
          <w:szCs w:val="24"/>
        </w:rPr>
        <w:t>С 11</w:t>
      </w:r>
      <w:r w:rsidR="00997175">
        <w:rPr>
          <w:rFonts w:ascii="Times New Roman" w:hAnsi="Times New Roman" w:cs="Times New Roman"/>
          <w:sz w:val="24"/>
          <w:szCs w:val="24"/>
        </w:rPr>
        <w:t xml:space="preserve"> „За“, 0 „против“ и 0 „въздържа ли се“</w:t>
      </w:r>
      <w:r w:rsidR="00324A24">
        <w:rPr>
          <w:rFonts w:ascii="Times New Roman" w:hAnsi="Times New Roman" w:cs="Times New Roman"/>
          <w:sz w:val="24"/>
          <w:szCs w:val="24"/>
        </w:rPr>
        <w:t xml:space="preserve">. </w:t>
      </w:r>
      <w:r w:rsidR="00997175" w:rsidRPr="00997175">
        <w:rPr>
          <w:rFonts w:ascii="Times New Roman" w:hAnsi="Times New Roman" w:cs="Times New Roman"/>
          <w:sz w:val="24"/>
          <w:szCs w:val="24"/>
        </w:rPr>
        <w:t>Дневният ред</w:t>
      </w:r>
      <w:r w:rsidR="00997175">
        <w:rPr>
          <w:rFonts w:ascii="Times New Roman" w:hAnsi="Times New Roman" w:cs="Times New Roman"/>
          <w:sz w:val="24"/>
          <w:szCs w:val="24"/>
        </w:rPr>
        <w:t xml:space="preserve"> </w:t>
      </w:r>
      <w:r w:rsidR="00997175" w:rsidRPr="00997175">
        <w:rPr>
          <w:rFonts w:ascii="Times New Roman" w:hAnsi="Times New Roman" w:cs="Times New Roman"/>
          <w:sz w:val="24"/>
          <w:szCs w:val="24"/>
        </w:rPr>
        <w:t>е приет.</w:t>
      </w:r>
      <w:r w:rsidR="00997175">
        <w:rPr>
          <w:rFonts w:ascii="Times New Roman" w:hAnsi="Times New Roman" w:cs="Times New Roman"/>
          <w:sz w:val="24"/>
          <w:szCs w:val="24"/>
        </w:rPr>
        <w:t xml:space="preserve"> </w:t>
      </w:r>
    </w:p>
    <w:p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rsidR="00697C38" w:rsidRDefault="00697C38" w:rsidP="009B39CD">
      <w:pPr>
        <w:ind w:firstLine="567"/>
        <w:jc w:val="both"/>
        <w:rPr>
          <w:rFonts w:ascii="Times New Roman" w:hAnsi="Times New Roman" w:cs="Times New Roman"/>
          <w:sz w:val="24"/>
          <w:szCs w:val="24"/>
        </w:rPr>
      </w:pPr>
    </w:p>
    <w:p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rsidR="000528CF" w:rsidRDefault="000528CF"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rsidR="007119E5" w:rsidRPr="007119E5" w:rsidRDefault="007119E5" w:rsidP="007119E5">
      <w:pPr>
        <w:numPr>
          <w:ilvl w:val="0"/>
          <w:numId w:val="23"/>
        </w:numPr>
        <w:tabs>
          <w:tab w:val="left" w:pos="426"/>
        </w:tabs>
        <w:spacing w:after="200" w:line="240" w:lineRule="auto"/>
        <w:ind w:left="360"/>
        <w:contextualSpacing/>
        <w:jc w:val="both"/>
        <w:rPr>
          <w:rFonts w:ascii="Times New Roman" w:eastAsia="Calibri" w:hAnsi="Times New Roman" w:cs="Times New Roman"/>
          <w:i/>
          <w:sz w:val="24"/>
          <w:szCs w:val="24"/>
          <w:lang w:val="ru-RU" w:eastAsia="en-US"/>
        </w:rPr>
      </w:pPr>
      <w:r w:rsidRPr="007119E5">
        <w:rPr>
          <w:rFonts w:ascii="Times New Roman" w:eastAsia="Calibri" w:hAnsi="Times New Roman" w:cs="Times New Roman"/>
          <w:i/>
          <w:sz w:val="24"/>
          <w:szCs w:val="24"/>
          <w:lang w:val="ru-RU" w:eastAsia="en-US"/>
        </w:rPr>
        <w:t xml:space="preserve">Отчет </w:t>
      </w:r>
      <w:proofErr w:type="gramStart"/>
      <w:r w:rsidRPr="007119E5">
        <w:rPr>
          <w:rFonts w:ascii="Times New Roman" w:eastAsia="Calibri" w:hAnsi="Times New Roman" w:cs="Times New Roman"/>
          <w:i/>
          <w:sz w:val="24"/>
          <w:szCs w:val="24"/>
          <w:lang w:val="ru-RU" w:eastAsia="en-US"/>
        </w:rPr>
        <w:t xml:space="preserve">за  </w:t>
      </w:r>
      <w:proofErr w:type="spellStart"/>
      <w:r w:rsidRPr="007119E5">
        <w:rPr>
          <w:rFonts w:ascii="Times New Roman" w:eastAsia="Calibri" w:hAnsi="Times New Roman" w:cs="Times New Roman"/>
          <w:i/>
          <w:sz w:val="24"/>
          <w:szCs w:val="24"/>
          <w:lang w:val="ru-RU" w:eastAsia="en-US"/>
        </w:rPr>
        <w:t>изпълнение</w:t>
      </w:r>
      <w:proofErr w:type="spellEnd"/>
      <w:proofErr w:type="gramEnd"/>
      <w:r w:rsidRPr="007119E5">
        <w:rPr>
          <w:rFonts w:ascii="Times New Roman" w:eastAsia="Calibri" w:hAnsi="Times New Roman" w:cs="Times New Roman"/>
          <w:i/>
          <w:sz w:val="24"/>
          <w:szCs w:val="24"/>
          <w:lang w:val="ru-RU" w:eastAsia="en-US"/>
        </w:rPr>
        <w:t xml:space="preserve">  на  </w:t>
      </w:r>
      <w:proofErr w:type="spellStart"/>
      <w:r w:rsidRPr="007119E5">
        <w:rPr>
          <w:rFonts w:ascii="Times New Roman" w:eastAsia="Calibri" w:hAnsi="Times New Roman" w:cs="Times New Roman"/>
          <w:i/>
          <w:sz w:val="24"/>
          <w:szCs w:val="24"/>
          <w:lang w:val="ru-RU" w:eastAsia="en-US"/>
        </w:rPr>
        <w:t>Програма</w:t>
      </w:r>
      <w:proofErr w:type="spellEnd"/>
      <w:r w:rsidRPr="007119E5">
        <w:rPr>
          <w:rFonts w:ascii="Times New Roman" w:eastAsia="Calibri" w:hAnsi="Times New Roman" w:cs="Times New Roman"/>
          <w:i/>
          <w:sz w:val="24"/>
          <w:szCs w:val="24"/>
          <w:lang w:val="ru-RU" w:eastAsia="en-US"/>
        </w:rPr>
        <w:t xml:space="preserve"> за управление на </w:t>
      </w:r>
      <w:proofErr w:type="spellStart"/>
      <w:r w:rsidRPr="007119E5">
        <w:rPr>
          <w:rFonts w:ascii="Times New Roman" w:eastAsia="Calibri" w:hAnsi="Times New Roman" w:cs="Times New Roman"/>
          <w:i/>
          <w:sz w:val="24"/>
          <w:szCs w:val="24"/>
          <w:lang w:val="ru-RU" w:eastAsia="en-US"/>
        </w:rPr>
        <w:t>отпадъците</w:t>
      </w:r>
      <w:proofErr w:type="spellEnd"/>
      <w:r w:rsidRPr="007119E5">
        <w:rPr>
          <w:rFonts w:ascii="Times New Roman" w:eastAsia="Calibri" w:hAnsi="Times New Roman" w:cs="Times New Roman"/>
          <w:i/>
          <w:sz w:val="24"/>
          <w:szCs w:val="24"/>
          <w:lang w:val="ru-RU" w:eastAsia="en-US"/>
        </w:rPr>
        <w:t xml:space="preserve"> на Община </w:t>
      </w:r>
      <w:proofErr w:type="spellStart"/>
      <w:r w:rsidRPr="007119E5">
        <w:rPr>
          <w:rFonts w:ascii="Times New Roman" w:eastAsia="Calibri" w:hAnsi="Times New Roman" w:cs="Times New Roman"/>
          <w:i/>
          <w:sz w:val="24"/>
          <w:szCs w:val="24"/>
          <w:lang w:val="ru-RU" w:eastAsia="en-US"/>
        </w:rPr>
        <w:t>Рудозем</w:t>
      </w:r>
      <w:proofErr w:type="spellEnd"/>
      <w:r w:rsidRPr="007119E5">
        <w:rPr>
          <w:rFonts w:ascii="Times New Roman" w:eastAsia="Calibri" w:hAnsi="Times New Roman" w:cs="Times New Roman"/>
          <w:i/>
          <w:sz w:val="24"/>
          <w:szCs w:val="24"/>
          <w:lang w:val="ru-RU" w:eastAsia="en-US"/>
        </w:rPr>
        <w:t xml:space="preserve"> за 2025г.</w:t>
      </w:r>
      <w:r w:rsidRPr="007119E5">
        <w:rPr>
          <w:rFonts w:ascii="Times New Roman" w:eastAsia="Times New Roman" w:hAnsi="Times New Roman" w:cs="Times New Roman"/>
          <w:i/>
          <w:iCs/>
          <w:color w:val="000000"/>
          <w:sz w:val="24"/>
          <w:szCs w:val="24"/>
        </w:rPr>
        <w:t xml:space="preserve"> </w:t>
      </w:r>
      <w:r w:rsidRPr="007119E5">
        <w:rPr>
          <w:rFonts w:ascii="Times New Roman" w:eastAsia="Calibri" w:hAnsi="Times New Roman" w:cs="Times New Roman"/>
          <w:i/>
          <w:sz w:val="24"/>
          <w:szCs w:val="24"/>
          <w:lang w:eastAsia="en-US"/>
        </w:rPr>
        <w:t>/вх. №28 /11.03.2026 г./</w:t>
      </w:r>
    </w:p>
    <w:p w:rsidR="007119E5" w:rsidRPr="007119E5" w:rsidRDefault="007119E5" w:rsidP="007119E5">
      <w:pPr>
        <w:tabs>
          <w:tab w:val="left" w:pos="426"/>
        </w:tabs>
        <w:spacing w:line="240" w:lineRule="auto"/>
        <w:ind w:left="360"/>
        <w:contextualSpacing/>
        <w:jc w:val="right"/>
        <w:rPr>
          <w:rFonts w:ascii="Times New Roman" w:eastAsia="Times New Roman" w:hAnsi="Times New Roman" w:cs="Times New Roman"/>
          <w:i/>
          <w:iCs/>
          <w:color w:val="000000"/>
          <w:sz w:val="24"/>
          <w:szCs w:val="24"/>
        </w:rPr>
      </w:pPr>
      <w:proofErr w:type="spellStart"/>
      <w:r w:rsidRPr="007119E5">
        <w:rPr>
          <w:rFonts w:ascii="Times New Roman" w:eastAsia="Times New Roman" w:hAnsi="Times New Roman" w:cs="Times New Roman"/>
          <w:i/>
          <w:iCs/>
          <w:color w:val="000000"/>
          <w:sz w:val="24"/>
          <w:szCs w:val="24"/>
        </w:rPr>
        <w:t>Докл</w:t>
      </w:r>
      <w:proofErr w:type="spellEnd"/>
      <w:r w:rsidRPr="007119E5">
        <w:rPr>
          <w:rFonts w:ascii="Times New Roman" w:eastAsia="Times New Roman" w:hAnsi="Times New Roman" w:cs="Times New Roman"/>
          <w:i/>
          <w:iCs/>
          <w:color w:val="000000"/>
          <w:sz w:val="24"/>
          <w:szCs w:val="24"/>
        </w:rPr>
        <w:t>.: Кмет на Община Рудозем</w:t>
      </w:r>
    </w:p>
    <w:p w:rsidR="007119E5" w:rsidRPr="007119E5" w:rsidRDefault="007119E5" w:rsidP="007119E5">
      <w:pPr>
        <w:spacing w:after="200" w:line="240" w:lineRule="auto"/>
        <w:ind w:left="360"/>
        <w:contextualSpacing/>
        <w:jc w:val="right"/>
        <w:rPr>
          <w:rFonts w:ascii="Times New Roman" w:eastAsia="Calibri" w:hAnsi="Times New Roman" w:cs="Times New Roman"/>
          <w:i/>
          <w:sz w:val="24"/>
          <w:szCs w:val="24"/>
          <w:lang w:eastAsia="en-US"/>
        </w:rPr>
      </w:pPr>
    </w:p>
    <w:p w:rsidR="007119E5" w:rsidRPr="007119E5" w:rsidRDefault="007119E5" w:rsidP="007119E5">
      <w:pPr>
        <w:numPr>
          <w:ilvl w:val="0"/>
          <w:numId w:val="23"/>
        </w:numPr>
        <w:tabs>
          <w:tab w:val="left" w:pos="567"/>
        </w:tabs>
        <w:spacing w:after="200" w:line="240" w:lineRule="auto"/>
        <w:ind w:left="360"/>
        <w:contextualSpacing/>
        <w:jc w:val="both"/>
        <w:rPr>
          <w:rFonts w:ascii="Times New Roman" w:eastAsia="Times New Roman" w:hAnsi="Times New Roman" w:cs="Times New Roman"/>
          <w:i/>
          <w:sz w:val="24"/>
          <w:szCs w:val="24"/>
        </w:rPr>
      </w:pPr>
      <w:r w:rsidRPr="007119E5">
        <w:rPr>
          <w:rFonts w:ascii="Times New Roman" w:eastAsia="Times New Roman" w:hAnsi="Times New Roman" w:cs="Times New Roman"/>
          <w:i/>
          <w:color w:val="000000"/>
          <w:sz w:val="24"/>
          <w:szCs w:val="24"/>
        </w:rPr>
        <w:t xml:space="preserve">Издаване на разрешително за </w:t>
      </w:r>
      <w:proofErr w:type="spellStart"/>
      <w:r w:rsidRPr="007119E5">
        <w:rPr>
          <w:rFonts w:ascii="Times New Roman" w:eastAsia="Times New Roman" w:hAnsi="Times New Roman" w:cs="Times New Roman"/>
          <w:i/>
          <w:color w:val="000000"/>
          <w:sz w:val="24"/>
          <w:szCs w:val="24"/>
        </w:rPr>
        <w:t>водовземане</w:t>
      </w:r>
      <w:proofErr w:type="spellEnd"/>
      <w:r w:rsidRPr="007119E5">
        <w:rPr>
          <w:rFonts w:ascii="Times New Roman" w:eastAsia="Times New Roman" w:hAnsi="Times New Roman" w:cs="Times New Roman"/>
          <w:i/>
          <w:color w:val="000000"/>
          <w:sz w:val="24"/>
          <w:szCs w:val="24"/>
        </w:rPr>
        <w:t xml:space="preserve"> от находище на минерална вода  Рудозем - публична  общинска  собственост,  чрез  </w:t>
      </w:r>
      <w:proofErr w:type="spellStart"/>
      <w:r w:rsidRPr="007119E5">
        <w:rPr>
          <w:rFonts w:ascii="Times New Roman" w:eastAsia="Times New Roman" w:hAnsi="Times New Roman" w:cs="Times New Roman"/>
          <w:i/>
          <w:color w:val="000000"/>
          <w:sz w:val="24"/>
          <w:szCs w:val="24"/>
        </w:rPr>
        <w:t>водовземно</w:t>
      </w:r>
      <w:proofErr w:type="spellEnd"/>
      <w:r w:rsidRPr="007119E5">
        <w:rPr>
          <w:rFonts w:ascii="Times New Roman" w:eastAsia="Times New Roman" w:hAnsi="Times New Roman" w:cs="Times New Roman"/>
          <w:i/>
          <w:color w:val="000000"/>
          <w:sz w:val="24"/>
          <w:szCs w:val="24"/>
        </w:rPr>
        <w:t xml:space="preserve">  съоръжение ПЕС - 1ХГ   „Рудозем ” и  съществуваща  общинска  водопроводна  мрежа  в  гр.  Рудозем, община  Рудозем, област Смолян на фирма „СЕВА “ ООД. </w:t>
      </w:r>
      <w:r w:rsidRPr="007119E5">
        <w:rPr>
          <w:rFonts w:ascii="Times New Roman" w:eastAsia="Times New Roman" w:hAnsi="Times New Roman" w:cs="Times New Roman"/>
          <w:i/>
          <w:color w:val="000000"/>
          <w:sz w:val="24"/>
          <w:szCs w:val="24"/>
          <w:lang w:val="en-US"/>
        </w:rPr>
        <w:t xml:space="preserve"> </w:t>
      </w:r>
      <w:r w:rsidRPr="007119E5">
        <w:rPr>
          <w:rFonts w:ascii="Times New Roman" w:eastAsia="Calibri" w:hAnsi="Times New Roman" w:cs="Times New Roman"/>
          <w:i/>
          <w:lang w:eastAsia="en-US"/>
        </w:rPr>
        <w:t>/вх. № 27/11.03.2026 г./</w:t>
      </w:r>
    </w:p>
    <w:p w:rsidR="007119E5" w:rsidRPr="007119E5" w:rsidRDefault="007119E5" w:rsidP="007119E5">
      <w:pPr>
        <w:tabs>
          <w:tab w:val="left" w:pos="426"/>
        </w:tabs>
        <w:spacing w:line="240" w:lineRule="auto"/>
        <w:ind w:left="360" w:hanging="76"/>
        <w:contextualSpacing/>
        <w:jc w:val="right"/>
        <w:rPr>
          <w:rFonts w:ascii="Times New Roman" w:eastAsia="Times New Roman" w:hAnsi="Times New Roman" w:cs="Times New Roman"/>
          <w:i/>
          <w:iCs/>
          <w:color w:val="000000"/>
          <w:sz w:val="24"/>
          <w:szCs w:val="24"/>
          <w:lang w:val="en-US"/>
        </w:rPr>
      </w:pPr>
    </w:p>
    <w:p w:rsidR="007119E5" w:rsidRPr="007119E5" w:rsidRDefault="007119E5" w:rsidP="0088776C">
      <w:pPr>
        <w:tabs>
          <w:tab w:val="left" w:pos="1985"/>
        </w:tabs>
        <w:spacing w:line="240" w:lineRule="auto"/>
        <w:ind w:left="360" w:firstLine="4885"/>
        <w:contextualSpacing/>
        <w:jc w:val="right"/>
        <w:rPr>
          <w:rFonts w:ascii="Times New Roman" w:eastAsia="Times New Roman" w:hAnsi="Times New Roman" w:cs="Times New Roman"/>
          <w:i/>
          <w:iCs/>
          <w:color w:val="000000"/>
          <w:sz w:val="24"/>
          <w:szCs w:val="24"/>
        </w:rPr>
      </w:pPr>
      <w:proofErr w:type="spellStart"/>
      <w:r w:rsidRPr="007119E5">
        <w:rPr>
          <w:rFonts w:ascii="Times New Roman" w:eastAsia="Times New Roman" w:hAnsi="Times New Roman" w:cs="Times New Roman"/>
          <w:i/>
          <w:iCs/>
          <w:color w:val="000000"/>
          <w:sz w:val="24"/>
          <w:szCs w:val="24"/>
          <w:lang w:val="en-US"/>
        </w:rPr>
        <w:t>Докл</w:t>
      </w:r>
      <w:proofErr w:type="spellEnd"/>
      <w:r w:rsidRPr="007119E5">
        <w:rPr>
          <w:rFonts w:ascii="Times New Roman" w:eastAsia="Times New Roman" w:hAnsi="Times New Roman" w:cs="Times New Roman"/>
          <w:i/>
          <w:iCs/>
          <w:color w:val="000000"/>
          <w:sz w:val="24"/>
          <w:szCs w:val="24"/>
          <w:lang w:val="en-US"/>
        </w:rPr>
        <w:t xml:space="preserve">.: </w:t>
      </w:r>
      <w:r w:rsidRPr="007119E5">
        <w:rPr>
          <w:rFonts w:ascii="Times New Roman" w:eastAsia="Times New Roman" w:hAnsi="Times New Roman" w:cs="Times New Roman"/>
          <w:i/>
          <w:iCs/>
          <w:color w:val="000000"/>
          <w:sz w:val="24"/>
          <w:szCs w:val="24"/>
        </w:rPr>
        <w:t>Кмет на Община Рудозем</w:t>
      </w:r>
      <w:r w:rsidRPr="007119E5">
        <w:rPr>
          <w:rFonts w:ascii="Times New Roman" w:eastAsia="Times New Roman" w:hAnsi="Times New Roman" w:cs="Times New Roman"/>
          <w:i/>
          <w:sz w:val="24"/>
          <w:szCs w:val="24"/>
        </w:rPr>
        <w:tab/>
      </w:r>
      <w:r w:rsidRPr="007119E5">
        <w:rPr>
          <w:rFonts w:ascii="Times New Roman" w:eastAsia="Times New Roman" w:hAnsi="Times New Roman" w:cs="Times New Roman"/>
          <w:i/>
          <w:sz w:val="24"/>
          <w:szCs w:val="24"/>
        </w:rPr>
        <w:tab/>
      </w:r>
      <w:r w:rsidRPr="007119E5">
        <w:rPr>
          <w:rFonts w:ascii="Times New Roman" w:eastAsia="Times New Roman" w:hAnsi="Times New Roman" w:cs="Times New Roman"/>
          <w:i/>
          <w:sz w:val="24"/>
          <w:szCs w:val="24"/>
        </w:rPr>
        <w:tab/>
      </w:r>
      <w:r w:rsidRPr="007119E5">
        <w:rPr>
          <w:rFonts w:ascii="Times New Roman" w:eastAsia="Times New Roman" w:hAnsi="Times New Roman" w:cs="Times New Roman"/>
          <w:i/>
          <w:sz w:val="24"/>
          <w:szCs w:val="24"/>
        </w:rPr>
        <w:tab/>
      </w:r>
      <w:r w:rsidRPr="007119E5">
        <w:rPr>
          <w:rFonts w:ascii="Times New Roman" w:eastAsia="Times New Roman" w:hAnsi="Times New Roman" w:cs="Times New Roman"/>
          <w:i/>
          <w:sz w:val="24"/>
          <w:szCs w:val="24"/>
        </w:rPr>
        <w:tab/>
      </w:r>
      <w:r w:rsidRPr="007119E5">
        <w:rPr>
          <w:rFonts w:ascii="Times New Roman" w:eastAsia="Times New Roman" w:hAnsi="Times New Roman" w:cs="Times New Roman"/>
          <w:i/>
          <w:sz w:val="24"/>
          <w:szCs w:val="24"/>
        </w:rPr>
        <w:tab/>
      </w:r>
      <w:r w:rsidRPr="007119E5">
        <w:rPr>
          <w:rFonts w:ascii="Times New Roman" w:eastAsia="Times New Roman" w:hAnsi="Times New Roman" w:cs="Times New Roman"/>
          <w:i/>
          <w:sz w:val="24"/>
          <w:szCs w:val="24"/>
        </w:rPr>
        <w:tab/>
      </w:r>
    </w:p>
    <w:p w:rsidR="007119E5" w:rsidRPr="007119E5" w:rsidRDefault="007119E5" w:rsidP="007119E5">
      <w:pPr>
        <w:tabs>
          <w:tab w:val="left" w:pos="426"/>
        </w:tabs>
        <w:spacing w:line="240" w:lineRule="auto"/>
        <w:ind w:left="360"/>
        <w:contextualSpacing/>
        <w:jc w:val="both"/>
        <w:rPr>
          <w:rFonts w:ascii="Times New Roman" w:eastAsia="Times New Roman" w:hAnsi="Times New Roman" w:cs="Times New Roman"/>
          <w:i/>
          <w:iCs/>
          <w:color w:val="000000"/>
          <w:sz w:val="24"/>
          <w:szCs w:val="24"/>
        </w:rPr>
      </w:pPr>
    </w:p>
    <w:p w:rsidR="007119E5" w:rsidRPr="007119E5" w:rsidRDefault="007119E5" w:rsidP="007119E5">
      <w:pPr>
        <w:spacing w:after="200" w:line="240" w:lineRule="auto"/>
        <w:jc w:val="both"/>
        <w:rPr>
          <w:rFonts w:ascii="Times New Roman" w:eastAsia="Calibri" w:hAnsi="Times New Roman" w:cs="Times New Roman"/>
          <w:i/>
          <w:sz w:val="24"/>
          <w:szCs w:val="24"/>
          <w:lang w:val="ru-RU" w:eastAsia="en-US"/>
        </w:rPr>
      </w:pPr>
      <w:r w:rsidRPr="007119E5">
        <w:rPr>
          <w:rFonts w:ascii="Times New Roman" w:eastAsia="Times New Roman" w:hAnsi="Times New Roman" w:cs="Times New Roman"/>
          <w:i/>
          <w:sz w:val="24"/>
          <w:szCs w:val="24"/>
        </w:rPr>
        <w:t>3</w:t>
      </w:r>
      <w:r w:rsidRPr="007119E5">
        <w:rPr>
          <w:rFonts w:ascii="Times New Roman" w:eastAsia="Times New Roman" w:hAnsi="Times New Roman" w:cs="Times New Roman"/>
          <w:sz w:val="24"/>
          <w:szCs w:val="24"/>
        </w:rPr>
        <w:t>.</w:t>
      </w:r>
      <w:r w:rsidRPr="007119E5">
        <w:rPr>
          <w:rFonts w:ascii="Times New Roman" w:eastAsia="Calibri" w:hAnsi="Times New Roman" w:cs="Times New Roman"/>
          <w:sz w:val="24"/>
          <w:szCs w:val="24"/>
          <w:lang w:val="ru-RU" w:eastAsia="en-US"/>
        </w:rPr>
        <w:t xml:space="preserve"> </w:t>
      </w:r>
      <w:r w:rsidRPr="007119E5">
        <w:rPr>
          <w:rFonts w:ascii="Times New Roman" w:eastAsia="Times New Roman" w:hAnsi="Times New Roman" w:cs="Times New Roman"/>
          <w:i/>
          <w:sz w:val="24"/>
          <w:szCs w:val="24"/>
        </w:rPr>
        <w:t>Приемане на Годишна програма за управление и разпореждане с имоти – общинска собственост . /вх. №  33/18.03.2026 г./</w:t>
      </w:r>
    </w:p>
    <w:p w:rsidR="007119E5" w:rsidRPr="007119E5" w:rsidRDefault="007119E5" w:rsidP="007119E5">
      <w:pPr>
        <w:spacing w:after="200"/>
        <w:jc w:val="right"/>
        <w:rPr>
          <w:rFonts w:ascii="Times New Roman" w:eastAsia="Times New Roman" w:hAnsi="Times New Roman" w:cs="Times New Roman"/>
          <w:i/>
          <w:sz w:val="24"/>
          <w:szCs w:val="24"/>
        </w:rPr>
      </w:pPr>
      <w:proofErr w:type="spellStart"/>
      <w:r w:rsidRPr="007119E5">
        <w:rPr>
          <w:rFonts w:ascii="Times New Roman" w:eastAsia="Times New Roman" w:hAnsi="Times New Roman" w:cs="Times New Roman"/>
          <w:i/>
          <w:sz w:val="24"/>
          <w:szCs w:val="24"/>
        </w:rPr>
        <w:t>Докл</w:t>
      </w:r>
      <w:proofErr w:type="spellEnd"/>
      <w:r w:rsidRPr="007119E5">
        <w:rPr>
          <w:rFonts w:ascii="Times New Roman" w:eastAsia="Times New Roman" w:hAnsi="Times New Roman" w:cs="Times New Roman"/>
          <w:i/>
          <w:sz w:val="24"/>
          <w:szCs w:val="24"/>
        </w:rPr>
        <w:t>.: Кмет на Община Рудозем</w:t>
      </w:r>
    </w:p>
    <w:p w:rsidR="007119E5" w:rsidRPr="007119E5" w:rsidRDefault="007119E5" w:rsidP="007119E5">
      <w:pPr>
        <w:tabs>
          <w:tab w:val="left" w:pos="426"/>
        </w:tabs>
        <w:spacing w:line="240" w:lineRule="auto"/>
        <w:ind w:left="360"/>
        <w:contextualSpacing/>
        <w:jc w:val="both"/>
        <w:rPr>
          <w:rFonts w:ascii="Times New Roman" w:eastAsia="Times New Roman" w:hAnsi="Times New Roman" w:cs="Times New Roman"/>
          <w:i/>
          <w:iCs/>
          <w:color w:val="000000"/>
          <w:sz w:val="24"/>
          <w:szCs w:val="24"/>
        </w:rPr>
      </w:pPr>
    </w:p>
    <w:p w:rsidR="007119E5" w:rsidRPr="007119E5" w:rsidRDefault="007119E5" w:rsidP="007119E5">
      <w:pPr>
        <w:spacing w:after="200"/>
        <w:jc w:val="both"/>
        <w:rPr>
          <w:rFonts w:ascii="Times New Roman" w:eastAsia="Calibri" w:hAnsi="Times New Roman" w:cs="Times New Roman"/>
          <w:i/>
          <w:sz w:val="24"/>
          <w:szCs w:val="24"/>
          <w:lang w:val="ru-RU" w:eastAsia="en-US"/>
        </w:rPr>
      </w:pPr>
      <w:r w:rsidRPr="007119E5">
        <w:rPr>
          <w:rFonts w:ascii="Times New Roman" w:eastAsia="Calibri" w:hAnsi="Times New Roman" w:cs="Times New Roman"/>
          <w:i/>
          <w:sz w:val="24"/>
          <w:szCs w:val="24"/>
          <w:lang w:eastAsia="en-US"/>
        </w:rPr>
        <w:t>4.</w:t>
      </w:r>
      <w:proofErr w:type="spellStart"/>
      <w:r w:rsidRPr="007119E5">
        <w:rPr>
          <w:rFonts w:ascii="Times New Roman" w:eastAsia="Calibri" w:hAnsi="Times New Roman" w:cs="Times New Roman"/>
          <w:i/>
          <w:sz w:val="24"/>
          <w:szCs w:val="24"/>
          <w:lang w:val="ru-RU" w:eastAsia="en-US"/>
        </w:rPr>
        <w:t>Приемане</w:t>
      </w:r>
      <w:proofErr w:type="spellEnd"/>
      <w:r w:rsidRPr="007119E5">
        <w:rPr>
          <w:rFonts w:ascii="Times New Roman" w:eastAsia="Calibri" w:hAnsi="Times New Roman" w:cs="Times New Roman"/>
          <w:i/>
          <w:sz w:val="24"/>
          <w:szCs w:val="24"/>
          <w:lang w:val="ru-RU" w:eastAsia="en-US"/>
        </w:rPr>
        <w:t xml:space="preserve"> на отчет за </w:t>
      </w:r>
      <w:proofErr w:type="spellStart"/>
      <w:r w:rsidRPr="007119E5">
        <w:rPr>
          <w:rFonts w:ascii="Times New Roman" w:eastAsia="Calibri" w:hAnsi="Times New Roman" w:cs="Times New Roman"/>
          <w:i/>
          <w:sz w:val="24"/>
          <w:szCs w:val="24"/>
          <w:lang w:val="ru-RU" w:eastAsia="en-US"/>
        </w:rPr>
        <w:t>дейността</w:t>
      </w:r>
      <w:proofErr w:type="spellEnd"/>
      <w:r w:rsidRPr="007119E5">
        <w:rPr>
          <w:rFonts w:ascii="Times New Roman" w:eastAsia="Calibri" w:hAnsi="Times New Roman" w:cs="Times New Roman"/>
          <w:i/>
          <w:sz w:val="24"/>
          <w:szCs w:val="24"/>
          <w:lang w:val="ru-RU" w:eastAsia="en-US"/>
        </w:rPr>
        <w:t xml:space="preserve"> на </w:t>
      </w:r>
      <w:proofErr w:type="spellStart"/>
      <w:r w:rsidRPr="007119E5">
        <w:rPr>
          <w:rFonts w:ascii="Times New Roman" w:eastAsia="Calibri" w:hAnsi="Times New Roman" w:cs="Times New Roman"/>
          <w:i/>
          <w:sz w:val="24"/>
          <w:szCs w:val="24"/>
          <w:lang w:val="ru-RU" w:eastAsia="en-US"/>
        </w:rPr>
        <w:t>Местна</w:t>
      </w:r>
      <w:proofErr w:type="spellEnd"/>
      <w:r w:rsidRPr="007119E5">
        <w:rPr>
          <w:rFonts w:ascii="Times New Roman" w:eastAsia="Calibri" w:hAnsi="Times New Roman" w:cs="Times New Roman"/>
          <w:i/>
          <w:sz w:val="24"/>
          <w:szCs w:val="24"/>
          <w:lang w:val="ru-RU" w:eastAsia="en-US"/>
        </w:rPr>
        <w:t xml:space="preserve"> </w:t>
      </w:r>
      <w:proofErr w:type="spellStart"/>
      <w:r w:rsidRPr="007119E5">
        <w:rPr>
          <w:rFonts w:ascii="Times New Roman" w:eastAsia="Calibri" w:hAnsi="Times New Roman" w:cs="Times New Roman"/>
          <w:i/>
          <w:sz w:val="24"/>
          <w:szCs w:val="24"/>
          <w:lang w:val="ru-RU" w:eastAsia="en-US"/>
        </w:rPr>
        <w:t>комисия</w:t>
      </w:r>
      <w:proofErr w:type="spellEnd"/>
      <w:r w:rsidRPr="007119E5">
        <w:rPr>
          <w:rFonts w:ascii="Times New Roman" w:eastAsia="Calibri" w:hAnsi="Times New Roman" w:cs="Times New Roman"/>
          <w:i/>
          <w:sz w:val="24"/>
          <w:szCs w:val="24"/>
          <w:lang w:val="ru-RU" w:eastAsia="en-US"/>
        </w:rPr>
        <w:t xml:space="preserve"> за </w:t>
      </w:r>
      <w:proofErr w:type="spellStart"/>
      <w:r w:rsidRPr="007119E5">
        <w:rPr>
          <w:rFonts w:ascii="Times New Roman" w:eastAsia="Calibri" w:hAnsi="Times New Roman" w:cs="Times New Roman"/>
          <w:i/>
          <w:sz w:val="24"/>
          <w:szCs w:val="24"/>
          <w:lang w:val="ru-RU" w:eastAsia="en-US"/>
        </w:rPr>
        <w:t>борба</w:t>
      </w:r>
      <w:proofErr w:type="spellEnd"/>
      <w:r w:rsidRPr="007119E5">
        <w:rPr>
          <w:rFonts w:ascii="Times New Roman" w:eastAsia="Calibri" w:hAnsi="Times New Roman" w:cs="Times New Roman"/>
          <w:i/>
          <w:sz w:val="24"/>
          <w:szCs w:val="24"/>
          <w:lang w:val="ru-RU" w:eastAsia="en-US"/>
        </w:rPr>
        <w:t xml:space="preserve"> с </w:t>
      </w:r>
      <w:proofErr w:type="spellStart"/>
      <w:r w:rsidRPr="007119E5">
        <w:rPr>
          <w:rFonts w:ascii="Times New Roman" w:eastAsia="Calibri" w:hAnsi="Times New Roman" w:cs="Times New Roman"/>
          <w:i/>
          <w:sz w:val="24"/>
          <w:szCs w:val="24"/>
          <w:lang w:val="ru-RU" w:eastAsia="en-US"/>
        </w:rPr>
        <w:t>противообществените</w:t>
      </w:r>
      <w:proofErr w:type="spellEnd"/>
      <w:r w:rsidRPr="007119E5">
        <w:rPr>
          <w:rFonts w:ascii="Times New Roman" w:eastAsia="Calibri" w:hAnsi="Times New Roman" w:cs="Times New Roman"/>
          <w:i/>
          <w:sz w:val="24"/>
          <w:szCs w:val="24"/>
          <w:lang w:val="ru-RU" w:eastAsia="en-US"/>
        </w:rPr>
        <w:t xml:space="preserve"> прояви - </w:t>
      </w:r>
      <w:proofErr w:type="spellStart"/>
      <w:r w:rsidRPr="007119E5">
        <w:rPr>
          <w:rFonts w:ascii="Times New Roman" w:eastAsia="Calibri" w:hAnsi="Times New Roman" w:cs="Times New Roman"/>
          <w:i/>
          <w:sz w:val="24"/>
          <w:szCs w:val="24"/>
          <w:lang w:val="ru-RU" w:eastAsia="en-US"/>
        </w:rPr>
        <w:t>Рудозем</w:t>
      </w:r>
      <w:proofErr w:type="spellEnd"/>
      <w:r w:rsidRPr="007119E5">
        <w:rPr>
          <w:rFonts w:ascii="Times New Roman" w:eastAsia="Calibri" w:hAnsi="Times New Roman" w:cs="Times New Roman"/>
          <w:i/>
          <w:sz w:val="24"/>
          <w:szCs w:val="24"/>
          <w:lang w:val="ru-RU" w:eastAsia="en-US"/>
        </w:rPr>
        <w:t xml:space="preserve"> за 2025 г. и План-</w:t>
      </w:r>
      <w:proofErr w:type="spellStart"/>
      <w:r w:rsidRPr="007119E5">
        <w:rPr>
          <w:rFonts w:ascii="Times New Roman" w:eastAsia="Calibri" w:hAnsi="Times New Roman" w:cs="Times New Roman"/>
          <w:i/>
          <w:sz w:val="24"/>
          <w:szCs w:val="24"/>
          <w:lang w:val="ru-RU" w:eastAsia="en-US"/>
        </w:rPr>
        <w:t>програма</w:t>
      </w:r>
      <w:proofErr w:type="spellEnd"/>
      <w:r w:rsidRPr="007119E5">
        <w:rPr>
          <w:rFonts w:ascii="Times New Roman" w:eastAsia="Calibri" w:hAnsi="Times New Roman" w:cs="Times New Roman"/>
          <w:i/>
          <w:sz w:val="24"/>
          <w:szCs w:val="24"/>
          <w:lang w:val="ru-RU" w:eastAsia="en-US"/>
        </w:rPr>
        <w:t xml:space="preserve"> за </w:t>
      </w:r>
      <w:proofErr w:type="spellStart"/>
      <w:r w:rsidRPr="007119E5">
        <w:rPr>
          <w:rFonts w:ascii="Times New Roman" w:eastAsia="Calibri" w:hAnsi="Times New Roman" w:cs="Times New Roman"/>
          <w:i/>
          <w:sz w:val="24"/>
          <w:szCs w:val="24"/>
          <w:lang w:val="ru-RU" w:eastAsia="en-US"/>
        </w:rPr>
        <w:t>дейността</w:t>
      </w:r>
      <w:proofErr w:type="spellEnd"/>
      <w:r w:rsidRPr="007119E5">
        <w:rPr>
          <w:rFonts w:ascii="Times New Roman" w:eastAsia="Calibri" w:hAnsi="Times New Roman" w:cs="Times New Roman"/>
          <w:i/>
          <w:sz w:val="24"/>
          <w:szCs w:val="24"/>
          <w:lang w:val="ru-RU" w:eastAsia="en-US"/>
        </w:rPr>
        <w:t xml:space="preserve"> на </w:t>
      </w:r>
      <w:proofErr w:type="spellStart"/>
      <w:r w:rsidRPr="007119E5">
        <w:rPr>
          <w:rFonts w:ascii="Times New Roman" w:eastAsia="Calibri" w:hAnsi="Times New Roman" w:cs="Times New Roman"/>
          <w:i/>
          <w:sz w:val="24"/>
          <w:szCs w:val="24"/>
          <w:lang w:val="ru-RU" w:eastAsia="en-US"/>
        </w:rPr>
        <w:t>комисията</w:t>
      </w:r>
      <w:proofErr w:type="spellEnd"/>
      <w:r w:rsidRPr="007119E5">
        <w:rPr>
          <w:rFonts w:ascii="Times New Roman" w:eastAsia="Calibri" w:hAnsi="Times New Roman" w:cs="Times New Roman"/>
          <w:i/>
          <w:sz w:val="24"/>
          <w:szCs w:val="24"/>
          <w:lang w:val="ru-RU" w:eastAsia="en-US"/>
        </w:rPr>
        <w:t xml:space="preserve"> за 2026 г. </w:t>
      </w:r>
      <w:r w:rsidRPr="007119E5">
        <w:rPr>
          <w:rFonts w:ascii="Times New Roman" w:eastAsia="Calibri" w:hAnsi="Times New Roman" w:cs="Times New Roman"/>
          <w:i/>
          <w:sz w:val="24"/>
          <w:szCs w:val="24"/>
          <w:lang w:eastAsia="en-US"/>
        </w:rPr>
        <w:t>/вх. № 31/13.03.2026 г./</w:t>
      </w:r>
    </w:p>
    <w:p w:rsidR="007119E5" w:rsidRPr="007119E5" w:rsidRDefault="007119E5" w:rsidP="007119E5">
      <w:pPr>
        <w:spacing w:after="200"/>
        <w:ind w:left="360"/>
        <w:contextualSpacing/>
        <w:jc w:val="right"/>
        <w:rPr>
          <w:rFonts w:ascii="Times New Roman" w:eastAsia="Times New Roman" w:hAnsi="Times New Roman" w:cs="Times New Roman"/>
          <w:i/>
          <w:sz w:val="24"/>
          <w:szCs w:val="24"/>
        </w:rPr>
      </w:pPr>
      <w:proofErr w:type="spellStart"/>
      <w:r w:rsidRPr="007119E5">
        <w:rPr>
          <w:rFonts w:ascii="Times New Roman" w:eastAsia="Times New Roman" w:hAnsi="Times New Roman" w:cs="Times New Roman"/>
          <w:i/>
          <w:sz w:val="24"/>
          <w:szCs w:val="24"/>
        </w:rPr>
        <w:t>Докл</w:t>
      </w:r>
      <w:proofErr w:type="spellEnd"/>
      <w:r w:rsidRPr="007119E5">
        <w:rPr>
          <w:rFonts w:ascii="Times New Roman" w:eastAsia="Times New Roman" w:hAnsi="Times New Roman" w:cs="Times New Roman"/>
          <w:i/>
          <w:sz w:val="24"/>
          <w:szCs w:val="24"/>
        </w:rPr>
        <w:t>.: Кмет на Община Рудозем</w:t>
      </w:r>
    </w:p>
    <w:p w:rsidR="007119E5" w:rsidRPr="007119E5" w:rsidRDefault="007119E5" w:rsidP="007119E5">
      <w:pPr>
        <w:tabs>
          <w:tab w:val="left" w:pos="567"/>
        </w:tabs>
        <w:spacing w:line="240" w:lineRule="auto"/>
        <w:ind w:left="-142"/>
        <w:contextualSpacing/>
        <w:jc w:val="right"/>
        <w:rPr>
          <w:rFonts w:ascii="Times New Roman" w:eastAsia="Times New Roman" w:hAnsi="Times New Roman" w:cs="Times New Roman"/>
          <w:i/>
          <w:sz w:val="24"/>
          <w:szCs w:val="24"/>
        </w:rPr>
      </w:pPr>
    </w:p>
    <w:p w:rsidR="007119E5" w:rsidRPr="007119E5" w:rsidRDefault="007119E5" w:rsidP="007119E5">
      <w:pPr>
        <w:tabs>
          <w:tab w:val="left" w:pos="567"/>
        </w:tabs>
        <w:spacing w:line="240" w:lineRule="auto"/>
        <w:ind w:left="-142"/>
        <w:contextualSpacing/>
        <w:jc w:val="both"/>
        <w:rPr>
          <w:rFonts w:ascii="Times New Roman" w:eastAsia="Times New Roman" w:hAnsi="Times New Roman" w:cs="Times New Roman"/>
          <w:i/>
          <w:sz w:val="24"/>
          <w:szCs w:val="24"/>
        </w:rPr>
      </w:pPr>
      <w:r w:rsidRPr="007119E5">
        <w:rPr>
          <w:rFonts w:ascii="Times New Roman" w:eastAsia="Times New Roman" w:hAnsi="Times New Roman" w:cs="Times New Roman"/>
          <w:i/>
          <w:sz w:val="24"/>
          <w:szCs w:val="24"/>
        </w:rPr>
        <w:t>5.</w:t>
      </w:r>
      <w:r w:rsidRPr="007119E5">
        <w:rPr>
          <w:rFonts w:ascii="Calibri" w:eastAsia="Calibri" w:hAnsi="Calibri" w:cs="Times New Roman"/>
          <w:lang w:val="ru-RU" w:eastAsia="en-US"/>
        </w:rPr>
        <w:t xml:space="preserve"> </w:t>
      </w:r>
      <w:proofErr w:type="spellStart"/>
      <w:r w:rsidRPr="007119E5">
        <w:rPr>
          <w:rFonts w:ascii="Times New Roman" w:eastAsia="Times New Roman" w:hAnsi="Times New Roman" w:cs="Times New Roman"/>
          <w:i/>
          <w:sz w:val="24"/>
          <w:szCs w:val="24"/>
          <w:lang w:val="en-US"/>
        </w:rPr>
        <w:t>Проект</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Годиш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програм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з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развитие</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читалищнат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дейност</w:t>
      </w:r>
      <w:proofErr w:type="spellEnd"/>
      <w:r w:rsidRPr="007119E5">
        <w:rPr>
          <w:rFonts w:ascii="Times New Roman" w:eastAsia="Times New Roman" w:hAnsi="Times New Roman" w:cs="Times New Roman"/>
          <w:i/>
          <w:sz w:val="24"/>
          <w:szCs w:val="24"/>
          <w:lang w:val="en-US"/>
        </w:rPr>
        <w:t xml:space="preserve"> в </w:t>
      </w:r>
      <w:proofErr w:type="spellStart"/>
      <w:r w:rsidRPr="007119E5">
        <w:rPr>
          <w:rFonts w:ascii="Times New Roman" w:eastAsia="Times New Roman" w:hAnsi="Times New Roman" w:cs="Times New Roman"/>
          <w:i/>
          <w:sz w:val="24"/>
          <w:szCs w:val="24"/>
          <w:lang w:val="en-US"/>
        </w:rPr>
        <w:t>Общи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Рудозем</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през</w:t>
      </w:r>
      <w:proofErr w:type="spellEnd"/>
      <w:r w:rsidRPr="007119E5">
        <w:rPr>
          <w:rFonts w:ascii="Times New Roman" w:eastAsia="Times New Roman" w:hAnsi="Times New Roman" w:cs="Times New Roman"/>
          <w:i/>
          <w:sz w:val="24"/>
          <w:szCs w:val="24"/>
          <w:lang w:val="en-US"/>
        </w:rPr>
        <w:t xml:space="preserve"> 2026 </w:t>
      </w:r>
      <w:proofErr w:type="spellStart"/>
      <w:r w:rsidRPr="007119E5">
        <w:rPr>
          <w:rFonts w:ascii="Times New Roman" w:eastAsia="Times New Roman" w:hAnsi="Times New Roman" w:cs="Times New Roman"/>
          <w:i/>
          <w:sz w:val="24"/>
          <w:szCs w:val="24"/>
          <w:lang w:val="en-US"/>
        </w:rPr>
        <w:t>година</w:t>
      </w:r>
      <w:proofErr w:type="spellEnd"/>
      <w:r w:rsidRPr="007119E5">
        <w:rPr>
          <w:rFonts w:ascii="Times New Roman" w:eastAsia="Times New Roman" w:hAnsi="Times New Roman" w:cs="Times New Roman"/>
          <w:i/>
          <w:sz w:val="24"/>
          <w:szCs w:val="24"/>
          <w:lang w:val="en-US"/>
        </w:rPr>
        <w:t xml:space="preserve"> </w:t>
      </w:r>
      <w:r w:rsidRPr="007119E5">
        <w:rPr>
          <w:rFonts w:ascii="Times New Roman" w:eastAsia="Times New Roman" w:hAnsi="Times New Roman" w:cs="Times New Roman"/>
          <w:i/>
          <w:sz w:val="24"/>
          <w:szCs w:val="24"/>
        </w:rPr>
        <w:t>/вх. № 32 /18.03.2026 г./</w:t>
      </w:r>
    </w:p>
    <w:p w:rsidR="007119E5" w:rsidRPr="007119E5" w:rsidRDefault="007119E5" w:rsidP="007119E5">
      <w:pPr>
        <w:tabs>
          <w:tab w:val="left" w:pos="567"/>
        </w:tabs>
        <w:spacing w:line="240" w:lineRule="auto"/>
        <w:ind w:left="-142"/>
        <w:contextualSpacing/>
        <w:jc w:val="right"/>
        <w:rPr>
          <w:rFonts w:ascii="Times New Roman" w:eastAsia="Times New Roman" w:hAnsi="Times New Roman" w:cs="Times New Roman"/>
          <w:i/>
          <w:sz w:val="24"/>
          <w:szCs w:val="24"/>
        </w:rPr>
      </w:pPr>
      <w:proofErr w:type="spellStart"/>
      <w:r w:rsidRPr="007119E5">
        <w:rPr>
          <w:rFonts w:ascii="Times New Roman" w:eastAsia="Times New Roman" w:hAnsi="Times New Roman" w:cs="Times New Roman"/>
          <w:i/>
          <w:sz w:val="24"/>
          <w:szCs w:val="24"/>
        </w:rPr>
        <w:t>Докл</w:t>
      </w:r>
      <w:proofErr w:type="spellEnd"/>
      <w:r w:rsidRPr="007119E5">
        <w:rPr>
          <w:rFonts w:ascii="Times New Roman" w:eastAsia="Times New Roman" w:hAnsi="Times New Roman" w:cs="Times New Roman"/>
          <w:i/>
          <w:sz w:val="24"/>
          <w:szCs w:val="24"/>
        </w:rPr>
        <w:t>.: Кмет на Община Рудозем</w:t>
      </w:r>
    </w:p>
    <w:p w:rsidR="002A0656" w:rsidRDefault="002A0656" w:rsidP="00841277">
      <w:pPr>
        <w:jc w:val="right"/>
        <w:rPr>
          <w:rFonts w:ascii="Times New Roman" w:eastAsia="Times New Roman" w:hAnsi="Times New Roman" w:cs="Times New Roman"/>
          <w:i/>
          <w:sz w:val="24"/>
          <w:szCs w:val="24"/>
        </w:rPr>
      </w:pPr>
    </w:p>
    <w:p w:rsidR="00E27F1C" w:rsidRPr="002A53F2"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rPr>
      </w:pPr>
      <w:r w:rsidRPr="002A53F2">
        <w:rPr>
          <w:rFonts w:ascii="Times New Roman" w:eastAsia="Times New Roman" w:hAnsi="Times New Roman" w:cs="Times New Roman"/>
          <w:i/>
          <w:iCs/>
          <w:color w:val="000000"/>
          <w:sz w:val="24"/>
          <w:szCs w:val="24"/>
        </w:rPr>
        <w:tab/>
      </w:r>
    </w:p>
    <w:p w:rsidR="000E51F5" w:rsidRPr="003553EB" w:rsidRDefault="00090BD6" w:rsidP="000E51F5">
      <w:pPr>
        <w:shd w:val="clear" w:color="auto" w:fill="FFFFFF"/>
        <w:tabs>
          <w:tab w:val="left" w:pos="426"/>
        </w:tabs>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ж. Пехливанов: „</w:t>
      </w:r>
      <w:r w:rsidR="0088776C">
        <w:rPr>
          <w:rFonts w:ascii="Times New Roman" w:eastAsia="Times New Roman" w:hAnsi="Times New Roman" w:cs="Times New Roman"/>
          <w:iCs/>
          <w:color w:val="000000"/>
          <w:sz w:val="24"/>
          <w:szCs w:val="24"/>
        </w:rPr>
        <w:t>Колеги, предлагам да гласуваме и участие на Общинска администрация в днешното заседание</w:t>
      </w:r>
      <w:r w:rsidR="00796909">
        <w:rPr>
          <w:rFonts w:ascii="Times New Roman" w:eastAsia="Times New Roman" w:hAnsi="Times New Roman" w:cs="Times New Roman"/>
          <w:iCs/>
          <w:color w:val="000000"/>
          <w:sz w:val="24"/>
          <w:szCs w:val="24"/>
        </w:rPr>
        <w:t xml:space="preserve">. </w:t>
      </w:r>
      <w:r w:rsidR="0088776C">
        <w:rPr>
          <w:rFonts w:ascii="Times New Roman" w:eastAsia="Times New Roman" w:hAnsi="Times New Roman" w:cs="Times New Roman"/>
          <w:iCs/>
          <w:color w:val="000000"/>
          <w:sz w:val="24"/>
          <w:szCs w:val="24"/>
        </w:rPr>
        <w:t xml:space="preserve">Отново с вдигане на ръка. Който е съгласен, моля да гласува. </w:t>
      </w:r>
      <w:r w:rsidR="000528CF">
        <w:rPr>
          <w:rFonts w:ascii="Times New Roman" w:hAnsi="Times New Roman" w:cs="Times New Roman"/>
          <w:sz w:val="24"/>
          <w:szCs w:val="24"/>
        </w:rPr>
        <w:t>Благодаря Ви, колеги</w:t>
      </w:r>
      <w:r w:rsidR="00BD33C8">
        <w:rPr>
          <w:rFonts w:ascii="Times New Roman" w:hAnsi="Times New Roman" w:cs="Times New Roman"/>
          <w:sz w:val="24"/>
          <w:szCs w:val="24"/>
        </w:rPr>
        <w:t xml:space="preserve">! </w:t>
      </w:r>
    </w:p>
    <w:p w:rsidR="00E213A1" w:rsidRDefault="004153D5" w:rsidP="00E213A1">
      <w:pPr>
        <w:jc w:val="both"/>
        <w:rPr>
          <w:rFonts w:ascii="Times New Roman" w:hAnsi="Times New Roman" w:cs="Times New Roman"/>
          <w:sz w:val="24"/>
          <w:szCs w:val="24"/>
        </w:rPr>
      </w:pPr>
      <w:r>
        <w:rPr>
          <w:rFonts w:ascii="Times New Roman" w:hAnsi="Times New Roman" w:cs="Times New Roman"/>
          <w:sz w:val="24"/>
          <w:szCs w:val="24"/>
        </w:rPr>
        <w:t xml:space="preserve">         </w:t>
      </w:r>
      <w:r w:rsidR="00E213A1">
        <w:rPr>
          <w:rFonts w:ascii="Times New Roman" w:hAnsi="Times New Roman" w:cs="Times New Roman"/>
          <w:sz w:val="24"/>
          <w:szCs w:val="24"/>
        </w:rPr>
        <w:t>Общ брой общински съвет</w:t>
      </w:r>
      <w:r w:rsidR="00090BD6">
        <w:rPr>
          <w:rFonts w:ascii="Times New Roman" w:hAnsi="Times New Roman" w:cs="Times New Roman"/>
          <w:sz w:val="24"/>
          <w:szCs w:val="24"/>
        </w:rPr>
        <w:t>ници:12</w:t>
      </w:r>
    </w:p>
    <w:p w:rsidR="00E213A1"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E213A1"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E213A1" w:rsidRPr="00A353B5"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E213A1" w:rsidRPr="00A353B5"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E213A1"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88776C" w:rsidRDefault="00314905" w:rsidP="00E213A1">
      <w:pPr>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даря Ви, колеги! </w:t>
      </w:r>
      <w:r w:rsidR="0088776C">
        <w:rPr>
          <w:rFonts w:ascii="Times New Roman" w:hAnsi="Times New Roman" w:cs="Times New Roman"/>
          <w:sz w:val="24"/>
          <w:szCs w:val="24"/>
        </w:rPr>
        <w:t>Видях, че всички гласувахме</w:t>
      </w:r>
      <w:r>
        <w:rPr>
          <w:rFonts w:ascii="Times New Roman" w:hAnsi="Times New Roman" w:cs="Times New Roman"/>
          <w:sz w:val="24"/>
          <w:szCs w:val="24"/>
        </w:rPr>
        <w:t>.</w:t>
      </w:r>
      <w:r w:rsidR="0088776C">
        <w:rPr>
          <w:rFonts w:ascii="Times New Roman" w:hAnsi="Times New Roman" w:cs="Times New Roman"/>
          <w:sz w:val="24"/>
          <w:szCs w:val="24"/>
        </w:rPr>
        <w:t xml:space="preserve"> Единодушно единадесет „За“.</w:t>
      </w:r>
    </w:p>
    <w:p w:rsidR="0088776C" w:rsidRDefault="0088776C" w:rsidP="00E213A1">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еди да престъпим към дневния ред само ще зачета на бързо уведомлението от г-н Бозов. </w:t>
      </w:r>
    </w:p>
    <w:p w:rsidR="0088776C" w:rsidRDefault="0088776C" w:rsidP="00E213A1">
      <w:pPr>
        <w:ind w:firstLine="567"/>
        <w:jc w:val="both"/>
        <w:rPr>
          <w:rFonts w:ascii="Times New Roman" w:hAnsi="Times New Roman" w:cs="Times New Roman"/>
          <w:sz w:val="24"/>
          <w:szCs w:val="24"/>
        </w:rPr>
      </w:pPr>
      <w:r>
        <w:rPr>
          <w:rFonts w:ascii="Times New Roman" w:hAnsi="Times New Roman" w:cs="Times New Roman"/>
          <w:sz w:val="24"/>
          <w:szCs w:val="24"/>
        </w:rPr>
        <w:t>До председателя на  Общински съвет-Рудозем Венцислав Пехливанов</w:t>
      </w:r>
    </w:p>
    <w:p w:rsidR="0088776C" w:rsidRDefault="0088776C" w:rsidP="00E213A1">
      <w:pPr>
        <w:ind w:firstLine="567"/>
        <w:jc w:val="both"/>
        <w:rPr>
          <w:rFonts w:ascii="Times New Roman" w:hAnsi="Times New Roman" w:cs="Times New Roman"/>
          <w:sz w:val="24"/>
          <w:szCs w:val="24"/>
        </w:rPr>
      </w:pPr>
      <w:r>
        <w:rPr>
          <w:rFonts w:ascii="Times New Roman" w:hAnsi="Times New Roman" w:cs="Times New Roman"/>
          <w:sz w:val="24"/>
          <w:szCs w:val="24"/>
        </w:rPr>
        <w:t xml:space="preserve">Уведомление от Евелин Бозов. </w:t>
      </w:r>
    </w:p>
    <w:p w:rsidR="0088776C" w:rsidRDefault="0088776C" w:rsidP="00E213A1">
      <w:pPr>
        <w:ind w:firstLine="567"/>
        <w:jc w:val="both"/>
        <w:rPr>
          <w:rFonts w:ascii="Times New Roman" w:hAnsi="Times New Roman" w:cs="Times New Roman"/>
          <w:sz w:val="24"/>
          <w:szCs w:val="24"/>
        </w:rPr>
      </w:pPr>
      <w:r>
        <w:rPr>
          <w:rFonts w:ascii="Times New Roman" w:hAnsi="Times New Roman" w:cs="Times New Roman"/>
          <w:sz w:val="24"/>
          <w:szCs w:val="24"/>
        </w:rPr>
        <w:t xml:space="preserve">Уважаеми г-н председател, </w:t>
      </w:r>
    </w:p>
    <w:p w:rsidR="00ED48E2" w:rsidRDefault="0088776C" w:rsidP="00E213A1">
      <w:pPr>
        <w:ind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ото си на общински съветник Ви уведомявам, че се отказвам да бъда общински съветник от политическа партия “Има такъв народ“, считано от днес – 27.03.2026 г., поради което ще продължа участието си в Общински съвет – Рудозем като независим общински съветник, моля да обявите това в заседание на Общински съвет - </w:t>
      </w:r>
      <w:r w:rsidR="00ED48E2">
        <w:rPr>
          <w:rFonts w:ascii="Times New Roman" w:hAnsi="Times New Roman" w:cs="Times New Roman"/>
          <w:sz w:val="24"/>
          <w:szCs w:val="24"/>
        </w:rPr>
        <w:t xml:space="preserve"> </w:t>
      </w:r>
      <w:proofErr w:type="spellStart"/>
      <w:r w:rsidR="00ED48E2">
        <w:rPr>
          <w:rFonts w:ascii="Times New Roman" w:hAnsi="Times New Roman" w:cs="Times New Roman"/>
          <w:sz w:val="24"/>
          <w:szCs w:val="24"/>
        </w:rPr>
        <w:t>гр.</w:t>
      </w:r>
      <w:r>
        <w:rPr>
          <w:rFonts w:ascii="Times New Roman" w:hAnsi="Times New Roman" w:cs="Times New Roman"/>
          <w:sz w:val="24"/>
          <w:szCs w:val="24"/>
        </w:rPr>
        <w:t>Рудозем</w:t>
      </w:r>
      <w:proofErr w:type="spellEnd"/>
      <w:r w:rsidR="00ED48E2">
        <w:rPr>
          <w:rFonts w:ascii="Times New Roman" w:hAnsi="Times New Roman" w:cs="Times New Roman"/>
          <w:sz w:val="24"/>
          <w:szCs w:val="24"/>
        </w:rPr>
        <w:t>.</w:t>
      </w:r>
    </w:p>
    <w:p w:rsidR="00ED48E2" w:rsidRDefault="00ED48E2" w:rsidP="00E213A1">
      <w:pPr>
        <w:ind w:firstLine="567"/>
        <w:jc w:val="both"/>
        <w:rPr>
          <w:rFonts w:ascii="Times New Roman" w:hAnsi="Times New Roman" w:cs="Times New Roman"/>
          <w:sz w:val="24"/>
          <w:szCs w:val="24"/>
        </w:rPr>
      </w:pPr>
      <w:r>
        <w:rPr>
          <w:rFonts w:ascii="Times New Roman" w:hAnsi="Times New Roman" w:cs="Times New Roman"/>
          <w:sz w:val="24"/>
          <w:szCs w:val="24"/>
        </w:rPr>
        <w:t>Днешна дата двадесет и седми.</w:t>
      </w:r>
    </w:p>
    <w:p w:rsidR="00314905" w:rsidRDefault="00ED48E2" w:rsidP="00E213A1">
      <w:pPr>
        <w:ind w:firstLine="567"/>
        <w:jc w:val="both"/>
        <w:rPr>
          <w:rFonts w:ascii="Times New Roman" w:hAnsi="Times New Roman" w:cs="Times New Roman"/>
          <w:sz w:val="24"/>
          <w:szCs w:val="24"/>
        </w:rPr>
      </w:pPr>
      <w:r>
        <w:rPr>
          <w:rFonts w:ascii="Times New Roman" w:hAnsi="Times New Roman" w:cs="Times New Roman"/>
          <w:sz w:val="24"/>
          <w:szCs w:val="24"/>
        </w:rPr>
        <w:t>С уважение, Евелин Бозов</w:t>
      </w:r>
      <w:r w:rsidR="0088776C">
        <w:rPr>
          <w:rFonts w:ascii="Times New Roman" w:hAnsi="Times New Roman" w:cs="Times New Roman"/>
          <w:sz w:val="24"/>
          <w:szCs w:val="24"/>
        </w:rPr>
        <w:t xml:space="preserve"> </w:t>
      </w:r>
      <w:r w:rsidR="00314905">
        <w:rPr>
          <w:rFonts w:ascii="Times New Roman" w:hAnsi="Times New Roman" w:cs="Times New Roman"/>
          <w:sz w:val="24"/>
          <w:szCs w:val="24"/>
        </w:rPr>
        <w:t>“</w:t>
      </w:r>
    </w:p>
    <w:p w:rsidR="000A7F12" w:rsidRPr="00D30E4F" w:rsidRDefault="000A7F12" w:rsidP="006759CE">
      <w:pPr>
        <w:ind w:firstLine="567"/>
        <w:jc w:val="both"/>
        <w:rPr>
          <w:rFonts w:ascii="Times New Roman" w:hAnsi="Times New Roman" w:cs="Times New Roman"/>
          <w:sz w:val="24"/>
          <w:szCs w:val="24"/>
        </w:rPr>
      </w:pPr>
    </w:p>
    <w:p w:rsidR="009A2B63" w:rsidRDefault="009A2B63" w:rsidP="006759CE">
      <w:pPr>
        <w:ind w:firstLine="567"/>
        <w:jc w:val="both"/>
        <w:rPr>
          <w:rFonts w:ascii="Times New Roman" w:hAnsi="Times New Roman" w:cs="Times New Roman"/>
          <w:b/>
          <w:sz w:val="24"/>
          <w:szCs w:val="24"/>
          <w:u w:val="single"/>
        </w:rPr>
      </w:pPr>
    </w:p>
    <w:p w:rsidR="009A2B63" w:rsidRDefault="009A2B63"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FF1C9E" w:rsidRDefault="00FF1C9E"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p>
    <w:p w:rsidR="009A2B63" w:rsidRDefault="006759CE" w:rsidP="00026DD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ED48E2">
        <w:rPr>
          <w:rFonts w:ascii="Times New Roman" w:hAnsi="Times New Roman" w:cs="Times New Roman"/>
          <w:sz w:val="24"/>
          <w:szCs w:val="24"/>
        </w:rPr>
        <w:t>Колеги, предлагам да пристъпим към дневния ред. Запознали сте се всички. Така доста изчерпателно се поставиха доста въпроси по отношение на дневния ред на комисията вчера.  И трите комисии са заседавали. Вчера беше едната комисия. Днес заседаваха и другите две. П</w:t>
      </w:r>
      <w:r w:rsidR="00A1622A">
        <w:rPr>
          <w:rFonts w:ascii="Times New Roman" w:hAnsi="Times New Roman" w:cs="Times New Roman"/>
          <w:sz w:val="24"/>
          <w:szCs w:val="24"/>
        </w:rPr>
        <w:t>ърва точка</w:t>
      </w:r>
      <w:r w:rsidR="00314905">
        <w:rPr>
          <w:rFonts w:ascii="Times New Roman" w:hAnsi="Times New Roman" w:cs="Times New Roman"/>
          <w:sz w:val="24"/>
          <w:szCs w:val="24"/>
        </w:rPr>
        <w:t xml:space="preserve"> </w:t>
      </w:r>
      <w:r w:rsidR="00ED48E2">
        <w:rPr>
          <w:rFonts w:ascii="Times New Roman" w:hAnsi="Times New Roman" w:cs="Times New Roman"/>
          <w:sz w:val="24"/>
          <w:szCs w:val="24"/>
        </w:rPr>
        <w:t xml:space="preserve">е - </w:t>
      </w:r>
      <w:r w:rsidR="00ED48E2" w:rsidRPr="007119E5">
        <w:rPr>
          <w:rFonts w:ascii="Times New Roman" w:eastAsia="Calibri" w:hAnsi="Times New Roman" w:cs="Times New Roman"/>
          <w:i/>
          <w:sz w:val="24"/>
          <w:szCs w:val="24"/>
          <w:lang w:val="ru-RU" w:eastAsia="en-US"/>
        </w:rPr>
        <w:t xml:space="preserve">Отчет за  </w:t>
      </w:r>
      <w:proofErr w:type="spellStart"/>
      <w:r w:rsidR="00ED48E2" w:rsidRPr="007119E5">
        <w:rPr>
          <w:rFonts w:ascii="Times New Roman" w:eastAsia="Calibri" w:hAnsi="Times New Roman" w:cs="Times New Roman"/>
          <w:i/>
          <w:sz w:val="24"/>
          <w:szCs w:val="24"/>
          <w:lang w:val="ru-RU" w:eastAsia="en-US"/>
        </w:rPr>
        <w:t>изпълнение</w:t>
      </w:r>
      <w:proofErr w:type="spellEnd"/>
      <w:r w:rsidR="00ED48E2" w:rsidRPr="007119E5">
        <w:rPr>
          <w:rFonts w:ascii="Times New Roman" w:eastAsia="Calibri" w:hAnsi="Times New Roman" w:cs="Times New Roman"/>
          <w:i/>
          <w:sz w:val="24"/>
          <w:szCs w:val="24"/>
          <w:lang w:val="ru-RU" w:eastAsia="en-US"/>
        </w:rPr>
        <w:t xml:space="preserve">  на  </w:t>
      </w:r>
      <w:proofErr w:type="spellStart"/>
      <w:r w:rsidR="00ED48E2" w:rsidRPr="007119E5">
        <w:rPr>
          <w:rFonts w:ascii="Times New Roman" w:eastAsia="Calibri" w:hAnsi="Times New Roman" w:cs="Times New Roman"/>
          <w:i/>
          <w:sz w:val="24"/>
          <w:szCs w:val="24"/>
          <w:lang w:val="ru-RU" w:eastAsia="en-US"/>
        </w:rPr>
        <w:t>Програма</w:t>
      </w:r>
      <w:proofErr w:type="spellEnd"/>
      <w:r w:rsidR="00ED48E2" w:rsidRPr="007119E5">
        <w:rPr>
          <w:rFonts w:ascii="Times New Roman" w:eastAsia="Calibri" w:hAnsi="Times New Roman" w:cs="Times New Roman"/>
          <w:i/>
          <w:sz w:val="24"/>
          <w:szCs w:val="24"/>
          <w:lang w:val="ru-RU" w:eastAsia="en-US"/>
        </w:rPr>
        <w:t xml:space="preserve"> за управление на </w:t>
      </w:r>
      <w:proofErr w:type="spellStart"/>
      <w:r w:rsidR="00ED48E2" w:rsidRPr="007119E5">
        <w:rPr>
          <w:rFonts w:ascii="Times New Roman" w:eastAsia="Calibri" w:hAnsi="Times New Roman" w:cs="Times New Roman"/>
          <w:i/>
          <w:sz w:val="24"/>
          <w:szCs w:val="24"/>
          <w:lang w:val="ru-RU" w:eastAsia="en-US"/>
        </w:rPr>
        <w:t>отпадъците</w:t>
      </w:r>
      <w:proofErr w:type="spellEnd"/>
      <w:r w:rsidR="00ED48E2" w:rsidRPr="007119E5">
        <w:rPr>
          <w:rFonts w:ascii="Times New Roman" w:eastAsia="Calibri" w:hAnsi="Times New Roman" w:cs="Times New Roman"/>
          <w:i/>
          <w:sz w:val="24"/>
          <w:szCs w:val="24"/>
          <w:lang w:val="ru-RU" w:eastAsia="en-US"/>
        </w:rPr>
        <w:t xml:space="preserve"> на Община </w:t>
      </w:r>
      <w:proofErr w:type="spellStart"/>
      <w:r w:rsidR="00ED48E2" w:rsidRPr="007119E5">
        <w:rPr>
          <w:rFonts w:ascii="Times New Roman" w:eastAsia="Calibri" w:hAnsi="Times New Roman" w:cs="Times New Roman"/>
          <w:i/>
          <w:sz w:val="24"/>
          <w:szCs w:val="24"/>
          <w:lang w:val="ru-RU" w:eastAsia="en-US"/>
        </w:rPr>
        <w:t>Рудозем</w:t>
      </w:r>
      <w:proofErr w:type="spellEnd"/>
      <w:r w:rsidR="00ED48E2" w:rsidRPr="007119E5">
        <w:rPr>
          <w:rFonts w:ascii="Times New Roman" w:eastAsia="Calibri" w:hAnsi="Times New Roman" w:cs="Times New Roman"/>
          <w:i/>
          <w:sz w:val="24"/>
          <w:szCs w:val="24"/>
          <w:lang w:val="ru-RU" w:eastAsia="en-US"/>
        </w:rPr>
        <w:t xml:space="preserve"> за 2025</w:t>
      </w:r>
      <w:r w:rsidR="00ED48E2">
        <w:rPr>
          <w:rFonts w:ascii="Times New Roman" w:eastAsia="Calibri" w:hAnsi="Times New Roman" w:cs="Times New Roman"/>
          <w:i/>
          <w:sz w:val="24"/>
          <w:szCs w:val="24"/>
          <w:lang w:val="ru-RU" w:eastAsia="en-US"/>
        </w:rPr>
        <w:t xml:space="preserve"> </w:t>
      </w:r>
      <w:r w:rsidR="00ED48E2" w:rsidRPr="007119E5">
        <w:rPr>
          <w:rFonts w:ascii="Times New Roman" w:eastAsia="Calibri" w:hAnsi="Times New Roman" w:cs="Times New Roman"/>
          <w:i/>
          <w:sz w:val="24"/>
          <w:szCs w:val="24"/>
          <w:lang w:val="ru-RU" w:eastAsia="en-US"/>
        </w:rPr>
        <w:t>г.</w:t>
      </w:r>
      <w:r w:rsidR="00ED48E2" w:rsidRPr="007119E5">
        <w:rPr>
          <w:rFonts w:ascii="Times New Roman" w:eastAsia="Times New Roman" w:hAnsi="Times New Roman" w:cs="Times New Roman"/>
          <w:i/>
          <w:iCs/>
          <w:color w:val="000000"/>
          <w:sz w:val="24"/>
          <w:szCs w:val="24"/>
        </w:rPr>
        <w:t xml:space="preserve"> </w:t>
      </w:r>
      <w:r w:rsidR="00ED48E2">
        <w:rPr>
          <w:rFonts w:ascii="Times New Roman" w:hAnsi="Times New Roman" w:cs="Times New Roman"/>
          <w:sz w:val="24"/>
          <w:szCs w:val="24"/>
        </w:rPr>
        <w:t xml:space="preserve"> Тука е и вносителя, тука е и еколога на общината. Имате думата по първа точка от дневния ред, колеги! Заповядайте! Няма. Г-н кмете, Вие нещо?“</w:t>
      </w:r>
    </w:p>
    <w:p w:rsidR="00ED48E2" w:rsidRDefault="00ED48E2" w:rsidP="00026DD3">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Не!“</w:t>
      </w:r>
    </w:p>
    <w:p w:rsidR="00ED48E2" w:rsidRDefault="00ED48E2" w:rsidP="00026DD3">
      <w:pPr>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Инж. Пехливанов: „ Не желаете. Само за протокола в Комисията по „Бюджет и финанси“ становището е положително. </w:t>
      </w:r>
      <w:r w:rsidR="002347AB">
        <w:rPr>
          <w:rFonts w:ascii="Times New Roman" w:hAnsi="Times New Roman" w:cs="Times New Roman"/>
          <w:sz w:val="24"/>
          <w:szCs w:val="24"/>
        </w:rPr>
        <w:t>В</w:t>
      </w:r>
      <w:r>
        <w:rPr>
          <w:rFonts w:ascii="Times New Roman" w:hAnsi="Times New Roman" w:cs="Times New Roman"/>
          <w:sz w:val="24"/>
          <w:szCs w:val="24"/>
        </w:rPr>
        <w:t xml:space="preserve"> Комисията по „Устройство на територия“ също е положително. В Комисията по „Здравеопазване“ – няма </w:t>
      </w:r>
      <w:r w:rsidR="002347AB">
        <w:rPr>
          <w:rFonts w:ascii="Times New Roman" w:hAnsi="Times New Roman" w:cs="Times New Roman"/>
          <w:sz w:val="24"/>
          <w:szCs w:val="24"/>
        </w:rPr>
        <w:t>становище, няма прието, няма категорично решение, няма решение в същност. Преминаваме в режим на поименно гласуване по първа точка от дневния ред.</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119E5" w:rsidRPr="00CF340A" w:rsidTr="0022173E">
        <w:trPr>
          <w:trHeight w:val="558"/>
        </w:trPr>
        <w:tc>
          <w:tcPr>
            <w:tcW w:w="709" w:type="dxa"/>
            <w:tcBorders>
              <w:top w:val="single" w:sz="4" w:space="0" w:color="auto"/>
              <w:left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w:t>
            </w:r>
          </w:p>
        </w:tc>
        <w:tc>
          <w:tcPr>
            <w:tcW w:w="5670" w:type="dxa"/>
            <w:tcBorders>
              <w:top w:val="single" w:sz="4" w:space="0" w:color="auto"/>
              <w:left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7119E5" w:rsidRPr="00CF340A" w:rsidTr="0022173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7119E5" w:rsidRPr="00CF340A" w:rsidTr="0022173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7119E5" w:rsidRPr="00CF340A" w:rsidTr="0022173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7119E5" w:rsidRPr="00CF340A" w:rsidTr="0022173E">
        <w:trPr>
          <w:trHeight w:val="829"/>
        </w:trPr>
        <w:tc>
          <w:tcPr>
            <w:tcW w:w="709"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119E5" w:rsidRPr="00F01F1D" w:rsidRDefault="0022173E" w:rsidP="00221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2173E" w:rsidRPr="00CF340A" w:rsidTr="0022173E">
        <w:trPr>
          <w:trHeight w:val="525"/>
        </w:trPr>
        <w:tc>
          <w:tcPr>
            <w:tcW w:w="709"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22173E" w:rsidRDefault="0022173E"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2173E" w:rsidRPr="00CF340A" w:rsidTr="0022173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2173E" w:rsidRPr="00CF340A" w:rsidTr="0022173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2173E" w:rsidRPr="00CF340A" w:rsidTr="0022173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2173E" w:rsidRPr="00CF340A" w:rsidTr="0022173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22173E" w:rsidRPr="009F2965" w:rsidRDefault="0022173E"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2173E" w:rsidRPr="00CF340A" w:rsidTr="0022173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22173E" w:rsidRPr="00F01F1D" w:rsidRDefault="0022173E" w:rsidP="002217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22173E" w:rsidRPr="00F01F1D" w:rsidRDefault="001C7875"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1C7875" w:rsidRPr="00CF340A" w:rsidTr="001C7875">
        <w:trPr>
          <w:trHeight w:val="702"/>
        </w:trPr>
        <w:tc>
          <w:tcPr>
            <w:tcW w:w="709" w:type="dxa"/>
            <w:tcBorders>
              <w:top w:val="single" w:sz="4" w:space="0" w:color="auto"/>
              <w:left w:val="single" w:sz="4" w:space="0" w:color="auto"/>
              <w:right w:val="single" w:sz="4" w:space="0" w:color="auto"/>
            </w:tcBorders>
            <w:vAlign w:val="center"/>
          </w:tcPr>
          <w:p w:rsidR="001C7875" w:rsidRPr="00F01F1D" w:rsidRDefault="001C787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right w:val="single" w:sz="4" w:space="0" w:color="auto"/>
            </w:tcBorders>
            <w:vAlign w:val="center"/>
          </w:tcPr>
          <w:p w:rsidR="001C7875" w:rsidRPr="00F01F1D" w:rsidRDefault="001C7875" w:rsidP="0022173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1C7875" w:rsidRPr="00F01F1D" w:rsidRDefault="001C7875" w:rsidP="00221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1C7875" w:rsidRDefault="001C7875" w:rsidP="001C7875">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1C7875" w:rsidRDefault="001C7875" w:rsidP="001C7875">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1C7875" w:rsidRDefault="001C7875" w:rsidP="001C7875">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1C7875" w:rsidRDefault="001C7875" w:rsidP="001C7875">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1C7875" w:rsidRPr="00A353B5" w:rsidRDefault="001C7875" w:rsidP="001C7875">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1C7875" w:rsidRPr="00A353B5" w:rsidRDefault="001C7875" w:rsidP="001C7875">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1C7875" w:rsidRDefault="001C7875" w:rsidP="001C7875">
      <w:pPr>
        <w:tabs>
          <w:tab w:val="left" w:pos="1418"/>
        </w:tabs>
        <w:ind w:firstLine="567"/>
        <w:jc w:val="both"/>
        <w:rPr>
          <w:rFonts w:ascii="Times New Roman" w:eastAsia="Calibri" w:hAnsi="Times New Roman" w:cs="Times New Roman"/>
          <w:sz w:val="24"/>
          <w:szCs w:val="24"/>
          <w:lang w:eastAsia="en-US"/>
        </w:rPr>
      </w:pPr>
      <w:r>
        <w:rPr>
          <w:rFonts w:ascii="Times New Roman" w:eastAsia="Calibri" w:hAnsi="Times New Roman" w:cs="Times New Roman"/>
          <w:color w:val="0D0D0D" w:themeColor="text1" w:themeTint="F2"/>
          <w:sz w:val="24"/>
          <w:szCs w:val="24"/>
          <w:lang w:eastAsia="en-US"/>
        </w:rPr>
        <w:t xml:space="preserve">Благодаря Ви, колеги! С 10 „за“, </w:t>
      </w:r>
      <w:r w:rsidR="00397F2F">
        <w:rPr>
          <w:rFonts w:ascii="Times New Roman" w:eastAsia="Calibri" w:hAnsi="Times New Roman" w:cs="Times New Roman"/>
          <w:color w:val="0D0D0D" w:themeColor="text1" w:themeTint="F2"/>
          <w:sz w:val="24"/>
          <w:szCs w:val="24"/>
          <w:lang w:eastAsia="en-US"/>
        </w:rPr>
        <w:t xml:space="preserve">0 „въздържали се“ и </w:t>
      </w:r>
      <w:r>
        <w:rPr>
          <w:rFonts w:ascii="Times New Roman" w:eastAsia="Calibri" w:hAnsi="Times New Roman" w:cs="Times New Roman"/>
          <w:color w:val="0D0D0D" w:themeColor="text1" w:themeTint="F2"/>
          <w:sz w:val="24"/>
          <w:szCs w:val="24"/>
          <w:lang w:eastAsia="en-US"/>
        </w:rPr>
        <w:t>1</w:t>
      </w:r>
      <w:r w:rsidR="00397F2F">
        <w:rPr>
          <w:rFonts w:ascii="Times New Roman" w:eastAsia="Calibri" w:hAnsi="Times New Roman" w:cs="Times New Roman"/>
          <w:color w:val="0D0D0D" w:themeColor="text1" w:themeTint="F2"/>
          <w:sz w:val="24"/>
          <w:szCs w:val="24"/>
          <w:lang w:eastAsia="en-US"/>
        </w:rPr>
        <w:t xml:space="preserve"> „против“ първа точка от дневния ред </w:t>
      </w:r>
      <w:r w:rsidR="002024E5">
        <w:rPr>
          <w:rFonts w:ascii="Times New Roman" w:eastAsia="Calibri" w:hAnsi="Times New Roman" w:cs="Times New Roman"/>
          <w:color w:val="0D0D0D" w:themeColor="text1" w:themeTint="F2"/>
          <w:sz w:val="24"/>
          <w:szCs w:val="24"/>
          <w:lang w:eastAsia="en-US"/>
        </w:rPr>
        <w:t>е приета</w:t>
      </w:r>
      <w:r w:rsidR="00397F2F">
        <w:rPr>
          <w:rFonts w:ascii="Times New Roman" w:eastAsia="Calibri" w:hAnsi="Times New Roman" w:cs="Times New Roman"/>
          <w:color w:val="0D0D0D" w:themeColor="text1" w:themeTint="F2"/>
          <w:sz w:val="24"/>
          <w:szCs w:val="24"/>
          <w:lang w:eastAsia="en-US"/>
        </w:rPr>
        <w:t>.</w:t>
      </w:r>
    </w:p>
    <w:p w:rsidR="001C7875" w:rsidRDefault="001C7875" w:rsidP="001C7875">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sidR="00397F2F">
        <w:rPr>
          <w:rFonts w:ascii="Times New Roman" w:eastAsia="Times New Roman" w:hAnsi="Times New Roman" w:cs="Times New Roman"/>
          <w:b/>
          <w:sz w:val="24"/>
          <w:szCs w:val="24"/>
        </w:rPr>
        <w:t>347</w:t>
      </w:r>
    </w:p>
    <w:p w:rsidR="00397F2F" w:rsidRDefault="00397F2F" w:rsidP="001C7875">
      <w:pPr>
        <w:tabs>
          <w:tab w:val="left" w:pos="6930"/>
        </w:tabs>
        <w:spacing w:line="240" w:lineRule="auto"/>
        <w:jc w:val="center"/>
        <w:rPr>
          <w:rFonts w:ascii="Times New Roman" w:eastAsia="Times New Roman" w:hAnsi="Times New Roman" w:cs="Times New Roman"/>
          <w:b/>
          <w:sz w:val="24"/>
          <w:szCs w:val="24"/>
        </w:rPr>
      </w:pPr>
    </w:p>
    <w:p w:rsidR="00397F2F" w:rsidRPr="00397F2F" w:rsidRDefault="00397F2F" w:rsidP="00397F2F">
      <w:pPr>
        <w:tabs>
          <w:tab w:val="left" w:pos="426"/>
        </w:tabs>
        <w:spacing w:line="240" w:lineRule="auto"/>
        <w:jc w:val="both"/>
        <w:rPr>
          <w:rFonts w:ascii="Times New Roman" w:eastAsia="Calibri" w:hAnsi="Times New Roman" w:cs="Times New Roman"/>
          <w:i/>
          <w:sz w:val="24"/>
          <w:szCs w:val="24"/>
          <w:lang w:val="ru-RU" w:eastAsia="en-US"/>
        </w:rPr>
      </w:pPr>
      <w:proofErr w:type="spellStart"/>
      <w:r>
        <w:rPr>
          <w:rFonts w:ascii="Times New Roman" w:eastAsia="Calibri" w:hAnsi="Times New Roman" w:cs="Times New Roman"/>
          <w:i/>
          <w:sz w:val="24"/>
          <w:szCs w:val="24"/>
          <w:lang w:val="ru-RU" w:eastAsia="en-US"/>
        </w:rPr>
        <w:t>Относно</w:t>
      </w:r>
      <w:proofErr w:type="spellEnd"/>
      <w:r>
        <w:rPr>
          <w:rFonts w:ascii="Times New Roman" w:eastAsia="Calibri" w:hAnsi="Times New Roman" w:cs="Times New Roman"/>
          <w:i/>
          <w:sz w:val="24"/>
          <w:szCs w:val="24"/>
          <w:lang w:val="ru-RU" w:eastAsia="en-US"/>
        </w:rPr>
        <w:t xml:space="preserve">: </w:t>
      </w:r>
      <w:r w:rsidRPr="00397F2F">
        <w:rPr>
          <w:rFonts w:ascii="Times New Roman" w:eastAsia="Calibri" w:hAnsi="Times New Roman" w:cs="Times New Roman"/>
          <w:i/>
          <w:sz w:val="24"/>
          <w:szCs w:val="24"/>
          <w:lang w:val="ru-RU" w:eastAsia="en-US"/>
        </w:rPr>
        <w:t xml:space="preserve">Отчет </w:t>
      </w:r>
      <w:proofErr w:type="gramStart"/>
      <w:r w:rsidRPr="00397F2F">
        <w:rPr>
          <w:rFonts w:ascii="Times New Roman" w:eastAsia="Calibri" w:hAnsi="Times New Roman" w:cs="Times New Roman"/>
          <w:i/>
          <w:sz w:val="24"/>
          <w:szCs w:val="24"/>
          <w:lang w:val="ru-RU" w:eastAsia="en-US"/>
        </w:rPr>
        <w:t xml:space="preserve">за  </w:t>
      </w:r>
      <w:proofErr w:type="spellStart"/>
      <w:r w:rsidRPr="00397F2F">
        <w:rPr>
          <w:rFonts w:ascii="Times New Roman" w:eastAsia="Calibri" w:hAnsi="Times New Roman" w:cs="Times New Roman"/>
          <w:i/>
          <w:sz w:val="24"/>
          <w:szCs w:val="24"/>
          <w:lang w:val="ru-RU" w:eastAsia="en-US"/>
        </w:rPr>
        <w:t>изпълнение</w:t>
      </w:r>
      <w:proofErr w:type="spellEnd"/>
      <w:proofErr w:type="gramEnd"/>
      <w:r w:rsidRPr="00397F2F">
        <w:rPr>
          <w:rFonts w:ascii="Times New Roman" w:eastAsia="Calibri" w:hAnsi="Times New Roman" w:cs="Times New Roman"/>
          <w:i/>
          <w:sz w:val="24"/>
          <w:szCs w:val="24"/>
          <w:lang w:val="ru-RU" w:eastAsia="en-US"/>
        </w:rPr>
        <w:t xml:space="preserve">  на  </w:t>
      </w:r>
      <w:proofErr w:type="spellStart"/>
      <w:r w:rsidRPr="00397F2F">
        <w:rPr>
          <w:rFonts w:ascii="Times New Roman" w:eastAsia="Calibri" w:hAnsi="Times New Roman" w:cs="Times New Roman"/>
          <w:i/>
          <w:sz w:val="24"/>
          <w:szCs w:val="24"/>
          <w:lang w:val="ru-RU" w:eastAsia="en-US"/>
        </w:rPr>
        <w:t>Програма</w:t>
      </w:r>
      <w:proofErr w:type="spellEnd"/>
      <w:r w:rsidRPr="00397F2F">
        <w:rPr>
          <w:rFonts w:ascii="Times New Roman" w:eastAsia="Calibri" w:hAnsi="Times New Roman" w:cs="Times New Roman"/>
          <w:i/>
          <w:sz w:val="24"/>
          <w:szCs w:val="24"/>
          <w:lang w:val="ru-RU" w:eastAsia="en-US"/>
        </w:rPr>
        <w:t xml:space="preserve"> за управление на </w:t>
      </w:r>
      <w:proofErr w:type="spellStart"/>
      <w:r w:rsidRPr="00397F2F">
        <w:rPr>
          <w:rFonts w:ascii="Times New Roman" w:eastAsia="Calibri" w:hAnsi="Times New Roman" w:cs="Times New Roman"/>
          <w:i/>
          <w:sz w:val="24"/>
          <w:szCs w:val="24"/>
          <w:lang w:val="ru-RU" w:eastAsia="en-US"/>
        </w:rPr>
        <w:t>отпадъците</w:t>
      </w:r>
      <w:proofErr w:type="spellEnd"/>
      <w:r w:rsidRPr="00397F2F">
        <w:rPr>
          <w:rFonts w:ascii="Times New Roman" w:eastAsia="Calibri" w:hAnsi="Times New Roman" w:cs="Times New Roman"/>
          <w:i/>
          <w:sz w:val="24"/>
          <w:szCs w:val="24"/>
          <w:lang w:val="ru-RU" w:eastAsia="en-US"/>
        </w:rPr>
        <w:t xml:space="preserve"> на Община </w:t>
      </w:r>
      <w:proofErr w:type="spellStart"/>
      <w:r w:rsidRPr="00397F2F">
        <w:rPr>
          <w:rFonts w:ascii="Times New Roman" w:eastAsia="Calibri" w:hAnsi="Times New Roman" w:cs="Times New Roman"/>
          <w:i/>
          <w:sz w:val="24"/>
          <w:szCs w:val="24"/>
          <w:lang w:val="ru-RU" w:eastAsia="en-US"/>
        </w:rPr>
        <w:t>Рудозем</w:t>
      </w:r>
      <w:proofErr w:type="spellEnd"/>
      <w:r w:rsidRPr="00397F2F">
        <w:rPr>
          <w:rFonts w:ascii="Times New Roman" w:eastAsia="Calibri" w:hAnsi="Times New Roman" w:cs="Times New Roman"/>
          <w:i/>
          <w:sz w:val="24"/>
          <w:szCs w:val="24"/>
          <w:lang w:val="ru-RU" w:eastAsia="en-US"/>
        </w:rPr>
        <w:t xml:space="preserve"> за 2025 г.</w:t>
      </w:r>
      <w:r w:rsidRPr="00397F2F">
        <w:rPr>
          <w:rFonts w:ascii="Times New Roman" w:eastAsia="Times New Roman" w:hAnsi="Times New Roman" w:cs="Times New Roman"/>
          <w:i/>
          <w:iCs/>
          <w:color w:val="000000"/>
          <w:sz w:val="24"/>
          <w:szCs w:val="24"/>
        </w:rPr>
        <w:t xml:space="preserve"> </w:t>
      </w:r>
    </w:p>
    <w:p w:rsidR="00397F2F" w:rsidRPr="00397F2F" w:rsidRDefault="00397F2F" w:rsidP="00397F2F">
      <w:pPr>
        <w:autoSpaceDE w:val="0"/>
        <w:autoSpaceDN w:val="0"/>
        <w:adjustRightInd w:val="0"/>
        <w:spacing w:line="240" w:lineRule="auto"/>
        <w:jc w:val="both"/>
        <w:rPr>
          <w:rFonts w:ascii="Times New Roman" w:eastAsia="Times New Roman" w:hAnsi="Times New Roman" w:cs="Times New Roman"/>
          <w:i/>
          <w:iCs/>
          <w:color w:val="000000"/>
          <w:sz w:val="24"/>
          <w:szCs w:val="24"/>
        </w:rPr>
      </w:pPr>
    </w:p>
    <w:p w:rsidR="00397F2F" w:rsidRPr="00397F2F" w:rsidRDefault="00397F2F" w:rsidP="00397F2F">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397F2F">
        <w:rPr>
          <w:rFonts w:ascii="Times New Roman" w:eastAsia="Calibri" w:hAnsi="Times New Roman" w:cs="Times New Roman"/>
          <w:sz w:val="24"/>
          <w:szCs w:val="24"/>
          <w:lang w:val="ru-RU" w:eastAsia="en-US"/>
        </w:rPr>
        <w:t>Общински</w:t>
      </w:r>
      <w:proofErr w:type="spellEnd"/>
      <w:r w:rsidRPr="00397F2F">
        <w:rPr>
          <w:rFonts w:ascii="Times New Roman" w:eastAsia="Calibri" w:hAnsi="Times New Roman" w:cs="Times New Roman"/>
          <w:sz w:val="24"/>
          <w:szCs w:val="24"/>
          <w:lang w:val="ru-RU" w:eastAsia="en-US"/>
        </w:rPr>
        <w:t xml:space="preserve"> </w:t>
      </w:r>
      <w:proofErr w:type="spellStart"/>
      <w:r w:rsidRPr="00397F2F">
        <w:rPr>
          <w:rFonts w:ascii="Times New Roman" w:eastAsia="Calibri" w:hAnsi="Times New Roman" w:cs="Times New Roman"/>
          <w:sz w:val="24"/>
          <w:szCs w:val="24"/>
          <w:lang w:val="ru-RU" w:eastAsia="en-US"/>
        </w:rPr>
        <w:t>съвет</w:t>
      </w:r>
      <w:proofErr w:type="spellEnd"/>
      <w:r w:rsidRPr="00397F2F">
        <w:rPr>
          <w:rFonts w:ascii="Times New Roman" w:eastAsia="Calibri" w:hAnsi="Times New Roman" w:cs="Times New Roman"/>
          <w:sz w:val="24"/>
          <w:szCs w:val="24"/>
          <w:lang w:val="ru-RU" w:eastAsia="en-US"/>
        </w:rPr>
        <w:t xml:space="preserve"> - град </w:t>
      </w:r>
      <w:proofErr w:type="spellStart"/>
      <w:r w:rsidRPr="00397F2F">
        <w:rPr>
          <w:rFonts w:ascii="Times New Roman" w:eastAsia="Calibri" w:hAnsi="Times New Roman" w:cs="Times New Roman"/>
          <w:sz w:val="24"/>
          <w:szCs w:val="24"/>
          <w:lang w:val="ru-RU" w:eastAsia="en-US"/>
        </w:rPr>
        <w:t>Рудозем</w:t>
      </w:r>
      <w:proofErr w:type="spellEnd"/>
      <w:r w:rsidRPr="00397F2F">
        <w:rPr>
          <w:rFonts w:ascii="Times New Roman" w:eastAsia="Calibri" w:hAnsi="Times New Roman" w:cs="Times New Roman"/>
          <w:sz w:val="24"/>
          <w:szCs w:val="24"/>
          <w:lang w:val="ru-RU" w:eastAsia="en-US"/>
        </w:rPr>
        <w:t xml:space="preserve"> след </w:t>
      </w:r>
      <w:proofErr w:type="spellStart"/>
      <w:r w:rsidRPr="00397F2F">
        <w:rPr>
          <w:rFonts w:ascii="Times New Roman" w:eastAsia="Calibri" w:hAnsi="Times New Roman" w:cs="Times New Roman"/>
          <w:sz w:val="24"/>
          <w:szCs w:val="24"/>
          <w:lang w:val="ru-RU" w:eastAsia="en-US"/>
        </w:rPr>
        <w:t>като</w:t>
      </w:r>
      <w:proofErr w:type="spellEnd"/>
      <w:r w:rsidRPr="00397F2F">
        <w:rPr>
          <w:rFonts w:ascii="Times New Roman" w:eastAsia="Calibri" w:hAnsi="Times New Roman" w:cs="Times New Roman"/>
          <w:sz w:val="24"/>
          <w:szCs w:val="24"/>
          <w:lang w:val="ru-RU" w:eastAsia="en-US"/>
        </w:rPr>
        <w:t xml:space="preserve"> </w:t>
      </w:r>
      <w:proofErr w:type="spellStart"/>
      <w:r w:rsidRPr="00397F2F">
        <w:rPr>
          <w:rFonts w:ascii="Times New Roman" w:eastAsia="Calibri" w:hAnsi="Times New Roman" w:cs="Times New Roman"/>
          <w:sz w:val="24"/>
          <w:szCs w:val="24"/>
          <w:lang w:val="ru-RU" w:eastAsia="en-US"/>
        </w:rPr>
        <w:t>разгледа</w:t>
      </w:r>
      <w:proofErr w:type="spellEnd"/>
      <w:r w:rsidRPr="00397F2F">
        <w:rPr>
          <w:rFonts w:ascii="Times New Roman" w:eastAsia="Calibri" w:hAnsi="Times New Roman" w:cs="Times New Roman"/>
          <w:sz w:val="24"/>
          <w:szCs w:val="24"/>
          <w:lang w:val="ru-RU" w:eastAsia="en-US"/>
        </w:rPr>
        <w:t xml:space="preserve"> и </w:t>
      </w:r>
      <w:proofErr w:type="spellStart"/>
      <w:r w:rsidRPr="00397F2F">
        <w:rPr>
          <w:rFonts w:ascii="Times New Roman" w:eastAsia="Calibri" w:hAnsi="Times New Roman" w:cs="Times New Roman"/>
          <w:sz w:val="24"/>
          <w:szCs w:val="24"/>
          <w:lang w:val="ru-RU" w:eastAsia="en-US"/>
        </w:rPr>
        <w:t>обсъди</w:t>
      </w:r>
      <w:proofErr w:type="spellEnd"/>
      <w:r w:rsidRPr="00397F2F">
        <w:rPr>
          <w:rFonts w:ascii="Times New Roman" w:eastAsia="Calibri" w:hAnsi="Times New Roman" w:cs="Times New Roman"/>
          <w:sz w:val="24"/>
          <w:szCs w:val="24"/>
          <w:lang w:val="ru-RU" w:eastAsia="en-US"/>
        </w:rPr>
        <w:t xml:space="preserve"> </w:t>
      </w:r>
      <w:proofErr w:type="spellStart"/>
      <w:r w:rsidRPr="00397F2F">
        <w:rPr>
          <w:rFonts w:ascii="Times New Roman" w:eastAsia="Calibri" w:hAnsi="Times New Roman" w:cs="Times New Roman"/>
          <w:sz w:val="24"/>
          <w:szCs w:val="24"/>
          <w:lang w:val="ru-RU" w:eastAsia="en-US"/>
        </w:rPr>
        <w:t>Докладна</w:t>
      </w:r>
      <w:proofErr w:type="spellEnd"/>
      <w:r w:rsidRPr="00397F2F">
        <w:rPr>
          <w:rFonts w:ascii="Times New Roman" w:eastAsia="Calibri" w:hAnsi="Times New Roman" w:cs="Times New Roman"/>
          <w:sz w:val="24"/>
          <w:szCs w:val="24"/>
          <w:lang w:val="ru-RU" w:eastAsia="en-US"/>
        </w:rPr>
        <w:t xml:space="preserve"> записка № 28</w:t>
      </w:r>
      <w:r w:rsidRPr="00397F2F">
        <w:rPr>
          <w:rFonts w:ascii="Times New Roman" w:eastAsia="Calibri" w:hAnsi="Times New Roman" w:cs="Times New Roman"/>
          <w:sz w:val="24"/>
          <w:szCs w:val="24"/>
          <w:lang w:eastAsia="en-US"/>
        </w:rPr>
        <w:t>/</w:t>
      </w:r>
      <w:r w:rsidRPr="00397F2F">
        <w:rPr>
          <w:rFonts w:ascii="Times New Roman" w:eastAsia="Calibri" w:hAnsi="Times New Roman" w:cs="Times New Roman"/>
          <w:sz w:val="24"/>
          <w:szCs w:val="24"/>
          <w:lang w:val="en-US" w:eastAsia="en-US"/>
        </w:rPr>
        <w:t>11</w:t>
      </w:r>
      <w:r w:rsidRPr="00397F2F">
        <w:rPr>
          <w:rFonts w:ascii="Times New Roman" w:eastAsia="Calibri" w:hAnsi="Times New Roman" w:cs="Times New Roman"/>
          <w:sz w:val="24"/>
          <w:szCs w:val="24"/>
          <w:lang w:val="ru-RU" w:eastAsia="en-US"/>
        </w:rPr>
        <w:t>.03.2026 г.</w:t>
      </w:r>
      <w:r w:rsidRPr="00397F2F">
        <w:rPr>
          <w:rFonts w:ascii="Times New Roman" w:eastAsia="Calibri" w:hAnsi="Times New Roman" w:cs="Times New Roman"/>
          <w:color w:val="000000"/>
          <w:sz w:val="24"/>
          <w:szCs w:val="24"/>
          <w:lang w:val="ru-RU" w:eastAsia="en-US"/>
        </w:rPr>
        <w:t xml:space="preserve">, на </w:t>
      </w:r>
      <w:r w:rsidRPr="00397F2F">
        <w:rPr>
          <w:rFonts w:ascii="Times New Roman" w:eastAsia="Calibri" w:hAnsi="Times New Roman" w:cs="Times New Roman"/>
          <w:color w:val="000000"/>
          <w:sz w:val="24"/>
          <w:szCs w:val="24"/>
          <w:lang w:eastAsia="en-US"/>
        </w:rPr>
        <w:t>кмета на Община Рудозем</w:t>
      </w:r>
      <w:r w:rsidRPr="00397F2F">
        <w:rPr>
          <w:rFonts w:ascii="Times New Roman" w:eastAsia="Calibri" w:hAnsi="Times New Roman" w:cs="Times New Roman"/>
          <w:color w:val="000000"/>
          <w:sz w:val="24"/>
          <w:szCs w:val="24"/>
          <w:lang w:val="ru-RU" w:eastAsia="en-US"/>
        </w:rPr>
        <w:t xml:space="preserve"> –</w:t>
      </w:r>
      <w:r w:rsidRPr="00397F2F">
        <w:rPr>
          <w:rFonts w:ascii="Times New Roman" w:eastAsia="Calibri" w:hAnsi="Times New Roman" w:cs="Times New Roman"/>
          <w:color w:val="000000"/>
          <w:sz w:val="24"/>
          <w:szCs w:val="24"/>
          <w:lang w:val="en-US" w:eastAsia="en-US"/>
        </w:rPr>
        <w:t xml:space="preserve"> </w:t>
      </w:r>
      <w:r w:rsidRPr="00397F2F">
        <w:rPr>
          <w:rFonts w:ascii="Times New Roman" w:eastAsia="Calibri" w:hAnsi="Times New Roman" w:cs="Times New Roman"/>
          <w:color w:val="000000"/>
          <w:sz w:val="24"/>
          <w:szCs w:val="24"/>
          <w:lang w:eastAsia="en-US"/>
        </w:rPr>
        <w:t xml:space="preserve">инж. Недко Фиданов Кулевски </w:t>
      </w:r>
      <w:r w:rsidRPr="00397F2F">
        <w:rPr>
          <w:rFonts w:ascii="Times New Roman" w:eastAsia="Calibri" w:hAnsi="Times New Roman" w:cs="Times New Roman"/>
          <w:sz w:val="24"/>
          <w:szCs w:val="24"/>
          <w:lang w:eastAsia="en-US"/>
        </w:rPr>
        <w:t xml:space="preserve"> и на основание</w:t>
      </w:r>
      <w:r w:rsidRPr="00397F2F">
        <w:rPr>
          <w:rFonts w:ascii="Times New Roman" w:eastAsia="Times New Roman" w:hAnsi="Times New Roman" w:cs="Times New Roman"/>
          <w:sz w:val="24"/>
          <w:szCs w:val="24"/>
        </w:rPr>
        <w:t xml:space="preserve"> чл. 21, ал. 1, т. 2</w:t>
      </w:r>
      <w:r w:rsidRPr="00397F2F">
        <w:rPr>
          <w:rFonts w:ascii="Times New Roman" w:eastAsia="Times New Roman" w:hAnsi="Times New Roman" w:cs="Times New Roman"/>
          <w:sz w:val="24"/>
          <w:szCs w:val="24"/>
          <w:lang w:val="en-US"/>
        </w:rPr>
        <w:t>3</w:t>
      </w:r>
      <w:r w:rsidRPr="00397F2F">
        <w:rPr>
          <w:rFonts w:ascii="Times New Roman" w:eastAsia="Times New Roman" w:hAnsi="Times New Roman" w:cs="Times New Roman"/>
          <w:sz w:val="24"/>
          <w:szCs w:val="24"/>
        </w:rPr>
        <w:t xml:space="preserve"> от ЗМСМА</w:t>
      </w:r>
      <w:r w:rsidRPr="00397F2F">
        <w:rPr>
          <w:rFonts w:ascii="Times New Roman" w:eastAsia="Times New Roman" w:hAnsi="Times New Roman" w:cs="Times New Roman"/>
          <w:sz w:val="24"/>
          <w:szCs w:val="24"/>
          <w:lang w:val="en-US"/>
        </w:rPr>
        <w:t xml:space="preserve"> </w:t>
      </w:r>
      <w:r w:rsidRPr="00397F2F">
        <w:rPr>
          <w:rFonts w:ascii="Times New Roman" w:eastAsia="Times New Roman" w:hAnsi="Times New Roman" w:cs="Times New Roman"/>
          <w:sz w:val="24"/>
          <w:szCs w:val="24"/>
        </w:rPr>
        <w:t xml:space="preserve">и чл. 52, ал. 9 от ЗУО </w:t>
      </w:r>
    </w:p>
    <w:p w:rsidR="00397F2F" w:rsidRPr="00397F2F" w:rsidRDefault="00397F2F" w:rsidP="00397F2F">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397F2F">
        <w:rPr>
          <w:rFonts w:ascii="Times New Roman" w:eastAsia="Calibri" w:hAnsi="Times New Roman" w:cs="Times New Roman"/>
          <w:color w:val="000000"/>
          <w:sz w:val="24"/>
          <w:szCs w:val="24"/>
          <w:lang w:eastAsia="en-US"/>
        </w:rPr>
        <w:t>След проведено поименно</w:t>
      </w:r>
      <w:r w:rsidRPr="00397F2F">
        <w:rPr>
          <w:rFonts w:ascii="Times New Roman" w:eastAsia="Calibri" w:hAnsi="Times New Roman" w:cs="Times New Roman"/>
          <w:color w:val="000000"/>
          <w:sz w:val="24"/>
          <w:szCs w:val="24"/>
          <w:lang w:val="en-US" w:eastAsia="en-US"/>
        </w:rPr>
        <w:t xml:space="preserve"> </w:t>
      </w:r>
      <w:r w:rsidRPr="00397F2F">
        <w:rPr>
          <w:rFonts w:ascii="Times New Roman" w:eastAsia="Calibri" w:hAnsi="Times New Roman" w:cs="Times New Roman"/>
          <w:color w:val="000000"/>
          <w:sz w:val="24"/>
          <w:szCs w:val="24"/>
          <w:lang w:eastAsia="en-US"/>
        </w:rPr>
        <w:t>гласуване</w:t>
      </w:r>
    </w:p>
    <w:p w:rsidR="00397F2F" w:rsidRPr="00397F2F" w:rsidRDefault="00397F2F" w:rsidP="00397F2F">
      <w:pPr>
        <w:spacing w:after="120" w:line="259" w:lineRule="auto"/>
        <w:ind w:firstLine="708"/>
        <w:jc w:val="both"/>
        <w:rPr>
          <w:rFonts w:ascii="Times New Roman" w:eastAsia="Calibri" w:hAnsi="Times New Roman" w:cs="Times New Roman"/>
          <w:color w:val="000000"/>
          <w:sz w:val="24"/>
          <w:szCs w:val="24"/>
          <w:lang w:eastAsia="en-US"/>
        </w:rPr>
      </w:pPr>
    </w:p>
    <w:p w:rsidR="00397F2F" w:rsidRPr="00397F2F" w:rsidRDefault="00397F2F" w:rsidP="00397F2F">
      <w:pPr>
        <w:spacing w:line="240" w:lineRule="auto"/>
        <w:jc w:val="center"/>
        <w:textAlignment w:val="baseline"/>
        <w:rPr>
          <w:rFonts w:ascii="Times New Roman" w:eastAsia="Calibri" w:hAnsi="Times New Roman" w:cs="Times New Roman"/>
          <w:b/>
          <w:sz w:val="24"/>
          <w:szCs w:val="24"/>
        </w:rPr>
      </w:pPr>
      <w:r w:rsidRPr="00397F2F">
        <w:rPr>
          <w:rFonts w:ascii="Times New Roman" w:eastAsia="Calibri" w:hAnsi="Times New Roman" w:cs="Times New Roman"/>
          <w:b/>
          <w:sz w:val="24"/>
          <w:szCs w:val="24"/>
        </w:rPr>
        <w:t>РЕШИ:</w:t>
      </w:r>
    </w:p>
    <w:p w:rsidR="00397F2F" w:rsidRPr="00397F2F" w:rsidRDefault="00397F2F" w:rsidP="00397F2F">
      <w:pPr>
        <w:spacing w:line="240" w:lineRule="auto"/>
        <w:jc w:val="center"/>
        <w:textAlignment w:val="baseline"/>
        <w:rPr>
          <w:rFonts w:ascii="Times New Roman" w:eastAsia="Calibri" w:hAnsi="Times New Roman" w:cs="Times New Roman"/>
          <w:b/>
          <w:sz w:val="24"/>
          <w:szCs w:val="24"/>
        </w:rPr>
      </w:pPr>
    </w:p>
    <w:p w:rsidR="00397F2F" w:rsidRPr="00397F2F" w:rsidRDefault="00397F2F" w:rsidP="00397F2F">
      <w:pPr>
        <w:spacing w:line="240" w:lineRule="auto"/>
        <w:jc w:val="both"/>
        <w:rPr>
          <w:rFonts w:ascii="Times New Roman" w:eastAsia="Times New Roman" w:hAnsi="Times New Roman" w:cs="Times New Roman"/>
          <w:sz w:val="24"/>
          <w:szCs w:val="24"/>
        </w:rPr>
      </w:pPr>
      <w:r w:rsidRPr="00397F2F">
        <w:rPr>
          <w:rFonts w:ascii="Times New Roman" w:eastAsia="Times New Roman" w:hAnsi="Times New Roman" w:cs="Times New Roman"/>
          <w:sz w:val="24"/>
          <w:szCs w:val="24"/>
        </w:rPr>
        <w:t xml:space="preserve">1. Общински съвет – Рудозем, приема отчет за изпълнение на </w:t>
      </w:r>
      <w:r w:rsidRPr="00397F2F">
        <w:rPr>
          <w:rFonts w:ascii="Times New Roman" w:eastAsia="Times New Roman" w:hAnsi="Times New Roman" w:cs="Times New Roman"/>
          <w:i/>
          <w:sz w:val="24"/>
          <w:szCs w:val="24"/>
        </w:rPr>
        <w:t>Програма  за управление на отпадъците на Община Рудозем</w:t>
      </w:r>
      <w:r w:rsidRPr="00397F2F">
        <w:rPr>
          <w:rFonts w:ascii="Times New Roman" w:eastAsia="Times New Roman" w:hAnsi="Times New Roman" w:cs="Times New Roman"/>
          <w:sz w:val="24"/>
          <w:szCs w:val="24"/>
        </w:rPr>
        <w:t xml:space="preserve"> за 2025 г.</w:t>
      </w:r>
    </w:p>
    <w:p w:rsidR="00397F2F" w:rsidRPr="00397F2F" w:rsidRDefault="00397F2F" w:rsidP="00397F2F">
      <w:pPr>
        <w:spacing w:line="240" w:lineRule="auto"/>
        <w:ind w:right="-108"/>
        <w:rPr>
          <w:rFonts w:ascii="Times New Roman" w:eastAsia="Times New Roman" w:hAnsi="Times New Roman" w:cs="Times New Roman"/>
          <w:sz w:val="16"/>
          <w:szCs w:val="16"/>
          <w:lang w:val="ru-RU"/>
        </w:rPr>
      </w:pPr>
    </w:p>
    <w:p w:rsidR="001C7875" w:rsidRDefault="001C7875" w:rsidP="001C7875">
      <w:pPr>
        <w:tabs>
          <w:tab w:val="left" w:pos="6930"/>
        </w:tabs>
        <w:spacing w:line="240" w:lineRule="auto"/>
        <w:jc w:val="center"/>
        <w:rPr>
          <w:rFonts w:ascii="Times New Roman" w:eastAsia="Times New Roman" w:hAnsi="Times New Roman" w:cs="Times New Roman"/>
          <w:b/>
          <w:sz w:val="24"/>
          <w:szCs w:val="24"/>
        </w:rPr>
      </w:pPr>
    </w:p>
    <w:p w:rsidR="0031392C" w:rsidRDefault="0031392C" w:rsidP="0031392C">
      <w:pPr>
        <w:spacing w:line="240" w:lineRule="auto"/>
        <w:ind w:right="-108"/>
        <w:rPr>
          <w:rFonts w:ascii="Times New Roman" w:eastAsia="Times New Roman" w:hAnsi="Times New Roman" w:cs="Times New Roman"/>
          <w:sz w:val="24"/>
          <w:szCs w:val="24"/>
          <w:lang w:val="ru-RU"/>
        </w:rPr>
      </w:pPr>
    </w:p>
    <w:p w:rsidR="00026DD3" w:rsidRPr="0031392C" w:rsidRDefault="00026DD3" w:rsidP="0031392C">
      <w:pPr>
        <w:spacing w:line="240" w:lineRule="auto"/>
        <w:ind w:right="-108"/>
        <w:rPr>
          <w:rFonts w:ascii="Times New Roman" w:eastAsia="Times New Roman" w:hAnsi="Times New Roman" w:cs="Times New Roman"/>
          <w:sz w:val="24"/>
          <w:szCs w:val="24"/>
          <w:lang w:val="ru-RU"/>
        </w:rPr>
      </w:pPr>
    </w:p>
    <w:p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rsidR="00604F8F" w:rsidRDefault="00604F8F" w:rsidP="007A505A">
      <w:pPr>
        <w:ind w:firstLine="567"/>
        <w:jc w:val="both"/>
        <w:rPr>
          <w:rFonts w:ascii="Times New Roman" w:hAnsi="Times New Roman" w:cs="Times New Roman"/>
          <w:sz w:val="24"/>
          <w:szCs w:val="24"/>
        </w:rPr>
      </w:pPr>
    </w:p>
    <w:p w:rsidR="00DA3A54" w:rsidRDefault="00A8615B" w:rsidP="008F5650">
      <w:pPr>
        <w:spacing w:after="160" w:line="259" w:lineRule="auto"/>
        <w:ind w:firstLine="567"/>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Инж. Пехливанов: „</w:t>
      </w:r>
      <w:r w:rsidR="00026DD3">
        <w:rPr>
          <w:rFonts w:ascii="Times New Roman" w:eastAsia="Calibri" w:hAnsi="Times New Roman" w:cs="Times New Roman"/>
          <w:sz w:val="24"/>
          <w:szCs w:val="24"/>
          <w:lang w:eastAsia="en-US"/>
        </w:rPr>
        <w:t xml:space="preserve">Преминаваме </w:t>
      </w:r>
      <w:r w:rsidR="00DA3A54">
        <w:rPr>
          <w:rFonts w:ascii="Times New Roman" w:eastAsia="Calibri" w:hAnsi="Times New Roman" w:cs="Times New Roman"/>
          <w:sz w:val="24"/>
          <w:szCs w:val="24"/>
          <w:lang w:eastAsia="en-US"/>
        </w:rPr>
        <w:t xml:space="preserve">към втора точка от дневния ред, която е - </w:t>
      </w:r>
      <w:r w:rsidR="00DA3A54" w:rsidRPr="00DA3A54">
        <w:rPr>
          <w:rFonts w:ascii="Times New Roman" w:eastAsia="Calibri" w:hAnsi="Times New Roman" w:cs="Times New Roman"/>
          <w:i/>
          <w:sz w:val="24"/>
          <w:szCs w:val="24"/>
          <w:lang w:eastAsia="en-US"/>
        </w:rPr>
        <w:t xml:space="preserve">Издаване на разрешително за </w:t>
      </w:r>
      <w:proofErr w:type="spellStart"/>
      <w:r w:rsidR="00DA3A54" w:rsidRPr="00DA3A54">
        <w:rPr>
          <w:rFonts w:ascii="Times New Roman" w:eastAsia="Calibri" w:hAnsi="Times New Roman" w:cs="Times New Roman"/>
          <w:i/>
          <w:sz w:val="24"/>
          <w:szCs w:val="24"/>
          <w:lang w:eastAsia="en-US"/>
        </w:rPr>
        <w:t>водовземане</w:t>
      </w:r>
      <w:proofErr w:type="spellEnd"/>
      <w:r w:rsidR="00DA3A54" w:rsidRPr="00DA3A54">
        <w:rPr>
          <w:rFonts w:ascii="Times New Roman" w:eastAsia="Calibri" w:hAnsi="Times New Roman" w:cs="Times New Roman"/>
          <w:i/>
          <w:sz w:val="24"/>
          <w:szCs w:val="24"/>
          <w:lang w:eastAsia="en-US"/>
        </w:rPr>
        <w:t xml:space="preserve"> от находище на минерална вода  Рудозем - публична  общинска  собственост,  чрез  </w:t>
      </w:r>
      <w:proofErr w:type="spellStart"/>
      <w:r w:rsidR="00DA3A54" w:rsidRPr="00DA3A54">
        <w:rPr>
          <w:rFonts w:ascii="Times New Roman" w:eastAsia="Calibri" w:hAnsi="Times New Roman" w:cs="Times New Roman"/>
          <w:i/>
          <w:sz w:val="24"/>
          <w:szCs w:val="24"/>
          <w:lang w:eastAsia="en-US"/>
        </w:rPr>
        <w:t>вод</w:t>
      </w:r>
      <w:r w:rsidR="00DA3A54">
        <w:rPr>
          <w:rFonts w:ascii="Times New Roman" w:eastAsia="Calibri" w:hAnsi="Times New Roman" w:cs="Times New Roman"/>
          <w:i/>
          <w:sz w:val="24"/>
          <w:szCs w:val="24"/>
          <w:lang w:eastAsia="en-US"/>
        </w:rPr>
        <w:t>овземно</w:t>
      </w:r>
      <w:proofErr w:type="spellEnd"/>
      <w:r w:rsidR="00DA3A54">
        <w:rPr>
          <w:rFonts w:ascii="Times New Roman" w:eastAsia="Calibri" w:hAnsi="Times New Roman" w:cs="Times New Roman"/>
          <w:i/>
          <w:sz w:val="24"/>
          <w:szCs w:val="24"/>
          <w:lang w:eastAsia="en-US"/>
        </w:rPr>
        <w:t xml:space="preserve">  съоръжение. </w:t>
      </w:r>
      <w:r w:rsidR="00DA3A54">
        <w:rPr>
          <w:rFonts w:ascii="Times New Roman" w:eastAsia="Calibri" w:hAnsi="Times New Roman" w:cs="Times New Roman"/>
          <w:sz w:val="24"/>
          <w:szCs w:val="24"/>
          <w:lang w:eastAsia="en-US"/>
        </w:rPr>
        <w:t xml:space="preserve">Става въпрос за заявление, което е подадено от фирма „Сева“ ЕООД. Предполагам всички сте се запознали с докладната. Обсъдена е точката и в трите комисии. И в трите комисии становището е положително. Имате думата, колеги. </w:t>
      </w:r>
      <w:r w:rsidR="0028511E">
        <w:rPr>
          <w:rFonts w:ascii="Times New Roman" w:eastAsia="Calibri" w:hAnsi="Times New Roman" w:cs="Times New Roman"/>
          <w:sz w:val="24"/>
          <w:szCs w:val="24"/>
          <w:lang w:eastAsia="en-US"/>
        </w:rPr>
        <w:t xml:space="preserve">Не виждам желаещи. Отново в режим на поименно гласуване. Предлагам да дадем разрешение да бъде издадено това разрешително за </w:t>
      </w:r>
      <w:proofErr w:type="spellStart"/>
      <w:r w:rsidR="0028511E">
        <w:rPr>
          <w:rFonts w:ascii="Times New Roman" w:eastAsia="Calibri" w:hAnsi="Times New Roman" w:cs="Times New Roman"/>
          <w:sz w:val="24"/>
          <w:szCs w:val="24"/>
          <w:lang w:eastAsia="en-US"/>
        </w:rPr>
        <w:t>водовземане</w:t>
      </w:r>
      <w:proofErr w:type="spellEnd"/>
      <w:r w:rsidR="0028511E">
        <w:rPr>
          <w:rFonts w:ascii="Times New Roman" w:eastAsia="Calibri" w:hAnsi="Times New Roman" w:cs="Times New Roman"/>
          <w:sz w:val="24"/>
          <w:szCs w:val="24"/>
          <w:lang w:eastAsia="en-US"/>
        </w:rPr>
        <w:t xml:space="preserve">. </w:t>
      </w:r>
      <w:r w:rsidR="00DA3A54">
        <w:rPr>
          <w:rFonts w:ascii="Times New Roman" w:eastAsia="Calibri" w:hAnsi="Times New Roman" w:cs="Times New Roman"/>
          <w:i/>
          <w:sz w:val="24"/>
          <w:szCs w:val="24"/>
          <w:lang w:eastAsia="en-US"/>
        </w:rPr>
        <w:t xml:space="preserve"> </w:t>
      </w:r>
    </w:p>
    <w:p w:rsidR="00BB6864"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BB6864" w:rsidRPr="00CF340A" w:rsidTr="000B3FA2">
        <w:trPr>
          <w:trHeight w:val="1059"/>
        </w:trPr>
        <w:tc>
          <w:tcPr>
            <w:tcW w:w="709"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28511E" w:rsidRPr="00CF340A" w:rsidTr="000B3FA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9F2965"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0B3FA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8511E" w:rsidRPr="00CF340A" w:rsidTr="0028511E">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right w:val="single" w:sz="4" w:space="0" w:color="auto"/>
            </w:tcBorders>
            <w:vAlign w:val="center"/>
          </w:tcPr>
          <w:p w:rsidR="0028511E" w:rsidRPr="00F01F1D" w:rsidRDefault="0028511E" w:rsidP="0028511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28511E" w:rsidRPr="00F01F1D" w:rsidRDefault="0028511E" w:rsidP="002851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0E6FD9" w:rsidRDefault="000E6FD9" w:rsidP="0040353B">
      <w:pPr>
        <w:jc w:val="both"/>
        <w:rPr>
          <w:rFonts w:ascii="Times New Roman" w:hAnsi="Times New Roman" w:cs="Times New Roman"/>
          <w:sz w:val="24"/>
          <w:szCs w:val="24"/>
        </w:rPr>
      </w:pPr>
    </w:p>
    <w:p w:rsidR="004B5806" w:rsidRDefault="004B5806" w:rsidP="0040353B">
      <w:pPr>
        <w:jc w:val="both"/>
        <w:rPr>
          <w:rFonts w:ascii="Times New Roman" w:hAnsi="Times New Roman" w:cs="Times New Roman"/>
          <w:sz w:val="24"/>
          <w:szCs w:val="24"/>
        </w:rPr>
      </w:pPr>
    </w:p>
    <w:p w:rsidR="0040353B" w:rsidRDefault="000E6FD9" w:rsidP="0040353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40353B"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EB2FA0"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EB2FA0"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40353B" w:rsidRPr="00A353B5" w:rsidRDefault="001C5205"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1C5205">
        <w:rPr>
          <w:rFonts w:ascii="Times New Roman" w:hAnsi="Times New Roman" w:cs="Times New Roman"/>
          <w:sz w:val="24"/>
          <w:szCs w:val="24"/>
        </w:rPr>
        <w:t>ржали се: 0</w:t>
      </w:r>
    </w:p>
    <w:p w:rsidR="0082204D" w:rsidRPr="0082204D" w:rsidRDefault="0082204D"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Pr>
          <w:rFonts w:ascii="Times New Roman" w:eastAsia="Calibri" w:hAnsi="Times New Roman" w:cs="Times New Roman"/>
          <w:color w:val="0D0D0D" w:themeColor="text1" w:themeTint="F2"/>
          <w:sz w:val="24"/>
          <w:szCs w:val="24"/>
          <w:lang w:eastAsia="en-US"/>
        </w:rPr>
        <w:t xml:space="preserve">Благодаря Ви, колеги! </w:t>
      </w:r>
      <w:r w:rsidR="006047FA">
        <w:rPr>
          <w:rFonts w:ascii="Times New Roman" w:eastAsia="Calibri" w:hAnsi="Times New Roman" w:cs="Times New Roman"/>
          <w:color w:val="0D0D0D" w:themeColor="text1" w:themeTint="F2"/>
          <w:sz w:val="24"/>
          <w:szCs w:val="24"/>
          <w:lang w:eastAsia="en-US"/>
        </w:rPr>
        <w:t>С</w:t>
      </w:r>
      <w:r w:rsidR="002D1584">
        <w:rPr>
          <w:rFonts w:ascii="Times New Roman" w:eastAsia="Calibri" w:hAnsi="Times New Roman" w:cs="Times New Roman"/>
          <w:color w:val="0D0D0D" w:themeColor="text1" w:themeTint="F2"/>
          <w:sz w:val="24"/>
          <w:szCs w:val="24"/>
          <w:lang w:eastAsia="en-US"/>
        </w:rPr>
        <w:t xml:space="preserve"> 11</w:t>
      </w:r>
      <w:r>
        <w:rPr>
          <w:rFonts w:ascii="Times New Roman" w:eastAsia="Calibri" w:hAnsi="Times New Roman" w:cs="Times New Roman"/>
          <w:color w:val="0D0D0D" w:themeColor="text1" w:themeTint="F2"/>
          <w:sz w:val="24"/>
          <w:szCs w:val="24"/>
          <w:lang w:eastAsia="en-US"/>
        </w:rPr>
        <w:t xml:space="preserve"> „за“, 0 „против“ и 0 „въздържали се</w:t>
      </w:r>
      <w:r w:rsidR="00001689">
        <w:rPr>
          <w:rFonts w:ascii="Times New Roman" w:eastAsia="Calibri" w:hAnsi="Times New Roman" w:cs="Times New Roman"/>
          <w:color w:val="0D0D0D" w:themeColor="text1" w:themeTint="F2"/>
          <w:sz w:val="24"/>
          <w:szCs w:val="24"/>
          <w:lang w:eastAsia="en-US"/>
        </w:rPr>
        <w:t>“</w:t>
      </w:r>
      <w:r w:rsidR="0028511E">
        <w:rPr>
          <w:rFonts w:ascii="Times New Roman" w:eastAsia="Calibri" w:hAnsi="Times New Roman" w:cs="Times New Roman"/>
          <w:color w:val="0D0D0D" w:themeColor="text1" w:themeTint="F2"/>
          <w:sz w:val="24"/>
          <w:szCs w:val="24"/>
          <w:lang w:eastAsia="en-US"/>
        </w:rPr>
        <w:t xml:space="preserve"> втора точка от дневния ред е приета.</w:t>
      </w:r>
      <w:r w:rsidR="006047FA">
        <w:rPr>
          <w:rFonts w:ascii="Times New Roman" w:eastAsia="Calibri" w:hAnsi="Times New Roman" w:cs="Times New Roman"/>
          <w:color w:val="0D0D0D" w:themeColor="text1" w:themeTint="F2"/>
          <w:sz w:val="24"/>
          <w:szCs w:val="24"/>
          <w:lang w:eastAsia="en-US"/>
        </w:rPr>
        <w:t>.</w:t>
      </w:r>
    </w:p>
    <w:p w:rsidR="00E03625" w:rsidRDefault="00E03625" w:rsidP="00E03625">
      <w:pPr>
        <w:tabs>
          <w:tab w:val="left" w:pos="1418"/>
        </w:tabs>
        <w:ind w:firstLine="567"/>
        <w:jc w:val="both"/>
        <w:rPr>
          <w:rFonts w:ascii="Times New Roman" w:eastAsia="Calibri" w:hAnsi="Times New Roman" w:cs="Times New Roman"/>
          <w:sz w:val="24"/>
          <w:szCs w:val="24"/>
          <w:lang w:eastAsia="en-US"/>
        </w:rPr>
      </w:pPr>
    </w:p>
    <w:p w:rsidR="00801D05" w:rsidRDefault="00801D05" w:rsidP="002D1584">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sidR="0028511E">
        <w:rPr>
          <w:rFonts w:ascii="Times New Roman" w:eastAsia="Times New Roman" w:hAnsi="Times New Roman" w:cs="Times New Roman"/>
          <w:b/>
          <w:sz w:val="24"/>
          <w:szCs w:val="24"/>
        </w:rPr>
        <w:t>348</w:t>
      </w:r>
    </w:p>
    <w:p w:rsidR="0028511E" w:rsidRDefault="0028511E" w:rsidP="002D1584">
      <w:pPr>
        <w:tabs>
          <w:tab w:val="left" w:pos="6930"/>
        </w:tabs>
        <w:spacing w:line="240" w:lineRule="auto"/>
        <w:jc w:val="center"/>
        <w:rPr>
          <w:rFonts w:ascii="Times New Roman" w:eastAsia="Times New Roman" w:hAnsi="Times New Roman" w:cs="Times New Roman"/>
          <w:b/>
          <w:sz w:val="24"/>
          <w:szCs w:val="24"/>
        </w:rPr>
      </w:pPr>
    </w:p>
    <w:p w:rsidR="0028511E" w:rsidRDefault="0028511E" w:rsidP="002D1584">
      <w:pPr>
        <w:tabs>
          <w:tab w:val="left" w:pos="6930"/>
        </w:tabs>
        <w:spacing w:line="240" w:lineRule="auto"/>
        <w:jc w:val="center"/>
        <w:rPr>
          <w:rFonts w:ascii="Times New Roman" w:eastAsia="Times New Roman" w:hAnsi="Times New Roman" w:cs="Times New Roman"/>
          <w:b/>
          <w:sz w:val="24"/>
          <w:szCs w:val="24"/>
        </w:rPr>
      </w:pPr>
    </w:p>
    <w:p w:rsidR="0028511E" w:rsidRPr="0028511E" w:rsidRDefault="0028511E" w:rsidP="0028511E">
      <w:pPr>
        <w:spacing w:line="240" w:lineRule="auto"/>
        <w:jc w:val="both"/>
        <w:rPr>
          <w:rFonts w:ascii="Times New Roman" w:eastAsia="Times New Roman" w:hAnsi="Times New Roman" w:cs="Times New Roman"/>
          <w:i/>
          <w:sz w:val="24"/>
          <w:szCs w:val="24"/>
        </w:rPr>
      </w:pPr>
      <w:r w:rsidRPr="0028511E">
        <w:rPr>
          <w:rFonts w:ascii="Times New Roman" w:eastAsia="Times New Roman" w:hAnsi="Times New Roman" w:cs="Times New Roman"/>
          <w:b/>
          <w:i/>
          <w:sz w:val="24"/>
          <w:szCs w:val="24"/>
        </w:rPr>
        <w:t>Относно</w:t>
      </w:r>
      <w:r w:rsidRPr="0028511E">
        <w:rPr>
          <w:rFonts w:ascii="Times New Roman" w:eastAsia="Times New Roman" w:hAnsi="Times New Roman" w:cs="Times New Roman"/>
          <w:sz w:val="24"/>
          <w:szCs w:val="24"/>
        </w:rPr>
        <w:t xml:space="preserve"> </w:t>
      </w:r>
      <w:r w:rsidRPr="0028511E">
        <w:rPr>
          <w:rFonts w:ascii="Times New Roman" w:eastAsia="Times New Roman" w:hAnsi="Times New Roman" w:cs="Times New Roman"/>
          <w:i/>
          <w:sz w:val="24"/>
          <w:szCs w:val="24"/>
        </w:rPr>
        <w:t xml:space="preserve">Издаване на разрешително за </w:t>
      </w:r>
      <w:proofErr w:type="spellStart"/>
      <w:r w:rsidRPr="0028511E">
        <w:rPr>
          <w:rFonts w:ascii="Times New Roman" w:eastAsia="Times New Roman" w:hAnsi="Times New Roman" w:cs="Times New Roman"/>
          <w:i/>
          <w:sz w:val="24"/>
          <w:szCs w:val="24"/>
        </w:rPr>
        <w:t>водовземане</w:t>
      </w:r>
      <w:proofErr w:type="spellEnd"/>
      <w:r w:rsidRPr="0028511E">
        <w:rPr>
          <w:rFonts w:ascii="Times New Roman" w:eastAsia="Times New Roman" w:hAnsi="Times New Roman" w:cs="Times New Roman"/>
          <w:i/>
          <w:sz w:val="24"/>
          <w:szCs w:val="24"/>
        </w:rPr>
        <w:t xml:space="preserve"> от находище на минерална вода  Рудозем ” - публична  общинска  собственост,  чрез  </w:t>
      </w:r>
      <w:proofErr w:type="spellStart"/>
      <w:r w:rsidRPr="0028511E">
        <w:rPr>
          <w:rFonts w:ascii="Times New Roman" w:eastAsia="Times New Roman" w:hAnsi="Times New Roman" w:cs="Times New Roman"/>
          <w:i/>
          <w:sz w:val="24"/>
          <w:szCs w:val="24"/>
        </w:rPr>
        <w:t>водовземно</w:t>
      </w:r>
      <w:proofErr w:type="spellEnd"/>
      <w:r w:rsidRPr="0028511E">
        <w:rPr>
          <w:rFonts w:ascii="Times New Roman" w:eastAsia="Times New Roman" w:hAnsi="Times New Roman" w:cs="Times New Roman"/>
          <w:i/>
          <w:sz w:val="24"/>
          <w:szCs w:val="24"/>
        </w:rPr>
        <w:t xml:space="preserve">  съоръжение ПЕС - 1ХГ  „ Рудозем ”  и  съществуваща  общинска  водопроводна  мрежа  в  гр.  Рудозем, община  Рудозем, област Смолян на фирма „ СЕВА “ ООД.</w:t>
      </w:r>
    </w:p>
    <w:p w:rsidR="0028511E" w:rsidRPr="0028511E" w:rsidRDefault="0028511E" w:rsidP="0028511E">
      <w:pPr>
        <w:spacing w:after="160" w:line="259" w:lineRule="auto"/>
        <w:ind w:firstLine="567"/>
        <w:jc w:val="both"/>
        <w:rPr>
          <w:rFonts w:ascii="Times New Roman" w:eastAsia="Calibri" w:hAnsi="Times New Roman" w:cs="Times New Roman"/>
          <w:sz w:val="24"/>
          <w:szCs w:val="24"/>
          <w:lang w:val="en-US" w:eastAsia="en-US"/>
        </w:rPr>
      </w:pPr>
      <w:proofErr w:type="spellStart"/>
      <w:r w:rsidRPr="0028511E">
        <w:rPr>
          <w:rFonts w:ascii="Times New Roman" w:eastAsia="Calibri" w:hAnsi="Times New Roman" w:cs="Times New Roman"/>
          <w:color w:val="000000"/>
          <w:sz w:val="24"/>
          <w:szCs w:val="24"/>
          <w:lang w:val="ru-RU" w:eastAsia="en-US"/>
        </w:rPr>
        <w:t>Общински</w:t>
      </w:r>
      <w:proofErr w:type="spellEnd"/>
      <w:r w:rsidRPr="0028511E">
        <w:rPr>
          <w:rFonts w:ascii="Times New Roman" w:eastAsia="Calibri" w:hAnsi="Times New Roman" w:cs="Times New Roman"/>
          <w:color w:val="000000"/>
          <w:sz w:val="24"/>
          <w:szCs w:val="24"/>
          <w:lang w:val="ru-RU" w:eastAsia="en-US"/>
        </w:rPr>
        <w:t xml:space="preserve"> </w:t>
      </w:r>
      <w:proofErr w:type="spellStart"/>
      <w:r w:rsidRPr="0028511E">
        <w:rPr>
          <w:rFonts w:ascii="Times New Roman" w:eastAsia="Calibri" w:hAnsi="Times New Roman" w:cs="Times New Roman"/>
          <w:color w:val="000000"/>
          <w:sz w:val="24"/>
          <w:szCs w:val="24"/>
          <w:lang w:val="ru-RU" w:eastAsia="en-US"/>
        </w:rPr>
        <w:t>съвет</w:t>
      </w:r>
      <w:proofErr w:type="spellEnd"/>
      <w:r w:rsidRPr="0028511E">
        <w:rPr>
          <w:rFonts w:ascii="Times New Roman" w:eastAsia="Calibri" w:hAnsi="Times New Roman" w:cs="Times New Roman"/>
          <w:color w:val="000000"/>
          <w:sz w:val="24"/>
          <w:szCs w:val="24"/>
          <w:lang w:val="ru-RU" w:eastAsia="en-US"/>
        </w:rPr>
        <w:t xml:space="preserve"> - град </w:t>
      </w:r>
      <w:proofErr w:type="spellStart"/>
      <w:r w:rsidRPr="0028511E">
        <w:rPr>
          <w:rFonts w:ascii="Times New Roman" w:eastAsia="Calibri" w:hAnsi="Times New Roman" w:cs="Times New Roman"/>
          <w:color w:val="000000"/>
          <w:sz w:val="24"/>
          <w:szCs w:val="24"/>
          <w:lang w:val="ru-RU" w:eastAsia="en-US"/>
        </w:rPr>
        <w:t>Рудозем</w:t>
      </w:r>
      <w:proofErr w:type="spellEnd"/>
      <w:r w:rsidRPr="0028511E">
        <w:rPr>
          <w:rFonts w:ascii="Times New Roman" w:eastAsia="Calibri" w:hAnsi="Times New Roman" w:cs="Times New Roman"/>
          <w:color w:val="000000"/>
          <w:sz w:val="24"/>
          <w:szCs w:val="24"/>
          <w:lang w:val="ru-RU" w:eastAsia="en-US"/>
        </w:rPr>
        <w:t xml:space="preserve"> след </w:t>
      </w:r>
      <w:proofErr w:type="spellStart"/>
      <w:r w:rsidRPr="0028511E">
        <w:rPr>
          <w:rFonts w:ascii="Times New Roman" w:eastAsia="Calibri" w:hAnsi="Times New Roman" w:cs="Times New Roman"/>
          <w:color w:val="000000"/>
          <w:sz w:val="24"/>
          <w:szCs w:val="24"/>
          <w:lang w:val="ru-RU" w:eastAsia="en-US"/>
        </w:rPr>
        <w:t>като</w:t>
      </w:r>
      <w:proofErr w:type="spellEnd"/>
      <w:r w:rsidRPr="0028511E">
        <w:rPr>
          <w:rFonts w:ascii="Times New Roman" w:eastAsia="Calibri" w:hAnsi="Times New Roman" w:cs="Times New Roman"/>
          <w:color w:val="000000"/>
          <w:sz w:val="24"/>
          <w:szCs w:val="24"/>
          <w:lang w:val="ru-RU" w:eastAsia="en-US"/>
        </w:rPr>
        <w:t xml:space="preserve"> </w:t>
      </w:r>
      <w:proofErr w:type="spellStart"/>
      <w:r w:rsidRPr="0028511E">
        <w:rPr>
          <w:rFonts w:ascii="Times New Roman" w:eastAsia="Calibri" w:hAnsi="Times New Roman" w:cs="Times New Roman"/>
          <w:color w:val="000000"/>
          <w:sz w:val="24"/>
          <w:szCs w:val="24"/>
          <w:lang w:val="ru-RU" w:eastAsia="en-US"/>
        </w:rPr>
        <w:t>разгледа</w:t>
      </w:r>
      <w:proofErr w:type="spellEnd"/>
      <w:r w:rsidRPr="0028511E">
        <w:rPr>
          <w:rFonts w:ascii="Times New Roman" w:eastAsia="Calibri" w:hAnsi="Times New Roman" w:cs="Times New Roman"/>
          <w:color w:val="000000"/>
          <w:sz w:val="24"/>
          <w:szCs w:val="24"/>
          <w:lang w:val="ru-RU" w:eastAsia="en-US"/>
        </w:rPr>
        <w:t xml:space="preserve"> и </w:t>
      </w:r>
      <w:proofErr w:type="spellStart"/>
      <w:r w:rsidRPr="0028511E">
        <w:rPr>
          <w:rFonts w:ascii="Times New Roman" w:eastAsia="Calibri" w:hAnsi="Times New Roman" w:cs="Times New Roman"/>
          <w:color w:val="000000"/>
          <w:sz w:val="24"/>
          <w:szCs w:val="24"/>
          <w:lang w:val="ru-RU" w:eastAsia="en-US"/>
        </w:rPr>
        <w:t>обсъди</w:t>
      </w:r>
      <w:proofErr w:type="spellEnd"/>
      <w:r w:rsidRPr="0028511E">
        <w:rPr>
          <w:rFonts w:ascii="Times New Roman" w:eastAsia="Calibri" w:hAnsi="Times New Roman" w:cs="Times New Roman"/>
          <w:color w:val="000000"/>
          <w:sz w:val="24"/>
          <w:szCs w:val="24"/>
          <w:lang w:val="ru-RU" w:eastAsia="en-US"/>
        </w:rPr>
        <w:t xml:space="preserve"> </w:t>
      </w:r>
      <w:proofErr w:type="spellStart"/>
      <w:r w:rsidRPr="0028511E">
        <w:rPr>
          <w:rFonts w:ascii="Times New Roman" w:eastAsia="Calibri" w:hAnsi="Times New Roman" w:cs="Times New Roman"/>
          <w:color w:val="000000"/>
          <w:sz w:val="24"/>
          <w:szCs w:val="24"/>
          <w:lang w:val="ru-RU" w:eastAsia="en-US"/>
        </w:rPr>
        <w:t>Докладна</w:t>
      </w:r>
      <w:proofErr w:type="spellEnd"/>
      <w:r w:rsidRPr="0028511E">
        <w:rPr>
          <w:rFonts w:ascii="Times New Roman" w:eastAsia="Calibri" w:hAnsi="Times New Roman" w:cs="Times New Roman"/>
          <w:color w:val="000000"/>
          <w:sz w:val="24"/>
          <w:szCs w:val="24"/>
          <w:lang w:val="ru-RU" w:eastAsia="en-US"/>
        </w:rPr>
        <w:t xml:space="preserve"> записка № 27</w:t>
      </w:r>
      <w:r w:rsidRPr="0028511E">
        <w:rPr>
          <w:rFonts w:ascii="Times New Roman" w:eastAsia="Calibri" w:hAnsi="Times New Roman" w:cs="Times New Roman"/>
          <w:color w:val="000000"/>
          <w:sz w:val="24"/>
          <w:szCs w:val="24"/>
          <w:lang w:eastAsia="en-US"/>
        </w:rPr>
        <w:t>/11</w:t>
      </w:r>
      <w:r w:rsidRPr="0028511E">
        <w:rPr>
          <w:rFonts w:ascii="Times New Roman" w:eastAsia="Calibri" w:hAnsi="Times New Roman" w:cs="Times New Roman"/>
          <w:color w:val="000000"/>
          <w:sz w:val="24"/>
          <w:szCs w:val="24"/>
          <w:lang w:val="ru-RU" w:eastAsia="en-US"/>
        </w:rPr>
        <w:t xml:space="preserve">.03.2026 г., на </w:t>
      </w:r>
      <w:r w:rsidRPr="0028511E">
        <w:rPr>
          <w:rFonts w:ascii="Times New Roman" w:eastAsia="Calibri" w:hAnsi="Times New Roman" w:cs="Times New Roman"/>
          <w:color w:val="000000"/>
          <w:sz w:val="24"/>
          <w:szCs w:val="24"/>
          <w:lang w:eastAsia="en-US"/>
        </w:rPr>
        <w:t>кмета на Община Рудозем</w:t>
      </w:r>
      <w:r w:rsidRPr="0028511E">
        <w:rPr>
          <w:rFonts w:ascii="Times New Roman" w:eastAsia="Calibri" w:hAnsi="Times New Roman" w:cs="Times New Roman"/>
          <w:color w:val="000000"/>
          <w:sz w:val="24"/>
          <w:szCs w:val="24"/>
          <w:lang w:val="ru-RU" w:eastAsia="en-US"/>
        </w:rPr>
        <w:t xml:space="preserve"> –</w:t>
      </w:r>
      <w:r w:rsidRPr="0028511E">
        <w:rPr>
          <w:rFonts w:ascii="Times New Roman" w:eastAsia="Calibri" w:hAnsi="Times New Roman" w:cs="Times New Roman"/>
          <w:color w:val="000000"/>
          <w:sz w:val="24"/>
          <w:szCs w:val="24"/>
          <w:lang w:val="en-US" w:eastAsia="en-US"/>
        </w:rPr>
        <w:t xml:space="preserve"> </w:t>
      </w:r>
      <w:r w:rsidRPr="0028511E">
        <w:rPr>
          <w:rFonts w:ascii="Times New Roman" w:eastAsia="Calibri" w:hAnsi="Times New Roman" w:cs="Times New Roman"/>
          <w:color w:val="000000"/>
          <w:sz w:val="24"/>
          <w:szCs w:val="24"/>
          <w:lang w:eastAsia="en-US"/>
        </w:rPr>
        <w:t>инж. Недко Фиданов Кулевски и на основание</w:t>
      </w:r>
      <w:r w:rsidRPr="0028511E">
        <w:rPr>
          <w:rFonts w:ascii="Times New Roman" w:eastAsia="Times New Roman" w:hAnsi="Times New Roman" w:cs="Times New Roman"/>
          <w:sz w:val="24"/>
          <w:szCs w:val="24"/>
        </w:rPr>
        <w:t xml:space="preserve"> </w:t>
      </w:r>
      <w:r w:rsidRPr="0028511E">
        <w:rPr>
          <w:rFonts w:ascii="Times New Roman" w:eastAsia="Calibri" w:hAnsi="Times New Roman" w:cs="Times New Roman"/>
          <w:sz w:val="24"/>
          <w:szCs w:val="24"/>
          <w:lang w:eastAsia="en-US"/>
        </w:rPr>
        <w:t xml:space="preserve">чл. 21, ал. 1, т. 23 от Закона за местното самоуправление и местната администрация (ЗМСМА), чл. 52, ал. 1, т. 3, буква </w:t>
      </w:r>
      <w:r w:rsidRPr="0028511E">
        <w:rPr>
          <w:rFonts w:ascii="Times New Roman" w:eastAsia="Calibri" w:hAnsi="Times New Roman" w:cs="Times New Roman"/>
          <w:sz w:val="24"/>
          <w:szCs w:val="24"/>
          <w:lang w:val="en-US" w:eastAsia="en-US"/>
        </w:rPr>
        <w:t>(а)</w:t>
      </w:r>
      <w:r w:rsidRPr="0028511E">
        <w:rPr>
          <w:rFonts w:ascii="Times New Roman" w:eastAsia="Calibri" w:hAnsi="Times New Roman" w:cs="Times New Roman"/>
          <w:sz w:val="24"/>
          <w:szCs w:val="24"/>
          <w:lang w:eastAsia="en-US"/>
        </w:rPr>
        <w:t>, предложение второ, чл. 57, ал.1, т. 3</w:t>
      </w:r>
      <w:r w:rsidRPr="0028511E">
        <w:rPr>
          <w:rFonts w:ascii="Times New Roman" w:eastAsia="Calibri" w:hAnsi="Times New Roman" w:cs="Times New Roman"/>
          <w:sz w:val="24"/>
          <w:szCs w:val="24"/>
          <w:lang w:val="en-US" w:eastAsia="en-US"/>
        </w:rPr>
        <w:t xml:space="preserve"> </w:t>
      </w:r>
      <w:r w:rsidRPr="0028511E">
        <w:rPr>
          <w:rFonts w:ascii="Times New Roman" w:eastAsia="Calibri" w:hAnsi="Times New Roman" w:cs="Times New Roman"/>
          <w:sz w:val="24"/>
          <w:szCs w:val="24"/>
          <w:lang w:eastAsia="en-US"/>
        </w:rPr>
        <w:t xml:space="preserve">от Закона за водите и Заповед № РД- 159/26.02.2025 г. на Министъра на околната среда и водите за утвърдените експлоатационни ресурси на ПЕС 1ХГ „ Рудозем </w:t>
      </w:r>
      <w:r w:rsidRPr="0028511E">
        <w:rPr>
          <w:rFonts w:ascii="Times New Roman" w:eastAsia="Calibri" w:hAnsi="Times New Roman" w:cs="Times New Roman"/>
          <w:sz w:val="24"/>
          <w:szCs w:val="24"/>
          <w:lang w:val="en-US" w:eastAsia="en-US"/>
        </w:rPr>
        <w:t>“</w:t>
      </w:r>
    </w:p>
    <w:p w:rsidR="0028511E" w:rsidRPr="0028511E" w:rsidRDefault="0028511E" w:rsidP="0028511E">
      <w:pPr>
        <w:spacing w:after="160" w:line="259" w:lineRule="auto"/>
        <w:ind w:firstLine="567"/>
        <w:jc w:val="both"/>
        <w:rPr>
          <w:rFonts w:ascii="Times New Roman" w:eastAsia="Calibri" w:hAnsi="Times New Roman" w:cs="Times New Roman"/>
          <w:color w:val="000000"/>
          <w:sz w:val="24"/>
          <w:szCs w:val="24"/>
          <w:lang w:eastAsia="en-US"/>
        </w:rPr>
      </w:pPr>
      <w:r w:rsidRPr="0028511E">
        <w:rPr>
          <w:rFonts w:ascii="Times New Roman" w:eastAsia="Calibri" w:hAnsi="Times New Roman" w:cs="Times New Roman"/>
          <w:color w:val="000000"/>
          <w:sz w:val="24"/>
          <w:szCs w:val="24"/>
          <w:lang w:eastAsia="en-US"/>
        </w:rPr>
        <w:t>След проведено поименно</w:t>
      </w:r>
      <w:r w:rsidRPr="0028511E">
        <w:rPr>
          <w:rFonts w:ascii="Times New Roman" w:eastAsia="Calibri" w:hAnsi="Times New Roman" w:cs="Times New Roman"/>
          <w:color w:val="000000"/>
          <w:sz w:val="24"/>
          <w:szCs w:val="24"/>
          <w:lang w:val="en-US" w:eastAsia="en-US"/>
        </w:rPr>
        <w:t xml:space="preserve"> </w:t>
      </w:r>
      <w:r w:rsidRPr="0028511E">
        <w:rPr>
          <w:rFonts w:ascii="Times New Roman" w:eastAsia="Calibri" w:hAnsi="Times New Roman" w:cs="Times New Roman"/>
          <w:color w:val="000000"/>
          <w:sz w:val="24"/>
          <w:szCs w:val="24"/>
          <w:lang w:eastAsia="en-US"/>
        </w:rPr>
        <w:t>гласуване</w:t>
      </w:r>
    </w:p>
    <w:p w:rsidR="0028511E" w:rsidRPr="0028511E" w:rsidRDefault="0028511E" w:rsidP="0028511E">
      <w:pPr>
        <w:spacing w:line="240" w:lineRule="auto"/>
        <w:jc w:val="center"/>
        <w:textAlignment w:val="baseline"/>
        <w:rPr>
          <w:rFonts w:ascii="Times New Roman" w:eastAsia="Calibri" w:hAnsi="Times New Roman" w:cs="Times New Roman"/>
          <w:b/>
          <w:sz w:val="24"/>
          <w:szCs w:val="24"/>
        </w:rPr>
      </w:pPr>
      <w:r w:rsidRPr="0028511E">
        <w:rPr>
          <w:rFonts w:ascii="Times New Roman" w:eastAsia="Calibri" w:hAnsi="Times New Roman" w:cs="Times New Roman"/>
          <w:b/>
          <w:sz w:val="24"/>
          <w:szCs w:val="24"/>
        </w:rPr>
        <w:t>РЕШИ:</w:t>
      </w:r>
    </w:p>
    <w:p w:rsidR="0028511E" w:rsidRPr="0028511E" w:rsidRDefault="0028511E" w:rsidP="0028511E">
      <w:pPr>
        <w:spacing w:line="240" w:lineRule="auto"/>
        <w:jc w:val="center"/>
        <w:textAlignment w:val="baseline"/>
        <w:rPr>
          <w:rFonts w:ascii="Times New Roman" w:eastAsia="Calibri" w:hAnsi="Times New Roman" w:cs="Times New Roman"/>
          <w:b/>
          <w:sz w:val="24"/>
          <w:szCs w:val="24"/>
        </w:rPr>
      </w:pPr>
    </w:p>
    <w:p w:rsidR="0028511E" w:rsidRPr="0028511E" w:rsidRDefault="0028511E" w:rsidP="0028511E">
      <w:pPr>
        <w:shd w:val="clear" w:color="auto" w:fill="FFFFFF"/>
        <w:ind w:firstLine="567"/>
        <w:jc w:val="both"/>
        <w:rPr>
          <w:rFonts w:ascii="Times New Roman" w:eastAsia="Calibri" w:hAnsi="Times New Roman" w:cs="Times New Roman"/>
          <w:sz w:val="24"/>
          <w:szCs w:val="24"/>
          <w:lang w:eastAsia="en-US"/>
        </w:rPr>
      </w:pPr>
      <w:r w:rsidRPr="0028511E">
        <w:rPr>
          <w:rFonts w:ascii="Times New Roman" w:eastAsia="Times New Roman" w:hAnsi="Times New Roman" w:cs="Times New Roman"/>
          <w:sz w:val="24"/>
          <w:szCs w:val="24"/>
        </w:rPr>
        <w:t xml:space="preserve">Общински съвет- Рудозем, дава съгласие за издаване на разрешително за </w:t>
      </w:r>
      <w:proofErr w:type="spellStart"/>
      <w:r w:rsidRPr="0028511E">
        <w:rPr>
          <w:rFonts w:ascii="Times New Roman" w:eastAsia="Times New Roman" w:hAnsi="Times New Roman" w:cs="Times New Roman"/>
          <w:sz w:val="24"/>
          <w:szCs w:val="24"/>
        </w:rPr>
        <w:t>водовземане</w:t>
      </w:r>
      <w:proofErr w:type="spellEnd"/>
      <w:r w:rsidRPr="0028511E">
        <w:rPr>
          <w:rFonts w:ascii="Times New Roman" w:eastAsia="Times New Roman" w:hAnsi="Times New Roman" w:cs="Times New Roman"/>
          <w:sz w:val="24"/>
          <w:szCs w:val="24"/>
        </w:rPr>
        <w:t xml:space="preserve">              на фирма „ СЕВА“ ООД, ЕИК 120013401, със седалище и адрес на управление: гр. Рудозем, ул. „ Хан Аспарух ” № 19а,  представлявано от инж. Емил Росенов Димитров  - управител,      от находище на минерална вода „ Рудозем </w:t>
      </w:r>
      <w:r w:rsidRPr="0028511E">
        <w:rPr>
          <w:rFonts w:ascii="Times New Roman" w:eastAsia="Times New Roman" w:hAnsi="Times New Roman" w:cs="Times New Roman"/>
          <w:sz w:val="24"/>
          <w:szCs w:val="24"/>
          <w:lang w:val="en-US"/>
        </w:rPr>
        <w:t>“</w:t>
      </w:r>
      <w:r w:rsidRPr="0028511E">
        <w:rPr>
          <w:rFonts w:ascii="Times New Roman" w:eastAsia="Times New Roman" w:hAnsi="Times New Roman" w:cs="Times New Roman"/>
          <w:sz w:val="24"/>
          <w:szCs w:val="24"/>
        </w:rPr>
        <w:t xml:space="preserve">, чрез </w:t>
      </w:r>
      <w:proofErr w:type="spellStart"/>
      <w:r w:rsidRPr="0028511E">
        <w:rPr>
          <w:rFonts w:ascii="Times New Roman" w:eastAsia="Times New Roman" w:hAnsi="Times New Roman" w:cs="Times New Roman"/>
          <w:sz w:val="24"/>
          <w:szCs w:val="24"/>
        </w:rPr>
        <w:t>водовземно</w:t>
      </w:r>
      <w:proofErr w:type="spellEnd"/>
      <w:r w:rsidRPr="0028511E">
        <w:rPr>
          <w:rFonts w:ascii="Times New Roman" w:eastAsia="Times New Roman" w:hAnsi="Times New Roman" w:cs="Times New Roman"/>
          <w:sz w:val="24"/>
          <w:szCs w:val="24"/>
        </w:rPr>
        <w:t xml:space="preserve"> съоръжение ПЕС- 1ХГ                „ Рудозем </w:t>
      </w:r>
      <w:r w:rsidRPr="0028511E">
        <w:rPr>
          <w:rFonts w:ascii="Times New Roman" w:eastAsia="Times New Roman" w:hAnsi="Times New Roman" w:cs="Times New Roman"/>
          <w:sz w:val="24"/>
          <w:szCs w:val="24"/>
          <w:lang w:val="en-US"/>
        </w:rPr>
        <w:t xml:space="preserve">“ </w:t>
      </w:r>
      <w:r w:rsidRPr="0028511E">
        <w:rPr>
          <w:rFonts w:ascii="Times New Roman" w:eastAsia="Times New Roman" w:hAnsi="Times New Roman" w:cs="Times New Roman"/>
          <w:sz w:val="24"/>
          <w:szCs w:val="24"/>
        </w:rPr>
        <w:t xml:space="preserve">и съществуваща общинска водопроводна мрежа в гр. Рудозем, община Рудозем, област Смолян, с цел на заявеното </w:t>
      </w:r>
      <w:proofErr w:type="spellStart"/>
      <w:r w:rsidRPr="0028511E">
        <w:rPr>
          <w:rFonts w:ascii="Times New Roman" w:eastAsia="Times New Roman" w:hAnsi="Times New Roman" w:cs="Times New Roman"/>
          <w:sz w:val="24"/>
          <w:szCs w:val="24"/>
        </w:rPr>
        <w:t>водовземане</w:t>
      </w:r>
      <w:proofErr w:type="spellEnd"/>
      <w:r w:rsidRPr="0028511E">
        <w:rPr>
          <w:rFonts w:ascii="Times New Roman" w:eastAsia="Times New Roman" w:hAnsi="Times New Roman" w:cs="Times New Roman"/>
          <w:sz w:val="24"/>
          <w:szCs w:val="24"/>
        </w:rPr>
        <w:t xml:space="preserve">: Питейно – битово водоснабдяване  на обект: „ Цех за преработка на плодове- плодови пълнежи и конфитюри </w:t>
      </w:r>
      <w:r w:rsidRPr="0028511E">
        <w:rPr>
          <w:rFonts w:ascii="Times New Roman" w:eastAsia="Times New Roman" w:hAnsi="Times New Roman" w:cs="Times New Roman"/>
          <w:bCs/>
          <w:iCs/>
          <w:sz w:val="24"/>
          <w:szCs w:val="24"/>
          <w:lang w:val="en-US"/>
        </w:rPr>
        <w:t>“</w:t>
      </w:r>
      <w:r w:rsidRPr="0028511E">
        <w:rPr>
          <w:rFonts w:ascii="Times New Roman" w:eastAsia="Times New Roman" w:hAnsi="Times New Roman" w:cs="Times New Roman"/>
          <w:bCs/>
          <w:iCs/>
          <w:sz w:val="24"/>
          <w:szCs w:val="24"/>
        </w:rPr>
        <w:t>, находящ се в имот                с идентификатор 63207.504.266 по КККР на гр. Рудозем (УПИ VІ, кв.12 по плана на гр. Рудозем),</w:t>
      </w:r>
      <w:r w:rsidRPr="0028511E">
        <w:rPr>
          <w:rFonts w:ascii="Times New Roman" w:eastAsia="Times New Roman" w:hAnsi="Times New Roman" w:cs="Times New Roman"/>
          <w:sz w:val="24"/>
          <w:szCs w:val="24"/>
        </w:rPr>
        <w:t xml:space="preserve"> </w:t>
      </w:r>
      <w:r w:rsidRPr="0028511E">
        <w:rPr>
          <w:rFonts w:ascii="Times New Roman" w:eastAsia="Calibri" w:hAnsi="Times New Roman" w:cs="Times New Roman"/>
          <w:sz w:val="24"/>
          <w:szCs w:val="24"/>
          <w:lang w:eastAsia="en-US"/>
        </w:rPr>
        <w:t xml:space="preserve">с годишен обем – до </w:t>
      </w:r>
      <w:r w:rsidRPr="0028511E">
        <w:rPr>
          <w:rFonts w:ascii="Times New Roman" w:eastAsia="Calibri" w:hAnsi="Times New Roman" w:cs="Times New Roman"/>
          <w:b/>
          <w:sz w:val="24"/>
          <w:szCs w:val="24"/>
          <w:lang w:eastAsia="en-US"/>
        </w:rPr>
        <w:t xml:space="preserve">1 200 </w:t>
      </w:r>
      <w:r w:rsidRPr="0028511E">
        <w:rPr>
          <w:rFonts w:ascii="Times New Roman" w:eastAsia="Calibri" w:hAnsi="Times New Roman" w:cs="Times New Roman"/>
          <w:sz w:val="24"/>
          <w:szCs w:val="24"/>
          <w:lang w:eastAsia="en-US"/>
        </w:rPr>
        <w:t xml:space="preserve">куб. м. (Ср. дн. дебит на черпене - </w:t>
      </w:r>
      <w:r w:rsidRPr="0028511E">
        <w:rPr>
          <w:rFonts w:ascii="Times New Roman" w:eastAsia="Calibri" w:hAnsi="Times New Roman" w:cs="Times New Roman"/>
          <w:b/>
          <w:sz w:val="24"/>
          <w:szCs w:val="24"/>
          <w:lang w:eastAsia="en-US"/>
        </w:rPr>
        <w:t>0, 04</w:t>
      </w:r>
      <w:r w:rsidRPr="0028511E">
        <w:rPr>
          <w:rFonts w:ascii="Times New Roman" w:eastAsia="Calibri" w:hAnsi="Times New Roman" w:cs="Times New Roman"/>
          <w:sz w:val="24"/>
          <w:szCs w:val="24"/>
          <w:lang w:eastAsia="en-US"/>
        </w:rPr>
        <w:t xml:space="preserve"> л/сек.), за срок от 10 г. (десет години) от датата на влизане в сила на разрешителното.</w:t>
      </w:r>
    </w:p>
    <w:p w:rsidR="00BA713E" w:rsidRDefault="00BA713E" w:rsidP="002D1584">
      <w:pPr>
        <w:tabs>
          <w:tab w:val="left" w:pos="6930"/>
        </w:tabs>
        <w:spacing w:line="240" w:lineRule="auto"/>
        <w:jc w:val="center"/>
        <w:rPr>
          <w:rFonts w:ascii="Times New Roman" w:eastAsia="Times New Roman" w:hAnsi="Times New Roman" w:cs="Times New Roman"/>
          <w:b/>
          <w:sz w:val="24"/>
          <w:szCs w:val="24"/>
        </w:rPr>
      </w:pPr>
    </w:p>
    <w:p w:rsidR="00801D05" w:rsidRDefault="00801D05" w:rsidP="00E03625">
      <w:pPr>
        <w:tabs>
          <w:tab w:val="left" w:pos="1418"/>
        </w:tabs>
        <w:ind w:firstLine="567"/>
        <w:jc w:val="both"/>
        <w:rPr>
          <w:rFonts w:ascii="Times New Roman" w:eastAsia="Calibri" w:hAnsi="Times New Roman" w:cs="Times New Roman"/>
          <w:sz w:val="24"/>
          <w:szCs w:val="24"/>
          <w:lang w:eastAsia="en-US"/>
        </w:rPr>
      </w:pPr>
    </w:p>
    <w:p w:rsidR="007A505A" w:rsidRDefault="000D23A3" w:rsidP="00E03625">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w:t>
      </w:r>
      <w:r w:rsidR="007A505A" w:rsidRPr="00A353B5">
        <w:rPr>
          <w:rFonts w:ascii="Times New Roman" w:hAnsi="Times New Roman" w:cs="Times New Roman"/>
          <w:b/>
          <w:sz w:val="24"/>
          <w:szCs w:val="24"/>
          <w:u w:val="single"/>
        </w:rPr>
        <w:t>а точка от дневния ред</w:t>
      </w:r>
    </w:p>
    <w:p w:rsidR="007A505A" w:rsidRDefault="007A505A" w:rsidP="007A505A">
      <w:pPr>
        <w:ind w:firstLine="567"/>
        <w:jc w:val="both"/>
        <w:rPr>
          <w:rFonts w:ascii="Times New Roman" w:hAnsi="Times New Roman" w:cs="Times New Roman"/>
          <w:sz w:val="24"/>
          <w:szCs w:val="24"/>
        </w:rPr>
      </w:pPr>
    </w:p>
    <w:p w:rsidR="0028511E" w:rsidRDefault="00455DE8"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1B54B2">
        <w:rPr>
          <w:rFonts w:ascii="Times New Roman" w:eastAsia="Calibri" w:hAnsi="Times New Roman" w:cs="Times New Roman"/>
          <w:sz w:val="24"/>
          <w:szCs w:val="24"/>
          <w:lang w:eastAsia="en-US"/>
        </w:rPr>
        <w:t>Преминаваме към трета</w:t>
      </w:r>
      <w:r w:rsidR="0028511E">
        <w:rPr>
          <w:rFonts w:ascii="Times New Roman" w:eastAsia="Calibri" w:hAnsi="Times New Roman" w:cs="Times New Roman"/>
          <w:sz w:val="24"/>
          <w:szCs w:val="24"/>
          <w:lang w:eastAsia="en-US"/>
        </w:rPr>
        <w:t xml:space="preserve">, която е - </w:t>
      </w:r>
      <w:r w:rsidR="0028511E" w:rsidRPr="007119E5">
        <w:rPr>
          <w:rFonts w:ascii="Times New Roman" w:eastAsia="Times New Roman" w:hAnsi="Times New Roman" w:cs="Times New Roman"/>
          <w:i/>
          <w:sz w:val="24"/>
          <w:szCs w:val="24"/>
        </w:rPr>
        <w:t>Приемане на Годишна програма за управление и разпореждане с имоти – общинска собственост</w:t>
      </w:r>
      <w:r w:rsidR="0028511E">
        <w:rPr>
          <w:rFonts w:ascii="Times New Roman" w:eastAsia="Calibri" w:hAnsi="Times New Roman" w:cs="Times New Roman"/>
          <w:sz w:val="24"/>
          <w:szCs w:val="24"/>
          <w:lang w:eastAsia="en-US"/>
        </w:rPr>
        <w:t>.</w:t>
      </w:r>
    </w:p>
    <w:p w:rsidR="0028511E" w:rsidRDefault="0028511E"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гледана е в трите комисии. С положително становище за решение в Комисията по „Бюджет и финанси!“, в Комисията по „Устройство на територията“. В Комисията по „Здравеопазване“ няма становище.</w:t>
      </w:r>
    </w:p>
    <w:p w:rsidR="0028511E" w:rsidRDefault="0028511E"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Кмете, виждам че искате преди да започнем дебата нещо да кажете!“</w:t>
      </w:r>
    </w:p>
    <w:p w:rsidR="001432B3" w:rsidRDefault="0028511E"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Кулевски: „Благодаря Ви, г-н председател! Уважаеми дами и господа общински съветници искам да направя предложение за поправка, защото има допуснати грешки </w:t>
      </w:r>
      <w:r>
        <w:rPr>
          <w:rFonts w:ascii="Times New Roman" w:eastAsia="Calibri" w:hAnsi="Times New Roman" w:cs="Times New Roman"/>
          <w:sz w:val="24"/>
          <w:szCs w:val="24"/>
          <w:lang w:eastAsia="en-US"/>
        </w:rPr>
        <w:lastRenderedPageBreak/>
        <w:t xml:space="preserve">технически. На страница четири – 20. Помещения първи етаж село Елховец – това е помещението се ползваше в сградата, която се продаде в Елховец, т.н. „Пансион“ също да отпадне. Да бъде променен </w:t>
      </w:r>
      <w:r w:rsidR="00525BCB">
        <w:rPr>
          <w:rFonts w:ascii="Times New Roman" w:eastAsia="Calibri" w:hAnsi="Times New Roman" w:cs="Times New Roman"/>
          <w:sz w:val="24"/>
          <w:szCs w:val="24"/>
          <w:lang w:eastAsia="en-US"/>
        </w:rPr>
        <w:t>идентификатора</w:t>
      </w:r>
      <w:r>
        <w:rPr>
          <w:rFonts w:ascii="Times New Roman" w:eastAsia="Calibri" w:hAnsi="Times New Roman" w:cs="Times New Roman"/>
          <w:sz w:val="24"/>
          <w:szCs w:val="24"/>
          <w:lang w:eastAsia="en-US"/>
        </w:rPr>
        <w:t xml:space="preserve"> на </w:t>
      </w:r>
      <w:r w:rsidR="00525BCB">
        <w:rPr>
          <w:rFonts w:ascii="Times New Roman" w:eastAsia="Calibri" w:hAnsi="Times New Roman" w:cs="Times New Roman"/>
          <w:sz w:val="24"/>
          <w:szCs w:val="24"/>
          <w:lang w:eastAsia="en-US"/>
        </w:rPr>
        <w:t>имот за кафеавтомат, защото е сгрешен. Написан е стария идентификатор. Новият е 603207.504.359.</w:t>
      </w:r>
      <w:r w:rsidR="00F30AD3">
        <w:rPr>
          <w:rFonts w:ascii="Times New Roman" w:eastAsia="Calibri" w:hAnsi="Times New Roman" w:cs="Times New Roman"/>
          <w:sz w:val="24"/>
          <w:szCs w:val="24"/>
          <w:lang w:eastAsia="en-US"/>
        </w:rPr>
        <w:t xml:space="preserve"> Това е един квадратен метър за кафеавтомат. </w:t>
      </w:r>
    </w:p>
    <w:p w:rsidR="001432B3" w:rsidRDefault="001432B3"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Коя страница?“</w:t>
      </w:r>
    </w:p>
    <w:p w:rsidR="00F30AD3" w:rsidRDefault="001432B3"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w:t>
      </w:r>
      <w:r w:rsidR="00F30AD3">
        <w:rPr>
          <w:rFonts w:ascii="Times New Roman" w:eastAsia="Calibri" w:hAnsi="Times New Roman" w:cs="Times New Roman"/>
          <w:sz w:val="24"/>
          <w:szCs w:val="24"/>
          <w:lang w:eastAsia="en-US"/>
        </w:rPr>
        <w:t>Това е на страница девета. Да!“</w:t>
      </w:r>
    </w:p>
    <w:p w:rsidR="00F30AD3" w:rsidRDefault="00F30AD3"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Кой ред?“</w:t>
      </w:r>
    </w:p>
    <w:p w:rsidR="0028511E" w:rsidRDefault="00F30AD3"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w:t>
      </w:r>
      <w:r w:rsidR="00DD3D3D">
        <w:rPr>
          <w:rFonts w:ascii="Times New Roman" w:eastAsia="Calibri" w:hAnsi="Times New Roman" w:cs="Times New Roman"/>
          <w:sz w:val="24"/>
          <w:szCs w:val="24"/>
          <w:lang w:eastAsia="en-US"/>
        </w:rPr>
        <w:t>у</w:t>
      </w:r>
      <w:r>
        <w:rPr>
          <w:rFonts w:ascii="Times New Roman" w:eastAsia="Calibri" w:hAnsi="Times New Roman" w:cs="Times New Roman"/>
          <w:sz w:val="24"/>
          <w:szCs w:val="24"/>
          <w:lang w:eastAsia="en-US"/>
        </w:rPr>
        <w:t>л</w:t>
      </w:r>
      <w:r w:rsidR="00DD3D3D">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вски: „Единадесети ред. Благодаря, г-н Председател!“</w:t>
      </w:r>
    </w:p>
    <w:p w:rsidR="00F30AD3" w:rsidRDefault="00F30AD3"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w:t>
      </w:r>
      <w:r w:rsidR="00DD3D3D">
        <w:rPr>
          <w:rFonts w:ascii="Times New Roman" w:eastAsia="Calibri" w:hAnsi="Times New Roman" w:cs="Times New Roman"/>
          <w:sz w:val="24"/>
          <w:szCs w:val="24"/>
          <w:lang w:eastAsia="en-US"/>
        </w:rPr>
        <w:t>: „</w:t>
      </w:r>
      <w:r w:rsidR="001432B3">
        <w:rPr>
          <w:rFonts w:ascii="Times New Roman" w:eastAsia="Calibri" w:hAnsi="Times New Roman" w:cs="Times New Roman"/>
          <w:sz w:val="24"/>
          <w:szCs w:val="24"/>
          <w:lang w:eastAsia="en-US"/>
        </w:rPr>
        <w:t>Колеги, имате думата. Не виждам желаещи да вземат отношение. С така направените корекции, предлагам да гласуваме трета точка от дневния ред.</w:t>
      </w:r>
    </w:p>
    <w:p w:rsidR="004F456A" w:rsidRDefault="004F456A" w:rsidP="008F6358">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2D1584" w:rsidRPr="00CF340A" w:rsidTr="00691351">
        <w:trPr>
          <w:trHeight w:val="1059"/>
        </w:trPr>
        <w:tc>
          <w:tcPr>
            <w:tcW w:w="709"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326D98"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26D98"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26D98"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26D98" w:rsidRPr="00CF340A" w:rsidTr="0069135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26D98"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26D98"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26D98"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326D98" w:rsidRPr="00F01F1D" w:rsidRDefault="00326D98" w:rsidP="00326D9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53E25"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53E25"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53E25"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653E25" w:rsidRPr="00CF340A" w:rsidTr="006427FA">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right w:val="single" w:sz="4" w:space="0" w:color="auto"/>
            </w:tcBorders>
            <w:vAlign w:val="center"/>
          </w:tcPr>
          <w:p w:rsidR="00653E25" w:rsidRPr="00F01F1D" w:rsidRDefault="00653E25" w:rsidP="00653E2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653E25" w:rsidRPr="00F01F1D" w:rsidRDefault="00653E25" w:rsidP="00653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234924" w:rsidRDefault="00234924" w:rsidP="00234924">
      <w:pPr>
        <w:ind w:firstLine="851"/>
        <w:jc w:val="both"/>
        <w:rPr>
          <w:rFonts w:ascii="Times New Roman" w:hAnsi="Times New Roman" w:cs="Times New Roman"/>
          <w:b/>
          <w:sz w:val="24"/>
          <w:szCs w:val="24"/>
          <w:u w:val="single"/>
        </w:rPr>
      </w:pPr>
    </w:p>
    <w:p w:rsidR="00D7673F" w:rsidRDefault="00D7673F" w:rsidP="00D7673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D7673F"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D7673F"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D7673F" w:rsidRPr="00A353B5" w:rsidRDefault="00653E25" w:rsidP="00D7673F">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D7673F" w:rsidRPr="00A353B5"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D7673F" w:rsidRPr="00A353B5" w:rsidRDefault="00D7673F" w:rsidP="00D7673F">
      <w:pPr>
        <w:ind w:firstLine="567"/>
        <w:jc w:val="both"/>
        <w:rPr>
          <w:rFonts w:ascii="Times New Roman" w:hAnsi="Times New Roman" w:cs="Times New Roman"/>
          <w:sz w:val="24"/>
          <w:szCs w:val="24"/>
        </w:rPr>
      </w:pPr>
      <w:r w:rsidRPr="00A353B5">
        <w:rPr>
          <w:rFonts w:ascii="Times New Roman" w:hAnsi="Times New Roman" w:cs="Times New Roman"/>
          <w:sz w:val="24"/>
          <w:szCs w:val="24"/>
        </w:rPr>
        <w:lastRenderedPageBreak/>
        <w:t>Въздъ</w:t>
      </w:r>
      <w:r w:rsidR="00653E25">
        <w:rPr>
          <w:rFonts w:ascii="Times New Roman" w:hAnsi="Times New Roman" w:cs="Times New Roman"/>
          <w:sz w:val="24"/>
          <w:szCs w:val="24"/>
        </w:rPr>
        <w:t>ржали се: 0</w:t>
      </w:r>
    </w:p>
    <w:p w:rsidR="00D7673F" w:rsidRDefault="00D7673F" w:rsidP="00D7673F">
      <w:pPr>
        <w:tabs>
          <w:tab w:val="left" w:pos="1418"/>
        </w:tabs>
        <w:jc w:val="both"/>
        <w:rPr>
          <w:rFonts w:ascii="Times New Roman" w:hAnsi="Times New Roman" w:cs="Times New Roman"/>
          <w:b/>
          <w:sz w:val="24"/>
          <w:szCs w:val="24"/>
          <w:u w:val="single"/>
        </w:rPr>
      </w:pPr>
    </w:p>
    <w:p w:rsidR="00234924" w:rsidRDefault="00D7673F" w:rsidP="00234924">
      <w:pPr>
        <w:ind w:firstLine="851"/>
        <w:jc w:val="both"/>
        <w:rPr>
          <w:rFonts w:ascii="Times New Roman" w:hAnsi="Times New Roman" w:cs="Times New Roman"/>
          <w:b/>
          <w:sz w:val="24"/>
          <w:szCs w:val="24"/>
          <w:u w:val="single"/>
        </w:rPr>
      </w:pPr>
      <w:r w:rsidRPr="00782CA2">
        <w:rPr>
          <w:rFonts w:ascii="Times New Roman" w:eastAsia="Times New Roman" w:hAnsi="Times New Roman" w:cs="Times New Roman"/>
          <w:sz w:val="24"/>
          <w:szCs w:val="24"/>
        </w:rPr>
        <w:t>Благодаря Ви, колеги!</w:t>
      </w:r>
      <w:r w:rsidR="00473C5D">
        <w:rPr>
          <w:rFonts w:ascii="Times New Roman" w:eastAsia="Times New Roman" w:hAnsi="Times New Roman" w:cs="Times New Roman"/>
          <w:sz w:val="24"/>
          <w:szCs w:val="24"/>
        </w:rPr>
        <w:t xml:space="preserve"> </w:t>
      </w:r>
      <w:r w:rsidR="00653E25">
        <w:rPr>
          <w:rFonts w:ascii="Times New Roman" w:eastAsia="Times New Roman" w:hAnsi="Times New Roman" w:cs="Times New Roman"/>
          <w:sz w:val="24"/>
          <w:szCs w:val="24"/>
        </w:rPr>
        <w:t xml:space="preserve">С </w:t>
      </w:r>
      <w:r w:rsidR="00473C5D">
        <w:rPr>
          <w:rFonts w:ascii="Times New Roman" w:eastAsia="Times New Roman" w:hAnsi="Times New Roman" w:cs="Times New Roman"/>
          <w:sz w:val="24"/>
          <w:szCs w:val="24"/>
        </w:rPr>
        <w:t xml:space="preserve"> </w:t>
      </w:r>
      <w:r w:rsidR="00653E25">
        <w:rPr>
          <w:rFonts w:ascii="Times New Roman" w:eastAsia="Times New Roman" w:hAnsi="Times New Roman" w:cs="Times New Roman"/>
          <w:sz w:val="24"/>
          <w:szCs w:val="24"/>
        </w:rPr>
        <w:t>10 “за“, 1„против“ и 0</w:t>
      </w:r>
      <w:r w:rsidR="00C06D47">
        <w:rPr>
          <w:rFonts w:ascii="Times New Roman" w:eastAsia="Times New Roman" w:hAnsi="Times New Roman" w:cs="Times New Roman"/>
          <w:sz w:val="24"/>
          <w:szCs w:val="24"/>
        </w:rPr>
        <w:t>„въздържали се“</w:t>
      </w:r>
      <w:r w:rsidR="00653E25">
        <w:rPr>
          <w:rFonts w:ascii="Times New Roman" w:eastAsia="Times New Roman" w:hAnsi="Times New Roman" w:cs="Times New Roman"/>
          <w:sz w:val="24"/>
          <w:szCs w:val="24"/>
        </w:rPr>
        <w:t xml:space="preserve"> – трета точка от дневния ред е приета. </w:t>
      </w:r>
      <w:r w:rsidR="00FA61C3">
        <w:rPr>
          <w:rFonts w:ascii="Times New Roman" w:eastAsia="Times New Roman" w:hAnsi="Times New Roman" w:cs="Times New Roman"/>
          <w:sz w:val="24"/>
          <w:szCs w:val="24"/>
        </w:rPr>
        <w:t xml:space="preserve"> </w:t>
      </w:r>
    </w:p>
    <w:p w:rsidR="000B3D77" w:rsidRPr="00A353B5" w:rsidRDefault="000B3D77" w:rsidP="005663F2">
      <w:pPr>
        <w:jc w:val="both"/>
        <w:rPr>
          <w:rFonts w:ascii="Times New Roman" w:hAnsi="Times New Roman" w:cs="Times New Roman"/>
          <w:sz w:val="24"/>
          <w:szCs w:val="24"/>
        </w:rPr>
      </w:pPr>
      <w:r>
        <w:rPr>
          <w:rFonts w:ascii="Times New Roman" w:hAnsi="Times New Roman" w:cs="Times New Roman"/>
          <w:sz w:val="24"/>
          <w:szCs w:val="24"/>
        </w:rPr>
        <w:t xml:space="preserve">         </w:t>
      </w:r>
    </w:p>
    <w:p w:rsidR="00BA713E" w:rsidRDefault="000B3D77" w:rsidP="00BA713E">
      <w:pPr>
        <w:tabs>
          <w:tab w:val="left" w:pos="693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A713E" w:rsidRDefault="00BA713E" w:rsidP="00BA713E">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sidR="00BD6E62">
        <w:rPr>
          <w:rFonts w:ascii="Times New Roman" w:eastAsia="Times New Roman" w:hAnsi="Times New Roman" w:cs="Times New Roman"/>
          <w:b/>
          <w:sz w:val="24"/>
          <w:szCs w:val="24"/>
        </w:rPr>
        <w:t>349</w:t>
      </w:r>
    </w:p>
    <w:p w:rsidR="006B3A5B" w:rsidRDefault="006B3A5B" w:rsidP="00BA713E">
      <w:pPr>
        <w:tabs>
          <w:tab w:val="left" w:pos="6930"/>
        </w:tabs>
        <w:spacing w:line="240" w:lineRule="auto"/>
        <w:jc w:val="center"/>
        <w:rPr>
          <w:rFonts w:ascii="Times New Roman" w:eastAsia="Times New Roman" w:hAnsi="Times New Roman" w:cs="Times New Roman"/>
          <w:b/>
          <w:sz w:val="24"/>
          <w:szCs w:val="24"/>
        </w:rPr>
      </w:pPr>
    </w:p>
    <w:p w:rsidR="00BD6E62" w:rsidRPr="00BD6E62" w:rsidRDefault="00BD6E62" w:rsidP="00BD6E62">
      <w:pPr>
        <w:spacing w:line="240" w:lineRule="auto"/>
        <w:jc w:val="both"/>
        <w:rPr>
          <w:rFonts w:ascii="Times New Roman" w:eastAsia="Times New Roman" w:hAnsi="Times New Roman" w:cs="Times New Roman"/>
          <w:i/>
          <w:sz w:val="24"/>
          <w:szCs w:val="24"/>
        </w:rPr>
      </w:pPr>
      <w:r w:rsidRPr="00BD6E62">
        <w:rPr>
          <w:rFonts w:ascii="Times New Roman" w:eastAsia="Times New Roman" w:hAnsi="Times New Roman" w:cs="Times New Roman"/>
          <w:b/>
          <w:i/>
          <w:sz w:val="24"/>
          <w:szCs w:val="24"/>
        </w:rPr>
        <w:t>Относно:</w:t>
      </w:r>
      <w:r w:rsidRPr="00BD6E62">
        <w:rPr>
          <w:rFonts w:ascii="Times New Roman" w:eastAsia="Times New Roman" w:hAnsi="Times New Roman" w:cs="Times New Roman"/>
          <w:sz w:val="24"/>
          <w:szCs w:val="24"/>
        </w:rPr>
        <w:t xml:space="preserve">  </w:t>
      </w:r>
      <w:r w:rsidRPr="00BD6E62">
        <w:rPr>
          <w:rFonts w:ascii="Times New Roman" w:eastAsia="Times New Roman" w:hAnsi="Times New Roman" w:cs="Times New Roman"/>
          <w:i/>
          <w:sz w:val="24"/>
          <w:szCs w:val="24"/>
        </w:rPr>
        <w:t>Приемане на Годишна програма за управление и разпореждане с имоти – общинска собственост .</w:t>
      </w:r>
    </w:p>
    <w:p w:rsidR="00BD6E62" w:rsidRPr="00BD6E62" w:rsidRDefault="00BD6E62" w:rsidP="00BD6E62">
      <w:pPr>
        <w:spacing w:after="160" w:line="259" w:lineRule="auto"/>
        <w:rPr>
          <w:rFonts w:ascii="Times New Roman" w:eastAsia="Times New Roman" w:hAnsi="Times New Roman" w:cs="Times New Roman"/>
          <w:sz w:val="28"/>
          <w:szCs w:val="24"/>
        </w:rPr>
      </w:pPr>
    </w:p>
    <w:p w:rsidR="00BD6E62" w:rsidRPr="00BD6E62" w:rsidRDefault="00BD6E62" w:rsidP="00BD6E62">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BD6E62">
        <w:rPr>
          <w:rFonts w:ascii="Times New Roman" w:eastAsia="Calibri" w:hAnsi="Times New Roman" w:cs="Times New Roman"/>
          <w:color w:val="000000"/>
          <w:sz w:val="24"/>
          <w:szCs w:val="24"/>
          <w:lang w:val="ru-RU" w:eastAsia="en-US"/>
        </w:rPr>
        <w:t>Общински</w:t>
      </w:r>
      <w:proofErr w:type="spellEnd"/>
      <w:r w:rsidRPr="00BD6E62">
        <w:rPr>
          <w:rFonts w:ascii="Times New Roman" w:eastAsia="Calibri" w:hAnsi="Times New Roman" w:cs="Times New Roman"/>
          <w:color w:val="000000"/>
          <w:sz w:val="24"/>
          <w:szCs w:val="24"/>
          <w:lang w:val="ru-RU" w:eastAsia="en-US"/>
        </w:rPr>
        <w:t xml:space="preserve"> </w:t>
      </w:r>
      <w:proofErr w:type="spellStart"/>
      <w:r w:rsidRPr="00BD6E62">
        <w:rPr>
          <w:rFonts w:ascii="Times New Roman" w:eastAsia="Calibri" w:hAnsi="Times New Roman" w:cs="Times New Roman"/>
          <w:color w:val="000000"/>
          <w:sz w:val="24"/>
          <w:szCs w:val="24"/>
          <w:lang w:val="ru-RU" w:eastAsia="en-US"/>
        </w:rPr>
        <w:t>съвет</w:t>
      </w:r>
      <w:proofErr w:type="spellEnd"/>
      <w:r w:rsidRPr="00BD6E62">
        <w:rPr>
          <w:rFonts w:ascii="Times New Roman" w:eastAsia="Calibri" w:hAnsi="Times New Roman" w:cs="Times New Roman"/>
          <w:color w:val="000000"/>
          <w:sz w:val="24"/>
          <w:szCs w:val="24"/>
          <w:lang w:val="ru-RU" w:eastAsia="en-US"/>
        </w:rPr>
        <w:t xml:space="preserve"> - град </w:t>
      </w:r>
      <w:proofErr w:type="spellStart"/>
      <w:r w:rsidRPr="00BD6E62">
        <w:rPr>
          <w:rFonts w:ascii="Times New Roman" w:eastAsia="Calibri" w:hAnsi="Times New Roman" w:cs="Times New Roman"/>
          <w:color w:val="000000"/>
          <w:sz w:val="24"/>
          <w:szCs w:val="24"/>
          <w:lang w:val="ru-RU" w:eastAsia="en-US"/>
        </w:rPr>
        <w:t>Рудозем</w:t>
      </w:r>
      <w:proofErr w:type="spellEnd"/>
      <w:r w:rsidRPr="00BD6E62">
        <w:rPr>
          <w:rFonts w:ascii="Times New Roman" w:eastAsia="Calibri" w:hAnsi="Times New Roman" w:cs="Times New Roman"/>
          <w:color w:val="000000"/>
          <w:sz w:val="24"/>
          <w:szCs w:val="24"/>
          <w:lang w:val="ru-RU" w:eastAsia="en-US"/>
        </w:rPr>
        <w:t xml:space="preserve"> след </w:t>
      </w:r>
      <w:proofErr w:type="spellStart"/>
      <w:r w:rsidRPr="00BD6E62">
        <w:rPr>
          <w:rFonts w:ascii="Times New Roman" w:eastAsia="Calibri" w:hAnsi="Times New Roman" w:cs="Times New Roman"/>
          <w:color w:val="000000"/>
          <w:sz w:val="24"/>
          <w:szCs w:val="24"/>
          <w:lang w:val="ru-RU" w:eastAsia="en-US"/>
        </w:rPr>
        <w:t>като</w:t>
      </w:r>
      <w:proofErr w:type="spellEnd"/>
      <w:r w:rsidRPr="00BD6E62">
        <w:rPr>
          <w:rFonts w:ascii="Times New Roman" w:eastAsia="Calibri" w:hAnsi="Times New Roman" w:cs="Times New Roman"/>
          <w:color w:val="000000"/>
          <w:sz w:val="24"/>
          <w:szCs w:val="24"/>
          <w:lang w:val="ru-RU" w:eastAsia="en-US"/>
        </w:rPr>
        <w:t xml:space="preserve"> </w:t>
      </w:r>
      <w:proofErr w:type="spellStart"/>
      <w:r w:rsidRPr="00BD6E62">
        <w:rPr>
          <w:rFonts w:ascii="Times New Roman" w:eastAsia="Calibri" w:hAnsi="Times New Roman" w:cs="Times New Roman"/>
          <w:color w:val="000000"/>
          <w:sz w:val="24"/>
          <w:szCs w:val="24"/>
          <w:lang w:val="ru-RU" w:eastAsia="en-US"/>
        </w:rPr>
        <w:t>разгледа</w:t>
      </w:r>
      <w:proofErr w:type="spellEnd"/>
      <w:r w:rsidRPr="00BD6E62">
        <w:rPr>
          <w:rFonts w:ascii="Times New Roman" w:eastAsia="Calibri" w:hAnsi="Times New Roman" w:cs="Times New Roman"/>
          <w:color w:val="000000"/>
          <w:sz w:val="24"/>
          <w:szCs w:val="24"/>
          <w:lang w:val="ru-RU" w:eastAsia="en-US"/>
        </w:rPr>
        <w:t xml:space="preserve"> и </w:t>
      </w:r>
      <w:proofErr w:type="spellStart"/>
      <w:r w:rsidRPr="00BD6E62">
        <w:rPr>
          <w:rFonts w:ascii="Times New Roman" w:eastAsia="Calibri" w:hAnsi="Times New Roman" w:cs="Times New Roman"/>
          <w:color w:val="000000"/>
          <w:sz w:val="24"/>
          <w:szCs w:val="24"/>
          <w:lang w:val="ru-RU" w:eastAsia="en-US"/>
        </w:rPr>
        <w:t>обсъди</w:t>
      </w:r>
      <w:proofErr w:type="spellEnd"/>
      <w:r w:rsidRPr="00BD6E62">
        <w:rPr>
          <w:rFonts w:ascii="Times New Roman" w:eastAsia="Calibri" w:hAnsi="Times New Roman" w:cs="Times New Roman"/>
          <w:color w:val="000000"/>
          <w:sz w:val="24"/>
          <w:szCs w:val="24"/>
          <w:lang w:val="ru-RU" w:eastAsia="en-US"/>
        </w:rPr>
        <w:t xml:space="preserve"> </w:t>
      </w:r>
      <w:proofErr w:type="spellStart"/>
      <w:r w:rsidRPr="00BD6E62">
        <w:rPr>
          <w:rFonts w:ascii="Times New Roman" w:eastAsia="Calibri" w:hAnsi="Times New Roman" w:cs="Times New Roman"/>
          <w:color w:val="000000"/>
          <w:sz w:val="24"/>
          <w:szCs w:val="24"/>
          <w:lang w:val="ru-RU" w:eastAsia="en-US"/>
        </w:rPr>
        <w:t>Докладна</w:t>
      </w:r>
      <w:proofErr w:type="spellEnd"/>
      <w:r w:rsidRPr="00BD6E62">
        <w:rPr>
          <w:rFonts w:ascii="Times New Roman" w:eastAsia="Calibri" w:hAnsi="Times New Roman" w:cs="Times New Roman"/>
          <w:color w:val="000000"/>
          <w:sz w:val="24"/>
          <w:szCs w:val="24"/>
          <w:lang w:val="ru-RU" w:eastAsia="en-US"/>
        </w:rPr>
        <w:t xml:space="preserve"> записка № 33</w:t>
      </w:r>
      <w:r w:rsidRPr="00BD6E62">
        <w:rPr>
          <w:rFonts w:ascii="Times New Roman" w:eastAsia="Calibri" w:hAnsi="Times New Roman" w:cs="Times New Roman"/>
          <w:color w:val="000000"/>
          <w:sz w:val="24"/>
          <w:szCs w:val="24"/>
          <w:lang w:eastAsia="en-US"/>
        </w:rPr>
        <w:t>/</w:t>
      </w:r>
      <w:r w:rsidRPr="00BD6E62">
        <w:rPr>
          <w:rFonts w:ascii="Times New Roman" w:eastAsia="Calibri" w:hAnsi="Times New Roman" w:cs="Times New Roman"/>
          <w:color w:val="000000"/>
          <w:sz w:val="24"/>
          <w:szCs w:val="24"/>
          <w:lang w:val="en-US" w:eastAsia="en-US"/>
        </w:rPr>
        <w:t>18</w:t>
      </w:r>
      <w:r w:rsidRPr="00BD6E62">
        <w:rPr>
          <w:rFonts w:ascii="Times New Roman" w:eastAsia="Calibri" w:hAnsi="Times New Roman" w:cs="Times New Roman"/>
          <w:color w:val="000000"/>
          <w:sz w:val="24"/>
          <w:szCs w:val="24"/>
          <w:lang w:val="ru-RU" w:eastAsia="en-US"/>
        </w:rPr>
        <w:t xml:space="preserve">.03.2026 г., на </w:t>
      </w:r>
      <w:r w:rsidRPr="00BD6E62">
        <w:rPr>
          <w:rFonts w:ascii="Times New Roman" w:eastAsia="Calibri" w:hAnsi="Times New Roman" w:cs="Times New Roman"/>
          <w:color w:val="000000"/>
          <w:sz w:val="24"/>
          <w:szCs w:val="24"/>
          <w:lang w:eastAsia="en-US"/>
        </w:rPr>
        <w:t>кмета на Община Рудозем</w:t>
      </w:r>
      <w:r w:rsidRPr="00BD6E62">
        <w:rPr>
          <w:rFonts w:ascii="Times New Roman" w:eastAsia="Calibri" w:hAnsi="Times New Roman" w:cs="Times New Roman"/>
          <w:color w:val="000000"/>
          <w:sz w:val="24"/>
          <w:szCs w:val="24"/>
          <w:lang w:val="ru-RU" w:eastAsia="en-US"/>
        </w:rPr>
        <w:t xml:space="preserve"> –</w:t>
      </w:r>
      <w:r w:rsidRPr="00BD6E62">
        <w:rPr>
          <w:rFonts w:ascii="Times New Roman" w:eastAsia="Calibri" w:hAnsi="Times New Roman" w:cs="Times New Roman"/>
          <w:color w:val="000000"/>
          <w:sz w:val="24"/>
          <w:szCs w:val="24"/>
          <w:lang w:val="en-US" w:eastAsia="en-US"/>
        </w:rPr>
        <w:t xml:space="preserve"> </w:t>
      </w:r>
      <w:r w:rsidRPr="00BD6E62">
        <w:rPr>
          <w:rFonts w:ascii="Times New Roman" w:eastAsia="Calibri" w:hAnsi="Times New Roman" w:cs="Times New Roman"/>
          <w:color w:val="000000"/>
          <w:sz w:val="24"/>
          <w:szCs w:val="24"/>
          <w:lang w:eastAsia="en-US"/>
        </w:rPr>
        <w:t xml:space="preserve">инж. Недко Фиданов Кулевски  </w:t>
      </w:r>
    </w:p>
    <w:p w:rsidR="00BD6E62" w:rsidRPr="00BD6E62" w:rsidRDefault="00BD6E62" w:rsidP="00BD6E62">
      <w:pPr>
        <w:spacing w:after="160" w:line="259" w:lineRule="auto"/>
        <w:ind w:firstLine="567"/>
        <w:jc w:val="both"/>
        <w:rPr>
          <w:rFonts w:ascii="Times New Roman" w:eastAsia="Calibri" w:hAnsi="Times New Roman" w:cs="Times New Roman"/>
          <w:color w:val="000000"/>
          <w:sz w:val="24"/>
          <w:szCs w:val="24"/>
          <w:lang w:eastAsia="en-US"/>
        </w:rPr>
      </w:pPr>
      <w:r w:rsidRPr="00BD6E62">
        <w:rPr>
          <w:rFonts w:ascii="Times New Roman" w:eastAsia="Calibri" w:hAnsi="Times New Roman" w:cs="Times New Roman"/>
          <w:color w:val="000000"/>
          <w:sz w:val="24"/>
          <w:szCs w:val="24"/>
          <w:lang w:eastAsia="en-US"/>
        </w:rPr>
        <w:t>След проведено поименно</w:t>
      </w:r>
      <w:r w:rsidRPr="00BD6E62">
        <w:rPr>
          <w:rFonts w:ascii="Times New Roman" w:eastAsia="Calibri" w:hAnsi="Times New Roman" w:cs="Times New Roman"/>
          <w:color w:val="000000"/>
          <w:sz w:val="24"/>
          <w:szCs w:val="24"/>
          <w:lang w:val="en-US" w:eastAsia="en-US"/>
        </w:rPr>
        <w:t xml:space="preserve"> </w:t>
      </w:r>
      <w:r w:rsidRPr="00BD6E62">
        <w:rPr>
          <w:rFonts w:ascii="Times New Roman" w:eastAsia="Calibri" w:hAnsi="Times New Roman" w:cs="Times New Roman"/>
          <w:color w:val="000000"/>
          <w:sz w:val="24"/>
          <w:szCs w:val="24"/>
          <w:lang w:eastAsia="en-US"/>
        </w:rPr>
        <w:t>гласуване</w:t>
      </w:r>
    </w:p>
    <w:p w:rsidR="00BD6E62" w:rsidRPr="00BD6E62" w:rsidRDefault="00BD6E62" w:rsidP="00BD6E62">
      <w:pPr>
        <w:spacing w:line="240" w:lineRule="auto"/>
        <w:jc w:val="center"/>
        <w:textAlignment w:val="baseline"/>
        <w:rPr>
          <w:rFonts w:ascii="Times New Roman" w:eastAsia="Calibri" w:hAnsi="Times New Roman" w:cs="Times New Roman"/>
          <w:b/>
          <w:sz w:val="24"/>
          <w:szCs w:val="24"/>
        </w:rPr>
      </w:pPr>
      <w:r w:rsidRPr="00BD6E62">
        <w:rPr>
          <w:rFonts w:ascii="Times New Roman" w:eastAsia="Calibri" w:hAnsi="Times New Roman" w:cs="Times New Roman"/>
          <w:b/>
          <w:sz w:val="24"/>
          <w:szCs w:val="24"/>
        </w:rPr>
        <w:t>РЕШИ:</w:t>
      </w:r>
    </w:p>
    <w:p w:rsidR="00BD6E62" w:rsidRPr="00BD6E62" w:rsidRDefault="00BD6E62" w:rsidP="00BD6E62">
      <w:pPr>
        <w:spacing w:line="240" w:lineRule="auto"/>
        <w:jc w:val="center"/>
        <w:textAlignment w:val="baseline"/>
        <w:rPr>
          <w:rFonts w:ascii="Times New Roman" w:eastAsia="Calibri" w:hAnsi="Times New Roman" w:cs="Times New Roman"/>
          <w:b/>
          <w:sz w:val="24"/>
          <w:szCs w:val="24"/>
        </w:rPr>
      </w:pPr>
    </w:p>
    <w:p w:rsidR="00BD6E62" w:rsidRPr="00BD6E62" w:rsidRDefault="00BD6E62" w:rsidP="00BD6E62">
      <w:pPr>
        <w:spacing w:line="240" w:lineRule="auto"/>
        <w:jc w:val="both"/>
        <w:rPr>
          <w:rFonts w:ascii="Times New Roman" w:eastAsia="Times New Roman" w:hAnsi="Times New Roman" w:cs="Times New Roman"/>
          <w:bCs/>
          <w:sz w:val="24"/>
          <w:szCs w:val="24"/>
        </w:rPr>
      </w:pPr>
      <w:r w:rsidRPr="00BD6E62">
        <w:rPr>
          <w:rFonts w:ascii="Times New Roman" w:eastAsia="Times New Roman" w:hAnsi="Times New Roman" w:cs="Times New Roman"/>
          <w:sz w:val="24"/>
          <w:szCs w:val="24"/>
        </w:rPr>
        <w:t xml:space="preserve">          На основание чл. 21, ал.1, т.8 от ЗМСМА, във връзка с чл.8, ал.9 от Закона за общинската собственост и чл.6, ал.2 от Наредбата за реда за придобиване, управление и разпореждане с общинско имущество, предлагам Общински съвет - Рудозем да приеме </w:t>
      </w:r>
      <w:r w:rsidRPr="00BD6E62">
        <w:rPr>
          <w:rFonts w:ascii="Times New Roman" w:eastAsia="Times New Roman" w:hAnsi="Times New Roman" w:cs="Times New Roman"/>
          <w:bCs/>
          <w:sz w:val="24"/>
          <w:szCs w:val="24"/>
        </w:rPr>
        <w:t xml:space="preserve"> Годишната програма за управление и разпореждане с имоти – общинска собственост за 2026 год. съгласно Приложение № 1.</w:t>
      </w:r>
    </w:p>
    <w:p w:rsidR="00BD6E62" w:rsidRPr="00BD6E62" w:rsidRDefault="00BD6E62" w:rsidP="00BD6E62">
      <w:pPr>
        <w:spacing w:line="240" w:lineRule="auto"/>
        <w:ind w:firstLine="540"/>
        <w:jc w:val="both"/>
        <w:rPr>
          <w:rFonts w:ascii="Times New Roman" w:eastAsia="Times New Roman" w:hAnsi="Times New Roman" w:cs="Times New Roman"/>
          <w:sz w:val="24"/>
          <w:szCs w:val="24"/>
        </w:rPr>
      </w:pPr>
    </w:p>
    <w:p w:rsidR="00BD6E62" w:rsidRPr="00BD6E62" w:rsidRDefault="00BD6E62" w:rsidP="00BD6E62">
      <w:pPr>
        <w:spacing w:line="240" w:lineRule="auto"/>
        <w:ind w:right="-108"/>
        <w:rPr>
          <w:rFonts w:ascii="Times New Roman" w:eastAsia="Times New Roman" w:hAnsi="Times New Roman" w:cs="Times New Roman"/>
          <w:sz w:val="16"/>
          <w:szCs w:val="16"/>
          <w:lang w:val="ru-RU"/>
        </w:rPr>
      </w:pPr>
    </w:p>
    <w:p w:rsidR="000B3D77" w:rsidRPr="000B3D77" w:rsidRDefault="000B3D77" w:rsidP="00234924">
      <w:pPr>
        <w:ind w:firstLine="851"/>
        <w:jc w:val="both"/>
        <w:rPr>
          <w:rFonts w:ascii="Times New Roman" w:hAnsi="Times New Roman" w:cs="Times New Roman"/>
          <w:sz w:val="24"/>
          <w:szCs w:val="24"/>
        </w:rPr>
      </w:pPr>
    </w:p>
    <w:p w:rsidR="000B3D77" w:rsidRDefault="000B3D77" w:rsidP="00234924">
      <w:pPr>
        <w:ind w:firstLine="851"/>
        <w:jc w:val="both"/>
        <w:rPr>
          <w:rFonts w:ascii="Times New Roman" w:hAnsi="Times New Roman" w:cs="Times New Roman"/>
          <w:b/>
          <w:sz w:val="24"/>
          <w:szCs w:val="24"/>
          <w:u w:val="single"/>
        </w:rPr>
      </w:pPr>
    </w:p>
    <w:p w:rsidR="00234924" w:rsidRDefault="00234924" w:rsidP="00234924">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Pr="00A353B5">
        <w:rPr>
          <w:rFonts w:ascii="Times New Roman" w:hAnsi="Times New Roman" w:cs="Times New Roman"/>
          <w:b/>
          <w:sz w:val="24"/>
          <w:szCs w:val="24"/>
          <w:u w:val="single"/>
        </w:rPr>
        <w:t xml:space="preserve"> точка от дневния ред</w:t>
      </w:r>
    </w:p>
    <w:p w:rsidR="00B30447" w:rsidRDefault="00B30447" w:rsidP="00234924">
      <w:pPr>
        <w:ind w:firstLine="851"/>
        <w:jc w:val="both"/>
        <w:rPr>
          <w:rFonts w:ascii="Times New Roman" w:hAnsi="Times New Roman" w:cs="Times New Roman"/>
          <w:b/>
          <w:sz w:val="24"/>
          <w:szCs w:val="24"/>
          <w:u w:val="single"/>
        </w:rPr>
      </w:pPr>
    </w:p>
    <w:p w:rsidR="00391F3F" w:rsidRPr="00391F3F" w:rsidRDefault="00B30447" w:rsidP="00391F3F">
      <w:pPr>
        <w:spacing w:after="160" w:line="259" w:lineRule="auto"/>
        <w:ind w:firstLine="72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Инж. Пехливанов: „Преминаваме към </w:t>
      </w:r>
      <w:r w:rsidR="00582124">
        <w:rPr>
          <w:rFonts w:ascii="Times New Roman" w:eastAsia="Calibri" w:hAnsi="Times New Roman" w:cs="Times New Roman"/>
          <w:sz w:val="24"/>
          <w:szCs w:val="24"/>
          <w:lang w:eastAsia="en-US"/>
        </w:rPr>
        <w:t>четвърта точка, която е</w:t>
      </w:r>
      <w:r>
        <w:rPr>
          <w:rFonts w:ascii="Times New Roman" w:eastAsia="Calibri" w:hAnsi="Times New Roman" w:cs="Times New Roman"/>
          <w:sz w:val="24"/>
          <w:szCs w:val="24"/>
          <w:lang w:eastAsia="en-US"/>
        </w:rPr>
        <w:t xml:space="preserve"> - </w:t>
      </w:r>
      <w:r w:rsidR="00391F3F" w:rsidRPr="00391F3F">
        <w:rPr>
          <w:rFonts w:ascii="Times New Roman" w:eastAsia="Times New Roman" w:hAnsi="Times New Roman" w:cs="Times New Roman"/>
          <w:i/>
          <w:sz w:val="24"/>
          <w:szCs w:val="24"/>
        </w:rPr>
        <w:t>Приемане на отчет за дейността на Местна комисия за борба с противообществените прояви - Рудозем за 2025 г.</w:t>
      </w:r>
      <w:r w:rsidR="00391F3F" w:rsidRPr="00391F3F">
        <w:rPr>
          <w:rFonts w:ascii="Times New Roman" w:eastAsia="Times New Roman" w:hAnsi="Times New Roman" w:cs="Times New Roman"/>
          <w:i/>
          <w:sz w:val="24"/>
          <w:szCs w:val="24"/>
          <w:lang w:val="ru-RU"/>
        </w:rPr>
        <w:t xml:space="preserve"> </w:t>
      </w:r>
      <w:r w:rsidR="00391F3F" w:rsidRPr="00391F3F">
        <w:rPr>
          <w:rFonts w:ascii="Times New Roman" w:eastAsia="Times New Roman" w:hAnsi="Times New Roman" w:cs="Times New Roman"/>
          <w:i/>
          <w:sz w:val="24"/>
          <w:szCs w:val="24"/>
        </w:rPr>
        <w:t>и План-програма за дейността на комисията за 20</w:t>
      </w:r>
      <w:r w:rsidR="00391F3F" w:rsidRPr="00391F3F">
        <w:rPr>
          <w:rFonts w:ascii="Times New Roman" w:eastAsia="Times New Roman" w:hAnsi="Times New Roman" w:cs="Times New Roman"/>
          <w:i/>
          <w:sz w:val="24"/>
          <w:szCs w:val="24"/>
          <w:lang w:val="en-US"/>
        </w:rPr>
        <w:t>2</w:t>
      </w:r>
      <w:r w:rsidR="00391F3F" w:rsidRPr="00391F3F">
        <w:rPr>
          <w:rFonts w:ascii="Times New Roman" w:eastAsia="Times New Roman" w:hAnsi="Times New Roman" w:cs="Times New Roman"/>
          <w:i/>
          <w:sz w:val="24"/>
          <w:szCs w:val="24"/>
        </w:rPr>
        <w:t>6 г.</w:t>
      </w:r>
    </w:p>
    <w:p w:rsidR="008E72B8" w:rsidRDefault="00364704"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ново е разгледана тази точка и в трите комисии. В двете комисии съответно по </w:t>
      </w:r>
      <w:r>
        <w:rPr>
          <w:rFonts w:ascii="Times New Roman" w:eastAsia="Calibri" w:hAnsi="Times New Roman" w:cs="Times New Roman"/>
          <w:i/>
          <w:sz w:val="24"/>
          <w:szCs w:val="24"/>
          <w:lang w:eastAsia="en-US"/>
        </w:rPr>
        <w:t xml:space="preserve"> </w:t>
      </w:r>
      <w:r w:rsidRPr="00364704">
        <w:rPr>
          <w:rFonts w:ascii="Times New Roman" w:eastAsia="Calibri" w:hAnsi="Times New Roman" w:cs="Times New Roman"/>
          <w:sz w:val="24"/>
          <w:szCs w:val="24"/>
          <w:lang w:eastAsia="en-US"/>
        </w:rPr>
        <w:t xml:space="preserve">„Бюджет, </w:t>
      </w:r>
      <w:r w:rsidR="00FE5192" w:rsidRPr="00364704">
        <w:rPr>
          <w:rFonts w:ascii="Times New Roman" w:eastAsia="Calibri" w:hAnsi="Times New Roman" w:cs="Times New Roman"/>
          <w:sz w:val="24"/>
          <w:szCs w:val="24"/>
          <w:lang w:eastAsia="en-US"/>
        </w:rPr>
        <w:t>финанси</w:t>
      </w:r>
      <w:r w:rsidRPr="00364704">
        <w:rPr>
          <w:rFonts w:ascii="Times New Roman" w:eastAsia="Calibri" w:hAnsi="Times New Roman" w:cs="Times New Roman"/>
          <w:sz w:val="24"/>
          <w:szCs w:val="24"/>
          <w:lang w:eastAsia="en-US"/>
        </w:rPr>
        <w:t xml:space="preserve"> и икономика</w:t>
      </w:r>
      <w:r w:rsidR="00FE5192" w:rsidRPr="00364704">
        <w:rPr>
          <w:rFonts w:ascii="Times New Roman" w:eastAsia="Calibri" w:hAnsi="Times New Roman" w:cs="Times New Roman"/>
          <w:sz w:val="24"/>
          <w:szCs w:val="24"/>
          <w:lang w:eastAsia="en-US"/>
        </w:rPr>
        <w:t xml:space="preserve">“ </w:t>
      </w:r>
      <w:r w:rsidR="00FE5192">
        <w:rPr>
          <w:rFonts w:ascii="Times New Roman" w:eastAsia="Calibri" w:hAnsi="Times New Roman" w:cs="Times New Roman"/>
          <w:sz w:val="24"/>
          <w:szCs w:val="24"/>
          <w:lang w:eastAsia="en-US"/>
        </w:rPr>
        <w:t xml:space="preserve">и в </w:t>
      </w:r>
      <w:r w:rsidR="00FE5192" w:rsidRPr="00364704">
        <w:rPr>
          <w:rFonts w:ascii="Times New Roman" w:eastAsia="Calibri" w:hAnsi="Times New Roman" w:cs="Times New Roman"/>
          <w:sz w:val="24"/>
          <w:szCs w:val="24"/>
          <w:lang w:eastAsia="en-US"/>
        </w:rPr>
        <w:t xml:space="preserve">Комисията </w:t>
      </w:r>
      <w:r>
        <w:rPr>
          <w:rFonts w:ascii="Times New Roman" w:eastAsia="Calibri" w:hAnsi="Times New Roman" w:cs="Times New Roman"/>
          <w:sz w:val="24"/>
          <w:szCs w:val="24"/>
          <w:lang w:eastAsia="en-US"/>
        </w:rPr>
        <w:t>по „Устройство на територията“ становищата са положителни. В Комисията по „Здравеопазване</w:t>
      </w:r>
      <w:r w:rsidR="00FE5192" w:rsidRPr="0036470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отново няма решение</w:t>
      </w:r>
      <w:r w:rsidR="00FE5192" w:rsidRPr="00364704">
        <w:rPr>
          <w:rFonts w:ascii="Times New Roman" w:eastAsia="Calibri" w:hAnsi="Times New Roman" w:cs="Times New Roman"/>
          <w:sz w:val="24"/>
          <w:szCs w:val="24"/>
          <w:lang w:eastAsia="en-US"/>
        </w:rPr>
        <w:t xml:space="preserve">. </w:t>
      </w:r>
      <w:r w:rsidR="00AC0AA5" w:rsidRPr="00364704">
        <w:rPr>
          <w:rFonts w:ascii="Times New Roman" w:eastAsia="Calibri" w:hAnsi="Times New Roman" w:cs="Times New Roman"/>
          <w:sz w:val="24"/>
          <w:szCs w:val="24"/>
          <w:lang w:eastAsia="en-US"/>
        </w:rPr>
        <w:t>Имате думата, колеги</w:t>
      </w:r>
      <w:r>
        <w:rPr>
          <w:rFonts w:ascii="Times New Roman" w:eastAsia="Calibri" w:hAnsi="Times New Roman" w:cs="Times New Roman"/>
          <w:sz w:val="24"/>
          <w:szCs w:val="24"/>
          <w:lang w:eastAsia="en-US"/>
        </w:rPr>
        <w:t>, по четвърта точка от дневния ред</w:t>
      </w:r>
      <w:r w:rsidR="00AC0AA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Заповядайте, г</w:t>
      </w:r>
      <w:r w:rsidR="00D81F14">
        <w:rPr>
          <w:rFonts w:ascii="Times New Roman" w:eastAsia="Calibri" w:hAnsi="Times New Roman" w:cs="Times New Roman"/>
          <w:sz w:val="24"/>
          <w:szCs w:val="24"/>
          <w:lang w:eastAsia="en-US"/>
        </w:rPr>
        <w:t>-н Михтарски!“</w:t>
      </w:r>
    </w:p>
    <w:p w:rsidR="00D44ADB" w:rsidRDefault="00D81F14"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Уважаеми г-н председател, уважаеми г-н Кулевс</w:t>
      </w:r>
      <w:r w:rsidR="004F0A70">
        <w:rPr>
          <w:rFonts w:ascii="Times New Roman" w:eastAsia="Calibri" w:hAnsi="Times New Roman" w:cs="Times New Roman"/>
          <w:sz w:val="24"/>
          <w:szCs w:val="24"/>
          <w:lang w:eastAsia="en-US"/>
        </w:rPr>
        <w:t>ки, колеги</w:t>
      </w:r>
      <w:r>
        <w:rPr>
          <w:rFonts w:ascii="Times New Roman" w:eastAsia="Calibri" w:hAnsi="Times New Roman" w:cs="Times New Roman"/>
          <w:sz w:val="24"/>
          <w:szCs w:val="24"/>
          <w:lang w:eastAsia="en-US"/>
        </w:rPr>
        <w:t xml:space="preserve">! </w:t>
      </w:r>
      <w:r w:rsidR="00D44ADB">
        <w:rPr>
          <w:rFonts w:ascii="Times New Roman" w:eastAsia="Calibri" w:hAnsi="Times New Roman" w:cs="Times New Roman"/>
          <w:sz w:val="24"/>
          <w:szCs w:val="24"/>
          <w:lang w:eastAsia="en-US"/>
        </w:rPr>
        <w:t>Вчера в Комисията  по „Здравеопазване</w:t>
      </w:r>
      <w:r w:rsidR="00C65686">
        <w:rPr>
          <w:rFonts w:ascii="Times New Roman" w:eastAsia="Calibri" w:hAnsi="Times New Roman" w:cs="Times New Roman"/>
          <w:sz w:val="24"/>
          <w:szCs w:val="24"/>
          <w:lang w:eastAsia="en-US"/>
        </w:rPr>
        <w:t>, образование, култура, социално политика и спорт</w:t>
      </w:r>
      <w:r w:rsidR="00D44ADB" w:rsidRPr="00364704">
        <w:rPr>
          <w:rFonts w:ascii="Times New Roman" w:eastAsia="Calibri" w:hAnsi="Times New Roman" w:cs="Times New Roman"/>
          <w:sz w:val="24"/>
          <w:szCs w:val="24"/>
          <w:lang w:eastAsia="en-US"/>
        </w:rPr>
        <w:t>“</w:t>
      </w:r>
      <w:r w:rsidR="00C65686">
        <w:rPr>
          <w:rFonts w:ascii="Times New Roman" w:eastAsia="Calibri" w:hAnsi="Times New Roman" w:cs="Times New Roman"/>
          <w:sz w:val="24"/>
          <w:szCs w:val="24"/>
          <w:lang w:eastAsia="en-US"/>
        </w:rPr>
        <w:t xml:space="preserve"> се проведе един доста дълъг и задълбочен дебат относно Отчета на дейността на Местната комисия на Местната комисия за борба с противообществените прояви на малолетни и непълнолетни в Община Рудозем. </w:t>
      </w:r>
    </w:p>
    <w:p w:rsidR="00C65686" w:rsidRDefault="00C65686"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ова, което аз се опитвах така да Ви покажа през изминалите вече три години е, че дейността на тази комисия </w:t>
      </w:r>
      <w:r w:rsidR="00D741B3">
        <w:rPr>
          <w:rFonts w:ascii="Times New Roman" w:eastAsia="Calibri" w:hAnsi="Times New Roman" w:cs="Times New Roman"/>
          <w:sz w:val="24"/>
          <w:szCs w:val="24"/>
          <w:lang w:eastAsia="en-US"/>
        </w:rPr>
        <w:t xml:space="preserve">тази комисия е в абсолютен разрез с всякакви нормативни разпоредби. Това, което наблюдавам е отразено в отчета за 2025 година доказа моето твърдение и се надявам тази година Вие да ме подкрепите в моето предложение, а то ще бъде тази комисия да подаде своята оставка така в цялост защото дейността й по никакъв начин не допринася за осигуряване на едно нормално на едни нормални условия за развитие на младежта на територията на Община Рудозем. </w:t>
      </w:r>
    </w:p>
    <w:p w:rsidR="00515709" w:rsidRDefault="0051570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За да докажа моите твърдения първо ще отбележа няколко факти и първия, е че тази година в отчета дори липсват раздели 11 и 12, а това са така наречените финансови отчети. </w:t>
      </w:r>
    </w:p>
    <w:p w:rsidR="00515709" w:rsidRDefault="0051570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чера стигнахме</w:t>
      </w:r>
      <w:r w:rsidR="0035541C">
        <w:rPr>
          <w:rFonts w:ascii="Times New Roman" w:eastAsia="Calibri" w:hAnsi="Times New Roman" w:cs="Times New Roman"/>
          <w:sz w:val="24"/>
          <w:szCs w:val="24"/>
          <w:lang w:eastAsia="en-US"/>
        </w:rPr>
        <w:t>, така,</w:t>
      </w:r>
      <w:r>
        <w:rPr>
          <w:rFonts w:ascii="Times New Roman" w:eastAsia="Calibri" w:hAnsi="Times New Roman" w:cs="Times New Roman"/>
          <w:sz w:val="24"/>
          <w:szCs w:val="24"/>
          <w:lang w:eastAsia="en-US"/>
        </w:rPr>
        <w:t xml:space="preserve"> до яснота защо липсват точно тези отчети. Защото това, което говорим е през говорих през годините</w:t>
      </w:r>
      <w:r w:rsidR="0035541C">
        <w:rPr>
          <w:rFonts w:ascii="Times New Roman" w:eastAsia="Calibri" w:hAnsi="Times New Roman" w:cs="Times New Roman"/>
          <w:sz w:val="24"/>
          <w:szCs w:val="24"/>
          <w:lang w:eastAsia="en-US"/>
        </w:rPr>
        <w:t>, че</w:t>
      </w:r>
      <w:r>
        <w:rPr>
          <w:rFonts w:ascii="Times New Roman" w:eastAsia="Calibri" w:hAnsi="Times New Roman" w:cs="Times New Roman"/>
          <w:sz w:val="24"/>
          <w:szCs w:val="24"/>
          <w:lang w:eastAsia="en-US"/>
        </w:rPr>
        <w:t xml:space="preserve"> на практика моето лично убеждение е, че тази комисия е създадена за усвояване на едни средства  </w:t>
      </w:r>
      <w:r w:rsidR="0035541C">
        <w:rPr>
          <w:rFonts w:ascii="Times New Roman" w:eastAsia="Calibri" w:hAnsi="Times New Roman" w:cs="Times New Roman"/>
          <w:sz w:val="24"/>
          <w:szCs w:val="24"/>
          <w:lang w:eastAsia="en-US"/>
        </w:rPr>
        <w:t>не за вършене на работа се оправдаха.</w:t>
      </w:r>
    </w:p>
    <w:p w:rsidR="0035541C" w:rsidRDefault="0035541C"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 да </w:t>
      </w:r>
      <w:proofErr w:type="spellStart"/>
      <w:r>
        <w:rPr>
          <w:rFonts w:ascii="Times New Roman" w:eastAsia="Calibri" w:hAnsi="Times New Roman" w:cs="Times New Roman"/>
          <w:sz w:val="24"/>
          <w:szCs w:val="24"/>
          <w:lang w:eastAsia="en-US"/>
        </w:rPr>
        <w:t>минеме</w:t>
      </w:r>
      <w:proofErr w:type="spellEnd"/>
      <w:r>
        <w:rPr>
          <w:rFonts w:ascii="Times New Roman" w:eastAsia="Calibri" w:hAnsi="Times New Roman" w:cs="Times New Roman"/>
          <w:sz w:val="24"/>
          <w:szCs w:val="24"/>
          <w:lang w:eastAsia="en-US"/>
        </w:rPr>
        <w:t xml:space="preserve"> в конкретика ще задам едни реторични въпроси, на които се надявам Вие сами да си давате отговори. </w:t>
      </w:r>
    </w:p>
    <w:p w:rsidR="00B9600A" w:rsidRDefault="0035541C"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еги, Вие знаете ли какви са последните промени и каква е общинската комисия за борба с тези противообществени прояви? За изминалата година има промени. Колеги, надявам се Вие знаете кои са седемте обществени възпитатели към тази комисия?</w:t>
      </w:r>
      <w:r w:rsidR="002830A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дявам се знаете, че има член на комисията, който едновременно е и обществен възпитател, което не допустимо, човек сам да проверява себе си. </w:t>
      </w:r>
      <w:r w:rsidR="002830A6">
        <w:rPr>
          <w:rFonts w:ascii="Times New Roman" w:eastAsia="Calibri" w:hAnsi="Times New Roman" w:cs="Times New Roman"/>
          <w:sz w:val="24"/>
          <w:szCs w:val="24"/>
          <w:lang w:eastAsia="en-US"/>
        </w:rPr>
        <w:t xml:space="preserve">Колеги, надявам се на останалите комисии сте изискали съответната документация и сте разбрали, че всички обществени възпитатели получават месечно възнаграждение. Месечно </w:t>
      </w:r>
      <w:r w:rsidR="00B9600A">
        <w:rPr>
          <w:rFonts w:ascii="Times New Roman" w:eastAsia="Calibri" w:hAnsi="Times New Roman" w:cs="Times New Roman"/>
          <w:sz w:val="24"/>
          <w:szCs w:val="24"/>
          <w:lang w:eastAsia="en-US"/>
        </w:rPr>
        <w:t>възнаграждение основа на отчети, които те са задължени да подават ежемесечно. За съжаление ние вчера на комисията не получихме протоколите от предложенията на председателя на комисията към кмета на общината въз основа, на които се изплащат тези възнаграждения.</w:t>
      </w:r>
    </w:p>
    <w:p w:rsidR="00CE0298" w:rsidRDefault="00CE0298"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дявам се, че помните справките от 2023 и 2024 година, говоря за финансовите, които в колоната за възнаграждения по Наредба по Наредба 2 имаше една огромна сума, която на вчерашното заседание стана ясно как се изразходва. </w:t>
      </w:r>
    </w:p>
    <w:p w:rsidR="00CE0298" w:rsidRDefault="00CE0298"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бира се надявам на това заседание да получим отговор какво се случва с преходните остатъци от 2023 и 2024 г. и да получим в конкретика какви са финансовите разчети за 2025 година.</w:t>
      </w:r>
    </w:p>
    <w:p w:rsidR="00C87E81" w:rsidRDefault="00C87E81"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ова, което ми направи включително грозно впечатление, че един от обществените възпитатели, така, а по информация, която получихме е получил или е поканен да получи своето предизвестие, поне така ни беше сведена информацията, за освобождав</w:t>
      </w:r>
      <w:r w:rsidR="00AF337F">
        <w:rPr>
          <w:rFonts w:ascii="Times New Roman" w:eastAsia="Calibri" w:hAnsi="Times New Roman" w:cs="Times New Roman"/>
          <w:sz w:val="24"/>
          <w:szCs w:val="24"/>
          <w:lang w:eastAsia="en-US"/>
        </w:rPr>
        <w:t xml:space="preserve">ането като обществен възпитател от тази комисия. </w:t>
      </w:r>
      <w:r w:rsidR="00F3162D">
        <w:rPr>
          <w:rFonts w:ascii="Times New Roman" w:eastAsia="Calibri" w:hAnsi="Times New Roman" w:cs="Times New Roman"/>
          <w:sz w:val="24"/>
          <w:szCs w:val="24"/>
          <w:lang w:eastAsia="en-US"/>
        </w:rPr>
        <w:t xml:space="preserve">Тъй като този обществен възпитател </w:t>
      </w:r>
      <w:r>
        <w:rPr>
          <w:rFonts w:ascii="Times New Roman" w:eastAsia="Calibri" w:hAnsi="Times New Roman" w:cs="Times New Roman"/>
          <w:sz w:val="24"/>
          <w:szCs w:val="24"/>
          <w:lang w:eastAsia="en-US"/>
        </w:rPr>
        <w:t xml:space="preserve"> </w:t>
      </w:r>
      <w:r w:rsidR="00F3162D">
        <w:rPr>
          <w:rFonts w:ascii="Times New Roman" w:eastAsia="Calibri" w:hAnsi="Times New Roman" w:cs="Times New Roman"/>
          <w:sz w:val="24"/>
          <w:szCs w:val="24"/>
          <w:lang w:eastAsia="en-US"/>
        </w:rPr>
        <w:t xml:space="preserve">е кандидат за депутат аз така обосновано мога да направя едно предположение, че най-вероятно </w:t>
      </w:r>
      <w:r w:rsidR="005C3795">
        <w:rPr>
          <w:rFonts w:ascii="Times New Roman" w:eastAsia="Calibri" w:hAnsi="Times New Roman" w:cs="Times New Roman"/>
          <w:sz w:val="24"/>
          <w:szCs w:val="24"/>
          <w:lang w:eastAsia="en-US"/>
        </w:rPr>
        <w:t>мотивите са изцяло политически, защото точно този обществен възпитател в момента работи по възпитателно дело.“</w:t>
      </w:r>
    </w:p>
    <w:p w:rsidR="005C3795" w:rsidRDefault="005C3795"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Г-н Михтарски, извинявам се! Само да кажа, че времето Ви свърши завършете, разбира се, това  което сте започнал!“</w:t>
      </w:r>
    </w:p>
    <w:p w:rsidR="005C3795" w:rsidRDefault="005C3795"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Надявам се и други колеги от Вас да се включат в този дебат, защото той е изключително важен и ние не трябва за трета поредна година да си затваряме очите! Нека застанат хора, които разбират от проблематиката и ще направят нещата така, както са записани и в съответните закони и наредби! Благодаря!“</w:t>
      </w:r>
    </w:p>
    <w:p w:rsidR="008A2774" w:rsidRDefault="00DF4A5B"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w:t>
      </w:r>
      <w:r w:rsidR="008A2774">
        <w:rPr>
          <w:rFonts w:ascii="Times New Roman" w:eastAsia="Calibri" w:hAnsi="Times New Roman" w:cs="Times New Roman"/>
          <w:sz w:val="24"/>
          <w:szCs w:val="24"/>
          <w:lang w:eastAsia="en-US"/>
        </w:rPr>
        <w:t>иванов: „Благодаря Ви, г-н Михтарски</w:t>
      </w:r>
      <w:r>
        <w:rPr>
          <w:rFonts w:ascii="Times New Roman" w:eastAsia="Calibri" w:hAnsi="Times New Roman" w:cs="Times New Roman"/>
          <w:sz w:val="24"/>
          <w:szCs w:val="24"/>
          <w:lang w:eastAsia="en-US"/>
        </w:rPr>
        <w:t>! Други</w:t>
      </w:r>
      <w:r w:rsidR="008A2774">
        <w:rPr>
          <w:rFonts w:ascii="Times New Roman" w:eastAsia="Calibri" w:hAnsi="Times New Roman" w:cs="Times New Roman"/>
          <w:sz w:val="24"/>
          <w:szCs w:val="24"/>
          <w:lang w:eastAsia="en-US"/>
        </w:rPr>
        <w:t>, колеги</w:t>
      </w:r>
      <w:r>
        <w:rPr>
          <w:rFonts w:ascii="Times New Roman" w:eastAsia="Calibri" w:hAnsi="Times New Roman" w:cs="Times New Roman"/>
          <w:sz w:val="24"/>
          <w:szCs w:val="24"/>
          <w:lang w:eastAsia="en-US"/>
        </w:rPr>
        <w:t xml:space="preserve">? </w:t>
      </w:r>
      <w:r w:rsidR="008A2774">
        <w:rPr>
          <w:rFonts w:ascii="Times New Roman" w:eastAsia="Calibri" w:hAnsi="Times New Roman" w:cs="Times New Roman"/>
          <w:sz w:val="24"/>
          <w:szCs w:val="24"/>
          <w:lang w:eastAsia="en-US"/>
        </w:rPr>
        <w:t>Г-н Кмете, въпросите бяха към Вас?“</w:t>
      </w:r>
    </w:p>
    <w:p w:rsidR="008A2774" w:rsidRDefault="008A2774"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Кулевски: „Благодаря Ви, г-н председател! Уважаеми дами и господа общински съветници! Аз ще започна отзад напред </w:t>
      </w:r>
      <w:r w:rsidR="006A23B1">
        <w:rPr>
          <w:rFonts w:ascii="Times New Roman" w:eastAsia="Calibri" w:hAnsi="Times New Roman" w:cs="Times New Roman"/>
          <w:sz w:val="24"/>
          <w:szCs w:val="24"/>
          <w:lang w:eastAsia="en-US"/>
        </w:rPr>
        <w:t xml:space="preserve">първо въпроса на г-н Михтарски, който е за освобождаването на един от възпитателите. Това е мое решение и мое право, г-н Михтарски. Няма нищо политическо в това освобождаване, напротив тока съм преценил, така съм направил. Това, че съвпада с предстоящите избори няма никакво значение. Относно разходването на средствата за тази комисия Вие вчера сте получили информация </w:t>
      </w:r>
      <w:r w:rsidR="006A23B1">
        <w:rPr>
          <w:rFonts w:ascii="Times New Roman" w:eastAsia="Calibri" w:hAnsi="Times New Roman" w:cs="Times New Roman"/>
          <w:sz w:val="24"/>
          <w:szCs w:val="24"/>
          <w:lang w:eastAsia="en-US"/>
        </w:rPr>
        <w:lastRenderedPageBreak/>
        <w:t xml:space="preserve">като една голяма част от средствата, г-н Михтарски, всяка година остават като преходен остатък и с решение на Общински съвет тези средства евентуално могат да се използват по предложение на кмета за капиталов разход. И 2025 година има не малко такива средства, които остават като преходен остатък. Те са в размер на в лева ще говоря понеже бюджетната 2025 година е била в лева 38 659 лв. е преходния остатък. </w:t>
      </w:r>
    </w:p>
    <w:p w:rsidR="00522E91" w:rsidRDefault="00522E91"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какво ще се случи с тези средства ще го решите Вие на сесия, на която евентуално ще се гласува бюджета на Община Рудозем, така че аз мога да направя предложение, но Вие ще вземете решение за какво ще се използват тези средства. </w:t>
      </w:r>
      <w:r w:rsidR="00E05B94">
        <w:rPr>
          <w:rFonts w:ascii="Times New Roman" w:eastAsia="Calibri" w:hAnsi="Times New Roman" w:cs="Times New Roman"/>
          <w:sz w:val="24"/>
          <w:szCs w:val="24"/>
          <w:lang w:eastAsia="en-US"/>
        </w:rPr>
        <w:t xml:space="preserve">През 2024 година също имаме преходен остатък като една част от средствата са се използвали 2025 година с Ваше решение с решение на Общински съвет по спомен мисля, че бяха 4 000, изчакайте да видя дали съм си записал, 4 372 лв. Общо взето относно финансирането е това. </w:t>
      </w:r>
    </w:p>
    <w:p w:rsidR="0024015D" w:rsidRDefault="0024015D"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ново няма да се съглася </w:t>
      </w:r>
      <w:r w:rsidR="00CD0429">
        <w:rPr>
          <w:rFonts w:ascii="Times New Roman" w:eastAsia="Calibri" w:hAnsi="Times New Roman" w:cs="Times New Roman"/>
          <w:sz w:val="24"/>
          <w:szCs w:val="24"/>
          <w:lang w:eastAsia="en-US"/>
        </w:rPr>
        <w:t xml:space="preserve">с Вас, г-н Михтарски, </w:t>
      </w:r>
      <w:r w:rsidR="00C4753A">
        <w:rPr>
          <w:rFonts w:ascii="Times New Roman" w:eastAsia="Calibri" w:hAnsi="Times New Roman" w:cs="Times New Roman"/>
          <w:sz w:val="24"/>
          <w:szCs w:val="24"/>
          <w:lang w:eastAsia="en-US"/>
        </w:rPr>
        <w:t>за работата</w:t>
      </w:r>
      <w:r w:rsidR="00CD0429">
        <w:rPr>
          <w:rFonts w:ascii="Times New Roman" w:eastAsia="Calibri" w:hAnsi="Times New Roman" w:cs="Times New Roman"/>
          <w:sz w:val="24"/>
          <w:szCs w:val="24"/>
          <w:lang w:eastAsia="en-US"/>
        </w:rPr>
        <w:t xml:space="preserve"> на Комисията! Видно и о</w:t>
      </w:r>
      <w:r w:rsidR="00C4753A">
        <w:rPr>
          <w:rFonts w:ascii="Times New Roman" w:eastAsia="Calibri" w:hAnsi="Times New Roman" w:cs="Times New Roman"/>
          <w:sz w:val="24"/>
          <w:szCs w:val="24"/>
          <w:lang w:eastAsia="en-US"/>
        </w:rPr>
        <w:t>т отчета, смятам, че е положена. Доста усилия са положили Комисията и смятам, че са се справили добре през изминалата 2025 година! Благодаря, г-н председател!“</w:t>
      </w:r>
    </w:p>
    <w:p w:rsidR="00C4753A" w:rsidRDefault="00325E7D"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г-н кмете! Да, заповядайте, г-н Михтарски!“</w:t>
      </w:r>
    </w:p>
    <w:p w:rsidR="00325E7D" w:rsidRDefault="00325E7D"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Ако позволите, г-н председател, само една реплика!</w:t>
      </w:r>
      <w:r w:rsidR="00B82B29">
        <w:rPr>
          <w:rFonts w:ascii="Times New Roman" w:eastAsia="Calibri" w:hAnsi="Times New Roman" w:cs="Times New Roman"/>
          <w:sz w:val="24"/>
          <w:szCs w:val="24"/>
          <w:lang w:eastAsia="en-US"/>
        </w:rPr>
        <w:t>“</w:t>
      </w:r>
    </w:p>
    <w:p w:rsidR="00B82B29" w:rsidRDefault="00B82B2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а!“</w:t>
      </w:r>
    </w:p>
    <w:p w:rsidR="00B82B29" w:rsidRDefault="00B82B2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Жалко г-н Кулевски, че във Вашия екип има толкова много юристи! Хубаво е да прочетат и Вашите юристи и Вие съответната, съответния закон и наредбите към него, за да видите, че обществените възпитатели се определят не от кмета на общината, те се определят от Местната комисия.</w:t>
      </w:r>
      <w:r w:rsidR="00803330">
        <w:rPr>
          <w:rFonts w:ascii="Times New Roman" w:eastAsia="Calibri" w:hAnsi="Times New Roman" w:cs="Times New Roman"/>
          <w:sz w:val="24"/>
          <w:szCs w:val="24"/>
          <w:lang w:eastAsia="en-US"/>
        </w:rPr>
        <w:t xml:space="preserve"> Така, че Вие не може да изземвате задължения на съвсем друг орган. Освобождаването става по същата процедура. Така, че е хубаво някой да казва тези неща, защото бъркайки нормативните разпоредби, ние няма как да вървим в правилната посока. </w:t>
      </w:r>
    </w:p>
    <w:p w:rsidR="00803330" w:rsidRDefault="00803330"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носно това как са изразходвани преходните остатъци се надявам ние някога да </w:t>
      </w:r>
      <w:proofErr w:type="spellStart"/>
      <w:r>
        <w:rPr>
          <w:rFonts w:ascii="Times New Roman" w:eastAsia="Calibri" w:hAnsi="Times New Roman" w:cs="Times New Roman"/>
          <w:sz w:val="24"/>
          <w:szCs w:val="24"/>
          <w:lang w:eastAsia="en-US"/>
        </w:rPr>
        <w:t>получиме</w:t>
      </w:r>
      <w:proofErr w:type="spellEnd"/>
      <w:r>
        <w:rPr>
          <w:rFonts w:ascii="Times New Roman" w:eastAsia="Calibri" w:hAnsi="Times New Roman" w:cs="Times New Roman"/>
          <w:sz w:val="24"/>
          <w:szCs w:val="24"/>
          <w:lang w:eastAsia="en-US"/>
        </w:rPr>
        <w:t xml:space="preserve"> подробна информация, за да </w:t>
      </w:r>
      <w:proofErr w:type="spellStart"/>
      <w:r>
        <w:rPr>
          <w:rFonts w:ascii="Times New Roman" w:eastAsia="Calibri" w:hAnsi="Times New Roman" w:cs="Times New Roman"/>
          <w:sz w:val="24"/>
          <w:szCs w:val="24"/>
          <w:lang w:eastAsia="en-US"/>
        </w:rPr>
        <w:t>видиме</w:t>
      </w:r>
      <w:proofErr w:type="spellEnd"/>
      <w:r>
        <w:rPr>
          <w:rFonts w:ascii="Times New Roman" w:eastAsia="Calibri" w:hAnsi="Times New Roman" w:cs="Times New Roman"/>
          <w:sz w:val="24"/>
          <w:szCs w:val="24"/>
          <w:lang w:eastAsia="en-US"/>
        </w:rPr>
        <w:t xml:space="preserve"> тези капиталови разходи дали са свързани с дейността на комисията и с нуждите на децата или отиват в някакви други направления?</w:t>
      </w:r>
      <w:r w:rsidR="00652351">
        <w:rPr>
          <w:rFonts w:ascii="Times New Roman" w:eastAsia="Calibri" w:hAnsi="Times New Roman" w:cs="Times New Roman"/>
          <w:sz w:val="24"/>
          <w:szCs w:val="24"/>
          <w:lang w:eastAsia="en-US"/>
        </w:rPr>
        <w:t xml:space="preserve"> Надявам се не се Общинска администрация да не бърка разходването целеви средства, когато това целево направление трябва да премине в капиталов разход. </w:t>
      </w:r>
      <w:r w:rsidR="00A2175A">
        <w:rPr>
          <w:rFonts w:ascii="Times New Roman" w:eastAsia="Calibri" w:hAnsi="Times New Roman" w:cs="Times New Roman"/>
          <w:sz w:val="24"/>
          <w:szCs w:val="24"/>
          <w:lang w:eastAsia="en-US"/>
        </w:rPr>
        <w:t xml:space="preserve">Хубаво е да си подсилите екипа, особено в тази дейност, защото в противен случай рискуваме да се </w:t>
      </w:r>
      <w:proofErr w:type="spellStart"/>
      <w:r w:rsidR="00A2175A">
        <w:rPr>
          <w:rFonts w:ascii="Times New Roman" w:eastAsia="Calibri" w:hAnsi="Times New Roman" w:cs="Times New Roman"/>
          <w:sz w:val="24"/>
          <w:szCs w:val="24"/>
          <w:lang w:eastAsia="en-US"/>
        </w:rPr>
        <w:t>изложиме</w:t>
      </w:r>
      <w:proofErr w:type="spellEnd"/>
      <w:r w:rsidR="00A2175A">
        <w:rPr>
          <w:rFonts w:ascii="Times New Roman" w:eastAsia="Calibri" w:hAnsi="Times New Roman" w:cs="Times New Roman"/>
          <w:sz w:val="24"/>
          <w:szCs w:val="24"/>
          <w:lang w:eastAsia="en-US"/>
        </w:rPr>
        <w:t xml:space="preserve"> пред </w:t>
      </w:r>
      <w:r w:rsidR="006E79F7">
        <w:rPr>
          <w:rFonts w:ascii="Times New Roman" w:eastAsia="Calibri" w:hAnsi="Times New Roman" w:cs="Times New Roman"/>
          <w:sz w:val="24"/>
          <w:szCs w:val="24"/>
          <w:lang w:eastAsia="en-US"/>
        </w:rPr>
        <w:t>голяма аудитория.</w:t>
      </w:r>
      <w:r w:rsidR="00AA3469">
        <w:rPr>
          <w:rFonts w:ascii="Times New Roman" w:eastAsia="Calibri" w:hAnsi="Times New Roman" w:cs="Times New Roman"/>
          <w:sz w:val="24"/>
          <w:szCs w:val="24"/>
          <w:lang w:eastAsia="en-US"/>
        </w:rPr>
        <w:t xml:space="preserve"> Благодаря!“</w:t>
      </w:r>
    </w:p>
    <w:p w:rsidR="00AA3469" w:rsidRDefault="0028163E"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 Г-жо Секретар тези документи, които ги изискаха вчера комисията виждам, че не са направени – финансовите отчети! Те са задължителна част от доклада?“</w:t>
      </w:r>
    </w:p>
    <w:p w:rsidR="0028163E" w:rsidRDefault="0028163E"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Хаджиева: „Уважаеми г-н председател, уважаеми г-н кмет, уважаеми дами и господа об</w:t>
      </w:r>
      <w:r w:rsidR="00B36677">
        <w:rPr>
          <w:rFonts w:ascii="Times New Roman" w:eastAsia="Calibri" w:hAnsi="Times New Roman" w:cs="Times New Roman"/>
          <w:sz w:val="24"/>
          <w:szCs w:val="24"/>
          <w:lang w:eastAsia="en-US"/>
        </w:rPr>
        <w:t>щински съветници! При мен има справка за финансова, финансова справка, която мога да предоставя веднага. Стига да искате!“</w:t>
      </w:r>
    </w:p>
    <w:p w:rsidR="00B36677" w:rsidRDefault="00B3667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а, заповядайте! Това беше желанието на комисията вчера!“</w:t>
      </w:r>
    </w:p>
    <w:p w:rsidR="00B36677" w:rsidRDefault="00B3667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Хаджиева: „На кого да я дам?“</w:t>
      </w:r>
    </w:p>
    <w:p w:rsidR="00B36677" w:rsidRDefault="00B3667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На председателя на Комисията и на г-н Михтарски!“</w:t>
      </w:r>
    </w:p>
    <w:p w:rsidR="000E4152" w:rsidRDefault="000E415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Кулевски: „Г-н Михтарски, отново Ви казвам относно преходните остатъци. Че могат да се разходват с решение на Общински съвет за капиталов разход, който капиталов </w:t>
      </w:r>
      <w:r>
        <w:rPr>
          <w:rFonts w:ascii="Times New Roman" w:eastAsia="Calibri" w:hAnsi="Times New Roman" w:cs="Times New Roman"/>
          <w:sz w:val="24"/>
          <w:szCs w:val="24"/>
          <w:lang w:eastAsia="en-US"/>
        </w:rPr>
        <w:lastRenderedPageBreak/>
        <w:t xml:space="preserve">разход не е </w:t>
      </w:r>
      <w:r w:rsidR="002B4F3C">
        <w:rPr>
          <w:rFonts w:ascii="Times New Roman" w:eastAsia="Calibri" w:hAnsi="Times New Roman" w:cs="Times New Roman"/>
          <w:sz w:val="24"/>
          <w:szCs w:val="24"/>
          <w:lang w:eastAsia="en-US"/>
        </w:rPr>
        <w:t xml:space="preserve">задължително да бъде в посока Местната комисия или дейности, свързани с нея. </w:t>
      </w:r>
      <w:r w:rsidR="00526122">
        <w:rPr>
          <w:rFonts w:ascii="Times New Roman" w:eastAsia="Calibri" w:hAnsi="Times New Roman" w:cs="Times New Roman"/>
          <w:sz w:val="24"/>
          <w:szCs w:val="24"/>
          <w:lang w:eastAsia="en-US"/>
        </w:rPr>
        <w:t>Да, г-н Михтарски, прочетете си закона</w:t>
      </w:r>
      <w:r w:rsidR="00AB1062">
        <w:rPr>
          <w:rFonts w:ascii="Times New Roman" w:eastAsia="Calibri" w:hAnsi="Times New Roman" w:cs="Times New Roman"/>
          <w:sz w:val="24"/>
          <w:szCs w:val="24"/>
          <w:lang w:eastAsia="en-US"/>
        </w:rPr>
        <w:t xml:space="preserve"> и го проверете това нещо. Тези средства могат да бъдат разходвани и са разходвани през изминали години по този начин. Разбира се пак казвам с решение на Общински съвет това може да бъде направено. </w:t>
      </w:r>
      <w:r w:rsidR="007C42C9">
        <w:rPr>
          <w:rFonts w:ascii="Times New Roman" w:eastAsia="Calibri" w:hAnsi="Times New Roman" w:cs="Times New Roman"/>
          <w:sz w:val="24"/>
          <w:szCs w:val="24"/>
          <w:lang w:eastAsia="en-US"/>
        </w:rPr>
        <w:t>Благодаря!“</w:t>
      </w:r>
    </w:p>
    <w:p w:rsidR="007C42C9" w:rsidRDefault="007C42C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г-н кмете! Г-жо председател? Г-н Михтарски?“</w:t>
      </w:r>
    </w:p>
    <w:p w:rsidR="007C42C9" w:rsidRDefault="007C42C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Ако позволите!“</w:t>
      </w:r>
    </w:p>
    <w:p w:rsidR="007C42C9" w:rsidRDefault="007C42C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а, да! Разбира се имате думата! Това беше изискване на комисията от вчера за днес да бъдат набавени .“</w:t>
      </w:r>
    </w:p>
    <w:p w:rsidR="007C42C9" w:rsidRDefault="007C42C9"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Колеги, ако Ви прави впечатление – изразходвани средства от комисията за 2025 г. - 73 083 лв.</w:t>
      </w:r>
      <w:r w:rsidR="00356215">
        <w:rPr>
          <w:rFonts w:ascii="Times New Roman" w:eastAsia="Calibri" w:hAnsi="Times New Roman" w:cs="Times New Roman"/>
          <w:sz w:val="24"/>
          <w:szCs w:val="24"/>
          <w:lang w:eastAsia="en-US"/>
        </w:rPr>
        <w:t xml:space="preserve"> Тази година малко е променена, защото така изчезва, че това се реално едни средства по Наредба 2, но хубавото е, че по Наредба 2 вече виждаме горе една реална сума. </w:t>
      </w:r>
      <w:r w:rsidR="007E2C56">
        <w:rPr>
          <w:rFonts w:ascii="Times New Roman" w:eastAsia="Calibri" w:hAnsi="Times New Roman" w:cs="Times New Roman"/>
          <w:sz w:val="24"/>
          <w:szCs w:val="24"/>
          <w:lang w:eastAsia="en-US"/>
        </w:rPr>
        <w:t>Колеги, виждате ли разликата между 28 000 и 73 000 лв. за какво точно е използвана. В отчета е казано, че за представителни нужди само извинявайте за точния израз! Изразходвани средства за превантивни дейности за миналата година са 8 000. Вие задавате ли си въпроса ми другите средства за какво са използвани?</w:t>
      </w:r>
      <w:r w:rsidR="005045CA">
        <w:rPr>
          <w:rFonts w:ascii="Times New Roman" w:eastAsia="Calibri" w:hAnsi="Times New Roman" w:cs="Times New Roman"/>
          <w:sz w:val="24"/>
          <w:szCs w:val="24"/>
          <w:lang w:eastAsia="en-US"/>
        </w:rPr>
        <w:t xml:space="preserve"> Това, което години наред спорихме за едни назначения започват да излизат наяве и е хубаво наистина екипа, който отговаря за направление „Младежки дейности“, наистина и той да си подаде оставката в общината и да тръгнем на „чисто“.</w:t>
      </w:r>
    </w:p>
    <w:p w:rsidR="00AD331B" w:rsidRDefault="00AD331B"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 Г-н Халилов!“</w:t>
      </w:r>
    </w:p>
    <w:p w:rsidR="00AD331B" w:rsidRDefault="00AD331B"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w:t>
      </w:r>
      <w:r w:rsidR="003137ED">
        <w:rPr>
          <w:rFonts w:ascii="Times New Roman" w:eastAsia="Calibri" w:hAnsi="Times New Roman" w:cs="Times New Roman"/>
          <w:sz w:val="24"/>
          <w:szCs w:val="24"/>
          <w:lang w:eastAsia="en-US"/>
        </w:rPr>
        <w:t>: „Аз имам едно питане относно освобождаването на лицето, за което г-н Михтарски съобщи преди малко. Тъй като разбрах, че той е кандидат за народен представител в момента. Знаем всички, че кандидатите за народни представители се ползват с определени права и едно от тях е защитата от освобождаване от длъжност по време на кампанията. Има забрана за това нещо. Въпросът ми е тази заповед или това искане за освобождаване с каква дата е? След обявяването на кандидат депутатската листа или преди това се е случило?</w:t>
      </w:r>
      <w:r w:rsidR="00252607">
        <w:rPr>
          <w:rFonts w:ascii="Times New Roman" w:eastAsia="Calibri" w:hAnsi="Times New Roman" w:cs="Times New Roman"/>
          <w:sz w:val="24"/>
          <w:szCs w:val="24"/>
          <w:lang w:eastAsia="en-US"/>
        </w:rPr>
        <w:t>“</w:t>
      </w:r>
    </w:p>
    <w:p w:rsidR="00252607" w:rsidRDefault="0025260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Заповядайте, г-н кмет!“</w:t>
      </w:r>
    </w:p>
    <w:p w:rsidR="00252607" w:rsidRDefault="0025260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w:t>
      </w:r>
      <w:r w:rsidR="00781573">
        <w:rPr>
          <w:rFonts w:ascii="Times New Roman" w:eastAsia="Calibri" w:hAnsi="Times New Roman" w:cs="Times New Roman"/>
          <w:sz w:val="24"/>
          <w:szCs w:val="24"/>
          <w:lang w:eastAsia="en-US"/>
        </w:rPr>
        <w:t xml:space="preserve">Благодаря г-н председател! </w:t>
      </w:r>
      <w:r w:rsidR="0050365E">
        <w:rPr>
          <w:rFonts w:ascii="Times New Roman" w:eastAsia="Calibri" w:hAnsi="Times New Roman" w:cs="Times New Roman"/>
          <w:sz w:val="24"/>
          <w:szCs w:val="24"/>
          <w:lang w:eastAsia="en-US"/>
        </w:rPr>
        <w:t>Мисля, че е след това. Не съм сигурен. Трябва да го проверя това нещо. Не съм наясно точно с каква дата е заповедта. В смисъл все още няма заповед. Ние сме изпратили предизвестие. Което започва да тече след връчването и след определеното предизвестие лицето ще бъде освободено.“</w:t>
      </w:r>
    </w:p>
    <w:p w:rsidR="0050365E" w:rsidRDefault="0050365E"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 „Надявам се само да е съобразено, за да не претърпим някакви други такива щети финансови.</w:t>
      </w:r>
      <w:r w:rsidR="00236F99">
        <w:rPr>
          <w:rFonts w:ascii="Times New Roman" w:eastAsia="Calibri" w:hAnsi="Times New Roman" w:cs="Times New Roman"/>
          <w:sz w:val="24"/>
          <w:szCs w:val="24"/>
          <w:lang w:eastAsia="en-US"/>
        </w:rPr>
        <w:t xml:space="preserve"> Благодаря!“</w:t>
      </w:r>
    </w:p>
    <w:p w:rsidR="007220F5" w:rsidRPr="00236F99" w:rsidRDefault="00236F99" w:rsidP="00236F99">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обре! Други колеги? Няма. Не виждам. След като е предоставена и финансовата информация. Всички сме се запознали с това, което имаше като изискване вчера. В режим на поименно гласуване да преминем:</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F4A5B" w:rsidRPr="00CF340A" w:rsidTr="00656EE4">
        <w:trPr>
          <w:trHeight w:val="1059"/>
        </w:trPr>
        <w:tc>
          <w:tcPr>
            <w:tcW w:w="709"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035A75" w:rsidRPr="00CF340A" w:rsidTr="00656EE4">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35A75" w:rsidRPr="00CF340A" w:rsidTr="00656EE4">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lastRenderedPageBreak/>
              <w:t>2.</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35A75" w:rsidRPr="00CF340A" w:rsidTr="00656EE4">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35A75" w:rsidRPr="00CF340A" w:rsidTr="00656EE4">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035A75" w:rsidRPr="00CF340A" w:rsidTr="00656EE4">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35A75" w:rsidRPr="00CF340A" w:rsidTr="00656EE4">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35A75" w:rsidRPr="00CF340A" w:rsidTr="00656EE4">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35A75" w:rsidRPr="00CF340A" w:rsidTr="00656EE4">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35A75" w:rsidRPr="00CF340A" w:rsidTr="00656EE4">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035A75" w:rsidRPr="00CF340A" w:rsidTr="00656EE4">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035A75" w:rsidRPr="00CF340A" w:rsidTr="00035A75">
        <w:trPr>
          <w:trHeight w:val="730"/>
        </w:trPr>
        <w:tc>
          <w:tcPr>
            <w:tcW w:w="709" w:type="dxa"/>
            <w:tcBorders>
              <w:top w:val="single" w:sz="4" w:space="0" w:color="auto"/>
              <w:left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035A75" w:rsidRPr="00F01F1D" w:rsidRDefault="00035A75" w:rsidP="00035A7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035A75" w:rsidRPr="00F01F1D" w:rsidRDefault="00035A75" w:rsidP="00035A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C6B81" w:rsidRDefault="00FD5DAF"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B57991">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236F99"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FC6B81" w:rsidRDefault="00236F99"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FC6B81" w:rsidRPr="00A353B5" w:rsidRDefault="006D0A53" w:rsidP="00FC6B81">
      <w:pPr>
        <w:ind w:firstLine="567"/>
        <w:jc w:val="both"/>
        <w:rPr>
          <w:rFonts w:ascii="Times New Roman" w:hAnsi="Times New Roman" w:cs="Times New Roman"/>
          <w:sz w:val="24"/>
          <w:szCs w:val="24"/>
        </w:rPr>
      </w:pPr>
      <w:r>
        <w:rPr>
          <w:rFonts w:ascii="Times New Roman" w:hAnsi="Times New Roman" w:cs="Times New Roman"/>
          <w:sz w:val="24"/>
          <w:szCs w:val="24"/>
        </w:rPr>
        <w:t>За: 8</w:t>
      </w:r>
    </w:p>
    <w:p w:rsidR="00FC6B81" w:rsidRPr="00A353B5" w:rsidRDefault="006D0A53" w:rsidP="00FC6B81">
      <w:pPr>
        <w:ind w:firstLine="567"/>
        <w:jc w:val="both"/>
        <w:rPr>
          <w:rFonts w:ascii="Times New Roman" w:hAnsi="Times New Roman" w:cs="Times New Roman"/>
          <w:sz w:val="24"/>
          <w:szCs w:val="24"/>
        </w:rPr>
      </w:pPr>
      <w:r>
        <w:rPr>
          <w:rFonts w:ascii="Times New Roman" w:hAnsi="Times New Roman" w:cs="Times New Roman"/>
          <w:sz w:val="24"/>
          <w:szCs w:val="24"/>
        </w:rPr>
        <w:t>Против: 3</w:t>
      </w:r>
    </w:p>
    <w:p w:rsidR="00FC6B81" w:rsidRPr="00A353B5"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6D0A53">
        <w:rPr>
          <w:rFonts w:ascii="Times New Roman" w:eastAsia="Times New Roman" w:hAnsi="Times New Roman" w:cs="Times New Roman"/>
          <w:sz w:val="24"/>
          <w:szCs w:val="24"/>
        </w:rPr>
        <w:t xml:space="preserve"> С  8 „За“, 3</w:t>
      </w:r>
      <w:r>
        <w:rPr>
          <w:rFonts w:ascii="Times New Roman" w:eastAsia="Times New Roman" w:hAnsi="Times New Roman" w:cs="Times New Roman"/>
          <w:sz w:val="24"/>
          <w:szCs w:val="24"/>
        </w:rPr>
        <w:t>„против“ и 0 „въздържали се“ – четвърта точка е приета.</w:t>
      </w:r>
    </w:p>
    <w:p w:rsidR="00810C78" w:rsidRDefault="00810C78" w:rsidP="00810C78">
      <w:pPr>
        <w:jc w:val="center"/>
        <w:rPr>
          <w:rFonts w:ascii="Times New Roman" w:eastAsia="Times New Roman" w:hAnsi="Times New Roman" w:cs="Times New Roman"/>
          <w:b/>
          <w:sz w:val="24"/>
          <w:szCs w:val="24"/>
        </w:rPr>
      </w:pPr>
    </w:p>
    <w:p w:rsidR="00AF415A" w:rsidRDefault="008132F9" w:rsidP="00810C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w:t>
      </w:r>
      <w:r w:rsidR="00CB0C2F">
        <w:rPr>
          <w:rFonts w:ascii="Times New Roman" w:eastAsia="Times New Roman" w:hAnsi="Times New Roman" w:cs="Times New Roman"/>
          <w:b/>
          <w:sz w:val="24"/>
          <w:szCs w:val="24"/>
        </w:rPr>
        <w:t xml:space="preserve"> </w:t>
      </w:r>
      <w:r w:rsidR="00391F3F">
        <w:rPr>
          <w:rFonts w:ascii="Times New Roman" w:eastAsia="Times New Roman" w:hAnsi="Times New Roman" w:cs="Times New Roman"/>
          <w:b/>
          <w:sz w:val="24"/>
          <w:szCs w:val="24"/>
        </w:rPr>
        <w:t>350</w:t>
      </w:r>
    </w:p>
    <w:p w:rsidR="00391F3F" w:rsidRDefault="00391F3F" w:rsidP="00810C78">
      <w:pPr>
        <w:jc w:val="center"/>
        <w:rPr>
          <w:rFonts w:ascii="Times New Roman" w:eastAsia="Times New Roman" w:hAnsi="Times New Roman" w:cs="Times New Roman"/>
          <w:b/>
          <w:sz w:val="24"/>
          <w:szCs w:val="24"/>
        </w:rPr>
      </w:pPr>
    </w:p>
    <w:p w:rsidR="00391F3F" w:rsidRPr="00391F3F" w:rsidRDefault="00391F3F" w:rsidP="00391F3F">
      <w:pPr>
        <w:spacing w:after="160" w:line="259" w:lineRule="auto"/>
        <w:ind w:firstLine="720"/>
        <w:rPr>
          <w:rFonts w:ascii="Times New Roman" w:eastAsia="Calibri" w:hAnsi="Times New Roman" w:cs="Times New Roman"/>
          <w:b/>
          <w:sz w:val="24"/>
          <w:szCs w:val="24"/>
          <w:lang w:eastAsia="en-US"/>
        </w:rPr>
      </w:pPr>
      <w:r w:rsidRPr="00391F3F">
        <w:rPr>
          <w:rFonts w:ascii="Times New Roman" w:eastAsia="Times New Roman" w:hAnsi="Times New Roman" w:cs="Times New Roman"/>
          <w:b/>
          <w:i/>
          <w:sz w:val="24"/>
          <w:szCs w:val="24"/>
        </w:rPr>
        <w:t>Относно</w:t>
      </w:r>
      <w:r w:rsidRPr="00391F3F">
        <w:rPr>
          <w:rFonts w:ascii="Times New Roman" w:eastAsia="Times New Roman" w:hAnsi="Times New Roman" w:cs="Times New Roman"/>
          <w:i/>
          <w:sz w:val="24"/>
          <w:szCs w:val="24"/>
        </w:rPr>
        <w:t>:  Приемане на отчет за дейността на Местна комисия за борба с противообществените прояви - Рудозем за 2025 г.</w:t>
      </w:r>
      <w:r w:rsidRPr="00391F3F">
        <w:rPr>
          <w:rFonts w:ascii="Times New Roman" w:eastAsia="Times New Roman" w:hAnsi="Times New Roman" w:cs="Times New Roman"/>
          <w:i/>
          <w:sz w:val="24"/>
          <w:szCs w:val="24"/>
          <w:lang w:val="ru-RU"/>
        </w:rPr>
        <w:t xml:space="preserve"> </w:t>
      </w:r>
      <w:r w:rsidRPr="00391F3F">
        <w:rPr>
          <w:rFonts w:ascii="Times New Roman" w:eastAsia="Times New Roman" w:hAnsi="Times New Roman" w:cs="Times New Roman"/>
          <w:i/>
          <w:sz w:val="24"/>
          <w:szCs w:val="24"/>
        </w:rPr>
        <w:t>и План-програма за дейността на комисията за 20</w:t>
      </w:r>
      <w:r w:rsidRPr="00391F3F">
        <w:rPr>
          <w:rFonts w:ascii="Times New Roman" w:eastAsia="Times New Roman" w:hAnsi="Times New Roman" w:cs="Times New Roman"/>
          <w:i/>
          <w:sz w:val="24"/>
          <w:szCs w:val="24"/>
          <w:lang w:val="en-US"/>
        </w:rPr>
        <w:t>2</w:t>
      </w:r>
      <w:r w:rsidRPr="00391F3F">
        <w:rPr>
          <w:rFonts w:ascii="Times New Roman" w:eastAsia="Times New Roman" w:hAnsi="Times New Roman" w:cs="Times New Roman"/>
          <w:i/>
          <w:sz w:val="24"/>
          <w:szCs w:val="24"/>
        </w:rPr>
        <w:t>6 г.</w:t>
      </w:r>
    </w:p>
    <w:p w:rsidR="00391F3F" w:rsidRPr="00391F3F" w:rsidRDefault="00391F3F" w:rsidP="00391F3F">
      <w:pPr>
        <w:spacing w:after="160" w:line="259" w:lineRule="auto"/>
        <w:ind w:firstLine="567"/>
        <w:jc w:val="both"/>
        <w:rPr>
          <w:rFonts w:ascii="Times New Roman" w:eastAsia="Times New Roman" w:hAnsi="Times New Roman" w:cs="Times New Roman"/>
          <w:sz w:val="24"/>
          <w:szCs w:val="24"/>
        </w:rPr>
      </w:pPr>
      <w:proofErr w:type="spellStart"/>
      <w:r w:rsidRPr="00391F3F">
        <w:rPr>
          <w:rFonts w:ascii="Times New Roman" w:eastAsia="Calibri" w:hAnsi="Times New Roman" w:cs="Times New Roman"/>
          <w:color w:val="000000"/>
          <w:sz w:val="24"/>
          <w:szCs w:val="24"/>
          <w:lang w:val="ru-RU" w:eastAsia="en-US"/>
        </w:rPr>
        <w:t>Общински</w:t>
      </w:r>
      <w:proofErr w:type="spellEnd"/>
      <w:r w:rsidRPr="00391F3F">
        <w:rPr>
          <w:rFonts w:ascii="Times New Roman" w:eastAsia="Calibri" w:hAnsi="Times New Roman" w:cs="Times New Roman"/>
          <w:color w:val="000000"/>
          <w:sz w:val="24"/>
          <w:szCs w:val="24"/>
          <w:lang w:val="ru-RU" w:eastAsia="en-US"/>
        </w:rPr>
        <w:t xml:space="preserve"> </w:t>
      </w:r>
      <w:proofErr w:type="spellStart"/>
      <w:r w:rsidRPr="00391F3F">
        <w:rPr>
          <w:rFonts w:ascii="Times New Roman" w:eastAsia="Calibri" w:hAnsi="Times New Roman" w:cs="Times New Roman"/>
          <w:color w:val="000000"/>
          <w:sz w:val="24"/>
          <w:szCs w:val="24"/>
          <w:lang w:val="ru-RU" w:eastAsia="en-US"/>
        </w:rPr>
        <w:t>съвет</w:t>
      </w:r>
      <w:proofErr w:type="spellEnd"/>
      <w:r w:rsidRPr="00391F3F">
        <w:rPr>
          <w:rFonts w:ascii="Times New Roman" w:eastAsia="Calibri" w:hAnsi="Times New Roman" w:cs="Times New Roman"/>
          <w:color w:val="000000"/>
          <w:sz w:val="24"/>
          <w:szCs w:val="24"/>
          <w:lang w:val="ru-RU" w:eastAsia="en-US"/>
        </w:rPr>
        <w:t xml:space="preserve"> - град </w:t>
      </w:r>
      <w:proofErr w:type="spellStart"/>
      <w:r w:rsidRPr="00391F3F">
        <w:rPr>
          <w:rFonts w:ascii="Times New Roman" w:eastAsia="Calibri" w:hAnsi="Times New Roman" w:cs="Times New Roman"/>
          <w:color w:val="000000"/>
          <w:sz w:val="24"/>
          <w:szCs w:val="24"/>
          <w:lang w:val="ru-RU" w:eastAsia="en-US"/>
        </w:rPr>
        <w:t>Рудозем</w:t>
      </w:r>
      <w:proofErr w:type="spellEnd"/>
      <w:r w:rsidRPr="00391F3F">
        <w:rPr>
          <w:rFonts w:ascii="Times New Roman" w:eastAsia="Calibri" w:hAnsi="Times New Roman" w:cs="Times New Roman"/>
          <w:color w:val="000000"/>
          <w:sz w:val="24"/>
          <w:szCs w:val="24"/>
          <w:lang w:val="ru-RU" w:eastAsia="en-US"/>
        </w:rPr>
        <w:t xml:space="preserve"> след </w:t>
      </w:r>
      <w:proofErr w:type="spellStart"/>
      <w:r w:rsidRPr="00391F3F">
        <w:rPr>
          <w:rFonts w:ascii="Times New Roman" w:eastAsia="Calibri" w:hAnsi="Times New Roman" w:cs="Times New Roman"/>
          <w:color w:val="000000"/>
          <w:sz w:val="24"/>
          <w:szCs w:val="24"/>
          <w:lang w:val="ru-RU" w:eastAsia="en-US"/>
        </w:rPr>
        <w:t>като</w:t>
      </w:r>
      <w:proofErr w:type="spellEnd"/>
      <w:r w:rsidRPr="00391F3F">
        <w:rPr>
          <w:rFonts w:ascii="Times New Roman" w:eastAsia="Calibri" w:hAnsi="Times New Roman" w:cs="Times New Roman"/>
          <w:color w:val="000000"/>
          <w:sz w:val="24"/>
          <w:szCs w:val="24"/>
          <w:lang w:val="ru-RU" w:eastAsia="en-US"/>
        </w:rPr>
        <w:t xml:space="preserve"> </w:t>
      </w:r>
      <w:proofErr w:type="spellStart"/>
      <w:r w:rsidRPr="00391F3F">
        <w:rPr>
          <w:rFonts w:ascii="Times New Roman" w:eastAsia="Calibri" w:hAnsi="Times New Roman" w:cs="Times New Roman"/>
          <w:color w:val="000000"/>
          <w:sz w:val="24"/>
          <w:szCs w:val="24"/>
          <w:lang w:val="ru-RU" w:eastAsia="en-US"/>
        </w:rPr>
        <w:t>разгледа</w:t>
      </w:r>
      <w:proofErr w:type="spellEnd"/>
      <w:r w:rsidRPr="00391F3F">
        <w:rPr>
          <w:rFonts w:ascii="Times New Roman" w:eastAsia="Calibri" w:hAnsi="Times New Roman" w:cs="Times New Roman"/>
          <w:color w:val="000000"/>
          <w:sz w:val="24"/>
          <w:szCs w:val="24"/>
          <w:lang w:val="ru-RU" w:eastAsia="en-US"/>
        </w:rPr>
        <w:t xml:space="preserve"> и </w:t>
      </w:r>
      <w:proofErr w:type="spellStart"/>
      <w:r w:rsidRPr="00391F3F">
        <w:rPr>
          <w:rFonts w:ascii="Times New Roman" w:eastAsia="Calibri" w:hAnsi="Times New Roman" w:cs="Times New Roman"/>
          <w:color w:val="000000"/>
          <w:sz w:val="24"/>
          <w:szCs w:val="24"/>
          <w:lang w:val="ru-RU" w:eastAsia="en-US"/>
        </w:rPr>
        <w:t>обсъди</w:t>
      </w:r>
      <w:proofErr w:type="spellEnd"/>
      <w:r w:rsidRPr="00391F3F">
        <w:rPr>
          <w:rFonts w:ascii="Times New Roman" w:eastAsia="Calibri" w:hAnsi="Times New Roman" w:cs="Times New Roman"/>
          <w:color w:val="000000"/>
          <w:sz w:val="24"/>
          <w:szCs w:val="24"/>
          <w:lang w:val="ru-RU" w:eastAsia="en-US"/>
        </w:rPr>
        <w:t xml:space="preserve"> </w:t>
      </w:r>
      <w:proofErr w:type="spellStart"/>
      <w:r w:rsidRPr="00391F3F">
        <w:rPr>
          <w:rFonts w:ascii="Times New Roman" w:eastAsia="Calibri" w:hAnsi="Times New Roman" w:cs="Times New Roman"/>
          <w:color w:val="000000"/>
          <w:sz w:val="24"/>
          <w:szCs w:val="24"/>
          <w:lang w:val="ru-RU" w:eastAsia="en-US"/>
        </w:rPr>
        <w:t>Докладна</w:t>
      </w:r>
      <w:proofErr w:type="spellEnd"/>
      <w:r w:rsidRPr="00391F3F">
        <w:rPr>
          <w:rFonts w:ascii="Times New Roman" w:eastAsia="Calibri" w:hAnsi="Times New Roman" w:cs="Times New Roman"/>
          <w:color w:val="000000"/>
          <w:sz w:val="24"/>
          <w:szCs w:val="24"/>
          <w:lang w:val="ru-RU" w:eastAsia="en-US"/>
        </w:rPr>
        <w:t xml:space="preserve"> записка № 31</w:t>
      </w:r>
      <w:r w:rsidRPr="00391F3F">
        <w:rPr>
          <w:rFonts w:ascii="Times New Roman" w:eastAsia="Calibri" w:hAnsi="Times New Roman" w:cs="Times New Roman"/>
          <w:color w:val="000000"/>
          <w:sz w:val="24"/>
          <w:szCs w:val="24"/>
          <w:lang w:eastAsia="en-US"/>
        </w:rPr>
        <w:t>/</w:t>
      </w:r>
      <w:r w:rsidRPr="00391F3F">
        <w:rPr>
          <w:rFonts w:ascii="Times New Roman" w:eastAsia="Calibri" w:hAnsi="Times New Roman" w:cs="Times New Roman"/>
          <w:color w:val="000000"/>
          <w:sz w:val="24"/>
          <w:szCs w:val="24"/>
          <w:lang w:val="en-US" w:eastAsia="en-US"/>
        </w:rPr>
        <w:t>13</w:t>
      </w:r>
      <w:r w:rsidRPr="00391F3F">
        <w:rPr>
          <w:rFonts w:ascii="Times New Roman" w:eastAsia="Calibri" w:hAnsi="Times New Roman" w:cs="Times New Roman"/>
          <w:color w:val="000000"/>
          <w:sz w:val="24"/>
          <w:szCs w:val="24"/>
          <w:lang w:val="ru-RU" w:eastAsia="en-US"/>
        </w:rPr>
        <w:t xml:space="preserve">.03.2026 г., на </w:t>
      </w:r>
      <w:r w:rsidRPr="00391F3F">
        <w:rPr>
          <w:rFonts w:ascii="Times New Roman" w:eastAsia="Calibri" w:hAnsi="Times New Roman" w:cs="Times New Roman"/>
          <w:color w:val="000000"/>
          <w:sz w:val="24"/>
          <w:szCs w:val="24"/>
          <w:lang w:eastAsia="en-US"/>
        </w:rPr>
        <w:t>кмета на Община Рудозем</w:t>
      </w:r>
      <w:r w:rsidRPr="00391F3F">
        <w:rPr>
          <w:rFonts w:ascii="Times New Roman" w:eastAsia="Calibri" w:hAnsi="Times New Roman" w:cs="Times New Roman"/>
          <w:color w:val="000000"/>
          <w:sz w:val="24"/>
          <w:szCs w:val="24"/>
          <w:lang w:val="ru-RU" w:eastAsia="en-US"/>
        </w:rPr>
        <w:t xml:space="preserve"> –</w:t>
      </w:r>
      <w:r w:rsidRPr="00391F3F">
        <w:rPr>
          <w:rFonts w:ascii="Times New Roman" w:eastAsia="Calibri" w:hAnsi="Times New Roman" w:cs="Times New Roman"/>
          <w:color w:val="000000"/>
          <w:sz w:val="24"/>
          <w:szCs w:val="24"/>
          <w:lang w:val="en-US" w:eastAsia="en-US"/>
        </w:rPr>
        <w:t xml:space="preserve"> </w:t>
      </w:r>
      <w:r w:rsidRPr="00391F3F">
        <w:rPr>
          <w:rFonts w:ascii="Times New Roman" w:eastAsia="Calibri" w:hAnsi="Times New Roman" w:cs="Times New Roman"/>
          <w:color w:val="000000"/>
          <w:sz w:val="24"/>
          <w:szCs w:val="24"/>
          <w:lang w:eastAsia="en-US"/>
        </w:rPr>
        <w:t>инж. Недко Фиданов Кулевски и на основание</w:t>
      </w:r>
      <w:r w:rsidRPr="00391F3F">
        <w:rPr>
          <w:rFonts w:ascii="Times New Roman" w:eastAsia="Times New Roman" w:hAnsi="Times New Roman" w:cs="Times New Roman"/>
          <w:sz w:val="24"/>
          <w:szCs w:val="24"/>
        </w:rPr>
        <w:t xml:space="preserve"> чл. 7, ал. 2 от ЗБППМН и чл. 21, ал.1, т. 23 от ЗМСМА</w:t>
      </w:r>
    </w:p>
    <w:p w:rsidR="00391F3F" w:rsidRPr="00391F3F" w:rsidRDefault="00391F3F" w:rsidP="00391F3F">
      <w:pPr>
        <w:spacing w:after="160" w:line="259" w:lineRule="auto"/>
        <w:ind w:firstLine="567"/>
        <w:jc w:val="both"/>
        <w:rPr>
          <w:rFonts w:ascii="Times New Roman" w:eastAsia="Calibri" w:hAnsi="Times New Roman" w:cs="Times New Roman"/>
          <w:b/>
          <w:sz w:val="24"/>
          <w:szCs w:val="24"/>
        </w:rPr>
      </w:pPr>
      <w:r w:rsidRPr="00391F3F">
        <w:rPr>
          <w:rFonts w:ascii="Times New Roman" w:eastAsia="Times New Roman" w:hAnsi="Times New Roman" w:cs="Times New Roman"/>
          <w:sz w:val="24"/>
          <w:szCs w:val="24"/>
        </w:rPr>
        <w:t>След проведено поименно гласуване:</w:t>
      </w:r>
    </w:p>
    <w:p w:rsidR="00391F3F" w:rsidRPr="00391F3F" w:rsidRDefault="00391F3F" w:rsidP="00391F3F">
      <w:pPr>
        <w:spacing w:after="160" w:line="259" w:lineRule="auto"/>
        <w:ind w:firstLine="567"/>
        <w:jc w:val="center"/>
        <w:rPr>
          <w:rFonts w:ascii="Times New Roman" w:eastAsia="Calibri" w:hAnsi="Times New Roman" w:cs="Times New Roman"/>
          <w:b/>
          <w:sz w:val="24"/>
          <w:szCs w:val="24"/>
        </w:rPr>
      </w:pPr>
      <w:r w:rsidRPr="00391F3F">
        <w:rPr>
          <w:rFonts w:ascii="Times New Roman" w:eastAsia="Calibri" w:hAnsi="Times New Roman" w:cs="Times New Roman"/>
          <w:b/>
          <w:sz w:val="24"/>
          <w:szCs w:val="24"/>
        </w:rPr>
        <w:t>РЕШИ:</w:t>
      </w:r>
    </w:p>
    <w:p w:rsidR="00391F3F" w:rsidRPr="00391F3F" w:rsidRDefault="00391F3F" w:rsidP="00391F3F">
      <w:pPr>
        <w:spacing w:after="160" w:line="259" w:lineRule="auto"/>
        <w:ind w:firstLine="567"/>
        <w:jc w:val="center"/>
        <w:rPr>
          <w:rFonts w:ascii="Times New Roman" w:eastAsia="Calibri" w:hAnsi="Times New Roman" w:cs="Times New Roman"/>
          <w:b/>
          <w:sz w:val="24"/>
          <w:szCs w:val="24"/>
        </w:rPr>
      </w:pPr>
    </w:p>
    <w:p w:rsidR="00391F3F" w:rsidRPr="00391F3F" w:rsidRDefault="00391F3F" w:rsidP="00391F3F">
      <w:pPr>
        <w:spacing w:line="360" w:lineRule="auto"/>
        <w:ind w:right="-709"/>
        <w:jc w:val="both"/>
        <w:rPr>
          <w:rFonts w:ascii="Times New Roman" w:eastAsia="Times New Roman" w:hAnsi="Times New Roman" w:cs="Times New Roman"/>
          <w:sz w:val="24"/>
          <w:szCs w:val="24"/>
        </w:rPr>
      </w:pPr>
      <w:r w:rsidRPr="00391F3F">
        <w:rPr>
          <w:rFonts w:ascii="Times New Roman" w:eastAsia="Times New Roman" w:hAnsi="Times New Roman" w:cs="Times New Roman"/>
          <w:sz w:val="24"/>
          <w:szCs w:val="24"/>
        </w:rPr>
        <w:lastRenderedPageBreak/>
        <w:t>1. Общински съвет – Рудозем – приема „Отчет за дейността на МКБППМН-  Рудозем за 2025 г</w:t>
      </w:r>
      <w:r w:rsidRPr="00391F3F">
        <w:rPr>
          <w:rFonts w:ascii="Times New Roman" w:eastAsia="Times New Roman" w:hAnsi="Times New Roman" w:cs="Times New Roman"/>
          <w:sz w:val="24"/>
          <w:szCs w:val="24"/>
          <w:lang w:val="ru-RU"/>
        </w:rPr>
        <w:t>.</w:t>
      </w:r>
      <w:r w:rsidRPr="00391F3F">
        <w:rPr>
          <w:rFonts w:ascii="Times New Roman" w:eastAsia="Times New Roman" w:hAnsi="Times New Roman" w:cs="Times New Roman"/>
          <w:sz w:val="24"/>
          <w:szCs w:val="24"/>
        </w:rPr>
        <w:t>”;</w:t>
      </w:r>
    </w:p>
    <w:p w:rsidR="00391F3F" w:rsidRPr="00391F3F" w:rsidRDefault="00391F3F" w:rsidP="00391F3F">
      <w:pPr>
        <w:spacing w:line="360" w:lineRule="auto"/>
        <w:ind w:right="-709"/>
        <w:jc w:val="both"/>
        <w:rPr>
          <w:rFonts w:ascii="Times New Roman" w:eastAsia="Times New Roman" w:hAnsi="Times New Roman" w:cs="Times New Roman"/>
          <w:sz w:val="24"/>
          <w:szCs w:val="24"/>
        </w:rPr>
      </w:pPr>
      <w:r w:rsidRPr="00391F3F">
        <w:rPr>
          <w:rFonts w:ascii="Times New Roman" w:eastAsia="Times New Roman" w:hAnsi="Times New Roman" w:cs="Times New Roman"/>
          <w:sz w:val="24"/>
          <w:szCs w:val="24"/>
        </w:rPr>
        <w:t>2. Приема План-програма за дейността на МКБППМН за 20</w:t>
      </w:r>
      <w:r w:rsidRPr="00391F3F">
        <w:rPr>
          <w:rFonts w:ascii="Times New Roman" w:eastAsia="Times New Roman" w:hAnsi="Times New Roman" w:cs="Times New Roman"/>
          <w:sz w:val="24"/>
          <w:szCs w:val="24"/>
          <w:lang w:val="en-US"/>
        </w:rPr>
        <w:t>26</w:t>
      </w:r>
      <w:r w:rsidRPr="00391F3F">
        <w:rPr>
          <w:rFonts w:ascii="Times New Roman" w:eastAsia="Times New Roman" w:hAnsi="Times New Roman" w:cs="Times New Roman"/>
          <w:sz w:val="24"/>
          <w:szCs w:val="24"/>
        </w:rPr>
        <w:t xml:space="preserve"> г.</w:t>
      </w:r>
    </w:p>
    <w:p w:rsidR="00391F3F" w:rsidRDefault="00391F3F" w:rsidP="00810C78">
      <w:pPr>
        <w:jc w:val="center"/>
        <w:rPr>
          <w:rFonts w:ascii="Times New Roman" w:eastAsia="Times New Roman" w:hAnsi="Times New Roman" w:cs="Times New Roman"/>
          <w:b/>
          <w:sz w:val="24"/>
          <w:szCs w:val="24"/>
        </w:rPr>
      </w:pPr>
    </w:p>
    <w:p w:rsidR="00DE097B" w:rsidRDefault="00DE097B" w:rsidP="00410581">
      <w:pPr>
        <w:ind w:firstLine="567"/>
        <w:jc w:val="both"/>
        <w:rPr>
          <w:rFonts w:ascii="Times New Roman" w:hAnsi="Times New Roman" w:cs="Times New Roman"/>
          <w:sz w:val="24"/>
          <w:szCs w:val="24"/>
        </w:rPr>
      </w:pPr>
    </w:p>
    <w:p w:rsidR="00410581" w:rsidRDefault="00410581" w:rsidP="00410581">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а</w:t>
      </w:r>
      <w:r w:rsidRPr="00A353B5">
        <w:rPr>
          <w:rFonts w:ascii="Times New Roman" w:hAnsi="Times New Roman" w:cs="Times New Roman"/>
          <w:b/>
          <w:sz w:val="24"/>
          <w:szCs w:val="24"/>
          <w:u w:val="single"/>
        </w:rPr>
        <w:t xml:space="preserve"> точка от дневния ред</w:t>
      </w:r>
    </w:p>
    <w:p w:rsidR="00DE097B" w:rsidRDefault="00DE097B" w:rsidP="00410581">
      <w:pPr>
        <w:ind w:firstLine="567"/>
        <w:jc w:val="both"/>
        <w:rPr>
          <w:rFonts w:ascii="Times New Roman" w:hAnsi="Times New Roman" w:cs="Times New Roman"/>
          <w:b/>
          <w:sz w:val="24"/>
          <w:szCs w:val="24"/>
          <w:u w:val="single"/>
        </w:rPr>
      </w:pPr>
    </w:p>
    <w:p w:rsidR="00410581" w:rsidRDefault="00410581" w:rsidP="00410581">
      <w:pPr>
        <w:ind w:firstLine="567"/>
        <w:jc w:val="both"/>
        <w:rPr>
          <w:rFonts w:ascii="Times New Roman" w:hAnsi="Times New Roman" w:cs="Times New Roman"/>
          <w:b/>
          <w:sz w:val="24"/>
          <w:szCs w:val="24"/>
          <w:u w:val="single"/>
        </w:rPr>
      </w:pPr>
    </w:p>
    <w:p w:rsidR="00FE7D07" w:rsidRDefault="00127E2D" w:rsidP="00FE7D07">
      <w:pPr>
        <w:tabs>
          <w:tab w:val="left" w:pos="567"/>
        </w:tabs>
        <w:spacing w:line="240" w:lineRule="auto"/>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Преминаваме </w:t>
      </w:r>
      <w:r w:rsidR="00114B3D">
        <w:rPr>
          <w:rFonts w:ascii="Times New Roman" w:hAnsi="Times New Roman" w:cs="Times New Roman"/>
          <w:sz w:val="24"/>
          <w:szCs w:val="24"/>
        </w:rPr>
        <w:t xml:space="preserve">към </w:t>
      </w:r>
      <w:r w:rsidR="00012F85">
        <w:rPr>
          <w:rFonts w:ascii="Times New Roman" w:hAnsi="Times New Roman" w:cs="Times New Roman"/>
          <w:sz w:val="24"/>
          <w:szCs w:val="24"/>
        </w:rPr>
        <w:t>пета</w:t>
      </w:r>
      <w:r w:rsidR="001B5B15">
        <w:rPr>
          <w:rFonts w:ascii="Times New Roman" w:hAnsi="Times New Roman" w:cs="Times New Roman"/>
          <w:sz w:val="24"/>
          <w:szCs w:val="24"/>
        </w:rPr>
        <w:t xml:space="preserve"> последна </w:t>
      </w:r>
      <w:r>
        <w:rPr>
          <w:rFonts w:ascii="Times New Roman" w:hAnsi="Times New Roman" w:cs="Times New Roman"/>
          <w:sz w:val="24"/>
          <w:szCs w:val="24"/>
        </w:rPr>
        <w:t>точка</w:t>
      </w:r>
      <w:r w:rsidR="00FE7D07">
        <w:rPr>
          <w:rFonts w:ascii="Times New Roman" w:hAnsi="Times New Roman" w:cs="Times New Roman"/>
          <w:sz w:val="24"/>
          <w:szCs w:val="24"/>
        </w:rPr>
        <w:t>. Да, видях Ви, г-н Михтарски! Предполагам право на отговор на отрицателен вот?“</w:t>
      </w:r>
    </w:p>
    <w:p w:rsidR="00FE7D07" w:rsidRDefault="00FE7D07" w:rsidP="00FE7D07">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Точно така! Колеги, възползвам се от правото си на така за обяснение за различен вот. Колеги, аз гласувах по съвест. Дано доживея, а мига, в който, а общинска, а членовете на общинския съвет в Рудозем наистина ще започнат да гласуват по съвест и когато фактите говорят би трябвало всеки да си сведе главата и да гласува в интерес на децата. Следващата година ще бъде същото. Защото прочетете документите и протоколите и ще видите, че има лица, които имитират дейност, които във всеки един месец извършват една и съща или сходна дейност, която е среща с комисията, като комисията не заседава, а се срещат само със секретаря на комисията. И имитират дейност по проверка на питейните заведения.</w:t>
      </w:r>
      <w:r w:rsidR="006427FA">
        <w:rPr>
          <w:rFonts w:ascii="Times New Roman" w:eastAsia="Times New Roman" w:hAnsi="Times New Roman" w:cs="Times New Roman"/>
          <w:sz w:val="24"/>
          <w:szCs w:val="24"/>
        </w:rPr>
        <w:t xml:space="preserve"> Ако за тази дейност ние като общинска администрация ще плащаме, както вчера ни беше казано по 300 лв. на месец </w:t>
      </w:r>
      <w:r w:rsidR="009C5460">
        <w:rPr>
          <w:rFonts w:ascii="Times New Roman" w:eastAsia="Times New Roman" w:hAnsi="Times New Roman" w:cs="Times New Roman"/>
          <w:sz w:val="24"/>
          <w:szCs w:val="24"/>
        </w:rPr>
        <w:t>– всеки месец целогодишно на тези лица, а по мои сметки е повече, смятам че нашето място не би трябвало да бъде тук.</w:t>
      </w:r>
      <w:r w:rsidR="002457C8">
        <w:rPr>
          <w:rFonts w:ascii="Times New Roman" w:eastAsia="Times New Roman" w:hAnsi="Times New Roman" w:cs="Times New Roman"/>
          <w:sz w:val="24"/>
          <w:szCs w:val="24"/>
        </w:rPr>
        <w:t xml:space="preserve"> Благодаря!“</w:t>
      </w:r>
    </w:p>
    <w:p w:rsidR="00851AE8" w:rsidRDefault="00851AE8"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Инж. Пехливанов:</w:t>
      </w:r>
      <w:r>
        <w:rPr>
          <w:rFonts w:ascii="Times New Roman" w:eastAsia="Calibri" w:hAnsi="Times New Roman" w:cs="Times New Roman"/>
          <w:sz w:val="24"/>
          <w:szCs w:val="24"/>
          <w:lang w:eastAsia="en-US"/>
        </w:rPr>
        <w:t xml:space="preserve"> „Благодаря Ви, г-н Михтарски! Преминаваме към пета последна точка от дневния ред, която е - </w:t>
      </w:r>
      <w:proofErr w:type="spellStart"/>
      <w:r w:rsidRPr="007119E5">
        <w:rPr>
          <w:rFonts w:ascii="Times New Roman" w:eastAsia="Times New Roman" w:hAnsi="Times New Roman" w:cs="Times New Roman"/>
          <w:i/>
          <w:sz w:val="24"/>
          <w:szCs w:val="24"/>
          <w:lang w:val="en-US"/>
        </w:rPr>
        <w:t>Проект</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Годиш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програм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з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развитие</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читалищнат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дейност</w:t>
      </w:r>
      <w:proofErr w:type="spellEnd"/>
      <w:r w:rsidRPr="007119E5">
        <w:rPr>
          <w:rFonts w:ascii="Times New Roman" w:eastAsia="Times New Roman" w:hAnsi="Times New Roman" w:cs="Times New Roman"/>
          <w:i/>
          <w:sz w:val="24"/>
          <w:szCs w:val="24"/>
          <w:lang w:val="en-US"/>
        </w:rPr>
        <w:t xml:space="preserve"> в </w:t>
      </w:r>
      <w:proofErr w:type="spellStart"/>
      <w:r w:rsidRPr="007119E5">
        <w:rPr>
          <w:rFonts w:ascii="Times New Roman" w:eastAsia="Times New Roman" w:hAnsi="Times New Roman" w:cs="Times New Roman"/>
          <w:i/>
          <w:sz w:val="24"/>
          <w:szCs w:val="24"/>
          <w:lang w:val="en-US"/>
        </w:rPr>
        <w:t>Община</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Рудозем</w:t>
      </w:r>
      <w:proofErr w:type="spellEnd"/>
      <w:r w:rsidRPr="007119E5">
        <w:rPr>
          <w:rFonts w:ascii="Times New Roman" w:eastAsia="Times New Roman" w:hAnsi="Times New Roman" w:cs="Times New Roman"/>
          <w:i/>
          <w:sz w:val="24"/>
          <w:szCs w:val="24"/>
          <w:lang w:val="en-US"/>
        </w:rPr>
        <w:t xml:space="preserve"> </w:t>
      </w:r>
      <w:proofErr w:type="spellStart"/>
      <w:r w:rsidRPr="007119E5">
        <w:rPr>
          <w:rFonts w:ascii="Times New Roman" w:eastAsia="Times New Roman" w:hAnsi="Times New Roman" w:cs="Times New Roman"/>
          <w:i/>
          <w:sz w:val="24"/>
          <w:szCs w:val="24"/>
          <w:lang w:val="en-US"/>
        </w:rPr>
        <w:t>през</w:t>
      </w:r>
      <w:proofErr w:type="spellEnd"/>
      <w:r w:rsidRPr="007119E5">
        <w:rPr>
          <w:rFonts w:ascii="Times New Roman" w:eastAsia="Times New Roman" w:hAnsi="Times New Roman" w:cs="Times New Roman"/>
          <w:i/>
          <w:sz w:val="24"/>
          <w:szCs w:val="24"/>
          <w:lang w:val="en-US"/>
        </w:rPr>
        <w:t xml:space="preserve"> 2026 </w:t>
      </w:r>
      <w:proofErr w:type="spellStart"/>
      <w:r w:rsidRPr="007119E5">
        <w:rPr>
          <w:rFonts w:ascii="Times New Roman" w:eastAsia="Times New Roman" w:hAnsi="Times New Roman" w:cs="Times New Roman"/>
          <w:i/>
          <w:sz w:val="24"/>
          <w:szCs w:val="24"/>
          <w:lang w:val="en-US"/>
        </w:rPr>
        <w:t>година</w:t>
      </w:r>
      <w:proofErr w:type="spellEnd"/>
      <w:r w:rsidRPr="007119E5">
        <w:rPr>
          <w:rFonts w:ascii="Times New Roman" w:eastAsia="Times New Roman" w:hAnsi="Times New Roman" w:cs="Times New Roman"/>
          <w:i/>
          <w:sz w:val="24"/>
          <w:szCs w:val="24"/>
          <w:lang w:val="en-US"/>
        </w:rPr>
        <w:t xml:space="preserve"> </w:t>
      </w:r>
      <w:r w:rsidR="00F66446">
        <w:rPr>
          <w:rFonts w:ascii="Times New Roman" w:eastAsia="Times New Roman" w:hAnsi="Times New Roman" w:cs="Times New Roman"/>
          <w:i/>
          <w:sz w:val="24"/>
          <w:szCs w:val="24"/>
        </w:rPr>
        <w:t xml:space="preserve">. </w:t>
      </w:r>
      <w:r w:rsidR="00F66446">
        <w:rPr>
          <w:rFonts w:ascii="Times New Roman" w:eastAsia="Times New Roman" w:hAnsi="Times New Roman" w:cs="Times New Roman"/>
          <w:sz w:val="24"/>
          <w:szCs w:val="24"/>
        </w:rPr>
        <w:t>Разгледана е и в трите комисии. Като само в Комисията по „Бюджет, финанси и икономика“ е имало гласуване. Там становището е положително. В другите две комисии е била информативна. А в Комисията по „Здравеопазване“ не отразено. Няма решение или не подложено на гласуване?“</w:t>
      </w:r>
    </w:p>
    <w:p w:rsidR="00F66446" w:rsidRDefault="00F66446"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Няма решение!“</w:t>
      </w:r>
    </w:p>
    <w:p w:rsidR="00F66446" w:rsidRDefault="00F66446"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Няма решение! Значи в Комисията по „Бюджет и финанси е с положително становище. В Комисията по „Устройство на територията“ е отрицателно становище, а в Комисията по „Здравеопазване“ нямат решение.</w:t>
      </w:r>
      <w:r w:rsidR="00F3500F">
        <w:rPr>
          <w:rFonts w:ascii="Times New Roman" w:eastAsia="Times New Roman" w:hAnsi="Times New Roman" w:cs="Times New Roman"/>
          <w:sz w:val="24"/>
          <w:szCs w:val="24"/>
        </w:rPr>
        <w:t xml:space="preserve"> Колеги, имат</w:t>
      </w:r>
      <w:r w:rsidR="00EB3EFE">
        <w:rPr>
          <w:rFonts w:ascii="Times New Roman" w:eastAsia="Times New Roman" w:hAnsi="Times New Roman" w:cs="Times New Roman"/>
          <w:sz w:val="24"/>
          <w:szCs w:val="24"/>
        </w:rPr>
        <w:t>е думата по пета последна точка от дневния ред.</w:t>
      </w:r>
      <w:r w:rsidR="00ED56F1">
        <w:rPr>
          <w:rFonts w:ascii="Times New Roman" w:eastAsia="Times New Roman" w:hAnsi="Times New Roman" w:cs="Times New Roman"/>
          <w:sz w:val="24"/>
          <w:szCs w:val="24"/>
        </w:rPr>
        <w:t xml:space="preserve"> Заповядайте, г-н Михтарски!</w:t>
      </w:r>
      <w:r w:rsidR="00F3500F">
        <w:rPr>
          <w:rFonts w:ascii="Times New Roman" w:eastAsia="Times New Roman" w:hAnsi="Times New Roman" w:cs="Times New Roman"/>
          <w:sz w:val="24"/>
          <w:szCs w:val="24"/>
        </w:rPr>
        <w:t>“</w:t>
      </w:r>
    </w:p>
    <w:p w:rsidR="00587F2F" w:rsidRDefault="00587F2F"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ихтарски: „Уважаеми г-н председател, уважаеми г-н Кулевски, колеги! Аз така лично съм удовлетворен, че след три години битка най-после разпоредбата на член 26, алинея 26а, алинея 2 от Закона за народните читалища </w:t>
      </w:r>
      <w:r w:rsidR="00DF4E2F">
        <w:rPr>
          <w:rFonts w:ascii="Times New Roman" w:eastAsia="Times New Roman" w:hAnsi="Times New Roman" w:cs="Times New Roman"/>
          <w:sz w:val="24"/>
          <w:szCs w:val="24"/>
        </w:rPr>
        <w:t xml:space="preserve">е изпълнена и в Общински съвет е внесено предложение за приемане на Годишна програма за развитие на читалищната дейност. Искрено се надявам всички останали нормативни разпоредби в Закона за народните читалища да бъдат спазени и ние съответно да </w:t>
      </w:r>
      <w:proofErr w:type="spellStart"/>
      <w:r w:rsidR="00DF4E2F">
        <w:rPr>
          <w:rFonts w:ascii="Times New Roman" w:eastAsia="Times New Roman" w:hAnsi="Times New Roman" w:cs="Times New Roman"/>
          <w:sz w:val="24"/>
          <w:szCs w:val="24"/>
        </w:rPr>
        <w:t>осъществиме</w:t>
      </w:r>
      <w:proofErr w:type="spellEnd"/>
      <w:r w:rsidR="00DF4E2F">
        <w:rPr>
          <w:rFonts w:ascii="Times New Roman" w:eastAsia="Times New Roman" w:hAnsi="Times New Roman" w:cs="Times New Roman"/>
          <w:sz w:val="24"/>
          <w:szCs w:val="24"/>
        </w:rPr>
        <w:t xml:space="preserve"> </w:t>
      </w:r>
      <w:r w:rsidR="00F64F8C">
        <w:rPr>
          <w:rFonts w:ascii="Times New Roman" w:eastAsia="Times New Roman" w:hAnsi="Times New Roman" w:cs="Times New Roman"/>
          <w:sz w:val="24"/>
          <w:szCs w:val="24"/>
        </w:rPr>
        <w:t>един пряк контрол върху дейността на тези институции. За тези институции в така една голяма част мога да кажа, че те са се превърнали наистина в едни партийни структури. Надявам се това да бъде изкоренено в най-скоро време.</w:t>
      </w:r>
      <w:r w:rsidR="001F2A61">
        <w:rPr>
          <w:rFonts w:ascii="Times New Roman" w:eastAsia="Times New Roman" w:hAnsi="Times New Roman" w:cs="Times New Roman"/>
          <w:sz w:val="24"/>
          <w:szCs w:val="24"/>
        </w:rPr>
        <w:t xml:space="preserve"> Радвам се, че предложената програма отговаря или включва всички основни елементи, предвидени в Закона, но все пак не мога да спестя няколко забележки.</w:t>
      </w:r>
    </w:p>
    <w:p w:rsidR="002B1D18" w:rsidRDefault="002B1D18"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ърво място и се надявам до година да бъде отстранено – липсват ясни дефинирани и измерими цели. Общи формулировки като – повишаване на културна активност, подобряване на достъпа до информация са принципно правилни, но те не съдържат конкретни измерите</w:t>
      </w:r>
      <w:r w:rsidR="00A4716F">
        <w:rPr>
          <w:rFonts w:ascii="Times New Roman" w:eastAsia="Times New Roman" w:hAnsi="Times New Roman" w:cs="Times New Roman"/>
          <w:sz w:val="24"/>
          <w:szCs w:val="24"/>
        </w:rPr>
        <w:t xml:space="preserve">ли, които да позволяват реална оценка на тяхното изпълнение. </w:t>
      </w:r>
    </w:p>
    <w:p w:rsidR="00A4716F" w:rsidRDefault="00A4716F"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 на второ място </w:t>
      </w:r>
      <w:r w:rsidR="002573EE">
        <w:rPr>
          <w:rFonts w:ascii="Times New Roman" w:eastAsia="Times New Roman" w:hAnsi="Times New Roman" w:cs="Times New Roman"/>
          <w:sz w:val="24"/>
          <w:szCs w:val="24"/>
        </w:rPr>
        <w:t xml:space="preserve">липсва ясна връзка между полученото финансиране в съответната институция и резултатите, които са постигнати през съответната година. </w:t>
      </w:r>
    </w:p>
    <w:p w:rsidR="002573EE" w:rsidRDefault="002573EE"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ото, което не мога да си затворя очите, че календарния план отново съдържа неточности и препратки к</w:t>
      </w:r>
      <w:r w:rsidR="007B51C3">
        <w:rPr>
          <w:rFonts w:ascii="Times New Roman" w:eastAsia="Times New Roman" w:hAnsi="Times New Roman" w:cs="Times New Roman"/>
          <w:sz w:val="24"/>
          <w:szCs w:val="24"/>
        </w:rPr>
        <w:t xml:space="preserve">ъм събития от предходни години и в тази връзка искам да направя </w:t>
      </w:r>
      <w:r w:rsidR="007B51C3">
        <w:rPr>
          <w:rFonts w:ascii="Times New Roman" w:eastAsia="Times New Roman" w:hAnsi="Times New Roman" w:cs="Times New Roman"/>
          <w:sz w:val="24"/>
          <w:szCs w:val="24"/>
        </w:rPr>
        <w:lastRenderedPageBreak/>
        <w:t xml:space="preserve">няколко предложения, които Вие се надявам да приемете в програмата. </w:t>
      </w:r>
      <w:r w:rsidR="006F5BFD">
        <w:rPr>
          <w:rFonts w:ascii="Times New Roman" w:eastAsia="Times New Roman" w:hAnsi="Times New Roman" w:cs="Times New Roman"/>
          <w:sz w:val="24"/>
          <w:szCs w:val="24"/>
        </w:rPr>
        <w:t xml:space="preserve">В тази връзка правя следните предложения. </w:t>
      </w:r>
    </w:p>
    <w:p w:rsidR="006F5BFD" w:rsidRDefault="006F5BFD" w:rsidP="00851AE8">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дел 3 – Ресурси и анализ на ресурсите е посочено, че общата субсидия, общата субсидирана численост за 2025 година беше </w:t>
      </w:r>
      <w:r w:rsidR="003D1E8B">
        <w:rPr>
          <w:rFonts w:ascii="Times New Roman" w:eastAsia="Times New Roman" w:hAnsi="Times New Roman" w:cs="Times New Roman"/>
          <w:sz w:val="24"/>
          <w:szCs w:val="24"/>
        </w:rPr>
        <w:t xml:space="preserve">18 бройки, като 2026 г. тази бройка се запазва. </w:t>
      </w:r>
    </w:p>
    <w:p w:rsidR="003D1E8B" w:rsidRPr="003D1E8B" w:rsidRDefault="003D1E8B"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едващия абзац - </w:t>
      </w:r>
      <w:r w:rsidRPr="003D1E8B">
        <w:rPr>
          <w:rFonts w:ascii="Times New Roman" w:eastAsia="Times New Roman" w:hAnsi="Times New Roman" w:cs="Times New Roman"/>
          <w:sz w:val="24"/>
          <w:szCs w:val="24"/>
        </w:rPr>
        <w:t>За 2025 г. стандартът за една субсидирана бройка е бил 13 640 лв</w:t>
      </w:r>
      <w:r w:rsidRPr="003D1E8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не отговаря на това, което е приел съответно законодателя. И това, което е заложено в бюджета на общината за миналата година. Тъй като стандарта за една субсидирана беше 19 555 лв. и Ви предлагам това да бъде променено. </w:t>
      </w:r>
      <w:r w:rsidRPr="003D1E8B">
        <w:rPr>
          <w:rFonts w:ascii="Times New Roman" w:eastAsia="Times New Roman" w:hAnsi="Times New Roman" w:cs="Times New Roman"/>
          <w:sz w:val="24"/>
          <w:szCs w:val="24"/>
        </w:rPr>
        <w:t>За 1</w:t>
      </w:r>
      <w:r w:rsidRPr="003D1E8B">
        <w:rPr>
          <w:rFonts w:ascii="Times New Roman" w:eastAsia="Times New Roman" w:hAnsi="Times New Roman" w:cs="Times New Roman"/>
          <w:sz w:val="24"/>
          <w:szCs w:val="24"/>
        </w:rPr>
        <w:t xml:space="preserve"> субсидирана бройка или общо за 18 субсидирани бройки сумата е би</w:t>
      </w:r>
      <w:r w:rsidRPr="003D1E8B">
        <w:rPr>
          <w:rFonts w:ascii="Times New Roman" w:eastAsia="Times New Roman" w:hAnsi="Times New Roman" w:cs="Times New Roman"/>
          <w:sz w:val="24"/>
          <w:szCs w:val="24"/>
        </w:rPr>
        <w:t>ла 245 520 лв., което също</w:t>
      </w:r>
      <w:r>
        <w:rPr>
          <w:rFonts w:ascii="Times New Roman" w:eastAsia="Times New Roman" w:hAnsi="Times New Roman" w:cs="Times New Roman"/>
          <w:sz w:val="24"/>
          <w:szCs w:val="24"/>
        </w:rPr>
        <w:t xml:space="preserve"> не отговаря на това, което е гласувано от общинския съвет</w:t>
      </w:r>
      <w:r>
        <w:rPr>
          <w:rFonts w:ascii="Times New Roman" w:eastAsia="Times New Roman" w:hAnsi="Times New Roman" w:cs="Times New Roman"/>
          <w:i/>
          <w:sz w:val="24"/>
          <w:szCs w:val="24"/>
        </w:rPr>
        <w:t xml:space="preserve">, </w:t>
      </w:r>
      <w:r w:rsidRPr="003D1E8B">
        <w:rPr>
          <w:rFonts w:ascii="Times New Roman" w:eastAsia="Times New Roman" w:hAnsi="Times New Roman" w:cs="Times New Roman"/>
          <w:sz w:val="24"/>
          <w:szCs w:val="24"/>
        </w:rPr>
        <w:t>тъй като</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умата Вие ще видите и в съответните отчети е била 351 990 лв.</w:t>
      </w:r>
      <w:r w:rsidR="001B1A10">
        <w:rPr>
          <w:rFonts w:ascii="Times New Roman" w:eastAsia="Times New Roman" w:hAnsi="Times New Roman" w:cs="Times New Roman"/>
          <w:sz w:val="24"/>
          <w:szCs w:val="24"/>
        </w:rPr>
        <w:t xml:space="preserve"> Мисля, че тук няма да имаме никакъв спор, относно промяната.</w:t>
      </w:r>
    </w:p>
    <w:p w:rsidR="00E74F11" w:rsidRDefault="00E74F11"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аме съответно допуснати фактически грешки и в следващия абзац. Аз мога да Ви ги дам г-н председател дори и разпечатани. За протокола.“</w:t>
      </w:r>
    </w:p>
    <w:p w:rsidR="00E74F11" w:rsidRDefault="00E74F11"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обре!“</w:t>
      </w:r>
    </w:p>
    <w:p w:rsidR="002457C8" w:rsidRDefault="00E74F11"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w:t>
      </w:r>
      <w:r w:rsidR="00B51721">
        <w:rPr>
          <w:rFonts w:ascii="Times New Roman" w:eastAsia="Times New Roman" w:hAnsi="Times New Roman" w:cs="Times New Roman"/>
          <w:sz w:val="24"/>
          <w:szCs w:val="24"/>
        </w:rPr>
        <w:t>Да бъде по-удобно! Че за</w:t>
      </w:r>
      <w:r w:rsidR="003D1E8B" w:rsidRPr="003D1E8B">
        <w:rPr>
          <w:rFonts w:ascii="Times New Roman" w:eastAsia="Times New Roman" w:hAnsi="Times New Roman" w:cs="Times New Roman"/>
          <w:i/>
          <w:sz w:val="24"/>
          <w:szCs w:val="24"/>
        </w:rPr>
        <w:t xml:space="preserve"> </w:t>
      </w:r>
      <w:r w:rsidR="003D1E8B" w:rsidRPr="00B51721">
        <w:rPr>
          <w:rFonts w:ascii="Times New Roman" w:eastAsia="Times New Roman" w:hAnsi="Times New Roman" w:cs="Times New Roman"/>
          <w:sz w:val="24"/>
          <w:szCs w:val="24"/>
        </w:rPr>
        <w:t xml:space="preserve">2026 г. </w:t>
      </w:r>
      <w:r w:rsidR="00B51721">
        <w:rPr>
          <w:rFonts w:ascii="Times New Roman" w:eastAsia="Times New Roman" w:hAnsi="Times New Roman" w:cs="Times New Roman"/>
          <w:sz w:val="24"/>
          <w:szCs w:val="24"/>
        </w:rPr>
        <w:t>сумата за 1 субсидирана бройка съгласно приетите стандарти, а</w:t>
      </w:r>
      <w:r w:rsidR="003D1E8B" w:rsidRPr="00B51721">
        <w:rPr>
          <w:rFonts w:ascii="Times New Roman" w:eastAsia="Times New Roman" w:hAnsi="Times New Roman" w:cs="Times New Roman"/>
          <w:sz w:val="24"/>
          <w:szCs w:val="24"/>
        </w:rPr>
        <w:t xml:space="preserve"> </w:t>
      </w:r>
      <w:r w:rsidR="00B51721">
        <w:rPr>
          <w:rFonts w:ascii="Times New Roman" w:eastAsia="Times New Roman" w:hAnsi="Times New Roman" w:cs="Times New Roman"/>
          <w:sz w:val="24"/>
          <w:szCs w:val="24"/>
        </w:rPr>
        <w:t xml:space="preserve">стандарти за 2026 г. изобщо не е </w:t>
      </w:r>
      <w:r w:rsidR="003D1E8B" w:rsidRPr="00B51721">
        <w:rPr>
          <w:rFonts w:ascii="Times New Roman" w:eastAsia="Times New Roman" w:hAnsi="Times New Roman" w:cs="Times New Roman"/>
          <w:sz w:val="24"/>
          <w:szCs w:val="24"/>
        </w:rPr>
        <w:t>16 744 лв.</w:t>
      </w:r>
      <w:r w:rsidR="00B51721">
        <w:rPr>
          <w:rFonts w:ascii="Times New Roman" w:eastAsia="Times New Roman" w:hAnsi="Times New Roman" w:cs="Times New Roman"/>
          <w:sz w:val="24"/>
          <w:szCs w:val="24"/>
        </w:rPr>
        <w:t>, а вече е 11 240 евро.</w:t>
      </w:r>
      <w:r w:rsidR="003D1E8B" w:rsidRPr="00B51721">
        <w:rPr>
          <w:rFonts w:ascii="Times New Roman" w:eastAsia="Times New Roman" w:hAnsi="Times New Roman" w:cs="Times New Roman"/>
          <w:sz w:val="24"/>
          <w:szCs w:val="24"/>
        </w:rPr>
        <w:t xml:space="preserve"> </w:t>
      </w:r>
      <w:r w:rsidR="00B51721">
        <w:rPr>
          <w:rFonts w:ascii="Times New Roman" w:eastAsia="Times New Roman" w:hAnsi="Times New Roman" w:cs="Times New Roman"/>
          <w:sz w:val="24"/>
          <w:szCs w:val="24"/>
        </w:rPr>
        <w:t>И</w:t>
      </w:r>
      <w:r w:rsidR="003D1E8B" w:rsidRPr="00B51721">
        <w:rPr>
          <w:rFonts w:ascii="Times New Roman" w:eastAsia="Times New Roman" w:hAnsi="Times New Roman" w:cs="Times New Roman"/>
          <w:sz w:val="24"/>
          <w:szCs w:val="24"/>
        </w:rPr>
        <w:t>л</w:t>
      </w:r>
      <w:r w:rsidR="00B51721">
        <w:rPr>
          <w:rFonts w:ascii="Times New Roman" w:eastAsia="Times New Roman" w:hAnsi="Times New Roman" w:cs="Times New Roman"/>
          <w:sz w:val="24"/>
          <w:szCs w:val="24"/>
        </w:rPr>
        <w:t>и завишението спрямо</w:t>
      </w:r>
      <w:r w:rsidR="003D1E8B" w:rsidRPr="00B51721">
        <w:rPr>
          <w:rFonts w:ascii="Times New Roman" w:eastAsia="Times New Roman" w:hAnsi="Times New Roman" w:cs="Times New Roman"/>
          <w:sz w:val="24"/>
          <w:szCs w:val="24"/>
        </w:rPr>
        <w:t xml:space="preserve"> 2025 г. </w:t>
      </w:r>
      <w:r w:rsidR="00B51721">
        <w:rPr>
          <w:rFonts w:ascii="Times New Roman" w:eastAsia="Times New Roman" w:hAnsi="Times New Roman" w:cs="Times New Roman"/>
          <w:sz w:val="24"/>
          <w:szCs w:val="24"/>
        </w:rPr>
        <w:t xml:space="preserve">не </w:t>
      </w:r>
      <w:r w:rsidR="003D1E8B" w:rsidRPr="00B51721">
        <w:rPr>
          <w:rFonts w:ascii="Times New Roman" w:eastAsia="Times New Roman" w:hAnsi="Times New Roman" w:cs="Times New Roman"/>
          <w:sz w:val="24"/>
          <w:szCs w:val="24"/>
        </w:rPr>
        <w:t>е</w:t>
      </w:r>
      <w:r w:rsidR="00B51721">
        <w:rPr>
          <w:rFonts w:ascii="Times New Roman" w:eastAsia="Times New Roman" w:hAnsi="Times New Roman" w:cs="Times New Roman"/>
          <w:sz w:val="24"/>
          <w:szCs w:val="24"/>
        </w:rPr>
        <w:t>, както е посочено</w:t>
      </w:r>
      <w:r w:rsidR="003D1E8B" w:rsidRPr="00B51721">
        <w:rPr>
          <w:rFonts w:ascii="Times New Roman" w:eastAsia="Times New Roman" w:hAnsi="Times New Roman" w:cs="Times New Roman"/>
          <w:sz w:val="24"/>
          <w:szCs w:val="24"/>
        </w:rPr>
        <w:t xml:space="preserve"> 3 104 лв.</w:t>
      </w:r>
      <w:r w:rsidR="00B51721">
        <w:rPr>
          <w:rFonts w:ascii="Times New Roman" w:eastAsia="Times New Roman" w:hAnsi="Times New Roman" w:cs="Times New Roman"/>
          <w:sz w:val="24"/>
          <w:szCs w:val="24"/>
        </w:rPr>
        <w:t xml:space="preserve">, а трябва да бъде 1 241, 69 евро. И съответно последващите редакции и </w:t>
      </w:r>
      <w:r w:rsidR="003D1E8B" w:rsidRPr="00B51721">
        <w:rPr>
          <w:rFonts w:ascii="Times New Roman" w:eastAsia="Times New Roman" w:hAnsi="Times New Roman" w:cs="Times New Roman"/>
          <w:sz w:val="24"/>
          <w:szCs w:val="24"/>
        </w:rPr>
        <w:t xml:space="preserve">общата сума за 2026 г. </w:t>
      </w:r>
      <w:r w:rsidR="00B51721">
        <w:rPr>
          <w:rFonts w:ascii="Times New Roman" w:eastAsia="Times New Roman" w:hAnsi="Times New Roman" w:cs="Times New Roman"/>
          <w:sz w:val="24"/>
          <w:szCs w:val="24"/>
        </w:rPr>
        <w:t xml:space="preserve">би трябвало да бъде вече </w:t>
      </w:r>
      <w:r w:rsidR="003D1E8B" w:rsidRPr="00B51721">
        <w:rPr>
          <w:rFonts w:ascii="Times New Roman" w:eastAsia="Times New Roman" w:hAnsi="Times New Roman" w:cs="Times New Roman"/>
          <w:sz w:val="24"/>
          <w:szCs w:val="24"/>
        </w:rPr>
        <w:t xml:space="preserve"> 301392 лв. </w:t>
      </w:r>
      <w:r w:rsidR="00041818">
        <w:rPr>
          <w:rFonts w:ascii="Times New Roman" w:eastAsia="Times New Roman" w:hAnsi="Times New Roman" w:cs="Times New Roman"/>
          <w:sz w:val="24"/>
          <w:szCs w:val="24"/>
        </w:rPr>
        <w:t xml:space="preserve">, а  не трябва да бъде 301392 лв., а трябва да бъде 202 320 евро </w:t>
      </w:r>
      <w:r w:rsidR="003D1E8B" w:rsidRPr="00B51721">
        <w:rPr>
          <w:rFonts w:ascii="Times New Roman" w:eastAsia="Times New Roman" w:hAnsi="Times New Roman" w:cs="Times New Roman"/>
          <w:sz w:val="24"/>
          <w:szCs w:val="24"/>
        </w:rPr>
        <w:t>държавна субсидия за 18 щатни бройки.</w:t>
      </w:r>
    </w:p>
    <w:p w:rsidR="00041818" w:rsidRDefault="00041818"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сля, че тук няма да имаме абсолютно никакви спорове, защото в противен случай ние ще нарушим това, което е приел Министерски съвет. </w:t>
      </w:r>
    </w:p>
    <w:p w:rsidR="00887345" w:rsidRDefault="00887345"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дел 9 – Любителско и художествено творчество. Има сгрешено номериране, което според мен е редно ние да го поправим. Ако трябва да влезнем в конкретика – тока три трябва да стане точка четири, за да не чета целите точки. Точка седем трябва да стане точка пет. Точка пет съществуваща трябва да стане точка шест. И редакция в точка три, където са Плануваните международни, национални и общински участия – Национален събор Рожен 2023“ трябва да стане Национален събор Рожен 2026 г.. </w:t>
      </w:r>
      <w:proofErr w:type="spellStart"/>
      <w:r>
        <w:rPr>
          <w:rFonts w:ascii="Times New Roman" w:eastAsia="Times New Roman" w:hAnsi="Times New Roman" w:cs="Times New Roman"/>
          <w:sz w:val="24"/>
          <w:szCs w:val="24"/>
        </w:rPr>
        <w:t>Перпера</w:t>
      </w:r>
      <w:proofErr w:type="spellEnd"/>
      <w:r>
        <w:rPr>
          <w:rFonts w:ascii="Times New Roman" w:eastAsia="Times New Roman" w:hAnsi="Times New Roman" w:cs="Times New Roman"/>
          <w:sz w:val="24"/>
          <w:szCs w:val="24"/>
        </w:rPr>
        <w:t xml:space="preserve"> 2023 г. гр. Кърджали, трябва да стане съответно </w:t>
      </w:r>
      <w:proofErr w:type="spellStart"/>
      <w:r>
        <w:rPr>
          <w:rFonts w:ascii="Times New Roman" w:eastAsia="Times New Roman" w:hAnsi="Times New Roman" w:cs="Times New Roman"/>
          <w:sz w:val="24"/>
          <w:szCs w:val="24"/>
        </w:rPr>
        <w:t>Перпера</w:t>
      </w:r>
      <w:proofErr w:type="spellEnd"/>
      <w:r>
        <w:rPr>
          <w:rFonts w:ascii="Times New Roman" w:eastAsia="Times New Roman" w:hAnsi="Times New Roman" w:cs="Times New Roman"/>
          <w:sz w:val="24"/>
          <w:szCs w:val="24"/>
        </w:rPr>
        <w:t xml:space="preserve"> 2026 г. гр. Кърджали. </w:t>
      </w:r>
    </w:p>
    <w:p w:rsidR="00887345" w:rsidRDefault="00887345"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предложа още една редакция в Раздел 12 – Индикатори за изпълнение на програмата. Надявам се, че този който е писал програмата си дава ясна сметка, че програмата ще действа през 2026 г. и няма как контрол и отчета да бъде направен същата година. За това в  точка 1 </w:t>
      </w:r>
      <w:r w:rsidR="008B211A">
        <w:rPr>
          <w:rFonts w:ascii="Times New Roman" w:eastAsia="Times New Roman" w:hAnsi="Times New Roman" w:cs="Times New Roman"/>
          <w:sz w:val="24"/>
          <w:szCs w:val="24"/>
        </w:rPr>
        <w:t xml:space="preserve"> - срок на изпълнение на програмата. Срока на изпълнението на програмата е едногодишен да отпадне съответно в рамките на бюджетната 2026 г. Предлагам да отпадне думата „бюджетната“. Тъй като не представлява в голямата си част финансов документ, говорим за календарна година. </w:t>
      </w:r>
    </w:p>
    <w:p w:rsidR="008B211A" w:rsidRDefault="008B211A"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чка втора – Отчет на изпълнението на програмата. Председателите на читалищата представят в срок 31.03.2026 г., което не възможно би трябвало да бъде 31.03.2027 г.</w:t>
      </w:r>
      <w:r w:rsidR="005D5278">
        <w:rPr>
          <w:rFonts w:ascii="Times New Roman" w:eastAsia="Times New Roman" w:hAnsi="Times New Roman" w:cs="Times New Roman"/>
          <w:sz w:val="24"/>
          <w:szCs w:val="24"/>
        </w:rPr>
        <w:t xml:space="preserve"> пред кмета на общината, също трябва да бъде заменено, защото според закона е пред кмета на общината и Общинския съвет. Доклади за осъществените дейности в изпълнение на Програмата и разходваните от бюджета средства за не 2025 г., разбира се, че трябва да бъде 2026 г., тъй като тогава ще се получи съответното отчитане.</w:t>
      </w:r>
    </w:p>
    <w:p w:rsidR="00446CDC" w:rsidRDefault="00446CDC"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рограмата за читалищната дейност се внася от кмета на общината на следващото заседание на общински съвет. Тук предлагам този абзац да отпадне изцяло, защото се казва, че на следващото заседание, в закона се говори, че става въпрос, а не за Програмата, а съответните отчети, че тогава трябва да стане тяхното обсъждане. </w:t>
      </w:r>
    </w:p>
    <w:p w:rsidR="007F2FC3" w:rsidRDefault="007F2FC3"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явам се Вие да подкрепите това, което предложих. Благодаря!“</w:t>
      </w:r>
    </w:p>
    <w:p w:rsidR="007F2FC3" w:rsidRDefault="007F2FC3"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Благодаря Ви, г-н Михтарски! Други колеги? Да, г-н Михтарски е систематизирал </w:t>
      </w:r>
      <w:r w:rsidR="00756614">
        <w:rPr>
          <w:rFonts w:ascii="Times New Roman" w:eastAsia="Times New Roman" w:hAnsi="Times New Roman" w:cs="Times New Roman"/>
          <w:sz w:val="24"/>
          <w:szCs w:val="24"/>
        </w:rPr>
        <w:t xml:space="preserve">всички неточности така да го кажем, в Програмата. И ако няма други предложения Да, виждам, г-н Малеков! Предлагам след като приключим с дебата направо по това, което е предложил г-н Михтарски да проведем гласуването на неговото предложение. </w:t>
      </w:r>
      <w:r w:rsidR="009B186C">
        <w:rPr>
          <w:rFonts w:ascii="Times New Roman" w:eastAsia="Times New Roman" w:hAnsi="Times New Roman" w:cs="Times New Roman"/>
          <w:sz w:val="24"/>
          <w:szCs w:val="24"/>
        </w:rPr>
        <w:t>Заповядайте, г-н Малеков!“</w:t>
      </w:r>
    </w:p>
    <w:p w:rsidR="009B186C" w:rsidRDefault="009B186C"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н Малеков: „Благодаря, г-н председател! Уважаеми г-н председател, уважаеми г-н кмет, уважаеми колеги общински съветници и служители! Тъй като нещата, които г-н Михтарски направи като предложения са доста като обем и има доста неща, които трябва да се прегледат ако прецените, че тази докладна не е спешна може и ако иска вносителя да я оттегли или да направим една пау</w:t>
      </w:r>
      <w:r w:rsidR="00D10061">
        <w:rPr>
          <w:rFonts w:ascii="Times New Roman" w:eastAsia="Times New Roman" w:hAnsi="Times New Roman" w:cs="Times New Roman"/>
          <w:sz w:val="24"/>
          <w:szCs w:val="24"/>
        </w:rPr>
        <w:t xml:space="preserve">за, за де се проверят всичките неща, които бяха направени </w:t>
      </w:r>
      <w:r w:rsidR="00832D70">
        <w:rPr>
          <w:rFonts w:ascii="Times New Roman" w:eastAsia="Times New Roman" w:hAnsi="Times New Roman" w:cs="Times New Roman"/>
          <w:sz w:val="24"/>
          <w:szCs w:val="24"/>
        </w:rPr>
        <w:t>като бележка.“</w:t>
      </w:r>
    </w:p>
    <w:p w:rsidR="00832D70" w:rsidRDefault="00832D70"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 „Благодаря Ви, г-н председател! Аз също смятам, че е добре тази докладна ако може да остане за следващия път, за да бъдат проверени всичките тези неща. И да бъде направено ново предложение за приемане на Годишната програма за развитие на читалищната дейност.“</w:t>
      </w:r>
    </w:p>
    <w:p w:rsidR="00832D70" w:rsidRDefault="00832D70"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w:t>
      </w:r>
      <w:r w:rsidR="00DB1170">
        <w:rPr>
          <w:rFonts w:ascii="Times New Roman" w:eastAsia="Times New Roman" w:hAnsi="Times New Roman" w:cs="Times New Roman"/>
          <w:sz w:val="24"/>
          <w:szCs w:val="24"/>
        </w:rPr>
        <w:t>Добре, да разбирам, че изтегляте докладната?“</w:t>
      </w:r>
    </w:p>
    <w:p w:rsidR="00DB1170" w:rsidRDefault="00DB1170"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 „Да!“</w:t>
      </w:r>
    </w:p>
    <w:p w:rsidR="00DB1170" w:rsidRDefault="00DB1170" w:rsidP="003D1E8B">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обре! Г-н Халилов заповядайте!“</w:t>
      </w:r>
    </w:p>
    <w:p w:rsidR="002E3D1A" w:rsidRDefault="00DB1170" w:rsidP="002E3D1A">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Халилов: „Благодаря Ви, г-н председателю! Само да вметна още нещо понеже, четейки самата годишна програма има доста грешки правописни и повторения. Например само един пример давам просто една редакция да се погледне, тъй като така и така докладната ще бъде изтеглена. В читалище „Нов живот“ село Чепинци в клубовете в една и съща позиция два пъти фигурира „млад фо</w:t>
      </w:r>
      <w:r w:rsidR="00EE2691">
        <w:rPr>
          <w:rFonts w:ascii="Times New Roman" w:eastAsia="Times New Roman" w:hAnsi="Times New Roman" w:cs="Times New Roman"/>
          <w:sz w:val="24"/>
          <w:szCs w:val="24"/>
        </w:rPr>
        <w:t>т</w:t>
      </w:r>
      <w:r>
        <w:rPr>
          <w:rFonts w:ascii="Times New Roman" w:eastAsia="Times New Roman" w:hAnsi="Times New Roman" w:cs="Times New Roman"/>
          <w:sz w:val="24"/>
          <w:szCs w:val="24"/>
        </w:rPr>
        <w:t>олюбител“</w:t>
      </w:r>
      <w:r w:rsidR="002E3D1A">
        <w:rPr>
          <w:rFonts w:ascii="Times New Roman" w:eastAsia="Times New Roman" w:hAnsi="Times New Roman" w:cs="Times New Roman"/>
          <w:sz w:val="24"/>
          <w:szCs w:val="24"/>
        </w:rPr>
        <w:t>. НЧ „Възраждане“ е „</w:t>
      </w:r>
      <w:proofErr w:type="spellStart"/>
      <w:r w:rsidR="002E3D1A">
        <w:rPr>
          <w:rFonts w:ascii="Times New Roman" w:eastAsia="Times New Roman" w:hAnsi="Times New Roman" w:cs="Times New Roman"/>
          <w:sz w:val="24"/>
          <w:szCs w:val="24"/>
        </w:rPr>
        <w:t>Възръждане</w:t>
      </w:r>
      <w:proofErr w:type="spellEnd"/>
      <w:r w:rsidR="002E3D1A">
        <w:rPr>
          <w:rFonts w:ascii="Times New Roman" w:eastAsia="Times New Roman" w:hAnsi="Times New Roman" w:cs="Times New Roman"/>
          <w:sz w:val="24"/>
          <w:szCs w:val="24"/>
        </w:rPr>
        <w:t xml:space="preserve">“ и такива </w:t>
      </w:r>
      <w:proofErr w:type="spellStart"/>
      <w:r w:rsidR="002E3D1A">
        <w:rPr>
          <w:rFonts w:ascii="Times New Roman" w:eastAsia="Times New Roman" w:hAnsi="Times New Roman" w:cs="Times New Roman"/>
          <w:sz w:val="24"/>
          <w:szCs w:val="24"/>
        </w:rPr>
        <w:t>такива</w:t>
      </w:r>
      <w:proofErr w:type="spellEnd"/>
      <w:r w:rsidR="002E3D1A">
        <w:rPr>
          <w:rFonts w:ascii="Times New Roman" w:eastAsia="Times New Roman" w:hAnsi="Times New Roman" w:cs="Times New Roman"/>
          <w:sz w:val="24"/>
          <w:szCs w:val="24"/>
        </w:rPr>
        <w:t xml:space="preserve"> неща технически чисто просто една редакция да бъде направена. Така погледнато!“</w:t>
      </w:r>
    </w:p>
    <w:p w:rsidR="002E3D1A" w:rsidRPr="00B51721" w:rsidRDefault="002E3D1A" w:rsidP="002E3D1A">
      <w:pPr>
        <w:tabs>
          <w:tab w:val="left" w:pos="567"/>
        </w:tabs>
        <w:spacing w:line="240" w:lineRule="auto"/>
        <w:ind w:left="-14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Благодаря Ви, г-н Халилов! Други колеги? Няма. Добре! След като вносителя изтегли последната докладна от дневния ред и поради изчерпване на дневния ред </w:t>
      </w:r>
      <w:r w:rsidR="00275838">
        <w:rPr>
          <w:rFonts w:ascii="Times New Roman" w:eastAsia="Times New Roman" w:hAnsi="Times New Roman" w:cs="Times New Roman"/>
          <w:sz w:val="24"/>
          <w:szCs w:val="24"/>
        </w:rPr>
        <w:t>закривам четиридесет и второто</w:t>
      </w:r>
      <w:r>
        <w:rPr>
          <w:rFonts w:ascii="Times New Roman" w:eastAsia="Times New Roman" w:hAnsi="Times New Roman" w:cs="Times New Roman"/>
          <w:sz w:val="24"/>
          <w:szCs w:val="24"/>
        </w:rPr>
        <w:t xml:space="preserve"> редовно заседание. Благодаря Ви!“</w:t>
      </w:r>
    </w:p>
    <w:p w:rsidR="001B5B15" w:rsidRDefault="001B5B15" w:rsidP="00DF42AF">
      <w:pPr>
        <w:spacing w:after="160" w:line="259" w:lineRule="auto"/>
        <w:ind w:firstLine="708"/>
        <w:jc w:val="both"/>
        <w:rPr>
          <w:rFonts w:ascii="Times New Roman" w:hAnsi="Times New Roman" w:cs="Times New Roman"/>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30016A" w:rsidRDefault="0030016A"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8A" w:rsidRDefault="009F2B8A" w:rsidP="006E265D">
      <w:pPr>
        <w:spacing w:line="240" w:lineRule="auto"/>
      </w:pPr>
      <w:r>
        <w:separator/>
      </w:r>
    </w:p>
  </w:endnote>
  <w:endnote w:type="continuationSeparator" w:id="0">
    <w:p w:rsidR="009F2B8A" w:rsidRDefault="009F2B8A"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Content>
      <w:p w:rsidR="006427FA" w:rsidRDefault="006427FA">
        <w:pPr>
          <w:pStyle w:val="af4"/>
          <w:jc w:val="right"/>
        </w:pPr>
        <w:r>
          <w:fldChar w:fldCharType="begin"/>
        </w:r>
        <w:r>
          <w:instrText>PAGE   \* MERGEFORMAT</w:instrText>
        </w:r>
        <w:r>
          <w:fldChar w:fldCharType="separate"/>
        </w:r>
        <w:r w:rsidR="00936BEF">
          <w:rPr>
            <w:noProof/>
          </w:rPr>
          <w:t>15</w:t>
        </w:r>
        <w:r>
          <w:rPr>
            <w:noProof/>
          </w:rPr>
          <w:fldChar w:fldCharType="end"/>
        </w:r>
      </w:p>
    </w:sdtContent>
  </w:sdt>
  <w:p w:rsidR="006427FA" w:rsidRDefault="006427F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8A" w:rsidRDefault="009F2B8A" w:rsidP="006E265D">
      <w:pPr>
        <w:spacing w:line="240" w:lineRule="auto"/>
      </w:pPr>
      <w:r>
        <w:separator/>
      </w:r>
    </w:p>
  </w:footnote>
  <w:footnote w:type="continuationSeparator" w:id="0">
    <w:p w:rsidR="009F2B8A" w:rsidRDefault="009F2B8A"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D0D62"/>
    <w:multiLevelType w:val="multilevel"/>
    <w:tmpl w:val="ACA6E0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308AE"/>
    <w:multiLevelType w:val="multilevel"/>
    <w:tmpl w:val="74464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7" w15:restartNumberingAfterBreak="0">
    <w:nsid w:val="0E383B9A"/>
    <w:multiLevelType w:val="hybridMultilevel"/>
    <w:tmpl w:val="321E39BA"/>
    <w:lvl w:ilvl="0" w:tplc="7422A49A">
      <w:start w:val="1"/>
      <w:numFmt w:val="decimal"/>
      <w:lvlText w:val="%1."/>
      <w:lvlJc w:val="left"/>
      <w:pPr>
        <w:ind w:left="375" w:hanging="37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31950C3"/>
    <w:multiLevelType w:val="multilevel"/>
    <w:tmpl w:val="FA44C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4" w15:restartNumberingAfterBreak="0">
    <w:nsid w:val="2BCF4DE5"/>
    <w:multiLevelType w:val="multilevel"/>
    <w:tmpl w:val="36A23B7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00DC6"/>
    <w:multiLevelType w:val="multilevel"/>
    <w:tmpl w:val="29225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15:restartNumberingAfterBreak="0">
    <w:nsid w:val="413E3527"/>
    <w:multiLevelType w:val="multilevel"/>
    <w:tmpl w:val="D0DC2D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3DF5191"/>
    <w:multiLevelType w:val="multilevel"/>
    <w:tmpl w:val="FE7EE1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C754B"/>
    <w:multiLevelType w:val="multilevel"/>
    <w:tmpl w:val="3A46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7"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712F663F"/>
    <w:multiLevelType w:val="multilevel"/>
    <w:tmpl w:val="731090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7F3344"/>
    <w:multiLevelType w:val="multilevel"/>
    <w:tmpl w:val="F524016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73E4ECC"/>
    <w:multiLevelType w:val="multilevel"/>
    <w:tmpl w:val="6A4AF8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15:restartNumberingAfterBreak="0">
    <w:nsid w:val="784301DB"/>
    <w:multiLevelType w:val="multilevel"/>
    <w:tmpl w:val="46DCFD6A"/>
    <w:lvl w:ilvl="0">
      <w:start w:val="11"/>
      <w:numFmt w:val="decimal"/>
      <w:lvlText w:val="%1."/>
      <w:lvlJc w:val="left"/>
      <w:pPr>
        <w:tabs>
          <w:tab w:val="num" w:pos="360"/>
        </w:tabs>
        <w:ind w:left="360" w:hanging="360"/>
      </w:pPr>
    </w:lvl>
    <w:lvl w:ilvl="1">
      <w:start w:val="2"/>
      <w:numFmt w:val="upperRoman"/>
      <w:lvlText w:val="%2."/>
      <w:lvlJc w:val="left"/>
      <w:pPr>
        <w:ind w:left="1440" w:hanging="720"/>
      </w:pPr>
      <w:rPr>
        <w:rFonts w:eastAsia="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15:restartNumberingAfterBreak="0">
    <w:nsid w:val="7FC32835"/>
    <w:multiLevelType w:val="hybridMultilevel"/>
    <w:tmpl w:val="BE2635FC"/>
    <w:lvl w:ilvl="0" w:tplc="FABA5C4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8"/>
  </w:num>
  <w:num w:numId="2">
    <w:abstractNumId w:val="0"/>
  </w:num>
  <w:num w:numId="3">
    <w:abstractNumId w:val="19"/>
  </w:num>
  <w:num w:numId="4">
    <w:abstractNumId w:val="20"/>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num>
  <w:num w:numId="11">
    <w:abstractNumId w:val="9"/>
  </w:num>
  <w:num w:numId="12">
    <w:abstractNumId w:val="28"/>
  </w:num>
  <w:num w:numId="13">
    <w:abstractNumId w:val="27"/>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
  </w:num>
  <w:num w:numId="17">
    <w:abstractNumId w:val="4"/>
  </w:num>
  <w:num w:numId="18">
    <w:abstractNumId w:val="11"/>
  </w:num>
  <w:num w:numId="19">
    <w:abstractNumId w:val="40"/>
  </w:num>
  <w:num w:numId="20">
    <w:abstractNumId w:val="13"/>
  </w:num>
  <w:num w:numId="21">
    <w:abstractNumId w:val="18"/>
  </w:num>
  <w:num w:numId="22">
    <w:abstractNumId w:val="23"/>
  </w:num>
  <w:num w:numId="23">
    <w:abstractNumId w:val="5"/>
  </w:num>
  <w:num w:numId="24">
    <w:abstractNumId w:val="31"/>
  </w:num>
  <w:num w:numId="25">
    <w:abstractNumId w:val="12"/>
  </w:num>
  <w:num w:numId="26">
    <w:abstractNumId w:val="29"/>
  </w:num>
  <w:num w:numId="27">
    <w:abstractNumId w:val="34"/>
  </w:num>
  <w:num w:numId="28">
    <w:abstractNumId w:val="10"/>
  </w:num>
  <w:num w:numId="29">
    <w:abstractNumId w:val="15"/>
  </w:num>
  <w:num w:numId="30">
    <w:abstractNumId w:val="22"/>
  </w:num>
  <w:num w:numId="31">
    <w:abstractNumId w:val="3"/>
  </w:num>
  <w:num w:numId="32">
    <w:abstractNumId w:val="2"/>
  </w:num>
  <w:num w:numId="33">
    <w:abstractNumId w:val="17"/>
  </w:num>
  <w:num w:numId="34">
    <w:abstractNumId w:val="37"/>
  </w:num>
  <w:num w:numId="35">
    <w:abstractNumId w:val="21"/>
  </w:num>
  <w:num w:numId="36">
    <w:abstractNumId w:val="14"/>
  </w:num>
  <w:num w:numId="37">
    <w:abstractNumId w:val="33"/>
  </w:num>
  <w:num w:numId="38">
    <w:abstractNumId w:val="39"/>
  </w:num>
  <w:num w:numId="39">
    <w:abstractNumId w:val="32"/>
  </w:num>
  <w:num w:numId="40">
    <w:abstractNumId w:val="36"/>
  </w:num>
  <w:num w:numId="41">
    <w:abstractNumId w:val="41"/>
  </w:num>
  <w:num w:numId="42">
    <w:abstractNumId w:val="7"/>
  </w:num>
  <w:num w:numId="43">
    <w:abstractNumId w:val="26"/>
  </w:num>
  <w:num w:numId="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67A"/>
    <w:rsid w:val="00000985"/>
    <w:rsid w:val="00000BFD"/>
    <w:rsid w:val="0000107D"/>
    <w:rsid w:val="000011A7"/>
    <w:rsid w:val="000013F3"/>
    <w:rsid w:val="00001689"/>
    <w:rsid w:val="000016AD"/>
    <w:rsid w:val="000016F0"/>
    <w:rsid w:val="00001749"/>
    <w:rsid w:val="00001779"/>
    <w:rsid w:val="000017CC"/>
    <w:rsid w:val="000017DC"/>
    <w:rsid w:val="00001810"/>
    <w:rsid w:val="00001853"/>
    <w:rsid w:val="00001B87"/>
    <w:rsid w:val="00001C71"/>
    <w:rsid w:val="00001D65"/>
    <w:rsid w:val="000027B7"/>
    <w:rsid w:val="000027D8"/>
    <w:rsid w:val="000027E4"/>
    <w:rsid w:val="00002FFE"/>
    <w:rsid w:val="00003503"/>
    <w:rsid w:val="000036A1"/>
    <w:rsid w:val="00003752"/>
    <w:rsid w:val="000039DF"/>
    <w:rsid w:val="00003C64"/>
    <w:rsid w:val="000040C2"/>
    <w:rsid w:val="00004112"/>
    <w:rsid w:val="00004136"/>
    <w:rsid w:val="00004310"/>
    <w:rsid w:val="00004594"/>
    <w:rsid w:val="00004FA2"/>
    <w:rsid w:val="0000502C"/>
    <w:rsid w:val="0000554B"/>
    <w:rsid w:val="000056A0"/>
    <w:rsid w:val="000058FB"/>
    <w:rsid w:val="00005C7C"/>
    <w:rsid w:val="000062D5"/>
    <w:rsid w:val="0000639A"/>
    <w:rsid w:val="00006B5A"/>
    <w:rsid w:val="00007140"/>
    <w:rsid w:val="00007381"/>
    <w:rsid w:val="0000781E"/>
    <w:rsid w:val="00007A43"/>
    <w:rsid w:val="00007E32"/>
    <w:rsid w:val="00007F90"/>
    <w:rsid w:val="00007FD3"/>
    <w:rsid w:val="0001005D"/>
    <w:rsid w:val="000100F5"/>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4A0"/>
    <w:rsid w:val="000128E8"/>
    <w:rsid w:val="00012AE8"/>
    <w:rsid w:val="00012F85"/>
    <w:rsid w:val="000131D3"/>
    <w:rsid w:val="000138EB"/>
    <w:rsid w:val="0001449E"/>
    <w:rsid w:val="00014618"/>
    <w:rsid w:val="00014635"/>
    <w:rsid w:val="000149DD"/>
    <w:rsid w:val="00014AC5"/>
    <w:rsid w:val="00014B76"/>
    <w:rsid w:val="00014EBA"/>
    <w:rsid w:val="00015553"/>
    <w:rsid w:val="000155F6"/>
    <w:rsid w:val="00015835"/>
    <w:rsid w:val="0001588C"/>
    <w:rsid w:val="00015A14"/>
    <w:rsid w:val="00015A3D"/>
    <w:rsid w:val="00015B93"/>
    <w:rsid w:val="00015BC1"/>
    <w:rsid w:val="00015D44"/>
    <w:rsid w:val="0001621F"/>
    <w:rsid w:val="00016302"/>
    <w:rsid w:val="000168F7"/>
    <w:rsid w:val="00016C8F"/>
    <w:rsid w:val="00016D32"/>
    <w:rsid w:val="00016D70"/>
    <w:rsid w:val="000172F2"/>
    <w:rsid w:val="00017395"/>
    <w:rsid w:val="000175ED"/>
    <w:rsid w:val="00017630"/>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3ADD"/>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DD3"/>
    <w:rsid w:val="00026E37"/>
    <w:rsid w:val="00026FBE"/>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49E"/>
    <w:rsid w:val="000326EF"/>
    <w:rsid w:val="00032756"/>
    <w:rsid w:val="00032BF4"/>
    <w:rsid w:val="00032EEA"/>
    <w:rsid w:val="00032F81"/>
    <w:rsid w:val="00032F92"/>
    <w:rsid w:val="000331E3"/>
    <w:rsid w:val="000339F3"/>
    <w:rsid w:val="00033A5D"/>
    <w:rsid w:val="00033B80"/>
    <w:rsid w:val="00033BCB"/>
    <w:rsid w:val="00033E0D"/>
    <w:rsid w:val="000341DF"/>
    <w:rsid w:val="000344E0"/>
    <w:rsid w:val="00034DA1"/>
    <w:rsid w:val="000350C6"/>
    <w:rsid w:val="00035196"/>
    <w:rsid w:val="0003535C"/>
    <w:rsid w:val="00035941"/>
    <w:rsid w:val="00035A75"/>
    <w:rsid w:val="00035A9D"/>
    <w:rsid w:val="00035CA7"/>
    <w:rsid w:val="00035D5B"/>
    <w:rsid w:val="00035E69"/>
    <w:rsid w:val="00035EAB"/>
    <w:rsid w:val="00035F32"/>
    <w:rsid w:val="00035FC3"/>
    <w:rsid w:val="00036BA7"/>
    <w:rsid w:val="00036D98"/>
    <w:rsid w:val="00036FCE"/>
    <w:rsid w:val="00037277"/>
    <w:rsid w:val="000372DA"/>
    <w:rsid w:val="00037715"/>
    <w:rsid w:val="00037867"/>
    <w:rsid w:val="000378D8"/>
    <w:rsid w:val="00037C66"/>
    <w:rsid w:val="00037F9F"/>
    <w:rsid w:val="000403B4"/>
    <w:rsid w:val="00040CDB"/>
    <w:rsid w:val="00040D6C"/>
    <w:rsid w:val="0004112C"/>
    <w:rsid w:val="00041818"/>
    <w:rsid w:val="000421BB"/>
    <w:rsid w:val="000422EE"/>
    <w:rsid w:val="000424EF"/>
    <w:rsid w:val="00042650"/>
    <w:rsid w:val="00042C3C"/>
    <w:rsid w:val="00042D49"/>
    <w:rsid w:val="00042FCE"/>
    <w:rsid w:val="00043202"/>
    <w:rsid w:val="00043426"/>
    <w:rsid w:val="00043A5F"/>
    <w:rsid w:val="00043A67"/>
    <w:rsid w:val="000443B2"/>
    <w:rsid w:val="00044663"/>
    <w:rsid w:val="000448BE"/>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8CF"/>
    <w:rsid w:val="00052962"/>
    <w:rsid w:val="00052CD2"/>
    <w:rsid w:val="00052DDD"/>
    <w:rsid w:val="00053293"/>
    <w:rsid w:val="000532E5"/>
    <w:rsid w:val="00053717"/>
    <w:rsid w:val="00053747"/>
    <w:rsid w:val="00053AC1"/>
    <w:rsid w:val="00053D0E"/>
    <w:rsid w:val="000544D0"/>
    <w:rsid w:val="00054BC9"/>
    <w:rsid w:val="000550DE"/>
    <w:rsid w:val="00055260"/>
    <w:rsid w:val="00055375"/>
    <w:rsid w:val="00055BDC"/>
    <w:rsid w:val="00055FDA"/>
    <w:rsid w:val="000560F5"/>
    <w:rsid w:val="00056AAE"/>
    <w:rsid w:val="00056C22"/>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99F"/>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67FCE"/>
    <w:rsid w:val="0007030E"/>
    <w:rsid w:val="0007062A"/>
    <w:rsid w:val="00070966"/>
    <w:rsid w:val="000709D2"/>
    <w:rsid w:val="00070B02"/>
    <w:rsid w:val="00071156"/>
    <w:rsid w:val="000712D9"/>
    <w:rsid w:val="00071422"/>
    <w:rsid w:val="000718FA"/>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2A3"/>
    <w:rsid w:val="0007352F"/>
    <w:rsid w:val="0007359F"/>
    <w:rsid w:val="000737AF"/>
    <w:rsid w:val="00073C57"/>
    <w:rsid w:val="00073C9A"/>
    <w:rsid w:val="00073E4D"/>
    <w:rsid w:val="0007407B"/>
    <w:rsid w:val="00074696"/>
    <w:rsid w:val="0007499F"/>
    <w:rsid w:val="00074AB1"/>
    <w:rsid w:val="00075445"/>
    <w:rsid w:val="000758EB"/>
    <w:rsid w:val="000759F5"/>
    <w:rsid w:val="000764D4"/>
    <w:rsid w:val="000766E8"/>
    <w:rsid w:val="00076B67"/>
    <w:rsid w:val="00076E0C"/>
    <w:rsid w:val="00077004"/>
    <w:rsid w:val="0007710B"/>
    <w:rsid w:val="00077138"/>
    <w:rsid w:val="00077766"/>
    <w:rsid w:val="000779DB"/>
    <w:rsid w:val="00077C03"/>
    <w:rsid w:val="00077D21"/>
    <w:rsid w:val="00077DC6"/>
    <w:rsid w:val="00077E04"/>
    <w:rsid w:val="00077FF0"/>
    <w:rsid w:val="0008012E"/>
    <w:rsid w:val="00080614"/>
    <w:rsid w:val="000807D4"/>
    <w:rsid w:val="000807E4"/>
    <w:rsid w:val="000808FB"/>
    <w:rsid w:val="000811CA"/>
    <w:rsid w:val="0008120A"/>
    <w:rsid w:val="0008162E"/>
    <w:rsid w:val="000819DA"/>
    <w:rsid w:val="00081C1E"/>
    <w:rsid w:val="00082133"/>
    <w:rsid w:val="000821F2"/>
    <w:rsid w:val="000827A1"/>
    <w:rsid w:val="00082AB9"/>
    <w:rsid w:val="00083744"/>
    <w:rsid w:val="000838F8"/>
    <w:rsid w:val="00083E6D"/>
    <w:rsid w:val="00083F7E"/>
    <w:rsid w:val="0008414D"/>
    <w:rsid w:val="00084232"/>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A86"/>
    <w:rsid w:val="00090BD6"/>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A6B"/>
    <w:rsid w:val="00092A73"/>
    <w:rsid w:val="00092A97"/>
    <w:rsid w:val="00092D72"/>
    <w:rsid w:val="00093002"/>
    <w:rsid w:val="00093652"/>
    <w:rsid w:val="00093A59"/>
    <w:rsid w:val="00093D12"/>
    <w:rsid w:val="0009432F"/>
    <w:rsid w:val="000943E6"/>
    <w:rsid w:val="00094439"/>
    <w:rsid w:val="000947AD"/>
    <w:rsid w:val="00094C20"/>
    <w:rsid w:val="00095056"/>
    <w:rsid w:val="0009573E"/>
    <w:rsid w:val="00095759"/>
    <w:rsid w:val="00095E96"/>
    <w:rsid w:val="00095F52"/>
    <w:rsid w:val="00096943"/>
    <w:rsid w:val="00096A90"/>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4B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A7F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2E19"/>
    <w:rsid w:val="000B31ED"/>
    <w:rsid w:val="000B3D77"/>
    <w:rsid w:val="000B3E5C"/>
    <w:rsid w:val="000B3FA2"/>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A2"/>
    <w:rsid w:val="000B784E"/>
    <w:rsid w:val="000B7ABE"/>
    <w:rsid w:val="000B7FBB"/>
    <w:rsid w:val="000C01A3"/>
    <w:rsid w:val="000C0711"/>
    <w:rsid w:val="000C087A"/>
    <w:rsid w:val="000C0A34"/>
    <w:rsid w:val="000C0C73"/>
    <w:rsid w:val="000C13A1"/>
    <w:rsid w:val="000C144E"/>
    <w:rsid w:val="000C17A4"/>
    <w:rsid w:val="000C1D5F"/>
    <w:rsid w:val="000C20EA"/>
    <w:rsid w:val="000C220C"/>
    <w:rsid w:val="000C23FB"/>
    <w:rsid w:val="000C271E"/>
    <w:rsid w:val="000C2F99"/>
    <w:rsid w:val="000C3CB6"/>
    <w:rsid w:val="000C3EF6"/>
    <w:rsid w:val="000C411C"/>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913"/>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31C"/>
    <w:rsid w:val="000E0448"/>
    <w:rsid w:val="000E0609"/>
    <w:rsid w:val="000E0E61"/>
    <w:rsid w:val="000E0F06"/>
    <w:rsid w:val="000E13EC"/>
    <w:rsid w:val="000E1805"/>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152"/>
    <w:rsid w:val="000E41CA"/>
    <w:rsid w:val="000E49DC"/>
    <w:rsid w:val="000E49E2"/>
    <w:rsid w:val="000E4E62"/>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6FD9"/>
    <w:rsid w:val="000E72A7"/>
    <w:rsid w:val="000E75DF"/>
    <w:rsid w:val="000E7BA4"/>
    <w:rsid w:val="000E7CD4"/>
    <w:rsid w:val="000E7FA8"/>
    <w:rsid w:val="000F013D"/>
    <w:rsid w:val="000F035C"/>
    <w:rsid w:val="000F0487"/>
    <w:rsid w:val="000F0527"/>
    <w:rsid w:val="000F0917"/>
    <w:rsid w:val="000F09B7"/>
    <w:rsid w:val="000F09EC"/>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455"/>
    <w:rsid w:val="000F3574"/>
    <w:rsid w:val="000F3751"/>
    <w:rsid w:val="000F3951"/>
    <w:rsid w:val="000F3E96"/>
    <w:rsid w:val="000F43E9"/>
    <w:rsid w:val="000F459D"/>
    <w:rsid w:val="000F4816"/>
    <w:rsid w:val="000F4885"/>
    <w:rsid w:val="000F4892"/>
    <w:rsid w:val="000F4895"/>
    <w:rsid w:val="000F4C50"/>
    <w:rsid w:val="000F4C74"/>
    <w:rsid w:val="000F4E3A"/>
    <w:rsid w:val="000F54AB"/>
    <w:rsid w:val="000F5CB9"/>
    <w:rsid w:val="000F5FF6"/>
    <w:rsid w:val="000F6066"/>
    <w:rsid w:val="000F626C"/>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34A"/>
    <w:rsid w:val="001068E9"/>
    <w:rsid w:val="0010735D"/>
    <w:rsid w:val="0010786D"/>
    <w:rsid w:val="00107879"/>
    <w:rsid w:val="00107A19"/>
    <w:rsid w:val="00107EFC"/>
    <w:rsid w:val="00110288"/>
    <w:rsid w:val="001102DF"/>
    <w:rsid w:val="00110356"/>
    <w:rsid w:val="0011047C"/>
    <w:rsid w:val="00110492"/>
    <w:rsid w:val="001104BF"/>
    <w:rsid w:val="001106AB"/>
    <w:rsid w:val="00110C13"/>
    <w:rsid w:val="0011120E"/>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A3E"/>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DF8"/>
    <w:rsid w:val="00117308"/>
    <w:rsid w:val="0011782A"/>
    <w:rsid w:val="00117AF4"/>
    <w:rsid w:val="00117B5F"/>
    <w:rsid w:val="00117DF2"/>
    <w:rsid w:val="00117FE7"/>
    <w:rsid w:val="00120023"/>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AF4"/>
    <w:rsid w:val="00123D91"/>
    <w:rsid w:val="00123EB6"/>
    <w:rsid w:val="0012410B"/>
    <w:rsid w:val="00124947"/>
    <w:rsid w:val="00124A8A"/>
    <w:rsid w:val="00125564"/>
    <w:rsid w:val="00125692"/>
    <w:rsid w:val="00125943"/>
    <w:rsid w:val="00125ADC"/>
    <w:rsid w:val="00125B4B"/>
    <w:rsid w:val="00125BC1"/>
    <w:rsid w:val="001260C7"/>
    <w:rsid w:val="0012639E"/>
    <w:rsid w:val="00126704"/>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95D"/>
    <w:rsid w:val="00130F02"/>
    <w:rsid w:val="00130F39"/>
    <w:rsid w:val="0013108D"/>
    <w:rsid w:val="001312AF"/>
    <w:rsid w:val="001313C7"/>
    <w:rsid w:val="001314ED"/>
    <w:rsid w:val="00131B5C"/>
    <w:rsid w:val="00131F22"/>
    <w:rsid w:val="00132140"/>
    <w:rsid w:val="00132171"/>
    <w:rsid w:val="00132224"/>
    <w:rsid w:val="00132293"/>
    <w:rsid w:val="00132966"/>
    <w:rsid w:val="00132AC9"/>
    <w:rsid w:val="00132F81"/>
    <w:rsid w:val="0013333C"/>
    <w:rsid w:val="0013348A"/>
    <w:rsid w:val="00133577"/>
    <w:rsid w:val="0013379B"/>
    <w:rsid w:val="00133CC2"/>
    <w:rsid w:val="00134103"/>
    <w:rsid w:val="00134478"/>
    <w:rsid w:val="00134BDF"/>
    <w:rsid w:val="00134F7C"/>
    <w:rsid w:val="0013508D"/>
    <w:rsid w:val="001356A9"/>
    <w:rsid w:val="0013572C"/>
    <w:rsid w:val="00135C74"/>
    <w:rsid w:val="001363F4"/>
    <w:rsid w:val="00136714"/>
    <w:rsid w:val="0013682D"/>
    <w:rsid w:val="00136B47"/>
    <w:rsid w:val="001371C6"/>
    <w:rsid w:val="001373C3"/>
    <w:rsid w:val="00137977"/>
    <w:rsid w:val="00137E56"/>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2B3"/>
    <w:rsid w:val="001433C2"/>
    <w:rsid w:val="001435DD"/>
    <w:rsid w:val="00143A66"/>
    <w:rsid w:val="00143DEE"/>
    <w:rsid w:val="001440E8"/>
    <w:rsid w:val="0014447D"/>
    <w:rsid w:val="0014450A"/>
    <w:rsid w:val="0014477B"/>
    <w:rsid w:val="001447CB"/>
    <w:rsid w:val="00144920"/>
    <w:rsid w:val="00144B77"/>
    <w:rsid w:val="00144CC1"/>
    <w:rsid w:val="00145389"/>
    <w:rsid w:val="001453A9"/>
    <w:rsid w:val="001453D4"/>
    <w:rsid w:val="00145913"/>
    <w:rsid w:val="0014591D"/>
    <w:rsid w:val="00145A78"/>
    <w:rsid w:val="00145ACD"/>
    <w:rsid w:val="00145CAD"/>
    <w:rsid w:val="001460AD"/>
    <w:rsid w:val="001467D6"/>
    <w:rsid w:val="00146C67"/>
    <w:rsid w:val="001470D4"/>
    <w:rsid w:val="00147134"/>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4CF"/>
    <w:rsid w:val="00151790"/>
    <w:rsid w:val="001517A6"/>
    <w:rsid w:val="00151B1C"/>
    <w:rsid w:val="00151B4F"/>
    <w:rsid w:val="00152629"/>
    <w:rsid w:val="00152934"/>
    <w:rsid w:val="00152DB0"/>
    <w:rsid w:val="0015307C"/>
    <w:rsid w:val="00153195"/>
    <w:rsid w:val="00154881"/>
    <w:rsid w:val="00154945"/>
    <w:rsid w:val="00154BC6"/>
    <w:rsid w:val="00154D9D"/>
    <w:rsid w:val="00154E2F"/>
    <w:rsid w:val="001552C7"/>
    <w:rsid w:val="001552D9"/>
    <w:rsid w:val="00155504"/>
    <w:rsid w:val="001556B1"/>
    <w:rsid w:val="00156200"/>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679"/>
    <w:rsid w:val="001648D2"/>
    <w:rsid w:val="00164A80"/>
    <w:rsid w:val="00164CD3"/>
    <w:rsid w:val="00164D41"/>
    <w:rsid w:val="00164D52"/>
    <w:rsid w:val="00164DE9"/>
    <w:rsid w:val="00164FCF"/>
    <w:rsid w:val="0016516B"/>
    <w:rsid w:val="00165359"/>
    <w:rsid w:val="00165435"/>
    <w:rsid w:val="00165490"/>
    <w:rsid w:val="00165507"/>
    <w:rsid w:val="00165AE6"/>
    <w:rsid w:val="001660FA"/>
    <w:rsid w:val="001662C3"/>
    <w:rsid w:val="001662DA"/>
    <w:rsid w:val="001668CA"/>
    <w:rsid w:val="00166E8F"/>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4E59"/>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8B1"/>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60"/>
    <w:rsid w:val="001904E2"/>
    <w:rsid w:val="001904F1"/>
    <w:rsid w:val="001908C6"/>
    <w:rsid w:val="00191552"/>
    <w:rsid w:val="00191E41"/>
    <w:rsid w:val="001921FC"/>
    <w:rsid w:val="001922B5"/>
    <w:rsid w:val="0019257B"/>
    <w:rsid w:val="0019272A"/>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642"/>
    <w:rsid w:val="001A4A4C"/>
    <w:rsid w:val="001A4B7D"/>
    <w:rsid w:val="001A4C9C"/>
    <w:rsid w:val="001A5000"/>
    <w:rsid w:val="001A517C"/>
    <w:rsid w:val="001A533E"/>
    <w:rsid w:val="001A5558"/>
    <w:rsid w:val="001A59F9"/>
    <w:rsid w:val="001A5A6E"/>
    <w:rsid w:val="001A5DBA"/>
    <w:rsid w:val="001A5DF3"/>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A10"/>
    <w:rsid w:val="001B1BB4"/>
    <w:rsid w:val="001B1D6F"/>
    <w:rsid w:val="001B1EC0"/>
    <w:rsid w:val="001B2204"/>
    <w:rsid w:val="001B221A"/>
    <w:rsid w:val="001B265B"/>
    <w:rsid w:val="001B2B34"/>
    <w:rsid w:val="001B2B94"/>
    <w:rsid w:val="001B2D3B"/>
    <w:rsid w:val="001B2FBF"/>
    <w:rsid w:val="001B3220"/>
    <w:rsid w:val="001B326D"/>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4B2"/>
    <w:rsid w:val="001B579B"/>
    <w:rsid w:val="001B5839"/>
    <w:rsid w:val="001B5899"/>
    <w:rsid w:val="001B5A30"/>
    <w:rsid w:val="001B5A9C"/>
    <w:rsid w:val="001B5B15"/>
    <w:rsid w:val="001B5DE4"/>
    <w:rsid w:val="001B5F03"/>
    <w:rsid w:val="001B5F2F"/>
    <w:rsid w:val="001B5FED"/>
    <w:rsid w:val="001B62D0"/>
    <w:rsid w:val="001B6327"/>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AAF"/>
    <w:rsid w:val="001C5C8B"/>
    <w:rsid w:val="001C5E83"/>
    <w:rsid w:val="001C5FB3"/>
    <w:rsid w:val="001C653B"/>
    <w:rsid w:val="001C6C19"/>
    <w:rsid w:val="001C6C1F"/>
    <w:rsid w:val="001C762C"/>
    <w:rsid w:val="001C7875"/>
    <w:rsid w:val="001C7E0C"/>
    <w:rsid w:val="001D00B3"/>
    <w:rsid w:val="001D0B94"/>
    <w:rsid w:val="001D0B9F"/>
    <w:rsid w:val="001D1129"/>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93C"/>
    <w:rsid w:val="001D4A59"/>
    <w:rsid w:val="001D4E3D"/>
    <w:rsid w:val="001D5047"/>
    <w:rsid w:val="001D554F"/>
    <w:rsid w:val="001D5924"/>
    <w:rsid w:val="001D5C21"/>
    <w:rsid w:val="001D5DBE"/>
    <w:rsid w:val="001D698D"/>
    <w:rsid w:val="001D69A5"/>
    <w:rsid w:val="001D6AA1"/>
    <w:rsid w:val="001D7322"/>
    <w:rsid w:val="001D735E"/>
    <w:rsid w:val="001D7B89"/>
    <w:rsid w:val="001E02E9"/>
    <w:rsid w:val="001E0357"/>
    <w:rsid w:val="001E08AF"/>
    <w:rsid w:val="001E0D45"/>
    <w:rsid w:val="001E0F4F"/>
    <w:rsid w:val="001E10F6"/>
    <w:rsid w:val="001E1199"/>
    <w:rsid w:val="001E1293"/>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0AF"/>
    <w:rsid w:val="001E626F"/>
    <w:rsid w:val="001E6918"/>
    <w:rsid w:val="001E6F9D"/>
    <w:rsid w:val="001E74D9"/>
    <w:rsid w:val="001E76C5"/>
    <w:rsid w:val="001E7D3C"/>
    <w:rsid w:val="001E7DDC"/>
    <w:rsid w:val="001F0010"/>
    <w:rsid w:val="001F0210"/>
    <w:rsid w:val="001F05A0"/>
    <w:rsid w:val="001F0B5F"/>
    <w:rsid w:val="001F0C90"/>
    <w:rsid w:val="001F0D53"/>
    <w:rsid w:val="001F1419"/>
    <w:rsid w:val="001F1797"/>
    <w:rsid w:val="001F1834"/>
    <w:rsid w:val="001F1950"/>
    <w:rsid w:val="001F1BEB"/>
    <w:rsid w:val="001F20B5"/>
    <w:rsid w:val="001F222D"/>
    <w:rsid w:val="001F26F4"/>
    <w:rsid w:val="001F272D"/>
    <w:rsid w:val="001F286A"/>
    <w:rsid w:val="001F2A61"/>
    <w:rsid w:val="001F3037"/>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4BD"/>
    <w:rsid w:val="0020097A"/>
    <w:rsid w:val="00200B70"/>
    <w:rsid w:val="00200C07"/>
    <w:rsid w:val="0020118E"/>
    <w:rsid w:val="002011EF"/>
    <w:rsid w:val="002015E7"/>
    <w:rsid w:val="00201802"/>
    <w:rsid w:val="00201B9E"/>
    <w:rsid w:val="00201BBE"/>
    <w:rsid w:val="00202047"/>
    <w:rsid w:val="0020242E"/>
    <w:rsid w:val="002024E5"/>
    <w:rsid w:val="002030C9"/>
    <w:rsid w:val="00203241"/>
    <w:rsid w:val="00203294"/>
    <w:rsid w:val="0020370F"/>
    <w:rsid w:val="002039BC"/>
    <w:rsid w:val="00203B17"/>
    <w:rsid w:val="00204284"/>
    <w:rsid w:val="00204575"/>
    <w:rsid w:val="00204681"/>
    <w:rsid w:val="00204850"/>
    <w:rsid w:val="00204C9C"/>
    <w:rsid w:val="00204E7C"/>
    <w:rsid w:val="002051C8"/>
    <w:rsid w:val="0020527F"/>
    <w:rsid w:val="0020536D"/>
    <w:rsid w:val="00205412"/>
    <w:rsid w:val="0020576A"/>
    <w:rsid w:val="002057B6"/>
    <w:rsid w:val="00205925"/>
    <w:rsid w:val="00205B68"/>
    <w:rsid w:val="00205D76"/>
    <w:rsid w:val="002062EF"/>
    <w:rsid w:val="0020664C"/>
    <w:rsid w:val="002067D7"/>
    <w:rsid w:val="00206814"/>
    <w:rsid w:val="0020704C"/>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FDA"/>
    <w:rsid w:val="002161E3"/>
    <w:rsid w:val="00216207"/>
    <w:rsid w:val="00216465"/>
    <w:rsid w:val="002167DC"/>
    <w:rsid w:val="0021733A"/>
    <w:rsid w:val="0021754D"/>
    <w:rsid w:val="002176C4"/>
    <w:rsid w:val="0021791F"/>
    <w:rsid w:val="00217C62"/>
    <w:rsid w:val="00217C80"/>
    <w:rsid w:val="00220329"/>
    <w:rsid w:val="00220D05"/>
    <w:rsid w:val="00220D8D"/>
    <w:rsid w:val="0022165D"/>
    <w:rsid w:val="0022173E"/>
    <w:rsid w:val="00221E04"/>
    <w:rsid w:val="0022200C"/>
    <w:rsid w:val="0022204B"/>
    <w:rsid w:val="00222224"/>
    <w:rsid w:val="0022249F"/>
    <w:rsid w:val="0022271E"/>
    <w:rsid w:val="00222921"/>
    <w:rsid w:val="00222A73"/>
    <w:rsid w:val="00222BF7"/>
    <w:rsid w:val="00222D52"/>
    <w:rsid w:val="00222EEE"/>
    <w:rsid w:val="002234BE"/>
    <w:rsid w:val="00223F5A"/>
    <w:rsid w:val="002240E4"/>
    <w:rsid w:val="00224109"/>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8B"/>
    <w:rsid w:val="00233DD5"/>
    <w:rsid w:val="00234048"/>
    <w:rsid w:val="002340A3"/>
    <w:rsid w:val="002341E7"/>
    <w:rsid w:val="00234280"/>
    <w:rsid w:val="002347AB"/>
    <w:rsid w:val="002348B2"/>
    <w:rsid w:val="00234924"/>
    <w:rsid w:val="00234EC6"/>
    <w:rsid w:val="002350CE"/>
    <w:rsid w:val="002351CF"/>
    <w:rsid w:val="00235740"/>
    <w:rsid w:val="00235778"/>
    <w:rsid w:val="002357C6"/>
    <w:rsid w:val="002359BB"/>
    <w:rsid w:val="00235B76"/>
    <w:rsid w:val="0023606C"/>
    <w:rsid w:val="002362F9"/>
    <w:rsid w:val="0023686E"/>
    <w:rsid w:val="00236CEC"/>
    <w:rsid w:val="00236F99"/>
    <w:rsid w:val="002371B4"/>
    <w:rsid w:val="002379AF"/>
    <w:rsid w:val="00237AC9"/>
    <w:rsid w:val="00237C5D"/>
    <w:rsid w:val="0024015D"/>
    <w:rsid w:val="00240A63"/>
    <w:rsid w:val="00240D84"/>
    <w:rsid w:val="00240FEE"/>
    <w:rsid w:val="0024151D"/>
    <w:rsid w:val="002419E2"/>
    <w:rsid w:val="00241EDC"/>
    <w:rsid w:val="002421BB"/>
    <w:rsid w:val="0024271F"/>
    <w:rsid w:val="00242F85"/>
    <w:rsid w:val="0024314E"/>
    <w:rsid w:val="002433F3"/>
    <w:rsid w:val="002435BB"/>
    <w:rsid w:val="0024396F"/>
    <w:rsid w:val="00243A79"/>
    <w:rsid w:val="00243BB8"/>
    <w:rsid w:val="00243FEC"/>
    <w:rsid w:val="00244775"/>
    <w:rsid w:val="00244D64"/>
    <w:rsid w:val="00244E08"/>
    <w:rsid w:val="00244E79"/>
    <w:rsid w:val="00245152"/>
    <w:rsid w:val="0024537A"/>
    <w:rsid w:val="002457C8"/>
    <w:rsid w:val="00245A17"/>
    <w:rsid w:val="00245A42"/>
    <w:rsid w:val="002466E9"/>
    <w:rsid w:val="0024676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2206"/>
    <w:rsid w:val="002524B3"/>
    <w:rsid w:val="00252607"/>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6DB"/>
    <w:rsid w:val="00255CF3"/>
    <w:rsid w:val="00255EC1"/>
    <w:rsid w:val="00255F1C"/>
    <w:rsid w:val="00255FFE"/>
    <w:rsid w:val="0025601B"/>
    <w:rsid w:val="00256069"/>
    <w:rsid w:val="0025616D"/>
    <w:rsid w:val="00256239"/>
    <w:rsid w:val="002566F0"/>
    <w:rsid w:val="00256F93"/>
    <w:rsid w:val="0025732B"/>
    <w:rsid w:val="002573EE"/>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1E91"/>
    <w:rsid w:val="002620DA"/>
    <w:rsid w:val="00262550"/>
    <w:rsid w:val="002626BE"/>
    <w:rsid w:val="002629F4"/>
    <w:rsid w:val="00262A4B"/>
    <w:rsid w:val="00262B13"/>
    <w:rsid w:val="00263007"/>
    <w:rsid w:val="002634C5"/>
    <w:rsid w:val="0026379C"/>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265"/>
    <w:rsid w:val="00267778"/>
    <w:rsid w:val="002679DA"/>
    <w:rsid w:val="00267C85"/>
    <w:rsid w:val="00267D4B"/>
    <w:rsid w:val="0027004E"/>
    <w:rsid w:val="00270566"/>
    <w:rsid w:val="002705D9"/>
    <w:rsid w:val="002706DD"/>
    <w:rsid w:val="002707BF"/>
    <w:rsid w:val="00270ADA"/>
    <w:rsid w:val="00270C8E"/>
    <w:rsid w:val="00270F45"/>
    <w:rsid w:val="002710F5"/>
    <w:rsid w:val="002711A7"/>
    <w:rsid w:val="0027135B"/>
    <w:rsid w:val="0027147A"/>
    <w:rsid w:val="00271711"/>
    <w:rsid w:val="00271B9B"/>
    <w:rsid w:val="00271E02"/>
    <w:rsid w:val="00271EA7"/>
    <w:rsid w:val="00272045"/>
    <w:rsid w:val="00272474"/>
    <w:rsid w:val="00272C13"/>
    <w:rsid w:val="00272F0A"/>
    <w:rsid w:val="00273130"/>
    <w:rsid w:val="00273223"/>
    <w:rsid w:val="002732BB"/>
    <w:rsid w:val="002740AC"/>
    <w:rsid w:val="00274390"/>
    <w:rsid w:val="002744E1"/>
    <w:rsid w:val="00274503"/>
    <w:rsid w:val="0027485C"/>
    <w:rsid w:val="002749D9"/>
    <w:rsid w:val="00274B79"/>
    <w:rsid w:val="00274D6E"/>
    <w:rsid w:val="00274E64"/>
    <w:rsid w:val="00274F90"/>
    <w:rsid w:val="002750B8"/>
    <w:rsid w:val="002755B1"/>
    <w:rsid w:val="00275838"/>
    <w:rsid w:val="00275C5A"/>
    <w:rsid w:val="00275CA9"/>
    <w:rsid w:val="00276015"/>
    <w:rsid w:val="00276108"/>
    <w:rsid w:val="00276415"/>
    <w:rsid w:val="00276AD6"/>
    <w:rsid w:val="00276C8E"/>
    <w:rsid w:val="00277318"/>
    <w:rsid w:val="002773C6"/>
    <w:rsid w:val="002778F3"/>
    <w:rsid w:val="00277FB4"/>
    <w:rsid w:val="002802D9"/>
    <w:rsid w:val="002805A5"/>
    <w:rsid w:val="0028066A"/>
    <w:rsid w:val="002808A8"/>
    <w:rsid w:val="00280B91"/>
    <w:rsid w:val="00280D86"/>
    <w:rsid w:val="00280E99"/>
    <w:rsid w:val="00281528"/>
    <w:rsid w:val="0028163E"/>
    <w:rsid w:val="00281776"/>
    <w:rsid w:val="00281E91"/>
    <w:rsid w:val="00282599"/>
    <w:rsid w:val="002825E3"/>
    <w:rsid w:val="00282971"/>
    <w:rsid w:val="002829A0"/>
    <w:rsid w:val="00282C56"/>
    <w:rsid w:val="002830A6"/>
    <w:rsid w:val="002834EA"/>
    <w:rsid w:val="0028370B"/>
    <w:rsid w:val="002839D3"/>
    <w:rsid w:val="00283E24"/>
    <w:rsid w:val="00284024"/>
    <w:rsid w:val="00284250"/>
    <w:rsid w:val="002842C7"/>
    <w:rsid w:val="0028447B"/>
    <w:rsid w:val="0028489C"/>
    <w:rsid w:val="00284B5A"/>
    <w:rsid w:val="00284FF1"/>
    <w:rsid w:val="0028511E"/>
    <w:rsid w:val="002856F0"/>
    <w:rsid w:val="00285846"/>
    <w:rsid w:val="00285CC3"/>
    <w:rsid w:val="00285DF7"/>
    <w:rsid w:val="00285E62"/>
    <w:rsid w:val="00286490"/>
    <w:rsid w:val="0028651A"/>
    <w:rsid w:val="002865E1"/>
    <w:rsid w:val="0028660A"/>
    <w:rsid w:val="00286B50"/>
    <w:rsid w:val="0028734F"/>
    <w:rsid w:val="00287835"/>
    <w:rsid w:val="002879F3"/>
    <w:rsid w:val="00287EF1"/>
    <w:rsid w:val="00290532"/>
    <w:rsid w:val="0029066C"/>
    <w:rsid w:val="00290A2E"/>
    <w:rsid w:val="00290C53"/>
    <w:rsid w:val="00291647"/>
    <w:rsid w:val="00291A2F"/>
    <w:rsid w:val="00291AA8"/>
    <w:rsid w:val="00291D39"/>
    <w:rsid w:val="00291DA4"/>
    <w:rsid w:val="00292530"/>
    <w:rsid w:val="00292554"/>
    <w:rsid w:val="002926D9"/>
    <w:rsid w:val="0029297B"/>
    <w:rsid w:val="00292AAD"/>
    <w:rsid w:val="00292D65"/>
    <w:rsid w:val="002931E7"/>
    <w:rsid w:val="00293379"/>
    <w:rsid w:val="00294088"/>
    <w:rsid w:val="00294122"/>
    <w:rsid w:val="0029414A"/>
    <w:rsid w:val="002941F7"/>
    <w:rsid w:val="00294316"/>
    <w:rsid w:val="002947BE"/>
    <w:rsid w:val="00294A74"/>
    <w:rsid w:val="00294DA9"/>
    <w:rsid w:val="00295010"/>
    <w:rsid w:val="002953C8"/>
    <w:rsid w:val="0029568E"/>
    <w:rsid w:val="002957DC"/>
    <w:rsid w:val="002958D3"/>
    <w:rsid w:val="00295936"/>
    <w:rsid w:val="00295CAE"/>
    <w:rsid w:val="00295F6C"/>
    <w:rsid w:val="002961DB"/>
    <w:rsid w:val="002966F5"/>
    <w:rsid w:val="00296CAF"/>
    <w:rsid w:val="00296EA5"/>
    <w:rsid w:val="0029707A"/>
    <w:rsid w:val="0029710B"/>
    <w:rsid w:val="00297198"/>
    <w:rsid w:val="002973C4"/>
    <w:rsid w:val="00297642"/>
    <w:rsid w:val="00297ABE"/>
    <w:rsid w:val="00297B03"/>
    <w:rsid w:val="00297CD6"/>
    <w:rsid w:val="002A0390"/>
    <w:rsid w:val="002A04D1"/>
    <w:rsid w:val="002A0656"/>
    <w:rsid w:val="002A099F"/>
    <w:rsid w:val="002A0EEA"/>
    <w:rsid w:val="002A1041"/>
    <w:rsid w:val="002A1120"/>
    <w:rsid w:val="002A13BC"/>
    <w:rsid w:val="002A168D"/>
    <w:rsid w:val="002A1750"/>
    <w:rsid w:val="002A17B8"/>
    <w:rsid w:val="002A1957"/>
    <w:rsid w:val="002A1DEF"/>
    <w:rsid w:val="002A211D"/>
    <w:rsid w:val="002A22BD"/>
    <w:rsid w:val="002A26DB"/>
    <w:rsid w:val="002A2907"/>
    <w:rsid w:val="002A2DF3"/>
    <w:rsid w:val="002A386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AE0"/>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1D18"/>
    <w:rsid w:val="002B2120"/>
    <w:rsid w:val="002B235A"/>
    <w:rsid w:val="002B236B"/>
    <w:rsid w:val="002B24D0"/>
    <w:rsid w:val="002B2591"/>
    <w:rsid w:val="002B25AA"/>
    <w:rsid w:val="002B25DA"/>
    <w:rsid w:val="002B25FE"/>
    <w:rsid w:val="002B2614"/>
    <w:rsid w:val="002B2910"/>
    <w:rsid w:val="002B2BB5"/>
    <w:rsid w:val="002B2C73"/>
    <w:rsid w:val="002B341C"/>
    <w:rsid w:val="002B3504"/>
    <w:rsid w:val="002B37D3"/>
    <w:rsid w:val="002B3EF4"/>
    <w:rsid w:val="002B3F9B"/>
    <w:rsid w:val="002B400F"/>
    <w:rsid w:val="002B4148"/>
    <w:rsid w:val="002B41AB"/>
    <w:rsid w:val="002B496C"/>
    <w:rsid w:val="002B4C28"/>
    <w:rsid w:val="002B4C31"/>
    <w:rsid w:val="002B4E20"/>
    <w:rsid w:val="002B4F3C"/>
    <w:rsid w:val="002B4FBC"/>
    <w:rsid w:val="002B4FCD"/>
    <w:rsid w:val="002B598E"/>
    <w:rsid w:val="002B5A5D"/>
    <w:rsid w:val="002B5CAA"/>
    <w:rsid w:val="002B5DF7"/>
    <w:rsid w:val="002B6276"/>
    <w:rsid w:val="002B6700"/>
    <w:rsid w:val="002B6993"/>
    <w:rsid w:val="002B74F6"/>
    <w:rsid w:val="002B74F8"/>
    <w:rsid w:val="002B766D"/>
    <w:rsid w:val="002B788D"/>
    <w:rsid w:val="002B7B9C"/>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028"/>
    <w:rsid w:val="002C57B6"/>
    <w:rsid w:val="002C5BC5"/>
    <w:rsid w:val="002C5C65"/>
    <w:rsid w:val="002C5F3E"/>
    <w:rsid w:val="002C65E3"/>
    <w:rsid w:val="002C6E44"/>
    <w:rsid w:val="002C7A9A"/>
    <w:rsid w:val="002C7EAB"/>
    <w:rsid w:val="002D0451"/>
    <w:rsid w:val="002D0700"/>
    <w:rsid w:val="002D0728"/>
    <w:rsid w:val="002D09BA"/>
    <w:rsid w:val="002D0A24"/>
    <w:rsid w:val="002D0CC7"/>
    <w:rsid w:val="002D0D8D"/>
    <w:rsid w:val="002D14B1"/>
    <w:rsid w:val="002D1584"/>
    <w:rsid w:val="002D1BBA"/>
    <w:rsid w:val="002D2115"/>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3D1A"/>
    <w:rsid w:val="002E4012"/>
    <w:rsid w:val="002E4853"/>
    <w:rsid w:val="002E4BB3"/>
    <w:rsid w:val="002E4C64"/>
    <w:rsid w:val="002E5489"/>
    <w:rsid w:val="002E5583"/>
    <w:rsid w:val="002E5B89"/>
    <w:rsid w:val="002E5C1E"/>
    <w:rsid w:val="002E5CBE"/>
    <w:rsid w:val="002E5EC7"/>
    <w:rsid w:val="002E612C"/>
    <w:rsid w:val="002E6424"/>
    <w:rsid w:val="002E696F"/>
    <w:rsid w:val="002E7104"/>
    <w:rsid w:val="002E738F"/>
    <w:rsid w:val="002E7B14"/>
    <w:rsid w:val="002E7B55"/>
    <w:rsid w:val="002F007D"/>
    <w:rsid w:val="002F01B2"/>
    <w:rsid w:val="002F01C0"/>
    <w:rsid w:val="002F0437"/>
    <w:rsid w:val="002F1019"/>
    <w:rsid w:val="002F1037"/>
    <w:rsid w:val="002F120E"/>
    <w:rsid w:val="002F1431"/>
    <w:rsid w:val="002F16EF"/>
    <w:rsid w:val="002F1B0A"/>
    <w:rsid w:val="002F1B29"/>
    <w:rsid w:val="002F1BFF"/>
    <w:rsid w:val="002F1C43"/>
    <w:rsid w:val="002F1C89"/>
    <w:rsid w:val="002F1D52"/>
    <w:rsid w:val="002F200A"/>
    <w:rsid w:val="002F2238"/>
    <w:rsid w:val="002F23DD"/>
    <w:rsid w:val="002F2628"/>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8EF"/>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80"/>
    <w:rsid w:val="00303BB8"/>
    <w:rsid w:val="00303C0A"/>
    <w:rsid w:val="00303DA0"/>
    <w:rsid w:val="00303EF2"/>
    <w:rsid w:val="00304A35"/>
    <w:rsid w:val="00304E34"/>
    <w:rsid w:val="003051EC"/>
    <w:rsid w:val="003053C3"/>
    <w:rsid w:val="00305739"/>
    <w:rsid w:val="00305826"/>
    <w:rsid w:val="00305BCB"/>
    <w:rsid w:val="00305BDC"/>
    <w:rsid w:val="00306140"/>
    <w:rsid w:val="003061BF"/>
    <w:rsid w:val="003062EF"/>
    <w:rsid w:val="00306345"/>
    <w:rsid w:val="0030695B"/>
    <w:rsid w:val="00306C9E"/>
    <w:rsid w:val="0030709C"/>
    <w:rsid w:val="00307455"/>
    <w:rsid w:val="003078CD"/>
    <w:rsid w:val="00307DD3"/>
    <w:rsid w:val="003103CD"/>
    <w:rsid w:val="00310562"/>
    <w:rsid w:val="00310657"/>
    <w:rsid w:val="003106F6"/>
    <w:rsid w:val="00310ACA"/>
    <w:rsid w:val="00310BF9"/>
    <w:rsid w:val="00310D79"/>
    <w:rsid w:val="00310EC7"/>
    <w:rsid w:val="003112C3"/>
    <w:rsid w:val="00311A54"/>
    <w:rsid w:val="00312447"/>
    <w:rsid w:val="003124CB"/>
    <w:rsid w:val="0031273E"/>
    <w:rsid w:val="003128FC"/>
    <w:rsid w:val="00313048"/>
    <w:rsid w:val="003137ED"/>
    <w:rsid w:val="00313865"/>
    <w:rsid w:val="0031392C"/>
    <w:rsid w:val="00313A09"/>
    <w:rsid w:val="00313A4C"/>
    <w:rsid w:val="0031473F"/>
    <w:rsid w:val="00314905"/>
    <w:rsid w:val="00315298"/>
    <w:rsid w:val="003152E9"/>
    <w:rsid w:val="003157C8"/>
    <w:rsid w:val="00315992"/>
    <w:rsid w:val="0031599A"/>
    <w:rsid w:val="00315A92"/>
    <w:rsid w:val="00315C3F"/>
    <w:rsid w:val="00316113"/>
    <w:rsid w:val="003167C1"/>
    <w:rsid w:val="00316C50"/>
    <w:rsid w:val="00316D4A"/>
    <w:rsid w:val="0031759B"/>
    <w:rsid w:val="003175B1"/>
    <w:rsid w:val="00317CCE"/>
    <w:rsid w:val="00317D52"/>
    <w:rsid w:val="00317FC4"/>
    <w:rsid w:val="003202B6"/>
    <w:rsid w:val="00320B0B"/>
    <w:rsid w:val="00320DB4"/>
    <w:rsid w:val="00320ED0"/>
    <w:rsid w:val="00321448"/>
    <w:rsid w:val="00321A8D"/>
    <w:rsid w:val="00321F26"/>
    <w:rsid w:val="00322091"/>
    <w:rsid w:val="003222B7"/>
    <w:rsid w:val="00322738"/>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7A7"/>
    <w:rsid w:val="003248C8"/>
    <w:rsid w:val="003249BF"/>
    <w:rsid w:val="00324A24"/>
    <w:rsid w:val="00324B2C"/>
    <w:rsid w:val="0032528C"/>
    <w:rsid w:val="0032554B"/>
    <w:rsid w:val="00325B97"/>
    <w:rsid w:val="00325C43"/>
    <w:rsid w:val="00325D98"/>
    <w:rsid w:val="00325E7D"/>
    <w:rsid w:val="00325F38"/>
    <w:rsid w:val="00326074"/>
    <w:rsid w:val="00326368"/>
    <w:rsid w:val="003269C2"/>
    <w:rsid w:val="00326D98"/>
    <w:rsid w:val="00327096"/>
    <w:rsid w:val="0032751E"/>
    <w:rsid w:val="00327671"/>
    <w:rsid w:val="00327C21"/>
    <w:rsid w:val="00327E43"/>
    <w:rsid w:val="003303E2"/>
    <w:rsid w:val="003304F2"/>
    <w:rsid w:val="00330943"/>
    <w:rsid w:val="0033096F"/>
    <w:rsid w:val="003311FE"/>
    <w:rsid w:val="0033134C"/>
    <w:rsid w:val="00331480"/>
    <w:rsid w:val="003321B6"/>
    <w:rsid w:val="00332249"/>
    <w:rsid w:val="00332472"/>
    <w:rsid w:val="00332689"/>
    <w:rsid w:val="00332F5E"/>
    <w:rsid w:val="00333839"/>
    <w:rsid w:val="00333862"/>
    <w:rsid w:val="00333C73"/>
    <w:rsid w:val="00333F9F"/>
    <w:rsid w:val="003340F9"/>
    <w:rsid w:val="00334103"/>
    <w:rsid w:val="0033481C"/>
    <w:rsid w:val="00334E4D"/>
    <w:rsid w:val="0033517A"/>
    <w:rsid w:val="00335183"/>
    <w:rsid w:val="00335C21"/>
    <w:rsid w:val="00335CEE"/>
    <w:rsid w:val="00335DD8"/>
    <w:rsid w:val="00336017"/>
    <w:rsid w:val="0033628D"/>
    <w:rsid w:val="003364B1"/>
    <w:rsid w:val="003364DA"/>
    <w:rsid w:val="00336636"/>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548"/>
    <w:rsid w:val="0034264D"/>
    <w:rsid w:val="003427DE"/>
    <w:rsid w:val="00342997"/>
    <w:rsid w:val="00342B24"/>
    <w:rsid w:val="00342F42"/>
    <w:rsid w:val="00343284"/>
    <w:rsid w:val="003432B7"/>
    <w:rsid w:val="00343877"/>
    <w:rsid w:val="003438A9"/>
    <w:rsid w:val="00343A96"/>
    <w:rsid w:val="0034403D"/>
    <w:rsid w:val="0034452B"/>
    <w:rsid w:val="0034455C"/>
    <w:rsid w:val="003446EE"/>
    <w:rsid w:val="00344911"/>
    <w:rsid w:val="00344CB7"/>
    <w:rsid w:val="00344E6F"/>
    <w:rsid w:val="003450CA"/>
    <w:rsid w:val="00345250"/>
    <w:rsid w:val="0034533F"/>
    <w:rsid w:val="00345ACE"/>
    <w:rsid w:val="00345DAF"/>
    <w:rsid w:val="003461E1"/>
    <w:rsid w:val="00346620"/>
    <w:rsid w:val="00346E0E"/>
    <w:rsid w:val="00347B9D"/>
    <w:rsid w:val="0035008C"/>
    <w:rsid w:val="00350140"/>
    <w:rsid w:val="00350411"/>
    <w:rsid w:val="00350414"/>
    <w:rsid w:val="003508AC"/>
    <w:rsid w:val="00350C37"/>
    <w:rsid w:val="003512D0"/>
    <w:rsid w:val="003512FA"/>
    <w:rsid w:val="003514B0"/>
    <w:rsid w:val="00351654"/>
    <w:rsid w:val="00351738"/>
    <w:rsid w:val="003517E2"/>
    <w:rsid w:val="00351CB6"/>
    <w:rsid w:val="00351E26"/>
    <w:rsid w:val="0035225F"/>
    <w:rsid w:val="00352450"/>
    <w:rsid w:val="003526C4"/>
    <w:rsid w:val="003536D6"/>
    <w:rsid w:val="00353C0A"/>
    <w:rsid w:val="00354256"/>
    <w:rsid w:val="003544F8"/>
    <w:rsid w:val="00354517"/>
    <w:rsid w:val="00354795"/>
    <w:rsid w:val="003549CF"/>
    <w:rsid w:val="00354ECB"/>
    <w:rsid w:val="00355225"/>
    <w:rsid w:val="00355397"/>
    <w:rsid w:val="003553EB"/>
    <w:rsid w:val="0035541C"/>
    <w:rsid w:val="00355DE4"/>
    <w:rsid w:val="00355E3C"/>
    <w:rsid w:val="00355FE0"/>
    <w:rsid w:val="003561FB"/>
    <w:rsid w:val="00356215"/>
    <w:rsid w:val="003562B7"/>
    <w:rsid w:val="00356596"/>
    <w:rsid w:val="0035670D"/>
    <w:rsid w:val="0035673F"/>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704"/>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933"/>
    <w:rsid w:val="00370A00"/>
    <w:rsid w:val="00370A55"/>
    <w:rsid w:val="00370C71"/>
    <w:rsid w:val="00370E5E"/>
    <w:rsid w:val="00370FA6"/>
    <w:rsid w:val="0037147D"/>
    <w:rsid w:val="00371BD5"/>
    <w:rsid w:val="00371C10"/>
    <w:rsid w:val="00372258"/>
    <w:rsid w:val="003729E5"/>
    <w:rsid w:val="003729F6"/>
    <w:rsid w:val="00372D77"/>
    <w:rsid w:val="00372E53"/>
    <w:rsid w:val="00372FFF"/>
    <w:rsid w:val="003734FD"/>
    <w:rsid w:val="00373714"/>
    <w:rsid w:val="00373BA1"/>
    <w:rsid w:val="00373DCD"/>
    <w:rsid w:val="00374027"/>
    <w:rsid w:val="00374213"/>
    <w:rsid w:val="003748F6"/>
    <w:rsid w:val="00374A72"/>
    <w:rsid w:val="00374E03"/>
    <w:rsid w:val="00374F34"/>
    <w:rsid w:val="00375024"/>
    <w:rsid w:val="00375082"/>
    <w:rsid w:val="0037509E"/>
    <w:rsid w:val="003751FE"/>
    <w:rsid w:val="0037535A"/>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AF5"/>
    <w:rsid w:val="00380E85"/>
    <w:rsid w:val="00380F4C"/>
    <w:rsid w:val="00381029"/>
    <w:rsid w:val="0038130E"/>
    <w:rsid w:val="00381DDC"/>
    <w:rsid w:val="00381E4E"/>
    <w:rsid w:val="0038216C"/>
    <w:rsid w:val="00382670"/>
    <w:rsid w:val="00382722"/>
    <w:rsid w:val="00382A88"/>
    <w:rsid w:val="00382B9D"/>
    <w:rsid w:val="00382BE4"/>
    <w:rsid w:val="003832AB"/>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1E"/>
    <w:rsid w:val="003916AA"/>
    <w:rsid w:val="00391B23"/>
    <w:rsid w:val="00391F3F"/>
    <w:rsid w:val="00391FE7"/>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2F"/>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A712E"/>
    <w:rsid w:val="003A7C5E"/>
    <w:rsid w:val="003B0021"/>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5B3A"/>
    <w:rsid w:val="003B5B55"/>
    <w:rsid w:val="003B617C"/>
    <w:rsid w:val="003B63AD"/>
    <w:rsid w:val="003B64BE"/>
    <w:rsid w:val="003B64F8"/>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134"/>
    <w:rsid w:val="003C33B0"/>
    <w:rsid w:val="003C39E2"/>
    <w:rsid w:val="003C3B68"/>
    <w:rsid w:val="003C3F41"/>
    <w:rsid w:val="003C4313"/>
    <w:rsid w:val="003C497A"/>
    <w:rsid w:val="003C56A2"/>
    <w:rsid w:val="003C56D4"/>
    <w:rsid w:val="003C5EF8"/>
    <w:rsid w:val="003C6018"/>
    <w:rsid w:val="003C621C"/>
    <w:rsid w:val="003C6445"/>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1E8B"/>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6E"/>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EAE"/>
    <w:rsid w:val="003E2F49"/>
    <w:rsid w:val="003E323F"/>
    <w:rsid w:val="003E32D4"/>
    <w:rsid w:val="003E32E7"/>
    <w:rsid w:val="003E3366"/>
    <w:rsid w:val="003E341E"/>
    <w:rsid w:val="003E38D5"/>
    <w:rsid w:val="003E3E12"/>
    <w:rsid w:val="003E4053"/>
    <w:rsid w:val="003E4414"/>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0FB7"/>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D7"/>
    <w:rsid w:val="003F3A0D"/>
    <w:rsid w:val="003F3B29"/>
    <w:rsid w:val="003F3ECE"/>
    <w:rsid w:val="003F3FFA"/>
    <w:rsid w:val="003F4422"/>
    <w:rsid w:val="003F4476"/>
    <w:rsid w:val="003F4C8B"/>
    <w:rsid w:val="003F502D"/>
    <w:rsid w:val="003F55A4"/>
    <w:rsid w:val="003F58D0"/>
    <w:rsid w:val="003F5A2A"/>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259B"/>
    <w:rsid w:val="004028E3"/>
    <w:rsid w:val="0040353B"/>
    <w:rsid w:val="004035F1"/>
    <w:rsid w:val="004035F8"/>
    <w:rsid w:val="004038FB"/>
    <w:rsid w:val="004042DF"/>
    <w:rsid w:val="00405120"/>
    <w:rsid w:val="00405125"/>
    <w:rsid w:val="00405BE9"/>
    <w:rsid w:val="00405FDB"/>
    <w:rsid w:val="00406074"/>
    <w:rsid w:val="00406197"/>
    <w:rsid w:val="0040638F"/>
    <w:rsid w:val="00406AD8"/>
    <w:rsid w:val="00406E0A"/>
    <w:rsid w:val="004070B0"/>
    <w:rsid w:val="0040727F"/>
    <w:rsid w:val="00407570"/>
    <w:rsid w:val="004076DC"/>
    <w:rsid w:val="00407AAB"/>
    <w:rsid w:val="00407D4A"/>
    <w:rsid w:val="00410312"/>
    <w:rsid w:val="00410538"/>
    <w:rsid w:val="00410581"/>
    <w:rsid w:val="00410A46"/>
    <w:rsid w:val="00410D5C"/>
    <w:rsid w:val="00411935"/>
    <w:rsid w:val="00411F7E"/>
    <w:rsid w:val="004121D8"/>
    <w:rsid w:val="004126B5"/>
    <w:rsid w:val="004126EB"/>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3D5"/>
    <w:rsid w:val="0041560D"/>
    <w:rsid w:val="00415612"/>
    <w:rsid w:val="00415961"/>
    <w:rsid w:val="00415CA1"/>
    <w:rsid w:val="00415DA7"/>
    <w:rsid w:val="00415E10"/>
    <w:rsid w:val="004162E2"/>
    <w:rsid w:val="004168A2"/>
    <w:rsid w:val="00416D76"/>
    <w:rsid w:val="00416F14"/>
    <w:rsid w:val="00416F38"/>
    <w:rsid w:val="00417144"/>
    <w:rsid w:val="004172BD"/>
    <w:rsid w:val="00417756"/>
    <w:rsid w:val="0041777F"/>
    <w:rsid w:val="00417FD0"/>
    <w:rsid w:val="0042111C"/>
    <w:rsid w:val="004211F5"/>
    <w:rsid w:val="004214CB"/>
    <w:rsid w:val="00421B54"/>
    <w:rsid w:val="00422307"/>
    <w:rsid w:val="00422F40"/>
    <w:rsid w:val="004234F4"/>
    <w:rsid w:val="00423B4C"/>
    <w:rsid w:val="00423DD3"/>
    <w:rsid w:val="00423F6B"/>
    <w:rsid w:val="004240EA"/>
    <w:rsid w:val="004242D7"/>
    <w:rsid w:val="004244B1"/>
    <w:rsid w:val="00424A52"/>
    <w:rsid w:val="0042534A"/>
    <w:rsid w:val="00425565"/>
    <w:rsid w:val="004257C9"/>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2B"/>
    <w:rsid w:val="00430D30"/>
    <w:rsid w:val="0043108F"/>
    <w:rsid w:val="004312EE"/>
    <w:rsid w:val="00431376"/>
    <w:rsid w:val="004319F6"/>
    <w:rsid w:val="00431A45"/>
    <w:rsid w:val="00431FCA"/>
    <w:rsid w:val="004324C4"/>
    <w:rsid w:val="00432589"/>
    <w:rsid w:val="004325F5"/>
    <w:rsid w:val="0043281B"/>
    <w:rsid w:val="00432AC8"/>
    <w:rsid w:val="00432D1C"/>
    <w:rsid w:val="00432F8A"/>
    <w:rsid w:val="00433160"/>
    <w:rsid w:val="00433178"/>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2B"/>
    <w:rsid w:val="004364C6"/>
    <w:rsid w:val="00436716"/>
    <w:rsid w:val="00436812"/>
    <w:rsid w:val="004368E1"/>
    <w:rsid w:val="00436A7F"/>
    <w:rsid w:val="00436F6E"/>
    <w:rsid w:val="00436FF6"/>
    <w:rsid w:val="0043740B"/>
    <w:rsid w:val="004377F4"/>
    <w:rsid w:val="00437AC2"/>
    <w:rsid w:val="00437FF9"/>
    <w:rsid w:val="00440265"/>
    <w:rsid w:val="00440361"/>
    <w:rsid w:val="00440632"/>
    <w:rsid w:val="004408FA"/>
    <w:rsid w:val="00440ABB"/>
    <w:rsid w:val="00440D67"/>
    <w:rsid w:val="00441157"/>
    <w:rsid w:val="0044165F"/>
    <w:rsid w:val="00441678"/>
    <w:rsid w:val="00441680"/>
    <w:rsid w:val="00441DCE"/>
    <w:rsid w:val="0044210C"/>
    <w:rsid w:val="00442160"/>
    <w:rsid w:val="00442748"/>
    <w:rsid w:val="00442961"/>
    <w:rsid w:val="0044297A"/>
    <w:rsid w:val="00442B3F"/>
    <w:rsid w:val="00442E8B"/>
    <w:rsid w:val="00442EFC"/>
    <w:rsid w:val="0044309E"/>
    <w:rsid w:val="004432C5"/>
    <w:rsid w:val="004437F4"/>
    <w:rsid w:val="0044388D"/>
    <w:rsid w:val="00444290"/>
    <w:rsid w:val="004443DC"/>
    <w:rsid w:val="00444A35"/>
    <w:rsid w:val="00444C70"/>
    <w:rsid w:val="00444C89"/>
    <w:rsid w:val="00444D26"/>
    <w:rsid w:val="00444FC0"/>
    <w:rsid w:val="0044536C"/>
    <w:rsid w:val="00445493"/>
    <w:rsid w:val="004454A3"/>
    <w:rsid w:val="00445D97"/>
    <w:rsid w:val="00445EA9"/>
    <w:rsid w:val="004466B6"/>
    <w:rsid w:val="00446758"/>
    <w:rsid w:val="004469EC"/>
    <w:rsid w:val="00446B85"/>
    <w:rsid w:val="00446CDC"/>
    <w:rsid w:val="00446E94"/>
    <w:rsid w:val="00446FE7"/>
    <w:rsid w:val="0044708C"/>
    <w:rsid w:val="00447163"/>
    <w:rsid w:val="00447165"/>
    <w:rsid w:val="0044737F"/>
    <w:rsid w:val="0044748F"/>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AFD"/>
    <w:rsid w:val="00461BBE"/>
    <w:rsid w:val="00461D3D"/>
    <w:rsid w:val="00461DD0"/>
    <w:rsid w:val="00462416"/>
    <w:rsid w:val="0046245C"/>
    <w:rsid w:val="004625A1"/>
    <w:rsid w:val="004625F9"/>
    <w:rsid w:val="00462748"/>
    <w:rsid w:val="004629D7"/>
    <w:rsid w:val="00462D54"/>
    <w:rsid w:val="0046346E"/>
    <w:rsid w:val="0046372A"/>
    <w:rsid w:val="00463BE4"/>
    <w:rsid w:val="004647C7"/>
    <w:rsid w:val="004649A0"/>
    <w:rsid w:val="00464BEB"/>
    <w:rsid w:val="00464DFD"/>
    <w:rsid w:val="00464F9F"/>
    <w:rsid w:val="0046522F"/>
    <w:rsid w:val="0046530B"/>
    <w:rsid w:val="0046556F"/>
    <w:rsid w:val="00465AB8"/>
    <w:rsid w:val="00465F0E"/>
    <w:rsid w:val="0046620F"/>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D53"/>
    <w:rsid w:val="00473438"/>
    <w:rsid w:val="0047359A"/>
    <w:rsid w:val="00473C5D"/>
    <w:rsid w:val="00474376"/>
    <w:rsid w:val="0047450B"/>
    <w:rsid w:val="0047479A"/>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3"/>
    <w:rsid w:val="0048046D"/>
    <w:rsid w:val="00480513"/>
    <w:rsid w:val="00480544"/>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87DE3"/>
    <w:rsid w:val="00490178"/>
    <w:rsid w:val="004907DB"/>
    <w:rsid w:val="00490826"/>
    <w:rsid w:val="00490884"/>
    <w:rsid w:val="00490D96"/>
    <w:rsid w:val="004913F8"/>
    <w:rsid w:val="00491479"/>
    <w:rsid w:val="00491685"/>
    <w:rsid w:val="004917F5"/>
    <w:rsid w:val="00491924"/>
    <w:rsid w:val="004919B7"/>
    <w:rsid w:val="00491CEC"/>
    <w:rsid w:val="00491E26"/>
    <w:rsid w:val="00492354"/>
    <w:rsid w:val="004924C7"/>
    <w:rsid w:val="004925BF"/>
    <w:rsid w:val="0049268C"/>
    <w:rsid w:val="00492F29"/>
    <w:rsid w:val="004930BA"/>
    <w:rsid w:val="00493779"/>
    <w:rsid w:val="00493AE7"/>
    <w:rsid w:val="00493CBE"/>
    <w:rsid w:val="0049421F"/>
    <w:rsid w:val="0049463F"/>
    <w:rsid w:val="00494812"/>
    <w:rsid w:val="0049487C"/>
    <w:rsid w:val="004952EF"/>
    <w:rsid w:val="004958D5"/>
    <w:rsid w:val="00495A99"/>
    <w:rsid w:val="00495CB4"/>
    <w:rsid w:val="00495E02"/>
    <w:rsid w:val="00496892"/>
    <w:rsid w:val="00496941"/>
    <w:rsid w:val="00496BFE"/>
    <w:rsid w:val="00496C63"/>
    <w:rsid w:val="004970B1"/>
    <w:rsid w:val="00497168"/>
    <w:rsid w:val="0049721E"/>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1FC"/>
    <w:rsid w:val="004A4A34"/>
    <w:rsid w:val="004A4D52"/>
    <w:rsid w:val="004A520B"/>
    <w:rsid w:val="004A5597"/>
    <w:rsid w:val="004A581F"/>
    <w:rsid w:val="004A5AF7"/>
    <w:rsid w:val="004A5C07"/>
    <w:rsid w:val="004A5C68"/>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671"/>
    <w:rsid w:val="004B370F"/>
    <w:rsid w:val="004B3B2A"/>
    <w:rsid w:val="004B3D20"/>
    <w:rsid w:val="004B3D24"/>
    <w:rsid w:val="004B3F1D"/>
    <w:rsid w:val="004B4817"/>
    <w:rsid w:val="004B489F"/>
    <w:rsid w:val="004B4A09"/>
    <w:rsid w:val="004B4E6C"/>
    <w:rsid w:val="004B4F89"/>
    <w:rsid w:val="004B5039"/>
    <w:rsid w:val="004B50A5"/>
    <w:rsid w:val="004B53C2"/>
    <w:rsid w:val="004B5806"/>
    <w:rsid w:val="004B586D"/>
    <w:rsid w:val="004B588A"/>
    <w:rsid w:val="004B5D33"/>
    <w:rsid w:val="004B5FA8"/>
    <w:rsid w:val="004B62E8"/>
    <w:rsid w:val="004B6596"/>
    <w:rsid w:val="004B7488"/>
    <w:rsid w:val="004B76BB"/>
    <w:rsid w:val="004C0094"/>
    <w:rsid w:val="004C0609"/>
    <w:rsid w:val="004C0627"/>
    <w:rsid w:val="004C09A9"/>
    <w:rsid w:val="004C09B6"/>
    <w:rsid w:val="004C0A75"/>
    <w:rsid w:val="004C0F99"/>
    <w:rsid w:val="004C1198"/>
    <w:rsid w:val="004C147B"/>
    <w:rsid w:val="004C14E2"/>
    <w:rsid w:val="004C150E"/>
    <w:rsid w:val="004C1A1A"/>
    <w:rsid w:val="004C1A8A"/>
    <w:rsid w:val="004C1B91"/>
    <w:rsid w:val="004C2047"/>
    <w:rsid w:val="004C2F66"/>
    <w:rsid w:val="004C303B"/>
    <w:rsid w:val="004C31D0"/>
    <w:rsid w:val="004C34BE"/>
    <w:rsid w:val="004C3554"/>
    <w:rsid w:val="004C371D"/>
    <w:rsid w:val="004C37DD"/>
    <w:rsid w:val="004C39BD"/>
    <w:rsid w:val="004C3AC9"/>
    <w:rsid w:val="004C3B98"/>
    <w:rsid w:val="004C3C87"/>
    <w:rsid w:val="004C421C"/>
    <w:rsid w:val="004C4746"/>
    <w:rsid w:val="004C482F"/>
    <w:rsid w:val="004C4935"/>
    <w:rsid w:val="004C4C57"/>
    <w:rsid w:val="004C4EC7"/>
    <w:rsid w:val="004C4FF4"/>
    <w:rsid w:val="004C5377"/>
    <w:rsid w:val="004C56AC"/>
    <w:rsid w:val="004C5B75"/>
    <w:rsid w:val="004C5D91"/>
    <w:rsid w:val="004C6EF9"/>
    <w:rsid w:val="004C6F0F"/>
    <w:rsid w:val="004C6F35"/>
    <w:rsid w:val="004C70EA"/>
    <w:rsid w:val="004C71B9"/>
    <w:rsid w:val="004C728F"/>
    <w:rsid w:val="004C729C"/>
    <w:rsid w:val="004C77DB"/>
    <w:rsid w:val="004C782E"/>
    <w:rsid w:val="004C7C5F"/>
    <w:rsid w:val="004D01B3"/>
    <w:rsid w:val="004D1788"/>
    <w:rsid w:val="004D1CA2"/>
    <w:rsid w:val="004D1E80"/>
    <w:rsid w:val="004D2368"/>
    <w:rsid w:val="004D2621"/>
    <w:rsid w:val="004D26E5"/>
    <w:rsid w:val="004D2732"/>
    <w:rsid w:val="004D2880"/>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CE"/>
    <w:rsid w:val="004E50F5"/>
    <w:rsid w:val="004E54DD"/>
    <w:rsid w:val="004E55B0"/>
    <w:rsid w:val="004E593E"/>
    <w:rsid w:val="004E5B39"/>
    <w:rsid w:val="004E5C99"/>
    <w:rsid w:val="004E5CD7"/>
    <w:rsid w:val="004E617E"/>
    <w:rsid w:val="004E6218"/>
    <w:rsid w:val="004E62CB"/>
    <w:rsid w:val="004E6513"/>
    <w:rsid w:val="004E6607"/>
    <w:rsid w:val="004E6625"/>
    <w:rsid w:val="004E6E76"/>
    <w:rsid w:val="004E700A"/>
    <w:rsid w:val="004E7051"/>
    <w:rsid w:val="004E71A3"/>
    <w:rsid w:val="004E73DB"/>
    <w:rsid w:val="004E7586"/>
    <w:rsid w:val="004E75EE"/>
    <w:rsid w:val="004E7605"/>
    <w:rsid w:val="004E7788"/>
    <w:rsid w:val="004E77D8"/>
    <w:rsid w:val="004E7C3E"/>
    <w:rsid w:val="004E7C62"/>
    <w:rsid w:val="004F0187"/>
    <w:rsid w:val="004F0365"/>
    <w:rsid w:val="004F081A"/>
    <w:rsid w:val="004F0A70"/>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6A"/>
    <w:rsid w:val="004F459E"/>
    <w:rsid w:val="004F45B5"/>
    <w:rsid w:val="004F4795"/>
    <w:rsid w:val="004F4836"/>
    <w:rsid w:val="004F48EF"/>
    <w:rsid w:val="004F492F"/>
    <w:rsid w:val="004F4EFD"/>
    <w:rsid w:val="004F4F0F"/>
    <w:rsid w:val="004F53B0"/>
    <w:rsid w:val="004F6052"/>
    <w:rsid w:val="004F627A"/>
    <w:rsid w:val="004F633F"/>
    <w:rsid w:val="004F684D"/>
    <w:rsid w:val="004F7011"/>
    <w:rsid w:val="004F71B6"/>
    <w:rsid w:val="004F726A"/>
    <w:rsid w:val="004F7362"/>
    <w:rsid w:val="004F758A"/>
    <w:rsid w:val="004F7F3E"/>
    <w:rsid w:val="005006A4"/>
    <w:rsid w:val="00500B07"/>
    <w:rsid w:val="00500E45"/>
    <w:rsid w:val="00500EC4"/>
    <w:rsid w:val="0050178D"/>
    <w:rsid w:val="0050194B"/>
    <w:rsid w:val="00502090"/>
    <w:rsid w:val="00502916"/>
    <w:rsid w:val="0050298B"/>
    <w:rsid w:val="00502AAD"/>
    <w:rsid w:val="005034D4"/>
    <w:rsid w:val="0050365E"/>
    <w:rsid w:val="0050382D"/>
    <w:rsid w:val="00503A00"/>
    <w:rsid w:val="00504038"/>
    <w:rsid w:val="00504043"/>
    <w:rsid w:val="005040CE"/>
    <w:rsid w:val="005045CA"/>
    <w:rsid w:val="005048BE"/>
    <w:rsid w:val="00505048"/>
    <w:rsid w:val="005057D7"/>
    <w:rsid w:val="00505A18"/>
    <w:rsid w:val="00505ADF"/>
    <w:rsid w:val="00506A40"/>
    <w:rsid w:val="00506CEA"/>
    <w:rsid w:val="00506E2E"/>
    <w:rsid w:val="00507012"/>
    <w:rsid w:val="00507C46"/>
    <w:rsid w:val="00507DA0"/>
    <w:rsid w:val="005103FE"/>
    <w:rsid w:val="00510547"/>
    <w:rsid w:val="00510594"/>
    <w:rsid w:val="00510D29"/>
    <w:rsid w:val="00510DC7"/>
    <w:rsid w:val="00511244"/>
    <w:rsid w:val="005114A7"/>
    <w:rsid w:val="00511512"/>
    <w:rsid w:val="005117D6"/>
    <w:rsid w:val="00511AC5"/>
    <w:rsid w:val="0051205D"/>
    <w:rsid w:val="005120ED"/>
    <w:rsid w:val="005121B6"/>
    <w:rsid w:val="005124D6"/>
    <w:rsid w:val="00512518"/>
    <w:rsid w:val="00512586"/>
    <w:rsid w:val="00512CA3"/>
    <w:rsid w:val="00512E43"/>
    <w:rsid w:val="00513067"/>
    <w:rsid w:val="005134E4"/>
    <w:rsid w:val="005135F8"/>
    <w:rsid w:val="00513826"/>
    <w:rsid w:val="0051390E"/>
    <w:rsid w:val="00513BBA"/>
    <w:rsid w:val="00513DE1"/>
    <w:rsid w:val="00513F86"/>
    <w:rsid w:val="005144AC"/>
    <w:rsid w:val="0051490B"/>
    <w:rsid w:val="00514AA6"/>
    <w:rsid w:val="00514E6A"/>
    <w:rsid w:val="00514FAF"/>
    <w:rsid w:val="00515364"/>
    <w:rsid w:val="00515605"/>
    <w:rsid w:val="00515709"/>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684"/>
    <w:rsid w:val="005207D3"/>
    <w:rsid w:val="00520D9A"/>
    <w:rsid w:val="00520EA2"/>
    <w:rsid w:val="00521719"/>
    <w:rsid w:val="00521D63"/>
    <w:rsid w:val="00522025"/>
    <w:rsid w:val="005221E0"/>
    <w:rsid w:val="00522326"/>
    <w:rsid w:val="00522AC5"/>
    <w:rsid w:val="00522CC6"/>
    <w:rsid w:val="00522E91"/>
    <w:rsid w:val="00522F02"/>
    <w:rsid w:val="005231BE"/>
    <w:rsid w:val="005232EF"/>
    <w:rsid w:val="00523468"/>
    <w:rsid w:val="005234EC"/>
    <w:rsid w:val="0052357C"/>
    <w:rsid w:val="00523632"/>
    <w:rsid w:val="00523693"/>
    <w:rsid w:val="00523876"/>
    <w:rsid w:val="00523B55"/>
    <w:rsid w:val="00523B67"/>
    <w:rsid w:val="005244FE"/>
    <w:rsid w:val="00524543"/>
    <w:rsid w:val="00524980"/>
    <w:rsid w:val="005249CF"/>
    <w:rsid w:val="00524CE6"/>
    <w:rsid w:val="00525780"/>
    <w:rsid w:val="00525848"/>
    <w:rsid w:val="0052598E"/>
    <w:rsid w:val="005259F1"/>
    <w:rsid w:val="00525AC9"/>
    <w:rsid w:val="00525BCB"/>
    <w:rsid w:val="00526122"/>
    <w:rsid w:val="00526172"/>
    <w:rsid w:val="005267A7"/>
    <w:rsid w:val="00526878"/>
    <w:rsid w:val="00526A37"/>
    <w:rsid w:val="00526CB4"/>
    <w:rsid w:val="00526F3C"/>
    <w:rsid w:val="005275E5"/>
    <w:rsid w:val="005275ED"/>
    <w:rsid w:val="0052768E"/>
    <w:rsid w:val="00527810"/>
    <w:rsid w:val="00527C9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5E25"/>
    <w:rsid w:val="0053633A"/>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2D6"/>
    <w:rsid w:val="005404F6"/>
    <w:rsid w:val="00540677"/>
    <w:rsid w:val="0054079B"/>
    <w:rsid w:val="00540A09"/>
    <w:rsid w:val="00540E1E"/>
    <w:rsid w:val="00540E53"/>
    <w:rsid w:val="005414B7"/>
    <w:rsid w:val="00541562"/>
    <w:rsid w:val="0054198A"/>
    <w:rsid w:val="00541CA2"/>
    <w:rsid w:val="005420C5"/>
    <w:rsid w:val="00542809"/>
    <w:rsid w:val="00542C9F"/>
    <w:rsid w:val="00542D66"/>
    <w:rsid w:val="005430D5"/>
    <w:rsid w:val="0054310C"/>
    <w:rsid w:val="00543197"/>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747"/>
    <w:rsid w:val="00554CFE"/>
    <w:rsid w:val="005552C1"/>
    <w:rsid w:val="0055538C"/>
    <w:rsid w:val="005555D2"/>
    <w:rsid w:val="00555818"/>
    <w:rsid w:val="00555870"/>
    <w:rsid w:val="00555BED"/>
    <w:rsid w:val="00555D96"/>
    <w:rsid w:val="00555FF6"/>
    <w:rsid w:val="0055670F"/>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31BF"/>
    <w:rsid w:val="005633C9"/>
    <w:rsid w:val="00563561"/>
    <w:rsid w:val="005636CD"/>
    <w:rsid w:val="00563E6C"/>
    <w:rsid w:val="00563FD5"/>
    <w:rsid w:val="005640DF"/>
    <w:rsid w:val="00564390"/>
    <w:rsid w:val="00564AE3"/>
    <w:rsid w:val="00564F90"/>
    <w:rsid w:val="00565335"/>
    <w:rsid w:val="00565DDB"/>
    <w:rsid w:val="00565F6A"/>
    <w:rsid w:val="0056600F"/>
    <w:rsid w:val="0056602E"/>
    <w:rsid w:val="0056633A"/>
    <w:rsid w:val="005663F2"/>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0FB7"/>
    <w:rsid w:val="005714A6"/>
    <w:rsid w:val="005714B8"/>
    <w:rsid w:val="00571626"/>
    <w:rsid w:val="005716EE"/>
    <w:rsid w:val="00571E45"/>
    <w:rsid w:val="0057211B"/>
    <w:rsid w:val="00572145"/>
    <w:rsid w:val="005722DA"/>
    <w:rsid w:val="00572407"/>
    <w:rsid w:val="00572B44"/>
    <w:rsid w:val="00572BB3"/>
    <w:rsid w:val="00572CBC"/>
    <w:rsid w:val="00572E92"/>
    <w:rsid w:val="005731E5"/>
    <w:rsid w:val="00573226"/>
    <w:rsid w:val="0057362E"/>
    <w:rsid w:val="00573795"/>
    <w:rsid w:val="00573C05"/>
    <w:rsid w:val="00573D0A"/>
    <w:rsid w:val="0057442B"/>
    <w:rsid w:val="00574453"/>
    <w:rsid w:val="00574750"/>
    <w:rsid w:val="00574795"/>
    <w:rsid w:val="0057484F"/>
    <w:rsid w:val="00574BED"/>
    <w:rsid w:val="00575980"/>
    <w:rsid w:val="005762DB"/>
    <w:rsid w:val="005764F6"/>
    <w:rsid w:val="0057688B"/>
    <w:rsid w:val="00576B7C"/>
    <w:rsid w:val="005772D9"/>
    <w:rsid w:val="00577FBA"/>
    <w:rsid w:val="005806D2"/>
    <w:rsid w:val="005808AB"/>
    <w:rsid w:val="005808C4"/>
    <w:rsid w:val="00580B75"/>
    <w:rsid w:val="00580CBE"/>
    <w:rsid w:val="00580D3F"/>
    <w:rsid w:val="00580F8B"/>
    <w:rsid w:val="005811B0"/>
    <w:rsid w:val="0058206B"/>
    <w:rsid w:val="00582124"/>
    <w:rsid w:val="00582187"/>
    <w:rsid w:val="00582E8A"/>
    <w:rsid w:val="00582FFF"/>
    <w:rsid w:val="005832EB"/>
    <w:rsid w:val="0058374B"/>
    <w:rsid w:val="00583915"/>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87F2F"/>
    <w:rsid w:val="00590073"/>
    <w:rsid w:val="005900FF"/>
    <w:rsid w:val="005901E8"/>
    <w:rsid w:val="005904F2"/>
    <w:rsid w:val="005905EB"/>
    <w:rsid w:val="0059083B"/>
    <w:rsid w:val="005911D9"/>
    <w:rsid w:val="005912C7"/>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ABF"/>
    <w:rsid w:val="00593B11"/>
    <w:rsid w:val="00593CA7"/>
    <w:rsid w:val="005946B3"/>
    <w:rsid w:val="00594743"/>
    <w:rsid w:val="0059492B"/>
    <w:rsid w:val="00594A71"/>
    <w:rsid w:val="00594BAE"/>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2F2"/>
    <w:rsid w:val="005A1426"/>
    <w:rsid w:val="005A1845"/>
    <w:rsid w:val="005A194F"/>
    <w:rsid w:val="005A1AC1"/>
    <w:rsid w:val="005A1AD9"/>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15"/>
    <w:rsid w:val="005A53CA"/>
    <w:rsid w:val="005A5441"/>
    <w:rsid w:val="005A5C4F"/>
    <w:rsid w:val="005A6171"/>
    <w:rsid w:val="005A62B0"/>
    <w:rsid w:val="005A6574"/>
    <w:rsid w:val="005A66FF"/>
    <w:rsid w:val="005A6AF2"/>
    <w:rsid w:val="005A6B35"/>
    <w:rsid w:val="005A773E"/>
    <w:rsid w:val="005A77BF"/>
    <w:rsid w:val="005A790B"/>
    <w:rsid w:val="005A7A05"/>
    <w:rsid w:val="005A7F8B"/>
    <w:rsid w:val="005B0098"/>
    <w:rsid w:val="005B1411"/>
    <w:rsid w:val="005B15FE"/>
    <w:rsid w:val="005B1D11"/>
    <w:rsid w:val="005B1FDF"/>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136"/>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2E"/>
    <w:rsid w:val="005C1855"/>
    <w:rsid w:val="005C1A72"/>
    <w:rsid w:val="005C1B93"/>
    <w:rsid w:val="005C1E3D"/>
    <w:rsid w:val="005C1EA5"/>
    <w:rsid w:val="005C2061"/>
    <w:rsid w:val="005C2287"/>
    <w:rsid w:val="005C2316"/>
    <w:rsid w:val="005C2648"/>
    <w:rsid w:val="005C2D6D"/>
    <w:rsid w:val="005C3153"/>
    <w:rsid w:val="005C3644"/>
    <w:rsid w:val="005C3795"/>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BF3"/>
    <w:rsid w:val="005D0F8F"/>
    <w:rsid w:val="005D10B6"/>
    <w:rsid w:val="005D147E"/>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278"/>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546"/>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E22"/>
    <w:rsid w:val="005E5F14"/>
    <w:rsid w:val="005E6098"/>
    <w:rsid w:val="005E61CF"/>
    <w:rsid w:val="005E6286"/>
    <w:rsid w:val="005E6A87"/>
    <w:rsid w:val="005E6C24"/>
    <w:rsid w:val="005E6C38"/>
    <w:rsid w:val="005E71C5"/>
    <w:rsid w:val="005E71FD"/>
    <w:rsid w:val="005E7412"/>
    <w:rsid w:val="005E74E8"/>
    <w:rsid w:val="005E7B73"/>
    <w:rsid w:val="005E7B7F"/>
    <w:rsid w:val="005E7EC4"/>
    <w:rsid w:val="005F0666"/>
    <w:rsid w:val="005F0800"/>
    <w:rsid w:val="005F0C88"/>
    <w:rsid w:val="005F0E6E"/>
    <w:rsid w:val="005F1AD0"/>
    <w:rsid w:val="005F1B10"/>
    <w:rsid w:val="005F1B3E"/>
    <w:rsid w:val="005F1F6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696"/>
    <w:rsid w:val="006027B7"/>
    <w:rsid w:val="00602B4F"/>
    <w:rsid w:val="00602EA5"/>
    <w:rsid w:val="00602FF6"/>
    <w:rsid w:val="00603398"/>
    <w:rsid w:val="006033CE"/>
    <w:rsid w:val="00603535"/>
    <w:rsid w:val="00603793"/>
    <w:rsid w:val="0060386D"/>
    <w:rsid w:val="006038D0"/>
    <w:rsid w:val="00603C5B"/>
    <w:rsid w:val="0060452D"/>
    <w:rsid w:val="006047B5"/>
    <w:rsid w:val="006047FA"/>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9D5"/>
    <w:rsid w:val="00613E22"/>
    <w:rsid w:val="00613E4B"/>
    <w:rsid w:val="00614238"/>
    <w:rsid w:val="006143A7"/>
    <w:rsid w:val="00614C50"/>
    <w:rsid w:val="00615241"/>
    <w:rsid w:val="006157AB"/>
    <w:rsid w:val="00615FE6"/>
    <w:rsid w:val="00616269"/>
    <w:rsid w:val="00617027"/>
    <w:rsid w:val="00617299"/>
    <w:rsid w:val="006174DB"/>
    <w:rsid w:val="0061765A"/>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27F57"/>
    <w:rsid w:val="00630000"/>
    <w:rsid w:val="00630BB9"/>
    <w:rsid w:val="00630FB5"/>
    <w:rsid w:val="0063108C"/>
    <w:rsid w:val="006314E6"/>
    <w:rsid w:val="00631808"/>
    <w:rsid w:val="00631833"/>
    <w:rsid w:val="00631980"/>
    <w:rsid w:val="00631A62"/>
    <w:rsid w:val="00631C7F"/>
    <w:rsid w:val="00631E9D"/>
    <w:rsid w:val="006320EC"/>
    <w:rsid w:val="00632691"/>
    <w:rsid w:val="006327BB"/>
    <w:rsid w:val="00633243"/>
    <w:rsid w:val="00633581"/>
    <w:rsid w:val="006336B1"/>
    <w:rsid w:val="00633892"/>
    <w:rsid w:val="00634394"/>
    <w:rsid w:val="00634A2A"/>
    <w:rsid w:val="00634B65"/>
    <w:rsid w:val="00634CE3"/>
    <w:rsid w:val="00634D56"/>
    <w:rsid w:val="00634EAF"/>
    <w:rsid w:val="00634F22"/>
    <w:rsid w:val="0063516C"/>
    <w:rsid w:val="0063521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B07"/>
    <w:rsid w:val="00641C65"/>
    <w:rsid w:val="00641F84"/>
    <w:rsid w:val="00642128"/>
    <w:rsid w:val="006421B5"/>
    <w:rsid w:val="00642624"/>
    <w:rsid w:val="006427FA"/>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351"/>
    <w:rsid w:val="006524E2"/>
    <w:rsid w:val="00652C29"/>
    <w:rsid w:val="00652D49"/>
    <w:rsid w:val="00652F79"/>
    <w:rsid w:val="006531B4"/>
    <w:rsid w:val="0065355A"/>
    <w:rsid w:val="0065389A"/>
    <w:rsid w:val="00653959"/>
    <w:rsid w:val="00653E25"/>
    <w:rsid w:val="00653EC4"/>
    <w:rsid w:val="006540F8"/>
    <w:rsid w:val="0065420A"/>
    <w:rsid w:val="006542BC"/>
    <w:rsid w:val="0065446E"/>
    <w:rsid w:val="00654715"/>
    <w:rsid w:val="006548A9"/>
    <w:rsid w:val="00654A3C"/>
    <w:rsid w:val="00654C45"/>
    <w:rsid w:val="00654E0E"/>
    <w:rsid w:val="00655286"/>
    <w:rsid w:val="006555A0"/>
    <w:rsid w:val="00655AF3"/>
    <w:rsid w:val="00655DAA"/>
    <w:rsid w:val="00655E99"/>
    <w:rsid w:val="00655F2F"/>
    <w:rsid w:val="00656455"/>
    <w:rsid w:val="006567DC"/>
    <w:rsid w:val="00656827"/>
    <w:rsid w:val="00656EE4"/>
    <w:rsid w:val="00656EF3"/>
    <w:rsid w:val="00656F62"/>
    <w:rsid w:val="00657269"/>
    <w:rsid w:val="00657988"/>
    <w:rsid w:val="006579EB"/>
    <w:rsid w:val="00657FAD"/>
    <w:rsid w:val="00657FC5"/>
    <w:rsid w:val="006600B2"/>
    <w:rsid w:val="006602D2"/>
    <w:rsid w:val="0066031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B12"/>
    <w:rsid w:val="00665D0C"/>
    <w:rsid w:val="00665D6B"/>
    <w:rsid w:val="00665D7E"/>
    <w:rsid w:val="00665DC2"/>
    <w:rsid w:val="00665DCB"/>
    <w:rsid w:val="0066612E"/>
    <w:rsid w:val="0066642C"/>
    <w:rsid w:val="006666FD"/>
    <w:rsid w:val="00666C97"/>
    <w:rsid w:val="00666DF9"/>
    <w:rsid w:val="006674D6"/>
    <w:rsid w:val="0066777B"/>
    <w:rsid w:val="00667DFA"/>
    <w:rsid w:val="0067009F"/>
    <w:rsid w:val="0067052F"/>
    <w:rsid w:val="00670732"/>
    <w:rsid w:val="006707A4"/>
    <w:rsid w:val="00670E0B"/>
    <w:rsid w:val="00671346"/>
    <w:rsid w:val="00671466"/>
    <w:rsid w:val="006715C1"/>
    <w:rsid w:val="006716ED"/>
    <w:rsid w:val="00671875"/>
    <w:rsid w:val="00671F2E"/>
    <w:rsid w:val="0067209A"/>
    <w:rsid w:val="006726E0"/>
    <w:rsid w:val="006726FB"/>
    <w:rsid w:val="00672B11"/>
    <w:rsid w:val="00672D0D"/>
    <w:rsid w:val="00672E77"/>
    <w:rsid w:val="00672EBB"/>
    <w:rsid w:val="00672EE6"/>
    <w:rsid w:val="00672EF2"/>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5EE"/>
    <w:rsid w:val="00681BE3"/>
    <w:rsid w:val="00681C8F"/>
    <w:rsid w:val="00681CE6"/>
    <w:rsid w:val="006821C0"/>
    <w:rsid w:val="006821E8"/>
    <w:rsid w:val="0068227E"/>
    <w:rsid w:val="006826C4"/>
    <w:rsid w:val="006827C3"/>
    <w:rsid w:val="0068287E"/>
    <w:rsid w:val="006828C5"/>
    <w:rsid w:val="006828CE"/>
    <w:rsid w:val="00682A09"/>
    <w:rsid w:val="00682C87"/>
    <w:rsid w:val="00683178"/>
    <w:rsid w:val="00683707"/>
    <w:rsid w:val="00683C07"/>
    <w:rsid w:val="00683DA1"/>
    <w:rsid w:val="0068419B"/>
    <w:rsid w:val="0068450B"/>
    <w:rsid w:val="0068466D"/>
    <w:rsid w:val="00684858"/>
    <w:rsid w:val="006848E5"/>
    <w:rsid w:val="00684AFE"/>
    <w:rsid w:val="00684BA1"/>
    <w:rsid w:val="00685021"/>
    <w:rsid w:val="00685121"/>
    <w:rsid w:val="00685406"/>
    <w:rsid w:val="00685532"/>
    <w:rsid w:val="00685588"/>
    <w:rsid w:val="006857B0"/>
    <w:rsid w:val="00685B71"/>
    <w:rsid w:val="00685CC0"/>
    <w:rsid w:val="006861CD"/>
    <w:rsid w:val="006865B2"/>
    <w:rsid w:val="00686A92"/>
    <w:rsid w:val="00686BA9"/>
    <w:rsid w:val="006876CD"/>
    <w:rsid w:val="0068774A"/>
    <w:rsid w:val="006877A7"/>
    <w:rsid w:val="006879DE"/>
    <w:rsid w:val="00687E74"/>
    <w:rsid w:val="00690276"/>
    <w:rsid w:val="00690AA9"/>
    <w:rsid w:val="00690BE0"/>
    <w:rsid w:val="00690D89"/>
    <w:rsid w:val="00690FDE"/>
    <w:rsid w:val="00691351"/>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A7F"/>
    <w:rsid w:val="00694D31"/>
    <w:rsid w:val="00694E53"/>
    <w:rsid w:val="0069537E"/>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8AC"/>
    <w:rsid w:val="00697B3F"/>
    <w:rsid w:val="00697C38"/>
    <w:rsid w:val="00697DC6"/>
    <w:rsid w:val="00697E3B"/>
    <w:rsid w:val="006A0198"/>
    <w:rsid w:val="006A02D2"/>
    <w:rsid w:val="006A07AB"/>
    <w:rsid w:val="006A08F2"/>
    <w:rsid w:val="006A0BFA"/>
    <w:rsid w:val="006A0F40"/>
    <w:rsid w:val="006A1527"/>
    <w:rsid w:val="006A1A6D"/>
    <w:rsid w:val="006A1B16"/>
    <w:rsid w:val="006A23AF"/>
    <w:rsid w:val="006A23B1"/>
    <w:rsid w:val="006A2897"/>
    <w:rsid w:val="006A28AD"/>
    <w:rsid w:val="006A2950"/>
    <w:rsid w:val="006A29C6"/>
    <w:rsid w:val="006A2D40"/>
    <w:rsid w:val="006A2F22"/>
    <w:rsid w:val="006A3747"/>
    <w:rsid w:val="006A3E0F"/>
    <w:rsid w:val="006A4542"/>
    <w:rsid w:val="006A470F"/>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1030"/>
    <w:rsid w:val="006B13CA"/>
    <w:rsid w:val="006B170F"/>
    <w:rsid w:val="006B1880"/>
    <w:rsid w:val="006B190C"/>
    <w:rsid w:val="006B1ED9"/>
    <w:rsid w:val="006B234A"/>
    <w:rsid w:val="006B2C25"/>
    <w:rsid w:val="006B34BC"/>
    <w:rsid w:val="006B3926"/>
    <w:rsid w:val="006B3A5B"/>
    <w:rsid w:val="006B3B36"/>
    <w:rsid w:val="006B3C8E"/>
    <w:rsid w:val="006B3EEE"/>
    <w:rsid w:val="006B4127"/>
    <w:rsid w:val="006B492D"/>
    <w:rsid w:val="006B49D2"/>
    <w:rsid w:val="006B4A7E"/>
    <w:rsid w:val="006B4AD9"/>
    <w:rsid w:val="006B4B43"/>
    <w:rsid w:val="006B4D5A"/>
    <w:rsid w:val="006B553B"/>
    <w:rsid w:val="006B57F8"/>
    <w:rsid w:val="006B5898"/>
    <w:rsid w:val="006B5BE4"/>
    <w:rsid w:val="006B5DCC"/>
    <w:rsid w:val="006B63A1"/>
    <w:rsid w:val="006B67D2"/>
    <w:rsid w:val="006B6E6D"/>
    <w:rsid w:val="006B6EEC"/>
    <w:rsid w:val="006B6F5A"/>
    <w:rsid w:val="006B7150"/>
    <w:rsid w:val="006B7599"/>
    <w:rsid w:val="006B7C99"/>
    <w:rsid w:val="006B7F7A"/>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B4C"/>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D0535"/>
    <w:rsid w:val="006D0569"/>
    <w:rsid w:val="006D066C"/>
    <w:rsid w:val="006D072C"/>
    <w:rsid w:val="006D08F8"/>
    <w:rsid w:val="006D0A53"/>
    <w:rsid w:val="006D0EDF"/>
    <w:rsid w:val="006D0EFD"/>
    <w:rsid w:val="006D0FF8"/>
    <w:rsid w:val="006D145D"/>
    <w:rsid w:val="006D17C1"/>
    <w:rsid w:val="006D1AAB"/>
    <w:rsid w:val="006D1B88"/>
    <w:rsid w:val="006D1C9F"/>
    <w:rsid w:val="006D1E47"/>
    <w:rsid w:val="006D1EE1"/>
    <w:rsid w:val="006D1FB2"/>
    <w:rsid w:val="006D2582"/>
    <w:rsid w:val="006D25E7"/>
    <w:rsid w:val="006D2856"/>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584"/>
    <w:rsid w:val="006D620E"/>
    <w:rsid w:val="006D624F"/>
    <w:rsid w:val="006D6369"/>
    <w:rsid w:val="006D662D"/>
    <w:rsid w:val="006D69BE"/>
    <w:rsid w:val="006D6A1D"/>
    <w:rsid w:val="006D6E93"/>
    <w:rsid w:val="006D77D2"/>
    <w:rsid w:val="006D7C05"/>
    <w:rsid w:val="006E012E"/>
    <w:rsid w:val="006E04BE"/>
    <w:rsid w:val="006E0555"/>
    <w:rsid w:val="006E0571"/>
    <w:rsid w:val="006E06C2"/>
    <w:rsid w:val="006E0D3A"/>
    <w:rsid w:val="006E0F1D"/>
    <w:rsid w:val="006E1178"/>
    <w:rsid w:val="006E1231"/>
    <w:rsid w:val="006E17BA"/>
    <w:rsid w:val="006E183C"/>
    <w:rsid w:val="006E185B"/>
    <w:rsid w:val="006E2146"/>
    <w:rsid w:val="006E265D"/>
    <w:rsid w:val="006E270A"/>
    <w:rsid w:val="006E2D70"/>
    <w:rsid w:val="006E2E92"/>
    <w:rsid w:val="006E35F1"/>
    <w:rsid w:val="006E4155"/>
    <w:rsid w:val="006E437B"/>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E79F7"/>
    <w:rsid w:val="006F0244"/>
    <w:rsid w:val="006F0D6E"/>
    <w:rsid w:val="006F0FDD"/>
    <w:rsid w:val="006F1372"/>
    <w:rsid w:val="006F139B"/>
    <w:rsid w:val="006F13D3"/>
    <w:rsid w:val="006F1534"/>
    <w:rsid w:val="006F1D81"/>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5BFD"/>
    <w:rsid w:val="006F6045"/>
    <w:rsid w:val="006F64AA"/>
    <w:rsid w:val="006F65C5"/>
    <w:rsid w:val="006F6899"/>
    <w:rsid w:val="006F6995"/>
    <w:rsid w:val="006F6B25"/>
    <w:rsid w:val="006F7001"/>
    <w:rsid w:val="006F7180"/>
    <w:rsid w:val="006F75E7"/>
    <w:rsid w:val="006F7D66"/>
    <w:rsid w:val="006F7D84"/>
    <w:rsid w:val="006F7D99"/>
    <w:rsid w:val="006F7F5B"/>
    <w:rsid w:val="007002E9"/>
    <w:rsid w:val="0070087B"/>
    <w:rsid w:val="00700976"/>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5C4"/>
    <w:rsid w:val="0070575C"/>
    <w:rsid w:val="0070597E"/>
    <w:rsid w:val="00705B3D"/>
    <w:rsid w:val="00705DC5"/>
    <w:rsid w:val="00705E31"/>
    <w:rsid w:val="00705F48"/>
    <w:rsid w:val="007063E4"/>
    <w:rsid w:val="00706564"/>
    <w:rsid w:val="007067C6"/>
    <w:rsid w:val="007069D1"/>
    <w:rsid w:val="007069E6"/>
    <w:rsid w:val="00706ED6"/>
    <w:rsid w:val="00706F6D"/>
    <w:rsid w:val="00707688"/>
    <w:rsid w:val="00707985"/>
    <w:rsid w:val="007079B8"/>
    <w:rsid w:val="00707C6B"/>
    <w:rsid w:val="00707D4F"/>
    <w:rsid w:val="0071004A"/>
    <w:rsid w:val="00710217"/>
    <w:rsid w:val="007104BF"/>
    <w:rsid w:val="00710ED7"/>
    <w:rsid w:val="0071155C"/>
    <w:rsid w:val="007119E5"/>
    <w:rsid w:val="00711ABC"/>
    <w:rsid w:val="00711DFB"/>
    <w:rsid w:val="00711F46"/>
    <w:rsid w:val="0071216C"/>
    <w:rsid w:val="007128D7"/>
    <w:rsid w:val="00712C96"/>
    <w:rsid w:val="00712D03"/>
    <w:rsid w:val="00712DB2"/>
    <w:rsid w:val="00713ABF"/>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04C"/>
    <w:rsid w:val="007220F5"/>
    <w:rsid w:val="0072224F"/>
    <w:rsid w:val="00722586"/>
    <w:rsid w:val="00722818"/>
    <w:rsid w:val="00722965"/>
    <w:rsid w:val="00722AB4"/>
    <w:rsid w:val="00722B0F"/>
    <w:rsid w:val="00722E8F"/>
    <w:rsid w:val="00722FAB"/>
    <w:rsid w:val="007230DF"/>
    <w:rsid w:val="00723F5E"/>
    <w:rsid w:val="007249BB"/>
    <w:rsid w:val="007249C3"/>
    <w:rsid w:val="00724FFF"/>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28F"/>
    <w:rsid w:val="007302A4"/>
    <w:rsid w:val="007302CC"/>
    <w:rsid w:val="00730381"/>
    <w:rsid w:val="00730718"/>
    <w:rsid w:val="00730A5E"/>
    <w:rsid w:val="00730A9A"/>
    <w:rsid w:val="00730A9F"/>
    <w:rsid w:val="00730CAE"/>
    <w:rsid w:val="00730E36"/>
    <w:rsid w:val="00730E96"/>
    <w:rsid w:val="00730F72"/>
    <w:rsid w:val="0073112D"/>
    <w:rsid w:val="00731AA1"/>
    <w:rsid w:val="00731B6A"/>
    <w:rsid w:val="00731F63"/>
    <w:rsid w:val="007320D1"/>
    <w:rsid w:val="00732C63"/>
    <w:rsid w:val="00732C8F"/>
    <w:rsid w:val="00732D5F"/>
    <w:rsid w:val="007331E9"/>
    <w:rsid w:val="0073336E"/>
    <w:rsid w:val="007335D1"/>
    <w:rsid w:val="007337A2"/>
    <w:rsid w:val="00733BF5"/>
    <w:rsid w:val="00733D97"/>
    <w:rsid w:val="00733E01"/>
    <w:rsid w:val="00733F1F"/>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186"/>
    <w:rsid w:val="007371ED"/>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42AB"/>
    <w:rsid w:val="00744563"/>
    <w:rsid w:val="00744E74"/>
    <w:rsid w:val="00745173"/>
    <w:rsid w:val="0074538B"/>
    <w:rsid w:val="00745508"/>
    <w:rsid w:val="00745C45"/>
    <w:rsid w:val="00745C9E"/>
    <w:rsid w:val="00745E8E"/>
    <w:rsid w:val="007460AF"/>
    <w:rsid w:val="007462A7"/>
    <w:rsid w:val="00746390"/>
    <w:rsid w:val="00746C49"/>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33FD"/>
    <w:rsid w:val="0075406C"/>
    <w:rsid w:val="00754098"/>
    <w:rsid w:val="0075478D"/>
    <w:rsid w:val="00754AE9"/>
    <w:rsid w:val="00754C13"/>
    <w:rsid w:val="00755021"/>
    <w:rsid w:val="007553BF"/>
    <w:rsid w:val="00755F0B"/>
    <w:rsid w:val="00755FF0"/>
    <w:rsid w:val="00756028"/>
    <w:rsid w:val="00756123"/>
    <w:rsid w:val="00756614"/>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2BDC"/>
    <w:rsid w:val="007731E9"/>
    <w:rsid w:val="00773577"/>
    <w:rsid w:val="007738CD"/>
    <w:rsid w:val="007739A2"/>
    <w:rsid w:val="00773C72"/>
    <w:rsid w:val="0077410E"/>
    <w:rsid w:val="007743FC"/>
    <w:rsid w:val="007747F7"/>
    <w:rsid w:val="00774A5A"/>
    <w:rsid w:val="007750E7"/>
    <w:rsid w:val="00775113"/>
    <w:rsid w:val="007751DE"/>
    <w:rsid w:val="00775AB8"/>
    <w:rsid w:val="00776043"/>
    <w:rsid w:val="0077616B"/>
    <w:rsid w:val="007764DB"/>
    <w:rsid w:val="00776590"/>
    <w:rsid w:val="00776F77"/>
    <w:rsid w:val="00777188"/>
    <w:rsid w:val="007776DA"/>
    <w:rsid w:val="00777A82"/>
    <w:rsid w:val="00777B62"/>
    <w:rsid w:val="007801EF"/>
    <w:rsid w:val="0078044A"/>
    <w:rsid w:val="00780D2B"/>
    <w:rsid w:val="00780EE1"/>
    <w:rsid w:val="007810DE"/>
    <w:rsid w:val="0078120F"/>
    <w:rsid w:val="007813E5"/>
    <w:rsid w:val="00781573"/>
    <w:rsid w:val="007816E5"/>
    <w:rsid w:val="007819EB"/>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3DB1"/>
    <w:rsid w:val="007843B3"/>
    <w:rsid w:val="00784731"/>
    <w:rsid w:val="0078494C"/>
    <w:rsid w:val="00784B7E"/>
    <w:rsid w:val="00784C04"/>
    <w:rsid w:val="0078513A"/>
    <w:rsid w:val="007856AD"/>
    <w:rsid w:val="007857BE"/>
    <w:rsid w:val="00785D1B"/>
    <w:rsid w:val="00785EDB"/>
    <w:rsid w:val="00785F05"/>
    <w:rsid w:val="00786112"/>
    <w:rsid w:val="00786699"/>
    <w:rsid w:val="0078674E"/>
    <w:rsid w:val="007867ED"/>
    <w:rsid w:val="007869D8"/>
    <w:rsid w:val="00786A0F"/>
    <w:rsid w:val="00786C77"/>
    <w:rsid w:val="00786DE2"/>
    <w:rsid w:val="00786DEB"/>
    <w:rsid w:val="00786F4E"/>
    <w:rsid w:val="00786F5E"/>
    <w:rsid w:val="00787008"/>
    <w:rsid w:val="007871AB"/>
    <w:rsid w:val="0078749E"/>
    <w:rsid w:val="007877E6"/>
    <w:rsid w:val="00787CED"/>
    <w:rsid w:val="00787D79"/>
    <w:rsid w:val="00790005"/>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3BE"/>
    <w:rsid w:val="00792676"/>
    <w:rsid w:val="00792C77"/>
    <w:rsid w:val="00792DD5"/>
    <w:rsid w:val="00792F72"/>
    <w:rsid w:val="007933EC"/>
    <w:rsid w:val="00793812"/>
    <w:rsid w:val="00793C5F"/>
    <w:rsid w:val="00793DF0"/>
    <w:rsid w:val="00793F5D"/>
    <w:rsid w:val="007947B3"/>
    <w:rsid w:val="00794CA4"/>
    <w:rsid w:val="00794F04"/>
    <w:rsid w:val="0079553E"/>
    <w:rsid w:val="00795925"/>
    <w:rsid w:val="00795A41"/>
    <w:rsid w:val="00795B5E"/>
    <w:rsid w:val="00795BC2"/>
    <w:rsid w:val="00795F6F"/>
    <w:rsid w:val="0079620B"/>
    <w:rsid w:val="00796261"/>
    <w:rsid w:val="007965A7"/>
    <w:rsid w:val="00796909"/>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4E"/>
    <w:rsid w:val="007B2287"/>
    <w:rsid w:val="007B233C"/>
    <w:rsid w:val="007B24AF"/>
    <w:rsid w:val="007B264A"/>
    <w:rsid w:val="007B2735"/>
    <w:rsid w:val="007B2ED0"/>
    <w:rsid w:val="007B2FBC"/>
    <w:rsid w:val="007B3771"/>
    <w:rsid w:val="007B3C1E"/>
    <w:rsid w:val="007B3C5D"/>
    <w:rsid w:val="007B3F3E"/>
    <w:rsid w:val="007B3F46"/>
    <w:rsid w:val="007B4828"/>
    <w:rsid w:val="007B4E59"/>
    <w:rsid w:val="007B51C3"/>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B6"/>
    <w:rsid w:val="007C2A54"/>
    <w:rsid w:val="007C2D63"/>
    <w:rsid w:val="007C3217"/>
    <w:rsid w:val="007C364D"/>
    <w:rsid w:val="007C3BB2"/>
    <w:rsid w:val="007C3FFA"/>
    <w:rsid w:val="007C41EF"/>
    <w:rsid w:val="007C4280"/>
    <w:rsid w:val="007C42C9"/>
    <w:rsid w:val="007C4422"/>
    <w:rsid w:val="007C4656"/>
    <w:rsid w:val="007C4D53"/>
    <w:rsid w:val="007C4D64"/>
    <w:rsid w:val="007C4D9E"/>
    <w:rsid w:val="007C4DCF"/>
    <w:rsid w:val="007C4FBA"/>
    <w:rsid w:val="007C50B1"/>
    <w:rsid w:val="007C54C2"/>
    <w:rsid w:val="007C5555"/>
    <w:rsid w:val="007C573E"/>
    <w:rsid w:val="007C5B49"/>
    <w:rsid w:val="007C5E73"/>
    <w:rsid w:val="007C5FCB"/>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387"/>
    <w:rsid w:val="007D4730"/>
    <w:rsid w:val="007D496F"/>
    <w:rsid w:val="007D4CA4"/>
    <w:rsid w:val="007D4F4E"/>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292"/>
    <w:rsid w:val="007E03B0"/>
    <w:rsid w:val="007E03F8"/>
    <w:rsid w:val="007E0D19"/>
    <w:rsid w:val="007E0E9E"/>
    <w:rsid w:val="007E0EEC"/>
    <w:rsid w:val="007E121D"/>
    <w:rsid w:val="007E1769"/>
    <w:rsid w:val="007E1802"/>
    <w:rsid w:val="007E180D"/>
    <w:rsid w:val="007E19E9"/>
    <w:rsid w:val="007E1A50"/>
    <w:rsid w:val="007E1C54"/>
    <w:rsid w:val="007E1C7F"/>
    <w:rsid w:val="007E1D92"/>
    <w:rsid w:val="007E1FA8"/>
    <w:rsid w:val="007E279C"/>
    <w:rsid w:val="007E28FE"/>
    <w:rsid w:val="007E2C56"/>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F0051"/>
    <w:rsid w:val="007F0165"/>
    <w:rsid w:val="007F04C0"/>
    <w:rsid w:val="007F058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4E2"/>
    <w:rsid w:val="007F266E"/>
    <w:rsid w:val="007F2844"/>
    <w:rsid w:val="007F2B2A"/>
    <w:rsid w:val="007F2D52"/>
    <w:rsid w:val="007F2E29"/>
    <w:rsid w:val="007F2FC3"/>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8BA"/>
    <w:rsid w:val="007F7C12"/>
    <w:rsid w:val="00800306"/>
    <w:rsid w:val="00800913"/>
    <w:rsid w:val="00800916"/>
    <w:rsid w:val="00800B6A"/>
    <w:rsid w:val="00800C8C"/>
    <w:rsid w:val="00800CA2"/>
    <w:rsid w:val="00800D21"/>
    <w:rsid w:val="00800DC2"/>
    <w:rsid w:val="00801D05"/>
    <w:rsid w:val="00801E8C"/>
    <w:rsid w:val="00801ECB"/>
    <w:rsid w:val="00801F4F"/>
    <w:rsid w:val="00802803"/>
    <w:rsid w:val="00802811"/>
    <w:rsid w:val="00802BAA"/>
    <w:rsid w:val="00803330"/>
    <w:rsid w:val="008033CA"/>
    <w:rsid w:val="00803451"/>
    <w:rsid w:val="00803640"/>
    <w:rsid w:val="00803C82"/>
    <w:rsid w:val="00803FC1"/>
    <w:rsid w:val="00804427"/>
    <w:rsid w:val="00804A43"/>
    <w:rsid w:val="00804FC6"/>
    <w:rsid w:val="00805031"/>
    <w:rsid w:val="0080568A"/>
    <w:rsid w:val="0080590D"/>
    <w:rsid w:val="00805B53"/>
    <w:rsid w:val="008061EB"/>
    <w:rsid w:val="00806355"/>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0C78"/>
    <w:rsid w:val="00811058"/>
    <w:rsid w:val="008111CE"/>
    <w:rsid w:val="00811653"/>
    <w:rsid w:val="008125E3"/>
    <w:rsid w:val="0081266D"/>
    <w:rsid w:val="00812AFA"/>
    <w:rsid w:val="0081309D"/>
    <w:rsid w:val="00813263"/>
    <w:rsid w:val="008132F9"/>
    <w:rsid w:val="0081393F"/>
    <w:rsid w:val="008139EF"/>
    <w:rsid w:val="00813E07"/>
    <w:rsid w:val="00813E2A"/>
    <w:rsid w:val="00813ECF"/>
    <w:rsid w:val="0081401B"/>
    <w:rsid w:val="008141A5"/>
    <w:rsid w:val="0081444C"/>
    <w:rsid w:val="00814867"/>
    <w:rsid w:val="00814B23"/>
    <w:rsid w:val="00814CC5"/>
    <w:rsid w:val="00814D99"/>
    <w:rsid w:val="00815C52"/>
    <w:rsid w:val="008163D5"/>
    <w:rsid w:val="008165A5"/>
    <w:rsid w:val="00816664"/>
    <w:rsid w:val="00816890"/>
    <w:rsid w:val="00816E9C"/>
    <w:rsid w:val="00816E9F"/>
    <w:rsid w:val="00816EED"/>
    <w:rsid w:val="00816F89"/>
    <w:rsid w:val="008170A6"/>
    <w:rsid w:val="0081718E"/>
    <w:rsid w:val="00817261"/>
    <w:rsid w:val="00817586"/>
    <w:rsid w:val="008176D1"/>
    <w:rsid w:val="00817D3B"/>
    <w:rsid w:val="00817F17"/>
    <w:rsid w:val="00820053"/>
    <w:rsid w:val="00820189"/>
    <w:rsid w:val="008201B7"/>
    <w:rsid w:val="00820228"/>
    <w:rsid w:val="00820638"/>
    <w:rsid w:val="00821549"/>
    <w:rsid w:val="00821688"/>
    <w:rsid w:val="00821735"/>
    <w:rsid w:val="00821744"/>
    <w:rsid w:val="00821822"/>
    <w:rsid w:val="0082182A"/>
    <w:rsid w:val="0082204D"/>
    <w:rsid w:val="008221AC"/>
    <w:rsid w:val="00822343"/>
    <w:rsid w:val="0082259C"/>
    <w:rsid w:val="00822F5B"/>
    <w:rsid w:val="00822F97"/>
    <w:rsid w:val="00823108"/>
    <w:rsid w:val="00823190"/>
    <w:rsid w:val="00823204"/>
    <w:rsid w:val="00823D24"/>
    <w:rsid w:val="008242F9"/>
    <w:rsid w:val="00824353"/>
    <w:rsid w:val="008248FD"/>
    <w:rsid w:val="00824936"/>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03"/>
    <w:rsid w:val="0082779C"/>
    <w:rsid w:val="0082796E"/>
    <w:rsid w:val="00827C89"/>
    <w:rsid w:val="00827D9E"/>
    <w:rsid w:val="00827DD9"/>
    <w:rsid w:val="0083007A"/>
    <w:rsid w:val="00830A4E"/>
    <w:rsid w:val="00830DF4"/>
    <w:rsid w:val="00831078"/>
    <w:rsid w:val="008312E8"/>
    <w:rsid w:val="00831500"/>
    <w:rsid w:val="00831BCD"/>
    <w:rsid w:val="00831DDB"/>
    <w:rsid w:val="00831FF2"/>
    <w:rsid w:val="008320F7"/>
    <w:rsid w:val="008322D0"/>
    <w:rsid w:val="00832411"/>
    <w:rsid w:val="008324A6"/>
    <w:rsid w:val="00832B26"/>
    <w:rsid w:val="00832D70"/>
    <w:rsid w:val="0083315E"/>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37F04"/>
    <w:rsid w:val="008401FE"/>
    <w:rsid w:val="0084039D"/>
    <w:rsid w:val="008409F6"/>
    <w:rsid w:val="00840A6C"/>
    <w:rsid w:val="00840AAE"/>
    <w:rsid w:val="00840B0B"/>
    <w:rsid w:val="00840C84"/>
    <w:rsid w:val="00840EF9"/>
    <w:rsid w:val="00840F9E"/>
    <w:rsid w:val="00841241"/>
    <w:rsid w:val="00841277"/>
    <w:rsid w:val="00841737"/>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0E01"/>
    <w:rsid w:val="00851475"/>
    <w:rsid w:val="00851AE8"/>
    <w:rsid w:val="00851E20"/>
    <w:rsid w:val="008523F4"/>
    <w:rsid w:val="0085255A"/>
    <w:rsid w:val="00853377"/>
    <w:rsid w:val="0085342C"/>
    <w:rsid w:val="00853872"/>
    <w:rsid w:val="00853C79"/>
    <w:rsid w:val="00853FA3"/>
    <w:rsid w:val="008543C4"/>
    <w:rsid w:val="0085453C"/>
    <w:rsid w:val="00854FE1"/>
    <w:rsid w:val="0085526E"/>
    <w:rsid w:val="008552E2"/>
    <w:rsid w:val="00855D95"/>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3A4"/>
    <w:rsid w:val="00862637"/>
    <w:rsid w:val="008627B1"/>
    <w:rsid w:val="008638C5"/>
    <w:rsid w:val="00863F58"/>
    <w:rsid w:val="0086423C"/>
    <w:rsid w:val="00864FE3"/>
    <w:rsid w:val="00865462"/>
    <w:rsid w:val="00865E96"/>
    <w:rsid w:val="00865F5E"/>
    <w:rsid w:val="00866144"/>
    <w:rsid w:val="008662B6"/>
    <w:rsid w:val="0086650B"/>
    <w:rsid w:val="00866B74"/>
    <w:rsid w:val="00866EA5"/>
    <w:rsid w:val="00866FF2"/>
    <w:rsid w:val="008671C9"/>
    <w:rsid w:val="008676B1"/>
    <w:rsid w:val="00867807"/>
    <w:rsid w:val="00867B50"/>
    <w:rsid w:val="00867B55"/>
    <w:rsid w:val="00867BE9"/>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77E9A"/>
    <w:rsid w:val="008805FC"/>
    <w:rsid w:val="008806ED"/>
    <w:rsid w:val="008809AE"/>
    <w:rsid w:val="008809D8"/>
    <w:rsid w:val="00880BC8"/>
    <w:rsid w:val="00880CF4"/>
    <w:rsid w:val="00880F1D"/>
    <w:rsid w:val="00881013"/>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27F"/>
    <w:rsid w:val="008846FF"/>
    <w:rsid w:val="00884921"/>
    <w:rsid w:val="00884F34"/>
    <w:rsid w:val="008850D9"/>
    <w:rsid w:val="0088522C"/>
    <w:rsid w:val="00885A48"/>
    <w:rsid w:val="00885C81"/>
    <w:rsid w:val="00885FE3"/>
    <w:rsid w:val="008866CC"/>
    <w:rsid w:val="0088684E"/>
    <w:rsid w:val="00886F18"/>
    <w:rsid w:val="00887345"/>
    <w:rsid w:val="0088766A"/>
    <w:rsid w:val="008876B9"/>
    <w:rsid w:val="0088776C"/>
    <w:rsid w:val="00887959"/>
    <w:rsid w:val="00887BAA"/>
    <w:rsid w:val="00887C1A"/>
    <w:rsid w:val="00887C99"/>
    <w:rsid w:val="00890233"/>
    <w:rsid w:val="00890394"/>
    <w:rsid w:val="008903A0"/>
    <w:rsid w:val="00890CB2"/>
    <w:rsid w:val="008915F7"/>
    <w:rsid w:val="00891899"/>
    <w:rsid w:val="008918A4"/>
    <w:rsid w:val="00891935"/>
    <w:rsid w:val="00891CCD"/>
    <w:rsid w:val="00891E25"/>
    <w:rsid w:val="00891E3B"/>
    <w:rsid w:val="00891EE3"/>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7BC"/>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774"/>
    <w:rsid w:val="008A2AF4"/>
    <w:rsid w:val="008A2B3B"/>
    <w:rsid w:val="008A2F4C"/>
    <w:rsid w:val="008A30EC"/>
    <w:rsid w:val="008A324C"/>
    <w:rsid w:val="008A330B"/>
    <w:rsid w:val="008A3931"/>
    <w:rsid w:val="008A3A78"/>
    <w:rsid w:val="008A3CF4"/>
    <w:rsid w:val="008A3EF3"/>
    <w:rsid w:val="008A4459"/>
    <w:rsid w:val="008A4789"/>
    <w:rsid w:val="008A47CD"/>
    <w:rsid w:val="008A47F7"/>
    <w:rsid w:val="008A4A16"/>
    <w:rsid w:val="008A4CF7"/>
    <w:rsid w:val="008A51D5"/>
    <w:rsid w:val="008A5242"/>
    <w:rsid w:val="008A529C"/>
    <w:rsid w:val="008A536B"/>
    <w:rsid w:val="008A5943"/>
    <w:rsid w:val="008A5949"/>
    <w:rsid w:val="008A59AB"/>
    <w:rsid w:val="008A5BDF"/>
    <w:rsid w:val="008A5CFD"/>
    <w:rsid w:val="008A690C"/>
    <w:rsid w:val="008A6C59"/>
    <w:rsid w:val="008A72E1"/>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367"/>
    <w:rsid w:val="008B1531"/>
    <w:rsid w:val="008B16D4"/>
    <w:rsid w:val="008B1908"/>
    <w:rsid w:val="008B19A2"/>
    <w:rsid w:val="008B1C63"/>
    <w:rsid w:val="008B211A"/>
    <w:rsid w:val="008B22ED"/>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279"/>
    <w:rsid w:val="008B794A"/>
    <w:rsid w:val="008B79A9"/>
    <w:rsid w:val="008B79CB"/>
    <w:rsid w:val="008B7E55"/>
    <w:rsid w:val="008C051B"/>
    <w:rsid w:val="008C06A5"/>
    <w:rsid w:val="008C089C"/>
    <w:rsid w:val="008C0B75"/>
    <w:rsid w:val="008C14B3"/>
    <w:rsid w:val="008C151F"/>
    <w:rsid w:val="008C1535"/>
    <w:rsid w:val="008C15E5"/>
    <w:rsid w:val="008C17D3"/>
    <w:rsid w:val="008C18A1"/>
    <w:rsid w:val="008C19DD"/>
    <w:rsid w:val="008C1A42"/>
    <w:rsid w:val="008C1B43"/>
    <w:rsid w:val="008C1F11"/>
    <w:rsid w:val="008C1FF5"/>
    <w:rsid w:val="008C260D"/>
    <w:rsid w:val="008C28CF"/>
    <w:rsid w:val="008C2F7A"/>
    <w:rsid w:val="008C3333"/>
    <w:rsid w:val="008C337D"/>
    <w:rsid w:val="008C3754"/>
    <w:rsid w:val="008C3B26"/>
    <w:rsid w:val="008C3BF2"/>
    <w:rsid w:val="008C3EB9"/>
    <w:rsid w:val="008C3FD8"/>
    <w:rsid w:val="008C4533"/>
    <w:rsid w:val="008C46E1"/>
    <w:rsid w:val="008C49BA"/>
    <w:rsid w:val="008C4C20"/>
    <w:rsid w:val="008C4D4C"/>
    <w:rsid w:val="008C4FE6"/>
    <w:rsid w:val="008C5087"/>
    <w:rsid w:val="008C5125"/>
    <w:rsid w:val="008C5967"/>
    <w:rsid w:val="008C5BC6"/>
    <w:rsid w:val="008C5C6E"/>
    <w:rsid w:val="008C5FD0"/>
    <w:rsid w:val="008C6059"/>
    <w:rsid w:val="008C67CA"/>
    <w:rsid w:val="008C681C"/>
    <w:rsid w:val="008C695E"/>
    <w:rsid w:val="008C6981"/>
    <w:rsid w:val="008C69E2"/>
    <w:rsid w:val="008C6B6F"/>
    <w:rsid w:val="008C754A"/>
    <w:rsid w:val="008C7571"/>
    <w:rsid w:val="008C78E6"/>
    <w:rsid w:val="008D022E"/>
    <w:rsid w:val="008D06BF"/>
    <w:rsid w:val="008D0915"/>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51"/>
    <w:rsid w:val="008E1DF5"/>
    <w:rsid w:val="008E206C"/>
    <w:rsid w:val="008E20A4"/>
    <w:rsid w:val="008E26EC"/>
    <w:rsid w:val="008E2C7E"/>
    <w:rsid w:val="008E3160"/>
    <w:rsid w:val="008E3328"/>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2B8"/>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D1A"/>
    <w:rsid w:val="008F4EEF"/>
    <w:rsid w:val="008F5650"/>
    <w:rsid w:val="008F5652"/>
    <w:rsid w:val="008F5F3F"/>
    <w:rsid w:val="008F5F95"/>
    <w:rsid w:val="008F6019"/>
    <w:rsid w:val="008F60B2"/>
    <w:rsid w:val="008F6111"/>
    <w:rsid w:val="008F6358"/>
    <w:rsid w:val="008F68C6"/>
    <w:rsid w:val="008F692F"/>
    <w:rsid w:val="008F6BDB"/>
    <w:rsid w:val="008F6EA6"/>
    <w:rsid w:val="008F7081"/>
    <w:rsid w:val="008F735D"/>
    <w:rsid w:val="008F74AB"/>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983"/>
    <w:rsid w:val="00906A7E"/>
    <w:rsid w:val="00906BB9"/>
    <w:rsid w:val="00906D2A"/>
    <w:rsid w:val="00907030"/>
    <w:rsid w:val="00907245"/>
    <w:rsid w:val="009072CC"/>
    <w:rsid w:val="00907AB6"/>
    <w:rsid w:val="0091001A"/>
    <w:rsid w:val="00910161"/>
    <w:rsid w:val="0091038A"/>
    <w:rsid w:val="009105B9"/>
    <w:rsid w:val="00910DD9"/>
    <w:rsid w:val="00910DEE"/>
    <w:rsid w:val="00911690"/>
    <w:rsid w:val="00911807"/>
    <w:rsid w:val="00911A55"/>
    <w:rsid w:val="00911B29"/>
    <w:rsid w:val="0091212D"/>
    <w:rsid w:val="00912197"/>
    <w:rsid w:val="00912377"/>
    <w:rsid w:val="0091253A"/>
    <w:rsid w:val="009126F5"/>
    <w:rsid w:val="009127AD"/>
    <w:rsid w:val="00912BC0"/>
    <w:rsid w:val="00913017"/>
    <w:rsid w:val="00913592"/>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19"/>
    <w:rsid w:val="00923D98"/>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59B"/>
    <w:rsid w:val="0092767E"/>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BEF"/>
    <w:rsid w:val="00936EE3"/>
    <w:rsid w:val="009375C8"/>
    <w:rsid w:val="009375FF"/>
    <w:rsid w:val="009377C2"/>
    <w:rsid w:val="009378D7"/>
    <w:rsid w:val="00937A03"/>
    <w:rsid w:val="00937B35"/>
    <w:rsid w:val="00937C26"/>
    <w:rsid w:val="009400EA"/>
    <w:rsid w:val="00940792"/>
    <w:rsid w:val="0094081A"/>
    <w:rsid w:val="00940D04"/>
    <w:rsid w:val="009412B5"/>
    <w:rsid w:val="0094143C"/>
    <w:rsid w:val="009414B3"/>
    <w:rsid w:val="0094158D"/>
    <w:rsid w:val="009417B3"/>
    <w:rsid w:val="0094187A"/>
    <w:rsid w:val="00941A2C"/>
    <w:rsid w:val="00941FA9"/>
    <w:rsid w:val="00942271"/>
    <w:rsid w:val="009424AC"/>
    <w:rsid w:val="00942A59"/>
    <w:rsid w:val="00942DAC"/>
    <w:rsid w:val="00942EAC"/>
    <w:rsid w:val="00942FB6"/>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74F"/>
    <w:rsid w:val="009558E1"/>
    <w:rsid w:val="00955BCD"/>
    <w:rsid w:val="00955C16"/>
    <w:rsid w:val="00955DAE"/>
    <w:rsid w:val="00955DC3"/>
    <w:rsid w:val="00956081"/>
    <w:rsid w:val="009563AD"/>
    <w:rsid w:val="0095651C"/>
    <w:rsid w:val="00956AEE"/>
    <w:rsid w:val="00956C72"/>
    <w:rsid w:val="009575D8"/>
    <w:rsid w:val="0095768C"/>
    <w:rsid w:val="00960CB7"/>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77FAE"/>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6E23"/>
    <w:rsid w:val="00987491"/>
    <w:rsid w:val="0098786E"/>
    <w:rsid w:val="00987892"/>
    <w:rsid w:val="00987DE6"/>
    <w:rsid w:val="009903F2"/>
    <w:rsid w:val="009904FD"/>
    <w:rsid w:val="0099053F"/>
    <w:rsid w:val="0099066A"/>
    <w:rsid w:val="00990749"/>
    <w:rsid w:val="00990ABB"/>
    <w:rsid w:val="00990D67"/>
    <w:rsid w:val="00990DF8"/>
    <w:rsid w:val="00990EEE"/>
    <w:rsid w:val="00991002"/>
    <w:rsid w:val="00991182"/>
    <w:rsid w:val="009911C2"/>
    <w:rsid w:val="00991293"/>
    <w:rsid w:val="00991475"/>
    <w:rsid w:val="00991E7C"/>
    <w:rsid w:val="00991FE3"/>
    <w:rsid w:val="009924E9"/>
    <w:rsid w:val="0099264C"/>
    <w:rsid w:val="0099284A"/>
    <w:rsid w:val="00992B06"/>
    <w:rsid w:val="00993017"/>
    <w:rsid w:val="009934E8"/>
    <w:rsid w:val="009938A3"/>
    <w:rsid w:val="00993A79"/>
    <w:rsid w:val="00993CD7"/>
    <w:rsid w:val="00994086"/>
    <w:rsid w:val="00994121"/>
    <w:rsid w:val="0099412F"/>
    <w:rsid w:val="0099428A"/>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541"/>
    <w:rsid w:val="00996656"/>
    <w:rsid w:val="00996976"/>
    <w:rsid w:val="00996E77"/>
    <w:rsid w:val="009970AC"/>
    <w:rsid w:val="00997175"/>
    <w:rsid w:val="00997496"/>
    <w:rsid w:val="00997865"/>
    <w:rsid w:val="00997957"/>
    <w:rsid w:val="00997A98"/>
    <w:rsid w:val="00997AE0"/>
    <w:rsid w:val="00997BE9"/>
    <w:rsid w:val="00997C4B"/>
    <w:rsid w:val="009A016B"/>
    <w:rsid w:val="009A046C"/>
    <w:rsid w:val="009A088D"/>
    <w:rsid w:val="009A10A1"/>
    <w:rsid w:val="009A1557"/>
    <w:rsid w:val="009A1609"/>
    <w:rsid w:val="009A16CA"/>
    <w:rsid w:val="009A1EE2"/>
    <w:rsid w:val="009A207A"/>
    <w:rsid w:val="009A21BA"/>
    <w:rsid w:val="009A22E0"/>
    <w:rsid w:val="009A2B63"/>
    <w:rsid w:val="009A2F1A"/>
    <w:rsid w:val="009A34E4"/>
    <w:rsid w:val="009A34FF"/>
    <w:rsid w:val="009A38D7"/>
    <w:rsid w:val="009A3BE8"/>
    <w:rsid w:val="009A3CB2"/>
    <w:rsid w:val="009A3EED"/>
    <w:rsid w:val="009A4473"/>
    <w:rsid w:val="009A45F5"/>
    <w:rsid w:val="009A462C"/>
    <w:rsid w:val="009A4630"/>
    <w:rsid w:val="009A4B51"/>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6C"/>
    <w:rsid w:val="009B1884"/>
    <w:rsid w:val="009B1899"/>
    <w:rsid w:val="009B1961"/>
    <w:rsid w:val="009B1AE8"/>
    <w:rsid w:val="009B1D9D"/>
    <w:rsid w:val="009B2364"/>
    <w:rsid w:val="009B2B42"/>
    <w:rsid w:val="009B31F0"/>
    <w:rsid w:val="009B320B"/>
    <w:rsid w:val="009B3290"/>
    <w:rsid w:val="009B34A4"/>
    <w:rsid w:val="009B34DE"/>
    <w:rsid w:val="009B35AE"/>
    <w:rsid w:val="009B392A"/>
    <w:rsid w:val="009B392F"/>
    <w:rsid w:val="009B39CD"/>
    <w:rsid w:val="009B3A1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66B"/>
    <w:rsid w:val="009C3A2A"/>
    <w:rsid w:val="009C3BD9"/>
    <w:rsid w:val="009C3C91"/>
    <w:rsid w:val="009C4215"/>
    <w:rsid w:val="009C482A"/>
    <w:rsid w:val="009C4851"/>
    <w:rsid w:val="009C4860"/>
    <w:rsid w:val="009C4E54"/>
    <w:rsid w:val="009C4F76"/>
    <w:rsid w:val="009C4F7E"/>
    <w:rsid w:val="009C4FCC"/>
    <w:rsid w:val="009C4FFF"/>
    <w:rsid w:val="009C5460"/>
    <w:rsid w:val="009C54B2"/>
    <w:rsid w:val="009C6236"/>
    <w:rsid w:val="009C6303"/>
    <w:rsid w:val="009C635C"/>
    <w:rsid w:val="009C650F"/>
    <w:rsid w:val="009C65A1"/>
    <w:rsid w:val="009C6758"/>
    <w:rsid w:val="009C6AAF"/>
    <w:rsid w:val="009C6CEE"/>
    <w:rsid w:val="009C6E05"/>
    <w:rsid w:val="009C6F05"/>
    <w:rsid w:val="009C7014"/>
    <w:rsid w:val="009C72C4"/>
    <w:rsid w:val="009C7721"/>
    <w:rsid w:val="009C79D2"/>
    <w:rsid w:val="009C79F6"/>
    <w:rsid w:val="009C7A74"/>
    <w:rsid w:val="009C7C93"/>
    <w:rsid w:val="009C7CBF"/>
    <w:rsid w:val="009C7DEC"/>
    <w:rsid w:val="009C7E62"/>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2FDA"/>
    <w:rsid w:val="009D305E"/>
    <w:rsid w:val="009D30B2"/>
    <w:rsid w:val="009D3216"/>
    <w:rsid w:val="009D34ED"/>
    <w:rsid w:val="009D35D7"/>
    <w:rsid w:val="009D3789"/>
    <w:rsid w:val="009D378F"/>
    <w:rsid w:val="009D390D"/>
    <w:rsid w:val="009D3962"/>
    <w:rsid w:val="009D4676"/>
    <w:rsid w:val="009D4AD3"/>
    <w:rsid w:val="009D4D85"/>
    <w:rsid w:val="009D530E"/>
    <w:rsid w:val="009D53A4"/>
    <w:rsid w:val="009D53FC"/>
    <w:rsid w:val="009D5CF9"/>
    <w:rsid w:val="009D5DAE"/>
    <w:rsid w:val="009D663C"/>
    <w:rsid w:val="009D677E"/>
    <w:rsid w:val="009D68B9"/>
    <w:rsid w:val="009D6C13"/>
    <w:rsid w:val="009D6C18"/>
    <w:rsid w:val="009D6D21"/>
    <w:rsid w:val="009D6F88"/>
    <w:rsid w:val="009D6F89"/>
    <w:rsid w:val="009D720B"/>
    <w:rsid w:val="009D73FA"/>
    <w:rsid w:val="009D7893"/>
    <w:rsid w:val="009D7A59"/>
    <w:rsid w:val="009D7B4E"/>
    <w:rsid w:val="009D7C01"/>
    <w:rsid w:val="009D7EC2"/>
    <w:rsid w:val="009E0239"/>
    <w:rsid w:val="009E0CC4"/>
    <w:rsid w:val="009E0FD6"/>
    <w:rsid w:val="009E1443"/>
    <w:rsid w:val="009E15CB"/>
    <w:rsid w:val="009E18A7"/>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E53"/>
    <w:rsid w:val="009E7F61"/>
    <w:rsid w:val="009E7FDB"/>
    <w:rsid w:val="009F01F4"/>
    <w:rsid w:val="009F0240"/>
    <w:rsid w:val="009F0824"/>
    <w:rsid w:val="009F09F3"/>
    <w:rsid w:val="009F0E9A"/>
    <w:rsid w:val="009F1669"/>
    <w:rsid w:val="009F16B3"/>
    <w:rsid w:val="009F1767"/>
    <w:rsid w:val="009F1B3F"/>
    <w:rsid w:val="009F1DFB"/>
    <w:rsid w:val="009F20A4"/>
    <w:rsid w:val="009F21DA"/>
    <w:rsid w:val="009F235D"/>
    <w:rsid w:val="009F26FF"/>
    <w:rsid w:val="009F2930"/>
    <w:rsid w:val="009F2950"/>
    <w:rsid w:val="009F2965"/>
    <w:rsid w:val="009F2B8A"/>
    <w:rsid w:val="009F3084"/>
    <w:rsid w:val="009F354E"/>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36D"/>
    <w:rsid w:val="009F6C65"/>
    <w:rsid w:val="009F7206"/>
    <w:rsid w:val="009F7297"/>
    <w:rsid w:val="009F7930"/>
    <w:rsid w:val="009F7D8A"/>
    <w:rsid w:val="009F7EDD"/>
    <w:rsid w:val="009F7FBD"/>
    <w:rsid w:val="00A000AE"/>
    <w:rsid w:val="00A00367"/>
    <w:rsid w:val="00A00552"/>
    <w:rsid w:val="00A006A0"/>
    <w:rsid w:val="00A0115F"/>
    <w:rsid w:val="00A014EC"/>
    <w:rsid w:val="00A01DB9"/>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6FE9"/>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AF4"/>
    <w:rsid w:val="00A12FB7"/>
    <w:rsid w:val="00A130E5"/>
    <w:rsid w:val="00A1370D"/>
    <w:rsid w:val="00A13AD9"/>
    <w:rsid w:val="00A13B28"/>
    <w:rsid w:val="00A13F60"/>
    <w:rsid w:val="00A13F64"/>
    <w:rsid w:val="00A13F7C"/>
    <w:rsid w:val="00A14147"/>
    <w:rsid w:val="00A14283"/>
    <w:rsid w:val="00A142BB"/>
    <w:rsid w:val="00A143A7"/>
    <w:rsid w:val="00A146B2"/>
    <w:rsid w:val="00A15193"/>
    <w:rsid w:val="00A154F1"/>
    <w:rsid w:val="00A154F8"/>
    <w:rsid w:val="00A1550D"/>
    <w:rsid w:val="00A15580"/>
    <w:rsid w:val="00A15680"/>
    <w:rsid w:val="00A15B49"/>
    <w:rsid w:val="00A15BC4"/>
    <w:rsid w:val="00A15CE7"/>
    <w:rsid w:val="00A15DF8"/>
    <w:rsid w:val="00A15E5C"/>
    <w:rsid w:val="00A1622A"/>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75A"/>
    <w:rsid w:val="00A21804"/>
    <w:rsid w:val="00A21995"/>
    <w:rsid w:val="00A219A9"/>
    <w:rsid w:val="00A21B73"/>
    <w:rsid w:val="00A22005"/>
    <w:rsid w:val="00A22135"/>
    <w:rsid w:val="00A227ED"/>
    <w:rsid w:val="00A22DCD"/>
    <w:rsid w:val="00A231F8"/>
    <w:rsid w:val="00A232C5"/>
    <w:rsid w:val="00A2350F"/>
    <w:rsid w:val="00A23699"/>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54C"/>
    <w:rsid w:val="00A27957"/>
    <w:rsid w:val="00A27AFE"/>
    <w:rsid w:val="00A27B7B"/>
    <w:rsid w:val="00A27CCD"/>
    <w:rsid w:val="00A27F31"/>
    <w:rsid w:val="00A30933"/>
    <w:rsid w:val="00A30ED8"/>
    <w:rsid w:val="00A30FD0"/>
    <w:rsid w:val="00A31753"/>
    <w:rsid w:val="00A31BBB"/>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3C2F"/>
    <w:rsid w:val="00A34026"/>
    <w:rsid w:val="00A34470"/>
    <w:rsid w:val="00A344AD"/>
    <w:rsid w:val="00A34761"/>
    <w:rsid w:val="00A34886"/>
    <w:rsid w:val="00A34EC1"/>
    <w:rsid w:val="00A34ECD"/>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54E"/>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6F"/>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0E1E"/>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4C27"/>
    <w:rsid w:val="00A65045"/>
    <w:rsid w:val="00A650BC"/>
    <w:rsid w:val="00A65236"/>
    <w:rsid w:val="00A654A6"/>
    <w:rsid w:val="00A660A6"/>
    <w:rsid w:val="00A6656F"/>
    <w:rsid w:val="00A666E6"/>
    <w:rsid w:val="00A66900"/>
    <w:rsid w:val="00A66AFE"/>
    <w:rsid w:val="00A66BDA"/>
    <w:rsid w:val="00A66FE4"/>
    <w:rsid w:val="00A675FD"/>
    <w:rsid w:val="00A677B5"/>
    <w:rsid w:val="00A67AEE"/>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6DA"/>
    <w:rsid w:val="00A818D6"/>
    <w:rsid w:val="00A8198B"/>
    <w:rsid w:val="00A81A61"/>
    <w:rsid w:val="00A81ADA"/>
    <w:rsid w:val="00A81BD2"/>
    <w:rsid w:val="00A81E9F"/>
    <w:rsid w:val="00A81EE7"/>
    <w:rsid w:val="00A81F0C"/>
    <w:rsid w:val="00A81F8C"/>
    <w:rsid w:val="00A822C8"/>
    <w:rsid w:val="00A825CE"/>
    <w:rsid w:val="00A826EA"/>
    <w:rsid w:val="00A82A0E"/>
    <w:rsid w:val="00A82AD6"/>
    <w:rsid w:val="00A82BEE"/>
    <w:rsid w:val="00A83293"/>
    <w:rsid w:val="00A832A0"/>
    <w:rsid w:val="00A83632"/>
    <w:rsid w:val="00A83654"/>
    <w:rsid w:val="00A83A26"/>
    <w:rsid w:val="00A844A9"/>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EF2"/>
    <w:rsid w:val="00A8782A"/>
    <w:rsid w:val="00A87A6B"/>
    <w:rsid w:val="00A87CBE"/>
    <w:rsid w:val="00A87E82"/>
    <w:rsid w:val="00A90C72"/>
    <w:rsid w:val="00A90CA6"/>
    <w:rsid w:val="00A91163"/>
    <w:rsid w:val="00A911DA"/>
    <w:rsid w:val="00A912DE"/>
    <w:rsid w:val="00A914A6"/>
    <w:rsid w:val="00A915BF"/>
    <w:rsid w:val="00A91727"/>
    <w:rsid w:val="00A9175A"/>
    <w:rsid w:val="00A91A9E"/>
    <w:rsid w:val="00A91B5F"/>
    <w:rsid w:val="00A922CB"/>
    <w:rsid w:val="00A92360"/>
    <w:rsid w:val="00A92386"/>
    <w:rsid w:val="00A92700"/>
    <w:rsid w:val="00A928B3"/>
    <w:rsid w:val="00A92B79"/>
    <w:rsid w:val="00A92D56"/>
    <w:rsid w:val="00A92EC1"/>
    <w:rsid w:val="00A92F17"/>
    <w:rsid w:val="00A92FE1"/>
    <w:rsid w:val="00A93068"/>
    <w:rsid w:val="00A930E2"/>
    <w:rsid w:val="00A93277"/>
    <w:rsid w:val="00A93762"/>
    <w:rsid w:val="00A93B0D"/>
    <w:rsid w:val="00A94653"/>
    <w:rsid w:val="00A9495A"/>
    <w:rsid w:val="00A94AD5"/>
    <w:rsid w:val="00A95033"/>
    <w:rsid w:val="00A950EA"/>
    <w:rsid w:val="00A955D0"/>
    <w:rsid w:val="00A95A64"/>
    <w:rsid w:val="00A95B52"/>
    <w:rsid w:val="00A96238"/>
    <w:rsid w:val="00A962AF"/>
    <w:rsid w:val="00A96378"/>
    <w:rsid w:val="00A966FC"/>
    <w:rsid w:val="00A967D1"/>
    <w:rsid w:val="00A968E9"/>
    <w:rsid w:val="00A96D6F"/>
    <w:rsid w:val="00A96FD1"/>
    <w:rsid w:val="00A971BB"/>
    <w:rsid w:val="00A971E0"/>
    <w:rsid w:val="00A976B6"/>
    <w:rsid w:val="00A97C0C"/>
    <w:rsid w:val="00AA03A0"/>
    <w:rsid w:val="00AA03EE"/>
    <w:rsid w:val="00AA0696"/>
    <w:rsid w:val="00AA1236"/>
    <w:rsid w:val="00AA13B7"/>
    <w:rsid w:val="00AA1588"/>
    <w:rsid w:val="00AA15EF"/>
    <w:rsid w:val="00AA163F"/>
    <w:rsid w:val="00AA1849"/>
    <w:rsid w:val="00AA2107"/>
    <w:rsid w:val="00AA240A"/>
    <w:rsid w:val="00AA261A"/>
    <w:rsid w:val="00AA27D6"/>
    <w:rsid w:val="00AA2AC7"/>
    <w:rsid w:val="00AA3469"/>
    <w:rsid w:val="00AA34DF"/>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A7BA9"/>
    <w:rsid w:val="00AB03D4"/>
    <w:rsid w:val="00AB086C"/>
    <w:rsid w:val="00AB0A49"/>
    <w:rsid w:val="00AB0B77"/>
    <w:rsid w:val="00AB1062"/>
    <w:rsid w:val="00AB108B"/>
    <w:rsid w:val="00AB1272"/>
    <w:rsid w:val="00AB12F9"/>
    <w:rsid w:val="00AB173D"/>
    <w:rsid w:val="00AB19FA"/>
    <w:rsid w:val="00AB252E"/>
    <w:rsid w:val="00AB2A36"/>
    <w:rsid w:val="00AB2D13"/>
    <w:rsid w:val="00AB30BE"/>
    <w:rsid w:val="00AB333E"/>
    <w:rsid w:val="00AB34D6"/>
    <w:rsid w:val="00AB37BC"/>
    <w:rsid w:val="00AB3B7A"/>
    <w:rsid w:val="00AB3BBD"/>
    <w:rsid w:val="00AB3DC7"/>
    <w:rsid w:val="00AB3F80"/>
    <w:rsid w:val="00AB3FBA"/>
    <w:rsid w:val="00AB422D"/>
    <w:rsid w:val="00AB4608"/>
    <w:rsid w:val="00AB4D42"/>
    <w:rsid w:val="00AB4E26"/>
    <w:rsid w:val="00AB4F41"/>
    <w:rsid w:val="00AB5121"/>
    <w:rsid w:val="00AB55A1"/>
    <w:rsid w:val="00AB5AB6"/>
    <w:rsid w:val="00AB5C91"/>
    <w:rsid w:val="00AB5CF9"/>
    <w:rsid w:val="00AB5F0F"/>
    <w:rsid w:val="00AB642F"/>
    <w:rsid w:val="00AB6897"/>
    <w:rsid w:val="00AB69E4"/>
    <w:rsid w:val="00AB6CBE"/>
    <w:rsid w:val="00AB7375"/>
    <w:rsid w:val="00AB7A4B"/>
    <w:rsid w:val="00AC0777"/>
    <w:rsid w:val="00AC0799"/>
    <w:rsid w:val="00AC0AA5"/>
    <w:rsid w:val="00AC175A"/>
    <w:rsid w:val="00AC1854"/>
    <w:rsid w:val="00AC18C5"/>
    <w:rsid w:val="00AC23F4"/>
    <w:rsid w:val="00AC2672"/>
    <w:rsid w:val="00AC28F7"/>
    <w:rsid w:val="00AC2C45"/>
    <w:rsid w:val="00AC2D77"/>
    <w:rsid w:val="00AC2E77"/>
    <w:rsid w:val="00AC3330"/>
    <w:rsid w:val="00AC360E"/>
    <w:rsid w:val="00AC377E"/>
    <w:rsid w:val="00AC379E"/>
    <w:rsid w:val="00AC37C0"/>
    <w:rsid w:val="00AC389D"/>
    <w:rsid w:val="00AC3955"/>
    <w:rsid w:val="00AC3BD7"/>
    <w:rsid w:val="00AC3FA2"/>
    <w:rsid w:val="00AC41BB"/>
    <w:rsid w:val="00AC43AF"/>
    <w:rsid w:val="00AC443C"/>
    <w:rsid w:val="00AC44E5"/>
    <w:rsid w:val="00AC4636"/>
    <w:rsid w:val="00AC4684"/>
    <w:rsid w:val="00AC47F4"/>
    <w:rsid w:val="00AC48FA"/>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B46"/>
    <w:rsid w:val="00AD0C6C"/>
    <w:rsid w:val="00AD1132"/>
    <w:rsid w:val="00AD12CA"/>
    <w:rsid w:val="00AD12D3"/>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31B"/>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63"/>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31B4"/>
    <w:rsid w:val="00AF326B"/>
    <w:rsid w:val="00AF337F"/>
    <w:rsid w:val="00AF3ABC"/>
    <w:rsid w:val="00AF3D8E"/>
    <w:rsid w:val="00AF3E2B"/>
    <w:rsid w:val="00AF40B0"/>
    <w:rsid w:val="00AF415A"/>
    <w:rsid w:val="00AF4967"/>
    <w:rsid w:val="00AF4A4D"/>
    <w:rsid w:val="00AF4BD0"/>
    <w:rsid w:val="00AF4BE1"/>
    <w:rsid w:val="00AF4D25"/>
    <w:rsid w:val="00AF4E07"/>
    <w:rsid w:val="00AF5723"/>
    <w:rsid w:val="00AF5AFE"/>
    <w:rsid w:val="00AF5B97"/>
    <w:rsid w:val="00AF5BF6"/>
    <w:rsid w:val="00AF5C57"/>
    <w:rsid w:val="00AF5C87"/>
    <w:rsid w:val="00AF5DB5"/>
    <w:rsid w:val="00AF5EC6"/>
    <w:rsid w:val="00AF6428"/>
    <w:rsid w:val="00AF649B"/>
    <w:rsid w:val="00AF6836"/>
    <w:rsid w:val="00AF74DC"/>
    <w:rsid w:val="00AF7681"/>
    <w:rsid w:val="00AF7824"/>
    <w:rsid w:val="00AF7B45"/>
    <w:rsid w:val="00AF7ED3"/>
    <w:rsid w:val="00B0011E"/>
    <w:rsid w:val="00B00704"/>
    <w:rsid w:val="00B00B54"/>
    <w:rsid w:val="00B00BFC"/>
    <w:rsid w:val="00B00E55"/>
    <w:rsid w:val="00B00E77"/>
    <w:rsid w:val="00B01060"/>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6CF"/>
    <w:rsid w:val="00B047FE"/>
    <w:rsid w:val="00B04951"/>
    <w:rsid w:val="00B049A0"/>
    <w:rsid w:val="00B04FF5"/>
    <w:rsid w:val="00B0537D"/>
    <w:rsid w:val="00B0575C"/>
    <w:rsid w:val="00B05811"/>
    <w:rsid w:val="00B05997"/>
    <w:rsid w:val="00B06088"/>
    <w:rsid w:val="00B06E1B"/>
    <w:rsid w:val="00B0724E"/>
    <w:rsid w:val="00B0793D"/>
    <w:rsid w:val="00B07A53"/>
    <w:rsid w:val="00B07BFD"/>
    <w:rsid w:val="00B07DF5"/>
    <w:rsid w:val="00B108C1"/>
    <w:rsid w:val="00B10FC9"/>
    <w:rsid w:val="00B11875"/>
    <w:rsid w:val="00B11AE3"/>
    <w:rsid w:val="00B11C37"/>
    <w:rsid w:val="00B11C60"/>
    <w:rsid w:val="00B11CB2"/>
    <w:rsid w:val="00B12A66"/>
    <w:rsid w:val="00B12BEB"/>
    <w:rsid w:val="00B12EFA"/>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4713"/>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27BFD"/>
    <w:rsid w:val="00B302B0"/>
    <w:rsid w:val="00B30447"/>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43E"/>
    <w:rsid w:val="00B32993"/>
    <w:rsid w:val="00B32F35"/>
    <w:rsid w:val="00B330C8"/>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77"/>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3EF9"/>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134"/>
    <w:rsid w:val="00B47427"/>
    <w:rsid w:val="00B4767B"/>
    <w:rsid w:val="00B4775C"/>
    <w:rsid w:val="00B47F91"/>
    <w:rsid w:val="00B501A0"/>
    <w:rsid w:val="00B50413"/>
    <w:rsid w:val="00B504C4"/>
    <w:rsid w:val="00B507AF"/>
    <w:rsid w:val="00B50AF0"/>
    <w:rsid w:val="00B50B01"/>
    <w:rsid w:val="00B5172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704C"/>
    <w:rsid w:val="00B57091"/>
    <w:rsid w:val="00B57388"/>
    <w:rsid w:val="00B5748E"/>
    <w:rsid w:val="00B57563"/>
    <w:rsid w:val="00B575C9"/>
    <w:rsid w:val="00B577EF"/>
    <w:rsid w:val="00B57868"/>
    <w:rsid w:val="00B578D1"/>
    <w:rsid w:val="00B57960"/>
    <w:rsid w:val="00B57991"/>
    <w:rsid w:val="00B57B5C"/>
    <w:rsid w:val="00B57CCD"/>
    <w:rsid w:val="00B57F14"/>
    <w:rsid w:val="00B57F68"/>
    <w:rsid w:val="00B6007F"/>
    <w:rsid w:val="00B60243"/>
    <w:rsid w:val="00B60322"/>
    <w:rsid w:val="00B605C6"/>
    <w:rsid w:val="00B60724"/>
    <w:rsid w:val="00B60786"/>
    <w:rsid w:val="00B60B51"/>
    <w:rsid w:val="00B60E6F"/>
    <w:rsid w:val="00B60F59"/>
    <w:rsid w:val="00B610A6"/>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590"/>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26E"/>
    <w:rsid w:val="00B703AE"/>
    <w:rsid w:val="00B7084B"/>
    <w:rsid w:val="00B70952"/>
    <w:rsid w:val="00B70A14"/>
    <w:rsid w:val="00B70CA8"/>
    <w:rsid w:val="00B70D83"/>
    <w:rsid w:val="00B70DD2"/>
    <w:rsid w:val="00B713AC"/>
    <w:rsid w:val="00B7145F"/>
    <w:rsid w:val="00B71484"/>
    <w:rsid w:val="00B71891"/>
    <w:rsid w:val="00B71A05"/>
    <w:rsid w:val="00B71B8E"/>
    <w:rsid w:val="00B71DC0"/>
    <w:rsid w:val="00B71FF3"/>
    <w:rsid w:val="00B7200D"/>
    <w:rsid w:val="00B72668"/>
    <w:rsid w:val="00B72AE5"/>
    <w:rsid w:val="00B72C14"/>
    <w:rsid w:val="00B72D96"/>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98F"/>
    <w:rsid w:val="00B77E26"/>
    <w:rsid w:val="00B80001"/>
    <w:rsid w:val="00B80A9F"/>
    <w:rsid w:val="00B80BC3"/>
    <w:rsid w:val="00B810E7"/>
    <w:rsid w:val="00B81474"/>
    <w:rsid w:val="00B8217F"/>
    <w:rsid w:val="00B82421"/>
    <w:rsid w:val="00B8251C"/>
    <w:rsid w:val="00B82B29"/>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2EE"/>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3C6"/>
    <w:rsid w:val="00B944C4"/>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00A"/>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CCF"/>
    <w:rsid w:val="00BA6076"/>
    <w:rsid w:val="00BA61ED"/>
    <w:rsid w:val="00BA6203"/>
    <w:rsid w:val="00BA63D7"/>
    <w:rsid w:val="00BA6447"/>
    <w:rsid w:val="00BA6562"/>
    <w:rsid w:val="00BA6844"/>
    <w:rsid w:val="00BA6A4C"/>
    <w:rsid w:val="00BA6B36"/>
    <w:rsid w:val="00BA6B76"/>
    <w:rsid w:val="00BA6C84"/>
    <w:rsid w:val="00BA6D16"/>
    <w:rsid w:val="00BA7032"/>
    <w:rsid w:val="00BA713E"/>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D28"/>
    <w:rsid w:val="00BB2FA2"/>
    <w:rsid w:val="00BB30F0"/>
    <w:rsid w:val="00BB3382"/>
    <w:rsid w:val="00BB3533"/>
    <w:rsid w:val="00BB37DF"/>
    <w:rsid w:val="00BB3D0F"/>
    <w:rsid w:val="00BB3D23"/>
    <w:rsid w:val="00BB3F29"/>
    <w:rsid w:val="00BB4132"/>
    <w:rsid w:val="00BB42C4"/>
    <w:rsid w:val="00BB4444"/>
    <w:rsid w:val="00BB467B"/>
    <w:rsid w:val="00BB48C7"/>
    <w:rsid w:val="00BB48CD"/>
    <w:rsid w:val="00BB523E"/>
    <w:rsid w:val="00BB5293"/>
    <w:rsid w:val="00BB52BA"/>
    <w:rsid w:val="00BB5481"/>
    <w:rsid w:val="00BB5AD9"/>
    <w:rsid w:val="00BB5D89"/>
    <w:rsid w:val="00BB6654"/>
    <w:rsid w:val="00BB6767"/>
    <w:rsid w:val="00BB6864"/>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199"/>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0FB"/>
    <w:rsid w:val="00BC522B"/>
    <w:rsid w:val="00BC539E"/>
    <w:rsid w:val="00BC5430"/>
    <w:rsid w:val="00BC56F4"/>
    <w:rsid w:val="00BC5928"/>
    <w:rsid w:val="00BC593B"/>
    <w:rsid w:val="00BC5E3B"/>
    <w:rsid w:val="00BC601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3C8"/>
    <w:rsid w:val="00BD38C7"/>
    <w:rsid w:val="00BD4041"/>
    <w:rsid w:val="00BD43AD"/>
    <w:rsid w:val="00BD47B3"/>
    <w:rsid w:val="00BD47B6"/>
    <w:rsid w:val="00BD51DA"/>
    <w:rsid w:val="00BD577F"/>
    <w:rsid w:val="00BD5FE1"/>
    <w:rsid w:val="00BD6022"/>
    <w:rsid w:val="00BD6038"/>
    <w:rsid w:val="00BD6293"/>
    <w:rsid w:val="00BD638F"/>
    <w:rsid w:val="00BD64F1"/>
    <w:rsid w:val="00BD651C"/>
    <w:rsid w:val="00BD666C"/>
    <w:rsid w:val="00BD684D"/>
    <w:rsid w:val="00BD6E62"/>
    <w:rsid w:val="00BD6EB0"/>
    <w:rsid w:val="00BD73A6"/>
    <w:rsid w:val="00BD74B7"/>
    <w:rsid w:val="00BD772D"/>
    <w:rsid w:val="00BD77B1"/>
    <w:rsid w:val="00BD7AD7"/>
    <w:rsid w:val="00BD7F36"/>
    <w:rsid w:val="00BE04F4"/>
    <w:rsid w:val="00BE06C7"/>
    <w:rsid w:val="00BE06D8"/>
    <w:rsid w:val="00BE0808"/>
    <w:rsid w:val="00BE17CA"/>
    <w:rsid w:val="00BE1BE0"/>
    <w:rsid w:val="00BE1CAE"/>
    <w:rsid w:val="00BE2164"/>
    <w:rsid w:val="00BE2214"/>
    <w:rsid w:val="00BE24BD"/>
    <w:rsid w:val="00BE2A7E"/>
    <w:rsid w:val="00BE33D2"/>
    <w:rsid w:val="00BE3479"/>
    <w:rsid w:val="00BE34D7"/>
    <w:rsid w:val="00BE367E"/>
    <w:rsid w:val="00BE36D1"/>
    <w:rsid w:val="00BE38D6"/>
    <w:rsid w:val="00BE3EBC"/>
    <w:rsid w:val="00BE4348"/>
    <w:rsid w:val="00BE456F"/>
    <w:rsid w:val="00BE50D4"/>
    <w:rsid w:val="00BE5398"/>
    <w:rsid w:val="00BE53B7"/>
    <w:rsid w:val="00BE572A"/>
    <w:rsid w:val="00BE5B68"/>
    <w:rsid w:val="00BE5E40"/>
    <w:rsid w:val="00BE6537"/>
    <w:rsid w:val="00BE660C"/>
    <w:rsid w:val="00BE6C5B"/>
    <w:rsid w:val="00BE72EF"/>
    <w:rsid w:val="00BE7456"/>
    <w:rsid w:val="00BE7585"/>
    <w:rsid w:val="00BE7D30"/>
    <w:rsid w:val="00BE7D9E"/>
    <w:rsid w:val="00BE7E6D"/>
    <w:rsid w:val="00BE7FE6"/>
    <w:rsid w:val="00BF02BD"/>
    <w:rsid w:val="00BF02BE"/>
    <w:rsid w:val="00BF0366"/>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825"/>
    <w:rsid w:val="00BF6388"/>
    <w:rsid w:val="00BF65ED"/>
    <w:rsid w:val="00BF67B1"/>
    <w:rsid w:val="00BF6D8A"/>
    <w:rsid w:val="00BF7726"/>
    <w:rsid w:val="00BF787D"/>
    <w:rsid w:val="00BF791B"/>
    <w:rsid w:val="00BF7B84"/>
    <w:rsid w:val="00BF7E9B"/>
    <w:rsid w:val="00BF7FCE"/>
    <w:rsid w:val="00C00666"/>
    <w:rsid w:val="00C0075A"/>
    <w:rsid w:val="00C00876"/>
    <w:rsid w:val="00C00D11"/>
    <w:rsid w:val="00C0153A"/>
    <w:rsid w:val="00C016B8"/>
    <w:rsid w:val="00C01964"/>
    <w:rsid w:val="00C019FB"/>
    <w:rsid w:val="00C01B3C"/>
    <w:rsid w:val="00C01E8D"/>
    <w:rsid w:val="00C02125"/>
    <w:rsid w:val="00C0221E"/>
    <w:rsid w:val="00C024E0"/>
    <w:rsid w:val="00C02660"/>
    <w:rsid w:val="00C029CF"/>
    <w:rsid w:val="00C0308D"/>
    <w:rsid w:val="00C033DC"/>
    <w:rsid w:val="00C0346B"/>
    <w:rsid w:val="00C03516"/>
    <w:rsid w:val="00C03F1E"/>
    <w:rsid w:val="00C0418E"/>
    <w:rsid w:val="00C041F9"/>
    <w:rsid w:val="00C0474C"/>
    <w:rsid w:val="00C047A9"/>
    <w:rsid w:val="00C04CBE"/>
    <w:rsid w:val="00C05270"/>
    <w:rsid w:val="00C05C21"/>
    <w:rsid w:val="00C05C31"/>
    <w:rsid w:val="00C06914"/>
    <w:rsid w:val="00C06D47"/>
    <w:rsid w:val="00C06D6B"/>
    <w:rsid w:val="00C06DC3"/>
    <w:rsid w:val="00C071EF"/>
    <w:rsid w:val="00C0721C"/>
    <w:rsid w:val="00C073D3"/>
    <w:rsid w:val="00C0773D"/>
    <w:rsid w:val="00C078C4"/>
    <w:rsid w:val="00C0798E"/>
    <w:rsid w:val="00C07A74"/>
    <w:rsid w:val="00C1001B"/>
    <w:rsid w:val="00C10220"/>
    <w:rsid w:val="00C1051A"/>
    <w:rsid w:val="00C10E77"/>
    <w:rsid w:val="00C10F19"/>
    <w:rsid w:val="00C10F3E"/>
    <w:rsid w:val="00C11C40"/>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7A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404E"/>
    <w:rsid w:val="00C24BE5"/>
    <w:rsid w:val="00C24C92"/>
    <w:rsid w:val="00C250C7"/>
    <w:rsid w:val="00C2513E"/>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06"/>
    <w:rsid w:val="00C40CA3"/>
    <w:rsid w:val="00C40F4F"/>
    <w:rsid w:val="00C41208"/>
    <w:rsid w:val="00C412AD"/>
    <w:rsid w:val="00C412FB"/>
    <w:rsid w:val="00C41499"/>
    <w:rsid w:val="00C41BDB"/>
    <w:rsid w:val="00C41FA6"/>
    <w:rsid w:val="00C424E5"/>
    <w:rsid w:val="00C42658"/>
    <w:rsid w:val="00C429B2"/>
    <w:rsid w:val="00C42CA7"/>
    <w:rsid w:val="00C43152"/>
    <w:rsid w:val="00C433DD"/>
    <w:rsid w:val="00C43456"/>
    <w:rsid w:val="00C4361E"/>
    <w:rsid w:val="00C4379F"/>
    <w:rsid w:val="00C43BC0"/>
    <w:rsid w:val="00C43EA2"/>
    <w:rsid w:val="00C442BA"/>
    <w:rsid w:val="00C4473C"/>
    <w:rsid w:val="00C44816"/>
    <w:rsid w:val="00C448C1"/>
    <w:rsid w:val="00C44C57"/>
    <w:rsid w:val="00C44F0C"/>
    <w:rsid w:val="00C45509"/>
    <w:rsid w:val="00C4565C"/>
    <w:rsid w:val="00C45A82"/>
    <w:rsid w:val="00C45DF6"/>
    <w:rsid w:val="00C45F7C"/>
    <w:rsid w:val="00C46317"/>
    <w:rsid w:val="00C4715A"/>
    <w:rsid w:val="00C4753A"/>
    <w:rsid w:val="00C47CB4"/>
    <w:rsid w:val="00C47F02"/>
    <w:rsid w:val="00C5078F"/>
    <w:rsid w:val="00C50908"/>
    <w:rsid w:val="00C5130E"/>
    <w:rsid w:val="00C51676"/>
    <w:rsid w:val="00C5167E"/>
    <w:rsid w:val="00C51925"/>
    <w:rsid w:val="00C51EA2"/>
    <w:rsid w:val="00C52132"/>
    <w:rsid w:val="00C521D1"/>
    <w:rsid w:val="00C5223A"/>
    <w:rsid w:val="00C52426"/>
    <w:rsid w:val="00C5252E"/>
    <w:rsid w:val="00C52C3F"/>
    <w:rsid w:val="00C52FB5"/>
    <w:rsid w:val="00C53A7C"/>
    <w:rsid w:val="00C54071"/>
    <w:rsid w:val="00C54994"/>
    <w:rsid w:val="00C549C0"/>
    <w:rsid w:val="00C54B29"/>
    <w:rsid w:val="00C54D5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6B1A"/>
    <w:rsid w:val="00C571FE"/>
    <w:rsid w:val="00C5723F"/>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E26"/>
    <w:rsid w:val="00C62054"/>
    <w:rsid w:val="00C626AB"/>
    <w:rsid w:val="00C627EB"/>
    <w:rsid w:val="00C62903"/>
    <w:rsid w:val="00C62A53"/>
    <w:rsid w:val="00C62AD8"/>
    <w:rsid w:val="00C62B2E"/>
    <w:rsid w:val="00C62BF8"/>
    <w:rsid w:val="00C62CB7"/>
    <w:rsid w:val="00C637EC"/>
    <w:rsid w:val="00C63D17"/>
    <w:rsid w:val="00C63D3A"/>
    <w:rsid w:val="00C64107"/>
    <w:rsid w:val="00C6418A"/>
    <w:rsid w:val="00C64250"/>
    <w:rsid w:val="00C642EF"/>
    <w:rsid w:val="00C647D6"/>
    <w:rsid w:val="00C64AEE"/>
    <w:rsid w:val="00C64C4F"/>
    <w:rsid w:val="00C64D57"/>
    <w:rsid w:val="00C64EDF"/>
    <w:rsid w:val="00C65668"/>
    <w:rsid w:val="00C65686"/>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67EC9"/>
    <w:rsid w:val="00C7009A"/>
    <w:rsid w:val="00C70130"/>
    <w:rsid w:val="00C703CE"/>
    <w:rsid w:val="00C70719"/>
    <w:rsid w:val="00C70C1A"/>
    <w:rsid w:val="00C70DF1"/>
    <w:rsid w:val="00C710D4"/>
    <w:rsid w:val="00C71222"/>
    <w:rsid w:val="00C715F5"/>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7A6"/>
    <w:rsid w:val="00C749FE"/>
    <w:rsid w:val="00C7504F"/>
    <w:rsid w:val="00C75A39"/>
    <w:rsid w:val="00C75BD0"/>
    <w:rsid w:val="00C75D67"/>
    <w:rsid w:val="00C75EF3"/>
    <w:rsid w:val="00C75F93"/>
    <w:rsid w:val="00C76347"/>
    <w:rsid w:val="00C7655D"/>
    <w:rsid w:val="00C766FD"/>
    <w:rsid w:val="00C76803"/>
    <w:rsid w:val="00C772BF"/>
    <w:rsid w:val="00C77720"/>
    <w:rsid w:val="00C779F4"/>
    <w:rsid w:val="00C77C1F"/>
    <w:rsid w:val="00C77DCA"/>
    <w:rsid w:val="00C80266"/>
    <w:rsid w:val="00C80B4C"/>
    <w:rsid w:val="00C80DCD"/>
    <w:rsid w:val="00C811CE"/>
    <w:rsid w:val="00C815FB"/>
    <w:rsid w:val="00C819C0"/>
    <w:rsid w:val="00C81B97"/>
    <w:rsid w:val="00C81D56"/>
    <w:rsid w:val="00C8215A"/>
    <w:rsid w:val="00C822C4"/>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87E81"/>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36E"/>
    <w:rsid w:val="00C9367D"/>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1E6"/>
    <w:rsid w:val="00CA09F3"/>
    <w:rsid w:val="00CA0CF4"/>
    <w:rsid w:val="00CA0E5E"/>
    <w:rsid w:val="00CA1261"/>
    <w:rsid w:val="00CA1421"/>
    <w:rsid w:val="00CA1E01"/>
    <w:rsid w:val="00CA1EF9"/>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815"/>
    <w:rsid w:val="00CA7A1D"/>
    <w:rsid w:val="00CA7E3F"/>
    <w:rsid w:val="00CB00B5"/>
    <w:rsid w:val="00CB0529"/>
    <w:rsid w:val="00CB06CC"/>
    <w:rsid w:val="00CB075E"/>
    <w:rsid w:val="00CB08D0"/>
    <w:rsid w:val="00CB0C2F"/>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B7FC6"/>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39"/>
    <w:rsid w:val="00CC5E57"/>
    <w:rsid w:val="00CC6677"/>
    <w:rsid w:val="00CC6998"/>
    <w:rsid w:val="00CC6DAD"/>
    <w:rsid w:val="00CC7160"/>
    <w:rsid w:val="00CC7616"/>
    <w:rsid w:val="00CC770D"/>
    <w:rsid w:val="00CC7C01"/>
    <w:rsid w:val="00CC7C4E"/>
    <w:rsid w:val="00CC7DC4"/>
    <w:rsid w:val="00CC7FBD"/>
    <w:rsid w:val="00CD0429"/>
    <w:rsid w:val="00CD065B"/>
    <w:rsid w:val="00CD09EE"/>
    <w:rsid w:val="00CD0CE6"/>
    <w:rsid w:val="00CD1247"/>
    <w:rsid w:val="00CD13D6"/>
    <w:rsid w:val="00CD1432"/>
    <w:rsid w:val="00CD145D"/>
    <w:rsid w:val="00CD1626"/>
    <w:rsid w:val="00CD1FCC"/>
    <w:rsid w:val="00CD23DC"/>
    <w:rsid w:val="00CD25F7"/>
    <w:rsid w:val="00CD2A55"/>
    <w:rsid w:val="00CD2B57"/>
    <w:rsid w:val="00CD2FBE"/>
    <w:rsid w:val="00CD2FC4"/>
    <w:rsid w:val="00CD323D"/>
    <w:rsid w:val="00CD390F"/>
    <w:rsid w:val="00CD3953"/>
    <w:rsid w:val="00CD3BCB"/>
    <w:rsid w:val="00CD3DD2"/>
    <w:rsid w:val="00CD437E"/>
    <w:rsid w:val="00CD43F8"/>
    <w:rsid w:val="00CD4BC4"/>
    <w:rsid w:val="00CD501A"/>
    <w:rsid w:val="00CD5A9C"/>
    <w:rsid w:val="00CD5B6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298"/>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C18"/>
    <w:rsid w:val="00CE2CE7"/>
    <w:rsid w:val="00CE2E61"/>
    <w:rsid w:val="00CE2F1C"/>
    <w:rsid w:val="00CE3307"/>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9DF"/>
    <w:rsid w:val="00CF1A1E"/>
    <w:rsid w:val="00CF25EE"/>
    <w:rsid w:val="00CF277F"/>
    <w:rsid w:val="00CF2E62"/>
    <w:rsid w:val="00CF340A"/>
    <w:rsid w:val="00CF3586"/>
    <w:rsid w:val="00CF35B7"/>
    <w:rsid w:val="00CF3831"/>
    <w:rsid w:val="00CF3934"/>
    <w:rsid w:val="00CF3CDF"/>
    <w:rsid w:val="00CF3FAA"/>
    <w:rsid w:val="00CF4230"/>
    <w:rsid w:val="00CF44BB"/>
    <w:rsid w:val="00CF4793"/>
    <w:rsid w:val="00CF4978"/>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5B5"/>
    <w:rsid w:val="00CF77B4"/>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58"/>
    <w:rsid w:val="00D0436A"/>
    <w:rsid w:val="00D043DE"/>
    <w:rsid w:val="00D0452F"/>
    <w:rsid w:val="00D04699"/>
    <w:rsid w:val="00D04C68"/>
    <w:rsid w:val="00D05102"/>
    <w:rsid w:val="00D05249"/>
    <w:rsid w:val="00D0567B"/>
    <w:rsid w:val="00D05AA3"/>
    <w:rsid w:val="00D05CF7"/>
    <w:rsid w:val="00D061E6"/>
    <w:rsid w:val="00D0624C"/>
    <w:rsid w:val="00D06978"/>
    <w:rsid w:val="00D06C9E"/>
    <w:rsid w:val="00D06ED6"/>
    <w:rsid w:val="00D071B6"/>
    <w:rsid w:val="00D07356"/>
    <w:rsid w:val="00D076C1"/>
    <w:rsid w:val="00D0782A"/>
    <w:rsid w:val="00D07A77"/>
    <w:rsid w:val="00D07C3A"/>
    <w:rsid w:val="00D07E3A"/>
    <w:rsid w:val="00D10060"/>
    <w:rsid w:val="00D10061"/>
    <w:rsid w:val="00D10120"/>
    <w:rsid w:val="00D10457"/>
    <w:rsid w:val="00D10489"/>
    <w:rsid w:val="00D10583"/>
    <w:rsid w:val="00D10754"/>
    <w:rsid w:val="00D10A1D"/>
    <w:rsid w:val="00D10D65"/>
    <w:rsid w:val="00D10D66"/>
    <w:rsid w:val="00D112F0"/>
    <w:rsid w:val="00D1130D"/>
    <w:rsid w:val="00D11487"/>
    <w:rsid w:val="00D11604"/>
    <w:rsid w:val="00D1160F"/>
    <w:rsid w:val="00D117B4"/>
    <w:rsid w:val="00D120D0"/>
    <w:rsid w:val="00D12361"/>
    <w:rsid w:val="00D123D1"/>
    <w:rsid w:val="00D1252E"/>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A4B"/>
    <w:rsid w:val="00D20E87"/>
    <w:rsid w:val="00D212BB"/>
    <w:rsid w:val="00D21635"/>
    <w:rsid w:val="00D21E09"/>
    <w:rsid w:val="00D21FD9"/>
    <w:rsid w:val="00D2227D"/>
    <w:rsid w:val="00D2242C"/>
    <w:rsid w:val="00D22548"/>
    <w:rsid w:val="00D22903"/>
    <w:rsid w:val="00D22CBA"/>
    <w:rsid w:val="00D22D3F"/>
    <w:rsid w:val="00D23569"/>
    <w:rsid w:val="00D235AB"/>
    <w:rsid w:val="00D239AA"/>
    <w:rsid w:val="00D23B2A"/>
    <w:rsid w:val="00D23E80"/>
    <w:rsid w:val="00D246E6"/>
    <w:rsid w:val="00D247A2"/>
    <w:rsid w:val="00D24869"/>
    <w:rsid w:val="00D24990"/>
    <w:rsid w:val="00D24E56"/>
    <w:rsid w:val="00D25048"/>
    <w:rsid w:val="00D25219"/>
    <w:rsid w:val="00D256A7"/>
    <w:rsid w:val="00D25DFD"/>
    <w:rsid w:val="00D25FA3"/>
    <w:rsid w:val="00D2617B"/>
    <w:rsid w:val="00D2663C"/>
    <w:rsid w:val="00D2670A"/>
    <w:rsid w:val="00D26EA4"/>
    <w:rsid w:val="00D26F65"/>
    <w:rsid w:val="00D2713A"/>
    <w:rsid w:val="00D27374"/>
    <w:rsid w:val="00D2746D"/>
    <w:rsid w:val="00D2751C"/>
    <w:rsid w:val="00D279B7"/>
    <w:rsid w:val="00D30157"/>
    <w:rsid w:val="00D3046C"/>
    <w:rsid w:val="00D3047D"/>
    <w:rsid w:val="00D30501"/>
    <w:rsid w:val="00D30726"/>
    <w:rsid w:val="00D307EB"/>
    <w:rsid w:val="00D3084B"/>
    <w:rsid w:val="00D308ED"/>
    <w:rsid w:val="00D30D28"/>
    <w:rsid w:val="00D30D45"/>
    <w:rsid w:val="00D30E4F"/>
    <w:rsid w:val="00D31A6F"/>
    <w:rsid w:val="00D31ABA"/>
    <w:rsid w:val="00D31DC2"/>
    <w:rsid w:val="00D32220"/>
    <w:rsid w:val="00D3230B"/>
    <w:rsid w:val="00D324FF"/>
    <w:rsid w:val="00D32925"/>
    <w:rsid w:val="00D32BD6"/>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CAA"/>
    <w:rsid w:val="00D34D54"/>
    <w:rsid w:val="00D34DB4"/>
    <w:rsid w:val="00D35041"/>
    <w:rsid w:val="00D350C2"/>
    <w:rsid w:val="00D3550D"/>
    <w:rsid w:val="00D35A94"/>
    <w:rsid w:val="00D35D51"/>
    <w:rsid w:val="00D35EDF"/>
    <w:rsid w:val="00D35F81"/>
    <w:rsid w:val="00D35F93"/>
    <w:rsid w:val="00D36095"/>
    <w:rsid w:val="00D36144"/>
    <w:rsid w:val="00D3620F"/>
    <w:rsid w:val="00D36343"/>
    <w:rsid w:val="00D363A8"/>
    <w:rsid w:val="00D3670D"/>
    <w:rsid w:val="00D36A4B"/>
    <w:rsid w:val="00D36ADA"/>
    <w:rsid w:val="00D3718C"/>
    <w:rsid w:val="00D371B6"/>
    <w:rsid w:val="00D371DD"/>
    <w:rsid w:val="00D3733A"/>
    <w:rsid w:val="00D37793"/>
    <w:rsid w:val="00D377F6"/>
    <w:rsid w:val="00D37949"/>
    <w:rsid w:val="00D37AB0"/>
    <w:rsid w:val="00D37C90"/>
    <w:rsid w:val="00D37E06"/>
    <w:rsid w:val="00D40033"/>
    <w:rsid w:val="00D401B3"/>
    <w:rsid w:val="00D402FB"/>
    <w:rsid w:val="00D406CB"/>
    <w:rsid w:val="00D409D6"/>
    <w:rsid w:val="00D40A4A"/>
    <w:rsid w:val="00D40BC0"/>
    <w:rsid w:val="00D40BE6"/>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407C"/>
    <w:rsid w:val="00D44718"/>
    <w:rsid w:val="00D448E7"/>
    <w:rsid w:val="00D449FF"/>
    <w:rsid w:val="00D44ADB"/>
    <w:rsid w:val="00D44EE1"/>
    <w:rsid w:val="00D454AE"/>
    <w:rsid w:val="00D45776"/>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2F90"/>
    <w:rsid w:val="00D536EC"/>
    <w:rsid w:val="00D5398B"/>
    <w:rsid w:val="00D53A5E"/>
    <w:rsid w:val="00D53EF2"/>
    <w:rsid w:val="00D54064"/>
    <w:rsid w:val="00D5412E"/>
    <w:rsid w:val="00D5432A"/>
    <w:rsid w:val="00D5484B"/>
    <w:rsid w:val="00D54897"/>
    <w:rsid w:val="00D54AD8"/>
    <w:rsid w:val="00D54DFD"/>
    <w:rsid w:val="00D55094"/>
    <w:rsid w:val="00D555DA"/>
    <w:rsid w:val="00D556CE"/>
    <w:rsid w:val="00D557D7"/>
    <w:rsid w:val="00D55B43"/>
    <w:rsid w:val="00D55FCD"/>
    <w:rsid w:val="00D561F0"/>
    <w:rsid w:val="00D56480"/>
    <w:rsid w:val="00D56EF4"/>
    <w:rsid w:val="00D575F9"/>
    <w:rsid w:val="00D57FB4"/>
    <w:rsid w:val="00D60064"/>
    <w:rsid w:val="00D6076F"/>
    <w:rsid w:val="00D60CCF"/>
    <w:rsid w:val="00D60D23"/>
    <w:rsid w:val="00D60F0E"/>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B9D"/>
    <w:rsid w:val="00D63CDF"/>
    <w:rsid w:val="00D640A1"/>
    <w:rsid w:val="00D6435C"/>
    <w:rsid w:val="00D64D65"/>
    <w:rsid w:val="00D64D7E"/>
    <w:rsid w:val="00D64F28"/>
    <w:rsid w:val="00D6526D"/>
    <w:rsid w:val="00D652CC"/>
    <w:rsid w:val="00D653E2"/>
    <w:rsid w:val="00D656D6"/>
    <w:rsid w:val="00D65BD2"/>
    <w:rsid w:val="00D66127"/>
    <w:rsid w:val="00D665D5"/>
    <w:rsid w:val="00D66AB3"/>
    <w:rsid w:val="00D66D60"/>
    <w:rsid w:val="00D670F0"/>
    <w:rsid w:val="00D6729D"/>
    <w:rsid w:val="00D67389"/>
    <w:rsid w:val="00D6756A"/>
    <w:rsid w:val="00D676E0"/>
    <w:rsid w:val="00D677D0"/>
    <w:rsid w:val="00D6798C"/>
    <w:rsid w:val="00D67D76"/>
    <w:rsid w:val="00D67E43"/>
    <w:rsid w:val="00D67F51"/>
    <w:rsid w:val="00D700D2"/>
    <w:rsid w:val="00D7091C"/>
    <w:rsid w:val="00D70ADC"/>
    <w:rsid w:val="00D70D35"/>
    <w:rsid w:val="00D70F77"/>
    <w:rsid w:val="00D715E0"/>
    <w:rsid w:val="00D71A61"/>
    <w:rsid w:val="00D71AE5"/>
    <w:rsid w:val="00D72030"/>
    <w:rsid w:val="00D721CE"/>
    <w:rsid w:val="00D72331"/>
    <w:rsid w:val="00D7242E"/>
    <w:rsid w:val="00D72540"/>
    <w:rsid w:val="00D72E9F"/>
    <w:rsid w:val="00D73078"/>
    <w:rsid w:val="00D73479"/>
    <w:rsid w:val="00D735B7"/>
    <w:rsid w:val="00D7363A"/>
    <w:rsid w:val="00D73C66"/>
    <w:rsid w:val="00D73DC8"/>
    <w:rsid w:val="00D73FAA"/>
    <w:rsid w:val="00D741B3"/>
    <w:rsid w:val="00D74250"/>
    <w:rsid w:val="00D743CF"/>
    <w:rsid w:val="00D74BAB"/>
    <w:rsid w:val="00D74E2B"/>
    <w:rsid w:val="00D7534C"/>
    <w:rsid w:val="00D753AF"/>
    <w:rsid w:val="00D753FC"/>
    <w:rsid w:val="00D75971"/>
    <w:rsid w:val="00D75A94"/>
    <w:rsid w:val="00D75D59"/>
    <w:rsid w:val="00D75E40"/>
    <w:rsid w:val="00D75FD0"/>
    <w:rsid w:val="00D760BF"/>
    <w:rsid w:val="00D76279"/>
    <w:rsid w:val="00D7673F"/>
    <w:rsid w:val="00D76760"/>
    <w:rsid w:val="00D76AB4"/>
    <w:rsid w:val="00D76F6B"/>
    <w:rsid w:val="00D76F9A"/>
    <w:rsid w:val="00D77268"/>
    <w:rsid w:val="00D77314"/>
    <w:rsid w:val="00D774B9"/>
    <w:rsid w:val="00D77579"/>
    <w:rsid w:val="00D77822"/>
    <w:rsid w:val="00D779CE"/>
    <w:rsid w:val="00D77A13"/>
    <w:rsid w:val="00D77E1F"/>
    <w:rsid w:val="00D8003C"/>
    <w:rsid w:val="00D803FC"/>
    <w:rsid w:val="00D80575"/>
    <w:rsid w:val="00D80643"/>
    <w:rsid w:val="00D80F38"/>
    <w:rsid w:val="00D8119C"/>
    <w:rsid w:val="00D811C3"/>
    <w:rsid w:val="00D815F2"/>
    <w:rsid w:val="00D81ACA"/>
    <w:rsid w:val="00D81E9C"/>
    <w:rsid w:val="00D81F14"/>
    <w:rsid w:val="00D81FAF"/>
    <w:rsid w:val="00D82109"/>
    <w:rsid w:val="00D82196"/>
    <w:rsid w:val="00D826DB"/>
    <w:rsid w:val="00D82746"/>
    <w:rsid w:val="00D827B2"/>
    <w:rsid w:val="00D82869"/>
    <w:rsid w:val="00D82A28"/>
    <w:rsid w:val="00D82A8F"/>
    <w:rsid w:val="00D82C9A"/>
    <w:rsid w:val="00D8306E"/>
    <w:rsid w:val="00D832F9"/>
    <w:rsid w:val="00D84570"/>
    <w:rsid w:val="00D845B4"/>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643"/>
    <w:rsid w:val="00D9182C"/>
    <w:rsid w:val="00D91903"/>
    <w:rsid w:val="00D91A50"/>
    <w:rsid w:val="00D91BCD"/>
    <w:rsid w:val="00D91C61"/>
    <w:rsid w:val="00D91D0B"/>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6DB"/>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5C1"/>
    <w:rsid w:val="00DA18DE"/>
    <w:rsid w:val="00DA1F10"/>
    <w:rsid w:val="00DA2522"/>
    <w:rsid w:val="00DA270B"/>
    <w:rsid w:val="00DA2C38"/>
    <w:rsid w:val="00DA2F66"/>
    <w:rsid w:val="00DA34EC"/>
    <w:rsid w:val="00DA394D"/>
    <w:rsid w:val="00DA3A54"/>
    <w:rsid w:val="00DA3B25"/>
    <w:rsid w:val="00DA3CAC"/>
    <w:rsid w:val="00DA3DD3"/>
    <w:rsid w:val="00DA41BB"/>
    <w:rsid w:val="00DA4350"/>
    <w:rsid w:val="00DA43B9"/>
    <w:rsid w:val="00DA4679"/>
    <w:rsid w:val="00DA4921"/>
    <w:rsid w:val="00DA4C16"/>
    <w:rsid w:val="00DA5053"/>
    <w:rsid w:val="00DA55AF"/>
    <w:rsid w:val="00DA55CC"/>
    <w:rsid w:val="00DA5623"/>
    <w:rsid w:val="00DA575A"/>
    <w:rsid w:val="00DA5B91"/>
    <w:rsid w:val="00DA5D74"/>
    <w:rsid w:val="00DA5E3B"/>
    <w:rsid w:val="00DA66DD"/>
    <w:rsid w:val="00DA6714"/>
    <w:rsid w:val="00DA6769"/>
    <w:rsid w:val="00DA6F5D"/>
    <w:rsid w:val="00DA70C2"/>
    <w:rsid w:val="00DA7990"/>
    <w:rsid w:val="00DB098D"/>
    <w:rsid w:val="00DB0991"/>
    <w:rsid w:val="00DB1170"/>
    <w:rsid w:val="00DB14DA"/>
    <w:rsid w:val="00DB1614"/>
    <w:rsid w:val="00DB174C"/>
    <w:rsid w:val="00DB1B97"/>
    <w:rsid w:val="00DB29C8"/>
    <w:rsid w:val="00DB2E6B"/>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7330"/>
    <w:rsid w:val="00DB73FC"/>
    <w:rsid w:val="00DB7C60"/>
    <w:rsid w:val="00DC015A"/>
    <w:rsid w:val="00DC02BE"/>
    <w:rsid w:val="00DC0589"/>
    <w:rsid w:val="00DC0C3E"/>
    <w:rsid w:val="00DC0D69"/>
    <w:rsid w:val="00DC0D9B"/>
    <w:rsid w:val="00DC0EB8"/>
    <w:rsid w:val="00DC12E0"/>
    <w:rsid w:val="00DC13C8"/>
    <w:rsid w:val="00DC1448"/>
    <w:rsid w:val="00DC1670"/>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41F"/>
    <w:rsid w:val="00DC468A"/>
    <w:rsid w:val="00DC4A59"/>
    <w:rsid w:val="00DC4B32"/>
    <w:rsid w:val="00DC4C8E"/>
    <w:rsid w:val="00DC4C9B"/>
    <w:rsid w:val="00DC5010"/>
    <w:rsid w:val="00DC5487"/>
    <w:rsid w:val="00DC56A9"/>
    <w:rsid w:val="00DC5A6F"/>
    <w:rsid w:val="00DC5B8B"/>
    <w:rsid w:val="00DC6223"/>
    <w:rsid w:val="00DC6332"/>
    <w:rsid w:val="00DC65CF"/>
    <w:rsid w:val="00DC691D"/>
    <w:rsid w:val="00DC6FA9"/>
    <w:rsid w:val="00DC716B"/>
    <w:rsid w:val="00DC732C"/>
    <w:rsid w:val="00DC7526"/>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D3D"/>
    <w:rsid w:val="00DD3E3A"/>
    <w:rsid w:val="00DD407D"/>
    <w:rsid w:val="00DD4763"/>
    <w:rsid w:val="00DD4C16"/>
    <w:rsid w:val="00DD4C66"/>
    <w:rsid w:val="00DD4CF4"/>
    <w:rsid w:val="00DD5497"/>
    <w:rsid w:val="00DD5668"/>
    <w:rsid w:val="00DD635C"/>
    <w:rsid w:val="00DD63A9"/>
    <w:rsid w:val="00DD6CA0"/>
    <w:rsid w:val="00DD6D5D"/>
    <w:rsid w:val="00DD7D22"/>
    <w:rsid w:val="00DD7E74"/>
    <w:rsid w:val="00DE02FD"/>
    <w:rsid w:val="00DE0498"/>
    <w:rsid w:val="00DE097B"/>
    <w:rsid w:val="00DE0C63"/>
    <w:rsid w:val="00DE0D24"/>
    <w:rsid w:val="00DE0E2A"/>
    <w:rsid w:val="00DE0ED0"/>
    <w:rsid w:val="00DE117B"/>
    <w:rsid w:val="00DE1273"/>
    <w:rsid w:val="00DE13E2"/>
    <w:rsid w:val="00DE14B3"/>
    <w:rsid w:val="00DE16C0"/>
    <w:rsid w:val="00DE1CED"/>
    <w:rsid w:val="00DE1E80"/>
    <w:rsid w:val="00DE1F3C"/>
    <w:rsid w:val="00DE24FD"/>
    <w:rsid w:val="00DE2918"/>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A01"/>
    <w:rsid w:val="00DE4CB7"/>
    <w:rsid w:val="00DE4CC9"/>
    <w:rsid w:val="00DE4F12"/>
    <w:rsid w:val="00DE5411"/>
    <w:rsid w:val="00DE56BA"/>
    <w:rsid w:val="00DE579F"/>
    <w:rsid w:val="00DE5A3D"/>
    <w:rsid w:val="00DE61FF"/>
    <w:rsid w:val="00DE655D"/>
    <w:rsid w:val="00DE696B"/>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F7D"/>
    <w:rsid w:val="00DF2289"/>
    <w:rsid w:val="00DF2DD9"/>
    <w:rsid w:val="00DF2DE5"/>
    <w:rsid w:val="00DF2FED"/>
    <w:rsid w:val="00DF3794"/>
    <w:rsid w:val="00DF3834"/>
    <w:rsid w:val="00DF4287"/>
    <w:rsid w:val="00DF42AF"/>
    <w:rsid w:val="00DF4349"/>
    <w:rsid w:val="00DF45C1"/>
    <w:rsid w:val="00DF48B6"/>
    <w:rsid w:val="00DF499E"/>
    <w:rsid w:val="00DF4A5B"/>
    <w:rsid w:val="00DF4D64"/>
    <w:rsid w:val="00DF4E2F"/>
    <w:rsid w:val="00DF5009"/>
    <w:rsid w:val="00DF5094"/>
    <w:rsid w:val="00DF515F"/>
    <w:rsid w:val="00DF526F"/>
    <w:rsid w:val="00DF52E3"/>
    <w:rsid w:val="00DF545D"/>
    <w:rsid w:val="00DF55BD"/>
    <w:rsid w:val="00DF583D"/>
    <w:rsid w:val="00DF5AF3"/>
    <w:rsid w:val="00DF6188"/>
    <w:rsid w:val="00DF63D8"/>
    <w:rsid w:val="00DF6A89"/>
    <w:rsid w:val="00DF6AC6"/>
    <w:rsid w:val="00DF6B06"/>
    <w:rsid w:val="00DF6B85"/>
    <w:rsid w:val="00DF6D03"/>
    <w:rsid w:val="00DF6EA4"/>
    <w:rsid w:val="00DF6F0A"/>
    <w:rsid w:val="00DF6FFC"/>
    <w:rsid w:val="00DF719E"/>
    <w:rsid w:val="00DF729D"/>
    <w:rsid w:val="00DF734E"/>
    <w:rsid w:val="00DF74F4"/>
    <w:rsid w:val="00DF7940"/>
    <w:rsid w:val="00DF7A00"/>
    <w:rsid w:val="00DF7CB9"/>
    <w:rsid w:val="00DF7E6A"/>
    <w:rsid w:val="00DF7EEB"/>
    <w:rsid w:val="00DF7F19"/>
    <w:rsid w:val="00DF7FBE"/>
    <w:rsid w:val="00E003C1"/>
    <w:rsid w:val="00E005E0"/>
    <w:rsid w:val="00E009C5"/>
    <w:rsid w:val="00E00AE5"/>
    <w:rsid w:val="00E00D57"/>
    <w:rsid w:val="00E00E09"/>
    <w:rsid w:val="00E00FFD"/>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B94"/>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D13"/>
    <w:rsid w:val="00E10E6D"/>
    <w:rsid w:val="00E11135"/>
    <w:rsid w:val="00E11160"/>
    <w:rsid w:val="00E11AC1"/>
    <w:rsid w:val="00E11B5C"/>
    <w:rsid w:val="00E11CA6"/>
    <w:rsid w:val="00E11FD6"/>
    <w:rsid w:val="00E12129"/>
    <w:rsid w:val="00E124A7"/>
    <w:rsid w:val="00E12656"/>
    <w:rsid w:val="00E1271D"/>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62D"/>
    <w:rsid w:val="00E17C46"/>
    <w:rsid w:val="00E17D10"/>
    <w:rsid w:val="00E17E7B"/>
    <w:rsid w:val="00E201B1"/>
    <w:rsid w:val="00E208C2"/>
    <w:rsid w:val="00E213A1"/>
    <w:rsid w:val="00E216A6"/>
    <w:rsid w:val="00E21900"/>
    <w:rsid w:val="00E222ED"/>
    <w:rsid w:val="00E22458"/>
    <w:rsid w:val="00E22A24"/>
    <w:rsid w:val="00E22A67"/>
    <w:rsid w:val="00E22A6A"/>
    <w:rsid w:val="00E231C9"/>
    <w:rsid w:val="00E232F8"/>
    <w:rsid w:val="00E23309"/>
    <w:rsid w:val="00E23437"/>
    <w:rsid w:val="00E2377A"/>
    <w:rsid w:val="00E238CC"/>
    <w:rsid w:val="00E23ECA"/>
    <w:rsid w:val="00E23ECB"/>
    <w:rsid w:val="00E240F4"/>
    <w:rsid w:val="00E246B7"/>
    <w:rsid w:val="00E24865"/>
    <w:rsid w:val="00E24CC2"/>
    <w:rsid w:val="00E24D11"/>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3FB"/>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1DF"/>
    <w:rsid w:val="00E453D0"/>
    <w:rsid w:val="00E45B3E"/>
    <w:rsid w:val="00E45CFA"/>
    <w:rsid w:val="00E45F72"/>
    <w:rsid w:val="00E45FBF"/>
    <w:rsid w:val="00E45FE1"/>
    <w:rsid w:val="00E46223"/>
    <w:rsid w:val="00E464CC"/>
    <w:rsid w:val="00E469BA"/>
    <w:rsid w:val="00E46A13"/>
    <w:rsid w:val="00E46B32"/>
    <w:rsid w:val="00E46DA6"/>
    <w:rsid w:val="00E46DD9"/>
    <w:rsid w:val="00E46E31"/>
    <w:rsid w:val="00E46E8C"/>
    <w:rsid w:val="00E470FE"/>
    <w:rsid w:val="00E47169"/>
    <w:rsid w:val="00E47422"/>
    <w:rsid w:val="00E47554"/>
    <w:rsid w:val="00E47891"/>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071"/>
    <w:rsid w:val="00E56338"/>
    <w:rsid w:val="00E5651E"/>
    <w:rsid w:val="00E56660"/>
    <w:rsid w:val="00E5679C"/>
    <w:rsid w:val="00E56AF6"/>
    <w:rsid w:val="00E5735B"/>
    <w:rsid w:val="00E57952"/>
    <w:rsid w:val="00E57979"/>
    <w:rsid w:val="00E57A66"/>
    <w:rsid w:val="00E57CF0"/>
    <w:rsid w:val="00E57E6A"/>
    <w:rsid w:val="00E57EFF"/>
    <w:rsid w:val="00E6004B"/>
    <w:rsid w:val="00E60069"/>
    <w:rsid w:val="00E605FB"/>
    <w:rsid w:val="00E606C2"/>
    <w:rsid w:val="00E60B03"/>
    <w:rsid w:val="00E60B2D"/>
    <w:rsid w:val="00E60E0D"/>
    <w:rsid w:val="00E60F6E"/>
    <w:rsid w:val="00E611A8"/>
    <w:rsid w:val="00E61781"/>
    <w:rsid w:val="00E61862"/>
    <w:rsid w:val="00E61B83"/>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C9B"/>
    <w:rsid w:val="00E64DAB"/>
    <w:rsid w:val="00E64F7A"/>
    <w:rsid w:val="00E652DC"/>
    <w:rsid w:val="00E65349"/>
    <w:rsid w:val="00E65474"/>
    <w:rsid w:val="00E65624"/>
    <w:rsid w:val="00E656FC"/>
    <w:rsid w:val="00E65815"/>
    <w:rsid w:val="00E65848"/>
    <w:rsid w:val="00E659C9"/>
    <w:rsid w:val="00E66BEA"/>
    <w:rsid w:val="00E673AF"/>
    <w:rsid w:val="00E673BC"/>
    <w:rsid w:val="00E677EA"/>
    <w:rsid w:val="00E67C74"/>
    <w:rsid w:val="00E707A0"/>
    <w:rsid w:val="00E70FAA"/>
    <w:rsid w:val="00E71216"/>
    <w:rsid w:val="00E712D0"/>
    <w:rsid w:val="00E71398"/>
    <w:rsid w:val="00E71780"/>
    <w:rsid w:val="00E71798"/>
    <w:rsid w:val="00E719E5"/>
    <w:rsid w:val="00E71C90"/>
    <w:rsid w:val="00E71E79"/>
    <w:rsid w:val="00E7218D"/>
    <w:rsid w:val="00E72410"/>
    <w:rsid w:val="00E725B9"/>
    <w:rsid w:val="00E72C49"/>
    <w:rsid w:val="00E73186"/>
    <w:rsid w:val="00E7320B"/>
    <w:rsid w:val="00E733DC"/>
    <w:rsid w:val="00E737CC"/>
    <w:rsid w:val="00E73957"/>
    <w:rsid w:val="00E73CA2"/>
    <w:rsid w:val="00E74089"/>
    <w:rsid w:val="00E7458A"/>
    <w:rsid w:val="00E74909"/>
    <w:rsid w:val="00E74EB8"/>
    <w:rsid w:val="00E74F11"/>
    <w:rsid w:val="00E750ED"/>
    <w:rsid w:val="00E75117"/>
    <w:rsid w:val="00E7524B"/>
    <w:rsid w:val="00E75460"/>
    <w:rsid w:val="00E75770"/>
    <w:rsid w:val="00E75809"/>
    <w:rsid w:val="00E759CB"/>
    <w:rsid w:val="00E75FC9"/>
    <w:rsid w:val="00E769B8"/>
    <w:rsid w:val="00E76A41"/>
    <w:rsid w:val="00E76C14"/>
    <w:rsid w:val="00E76E7E"/>
    <w:rsid w:val="00E76EEB"/>
    <w:rsid w:val="00E76F2B"/>
    <w:rsid w:val="00E7781B"/>
    <w:rsid w:val="00E77CBF"/>
    <w:rsid w:val="00E77FC3"/>
    <w:rsid w:val="00E80341"/>
    <w:rsid w:val="00E80B4F"/>
    <w:rsid w:val="00E80B71"/>
    <w:rsid w:val="00E80B96"/>
    <w:rsid w:val="00E80DD1"/>
    <w:rsid w:val="00E8139E"/>
    <w:rsid w:val="00E81982"/>
    <w:rsid w:val="00E81DD0"/>
    <w:rsid w:val="00E81E47"/>
    <w:rsid w:val="00E822EC"/>
    <w:rsid w:val="00E8231C"/>
    <w:rsid w:val="00E8244C"/>
    <w:rsid w:val="00E82C7C"/>
    <w:rsid w:val="00E833C2"/>
    <w:rsid w:val="00E835DD"/>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0F1"/>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C3"/>
    <w:rsid w:val="00E97171"/>
    <w:rsid w:val="00E971D4"/>
    <w:rsid w:val="00E9758A"/>
    <w:rsid w:val="00E97893"/>
    <w:rsid w:val="00E97DA1"/>
    <w:rsid w:val="00E97FB8"/>
    <w:rsid w:val="00EA01AE"/>
    <w:rsid w:val="00EA045C"/>
    <w:rsid w:val="00EA08A0"/>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6EF"/>
    <w:rsid w:val="00EA4D4C"/>
    <w:rsid w:val="00EA5263"/>
    <w:rsid w:val="00EA52C9"/>
    <w:rsid w:val="00EA53E0"/>
    <w:rsid w:val="00EA5413"/>
    <w:rsid w:val="00EA56E1"/>
    <w:rsid w:val="00EA5A78"/>
    <w:rsid w:val="00EA5AF6"/>
    <w:rsid w:val="00EA5B59"/>
    <w:rsid w:val="00EA5D95"/>
    <w:rsid w:val="00EA61FF"/>
    <w:rsid w:val="00EA6377"/>
    <w:rsid w:val="00EA6D6A"/>
    <w:rsid w:val="00EA715E"/>
    <w:rsid w:val="00EA72E2"/>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3EFE"/>
    <w:rsid w:val="00EB414B"/>
    <w:rsid w:val="00EB483A"/>
    <w:rsid w:val="00EB4DDC"/>
    <w:rsid w:val="00EB50F6"/>
    <w:rsid w:val="00EB5331"/>
    <w:rsid w:val="00EB545A"/>
    <w:rsid w:val="00EB59A6"/>
    <w:rsid w:val="00EB5BC0"/>
    <w:rsid w:val="00EB5F59"/>
    <w:rsid w:val="00EB659B"/>
    <w:rsid w:val="00EB66FD"/>
    <w:rsid w:val="00EB6AB8"/>
    <w:rsid w:val="00EB6E99"/>
    <w:rsid w:val="00EB7038"/>
    <w:rsid w:val="00EB7350"/>
    <w:rsid w:val="00EB73A2"/>
    <w:rsid w:val="00EB75D4"/>
    <w:rsid w:val="00EB767A"/>
    <w:rsid w:val="00EB7A96"/>
    <w:rsid w:val="00EB7CE3"/>
    <w:rsid w:val="00EB7DC2"/>
    <w:rsid w:val="00EC03BD"/>
    <w:rsid w:val="00EC0644"/>
    <w:rsid w:val="00EC07BE"/>
    <w:rsid w:val="00EC088C"/>
    <w:rsid w:val="00EC0B21"/>
    <w:rsid w:val="00EC0E18"/>
    <w:rsid w:val="00EC0FF2"/>
    <w:rsid w:val="00EC1118"/>
    <w:rsid w:val="00EC141D"/>
    <w:rsid w:val="00EC175C"/>
    <w:rsid w:val="00EC1BDF"/>
    <w:rsid w:val="00EC1EEC"/>
    <w:rsid w:val="00EC2067"/>
    <w:rsid w:val="00EC293C"/>
    <w:rsid w:val="00EC298C"/>
    <w:rsid w:val="00EC2A46"/>
    <w:rsid w:val="00EC3139"/>
    <w:rsid w:val="00EC340B"/>
    <w:rsid w:val="00EC34D6"/>
    <w:rsid w:val="00EC38ED"/>
    <w:rsid w:val="00EC4247"/>
    <w:rsid w:val="00EC44F5"/>
    <w:rsid w:val="00EC4649"/>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5F1"/>
    <w:rsid w:val="00ED2B18"/>
    <w:rsid w:val="00ED2EFD"/>
    <w:rsid w:val="00ED3093"/>
    <w:rsid w:val="00ED3742"/>
    <w:rsid w:val="00ED3B70"/>
    <w:rsid w:val="00ED4344"/>
    <w:rsid w:val="00ED480D"/>
    <w:rsid w:val="00ED48E2"/>
    <w:rsid w:val="00ED4DB2"/>
    <w:rsid w:val="00ED4F5A"/>
    <w:rsid w:val="00ED510D"/>
    <w:rsid w:val="00ED54DD"/>
    <w:rsid w:val="00ED5503"/>
    <w:rsid w:val="00ED56B2"/>
    <w:rsid w:val="00ED56CB"/>
    <w:rsid w:val="00ED56F1"/>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406"/>
    <w:rsid w:val="00EE19EE"/>
    <w:rsid w:val="00EE1AE9"/>
    <w:rsid w:val="00EE1D16"/>
    <w:rsid w:val="00EE20A6"/>
    <w:rsid w:val="00EE22E0"/>
    <w:rsid w:val="00EE2643"/>
    <w:rsid w:val="00EE2691"/>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7D7"/>
    <w:rsid w:val="00EE4BD6"/>
    <w:rsid w:val="00EE4F1F"/>
    <w:rsid w:val="00EE53E5"/>
    <w:rsid w:val="00EE5400"/>
    <w:rsid w:val="00EE5630"/>
    <w:rsid w:val="00EE5937"/>
    <w:rsid w:val="00EE5B40"/>
    <w:rsid w:val="00EE5DB1"/>
    <w:rsid w:val="00EE61E7"/>
    <w:rsid w:val="00EE6340"/>
    <w:rsid w:val="00EE659A"/>
    <w:rsid w:val="00EE672F"/>
    <w:rsid w:val="00EE6975"/>
    <w:rsid w:val="00EE6A0B"/>
    <w:rsid w:val="00EE6B75"/>
    <w:rsid w:val="00EE6BC9"/>
    <w:rsid w:val="00EE6BFE"/>
    <w:rsid w:val="00EE6D85"/>
    <w:rsid w:val="00EE7407"/>
    <w:rsid w:val="00EE76B1"/>
    <w:rsid w:val="00EE77E7"/>
    <w:rsid w:val="00EE7937"/>
    <w:rsid w:val="00EE7AAA"/>
    <w:rsid w:val="00EE7B2F"/>
    <w:rsid w:val="00EF0102"/>
    <w:rsid w:val="00EF045D"/>
    <w:rsid w:val="00EF05ED"/>
    <w:rsid w:val="00EF073D"/>
    <w:rsid w:val="00EF09F9"/>
    <w:rsid w:val="00EF0BB2"/>
    <w:rsid w:val="00EF0D72"/>
    <w:rsid w:val="00EF0EE5"/>
    <w:rsid w:val="00EF1389"/>
    <w:rsid w:val="00EF15FF"/>
    <w:rsid w:val="00EF1BBA"/>
    <w:rsid w:val="00EF1CCC"/>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90F"/>
    <w:rsid w:val="00EF4A50"/>
    <w:rsid w:val="00EF5353"/>
    <w:rsid w:val="00EF54CA"/>
    <w:rsid w:val="00EF5802"/>
    <w:rsid w:val="00EF5B56"/>
    <w:rsid w:val="00EF6A10"/>
    <w:rsid w:val="00EF6EF8"/>
    <w:rsid w:val="00EF7172"/>
    <w:rsid w:val="00EF78A2"/>
    <w:rsid w:val="00EF7D52"/>
    <w:rsid w:val="00EF7FEA"/>
    <w:rsid w:val="00F001BC"/>
    <w:rsid w:val="00F00255"/>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A8A"/>
    <w:rsid w:val="00F06423"/>
    <w:rsid w:val="00F0650C"/>
    <w:rsid w:val="00F0663F"/>
    <w:rsid w:val="00F06948"/>
    <w:rsid w:val="00F06A86"/>
    <w:rsid w:val="00F07679"/>
    <w:rsid w:val="00F07787"/>
    <w:rsid w:val="00F07794"/>
    <w:rsid w:val="00F07969"/>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D03"/>
    <w:rsid w:val="00F15ED5"/>
    <w:rsid w:val="00F1644B"/>
    <w:rsid w:val="00F16E13"/>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3C"/>
    <w:rsid w:val="00F231C7"/>
    <w:rsid w:val="00F2335E"/>
    <w:rsid w:val="00F234CF"/>
    <w:rsid w:val="00F2384C"/>
    <w:rsid w:val="00F23853"/>
    <w:rsid w:val="00F23CAE"/>
    <w:rsid w:val="00F24197"/>
    <w:rsid w:val="00F24622"/>
    <w:rsid w:val="00F24679"/>
    <w:rsid w:val="00F24849"/>
    <w:rsid w:val="00F248BA"/>
    <w:rsid w:val="00F24961"/>
    <w:rsid w:val="00F24C5E"/>
    <w:rsid w:val="00F24D16"/>
    <w:rsid w:val="00F24E08"/>
    <w:rsid w:val="00F25030"/>
    <w:rsid w:val="00F25574"/>
    <w:rsid w:val="00F25B80"/>
    <w:rsid w:val="00F25BC8"/>
    <w:rsid w:val="00F25D7C"/>
    <w:rsid w:val="00F26789"/>
    <w:rsid w:val="00F267F5"/>
    <w:rsid w:val="00F2696B"/>
    <w:rsid w:val="00F27553"/>
    <w:rsid w:val="00F277AC"/>
    <w:rsid w:val="00F2790D"/>
    <w:rsid w:val="00F27B56"/>
    <w:rsid w:val="00F27C1F"/>
    <w:rsid w:val="00F27D67"/>
    <w:rsid w:val="00F27E38"/>
    <w:rsid w:val="00F30053"/>
    <w:rsid w:val="00F300F1"/>
    <w:rsid w:val="00F301DA"/>
    <w:rsid w:val="00F302B7"/>
    <w:rsid w:val="00F30AD3"/>
    <w:rsid w:val="00F31038"/>
    <w:rsid w:val="00F310CB"/>
    <w:rsid w:val="00F3121F"/>
    <w:rsid w:val="00F3162D"/>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0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D33"/>
    <w:rsid w:val="00F37E15"/>
    <w:rsid w:val="00F37E23"/>
    <w:rsid w:val="00F37FA9"/>
    <w:rsid w:val="00F40572"/>
    <w:rsid w:val="00F40649"/>
    <w:rsid w:val="00F40868"/>
    <w:rsid w:val="00F40DD1"/>
    <w:rsid w:val="00F415E4"/>
    <w:rsid w:val="00F41763"/>
    <w:rsid w:val="00F41817"/>
    <w:rsid w:val="00F41B11"/>
    <w:rsid w:val="00F41B27"/>
    <w:rsid w:val="00F42986"/>
    <w:rsid w:val="00F43044"/>
    <w:rsid w:val="00F433C7"/>
    <w:rsid w:val="00F437FC"/>
    <w:rsid w:val="00F43949"/>
    <w:rsid w:val="00F43B7F"/>
    <w:rsid w:val="00F43D9F"/>
    <w:rsid w:val="00F4471E"/>
    <w:rsid w:val="00F44C38"/>
    <w:rsid w:val="00F44CC0"/>
    <w:rsid w:val="00F44D9B"/>
    <w:rsid w:val="00F44DD3"/>
    <w:rsid w:val="00F450AA"/>
    <w:rsid w:val="00F45599"/>
    <w:rsid w:val="00F45665"/>
    <w:rsid w:val="00F45CD2"/>
    <w:rsid w:val="00F45E16"/>
    <w:rsid w:val="00F46D77"/>
    <w:rsid w:val="00F46DF1"/>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039"/>
    <w:rsid w:val="00F5432D"/>
    <w:rsid w:val="00F54C00"/>
    <w:rsid w:val="00F54F4A"/>
    <w:rsid w:val="00F551EA"/>
    <w:rsid w:val="00F55211"/>
    <w:rsid w:val="00F55B71"/>
    <w:rsid w:val="00F569E8"/>
    <w:rsid w:val="00F56C56"/>
    <w:rsid w:val="00F56E70"/>
    <w:rsid w:val="00F5781F"/>
    <w:rsid w:val="00F57AB4"/>
    <w:rsid w:val="00F57C04"/>
    <w:rsid w:val="00F57EF4"/>
    <w:rsid w:val="00F60B85"/>
    <w:rsid w:val="00F60EBD"/>
    <w:rsid w:val="00F61386"/>
    <w:rsid w:val="00F6139A"/>
    <w:rsid w:val="00F6163B"/>
    <w:rsid w:val="00F6163E"/>
    <w:rsid w:val="00F61826"/>
    <w:rsid w:val="00F61827"/>
    <w:rsid w:val="00F6197C"/>
    <w:rsid w:val="00F61A08"/>
    <w:rsid w:val="00F61B0E"/>
    <w:rsid w:val="00F61C71"/>
    <w:rsid w:val="00F61D78"/>
    <w:rsid w:val="00F6234E"/>
    <w:rsid w:val="00F62B31"/>
    <w:rsid w:val="00F62B5C"/>
    <w:rsid w:val="00F62DB3"/>
    <w:rsid w:val="00F62E12"/>
    <w:rsid w:val="00F630BE"/>
    <w:rsid w:val="00F636EF"/>
    <w:rsid w:val="00F63A08"/>
    <w:rsid w:val="00F64B61"/>
    <w:rsid w:val="00F64CFC"/>
    <w:rsid w:val="00F64D4B"/>
    <w:rsid w:val="00F64EA5"/>
    <w:rsid w:val="00F64F8C"/>
    <w:rsid w:val="00F65045"/>
    <w:rsid w:val="00F6504B"/>
    <w:rsid w:val="00F65133"/>
    <w:rsid w:val="00F6545A"/>
    <w:rsid w:val="00F658DB"/>
    <w:rsid w:val="00F65E89"/>
    <w:rsid w:val="00F660EE"/>
    <w:rsid w:val="00F66446"/>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D94"/>
    <w:rsid w:val="00F70E91"/>
    <w:rsid w:val="00F70F72"/>
    <w:rsid w:val="00F70FB5"/>
    <w:rsid w:val="00F710AE"/>
    <w:rsid w:val="00F7137A"/>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390"/>
    <w:rsid w:val="00F74528"/>
    <w:rsid w:val="00F7497F"/>
    <w:rsid w:val="00F74B09"/>
    <w:rsid w:val="00F74CEF"/>
    <w:rsid w:val="00F75139"/>
    <w:rsid w:val="00F754EE"/>
    <w:rsid w:val="00F75514"/>
    <w:rsid w:val="00F758DE"/>
    <w:rsid w:val="00F759F3"/>
    <w:rsid w:val="00F75CEE"/>
    <w:rsid w:val="00F75EDB"/>
    <w:rsid w:val="00F76764"/>
    <w:rsid w:val="00F76964"/>
    <w:rsid w:val="00F76C44"/>
    <w:rsid w:val="00F771BD"/>
    <w:rsid w:val="00F772AE"/>
    <w:rsid w:val="00F776D8"/>
    <w:rsid w:val="00F7775C"/>
    <w:rsid w:val="00F77C03"/>
    <w:rsid w:val="00F77FDD"/>
    <w:rsid w:val="00F804A0"/>
    <w:rsid w:val="00F80504"/>
    <w:rsid w:val="00F80598"/>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32"/>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4FCE"/>
    <w:rsid w:val="00F950FE"/>
    <w:rsid w:val="00F95739"/>
    <w:rsid w:val="00F95A29"/>
    <w:rsid w:val="00F95FC8"/>
    <w:rsid w:val="00F960B3"/>
    <w:rsid w:val="00F96180"/>
    <w:rsid w:val="00F96285"/>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35F"/>
    <w:rsid w:val="00FA242B"/>
    <w:rsid w:val="00FA2544"/>
    <w:rsid w:val="00FA2702"/>
    <w:rsid w:val="00FA297F"/>
    <w:rsid w:val="00FA2B12"/>
    <w:rsid w:val="00FA2FD9"/>
    <w:rsid w:val="00FA309A"/>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F04"/>
    <w:rsid w:val="00FA501C"/>
    <w:rsid w:val="00FA527F"/>
    <w:rsid w:val="00FA533B"/>
    <w:rsid w:val="00FA54D0"/>
    <w:rsid w:val="00FA58B3"/>
    <w:rsid w:val="00FA5A39"/>
    <w:rsid w:val="00FA5BA7"/>
    <w:rsid w:val="00FA5BBA"/>
    <w:rsid w:val="00FA5D14"/>
    <w:rsid w:val="00FA5F6E"/>
    <w:rsid w:val="00FA5FA4"/>
    <w:rsid w:val="00FA61C3"/>
    <w:rsid w:val="00FA6490"/>
    <w:rsid w:val="00FA6881"/>
    <w:rsid w:val="00FA6883"/>
    <w:rsid w:val="00FA6BD6"/>
    <w:rsid w:val="00FA6C00"/>
    <w:rsid w:val="00FA6F2F"/>
    <w:rsid w:val="00FA7289"/>
    <w:rsid w:val="00FA738C"/>
    <w:rsid w:val="00FA79DB"/>
    <w:rsid w:val="00FA7FD2"/>
    <w:rsid w:val="00FB01FA"/>
    <w:rsid w:val="00FB02BA"/>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7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C7B"/>
    <w:rsid w:val="00FB4F9B"/>
    <w:rsid w:val="00FB517F"/>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4BE"/>
    <w:rsid w:val="00FC0656"/>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6B81"/>
    <w:rsid w:val="00FC736F"/>
    <w:rsid w:val="00FC739A"/>
    <w:rsid w:val="00FC7A7C"/>
    <w:rsid w:val="00FC7C30"/>
    <w:rsid w:val="00FC7CD4"/>
    <w:rsid w:val="00FC7DFE"/>
    <w:rsid w:val="00FC7FB9"/>
    <w:rsid w:val="00FD006B"/>
    <w:rsid w:val="00FD0143"/>
    <w:rsid w:val="00FD06B4"/>
    <w:rsid w:val="00FD0931"/>
    <w:rsid w:val="00FD0B6C"/>
    <w:rsid w:val="00FD0FA3"/>
    <w:rsid w:val="00FD137B"/>
    <w:rsid w:val="00FD137D"/>
    <w:rsid w:val="00FD185C"/>
    <w:rsid w:val="00FD1F97"/>
    <w:rsid w:val="00FD2392"/>
    <w:rsid w:val="00FD24EF"/>
    <w:rsid w:val="00FD3104"/>
    <w:rsid w:val="00FD34E1"/>
    <w:rsid w:val="00FD3A3F"/>
    <w:rsid w:val="00FD3D2B"/>
    <w:rsid w:val="00FD4A7A"/>
    <w:rsid w:val="00FD4AE9"/>
    <w:rsid w:val="00FD4C81"/>
    <w:rsid w:val="00FD4D5B"/>
    <w:rsid w:val="00FD4FE1"/>
    <w:rsid w:val="00FD50A6"/>
    <w:rsid w:val="00FD51D1"/>
    <w:rsid w:val="00FD5277"/>
    <w:rsid w:val="00FD5333"/>
    <w:rsid w:val="00FD541C"/>
    <w:rsid w:val="00FD5421"/>
    <w:rsid w:val="00FD54C1"/>
    <w:rsid w:val="00FD57FE"/>
    <w:rsid w:val="00FD5823"/>
    <w:rsid w:val="00FD5A2B"/>
    <w:rsid w:val="00FD5AF8"/>
    <w:rsid w:val="00FD5DAF"/>
    <w:rsid w:val="00FD60D5"/>
    <w:rsid w:val="00FD6319"/>
    <w:rsid w:val="00FD64AC"/>
    <w:rsid w:val="00FD6523"/>
    <w:rsid w:val="00FD6E37"/>
    <w:rsid w:val="00FD7095"/>
    <w:rsid w:val="00FD712A"/>
    <w:rsid w:val="00FD74F7"/>
    <w:rsid w:val="00FD7561"/>
    <w:rsid w:val="00FD75B0"/>
    <w:rsid w:val="00FD76FE"/>
    <w:rsid w:val="00FE012F"/>
    <w:rsid w:val="00FE0284"/>
    <w:rsid w:val="00FE0644"/>
    <w:rsid w:val="00FE064F"/>
    <w:rsid w:val="00FE066B"/>
    <w:rsid w:val="00FE07DE"/>
    <w:rsid w:val="00FE08D9"/>
    <w:rsid w:val="00FE128E"/>
    <w:rsid w:val="00FE13EA"/>
    <w:rsid w:val="00FE205E"/>
    <w:rsid w:val="00FE20DD"/>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192"/>
    <w:rsid w:val="00FE5378"/>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DCD"/>
    <w:rsid w:val="00FE6EF0"/>
    <w:rsid w:val="00FE73EB"/>
    <w:rsid w:val="00FE754A"/>
    <w:rsid w:val="00FE75C6"/>
    <w:rsid w:val="00FE7BC5"/>
    <w:rsid w:val="00FE7D07"/>
    <w:rsid w:val="00FF02B7"/>
    <w:rsid w:val="00FF02EA"/>
    <w:rsid w:val="00FF0756"/>
    <w:rsid w:val="00FF0A3E"/>
    <w:rsid w:val="00FF15B2"/>
    <w:rsid w:val="00FF1761"/>
    <w:rsid w:val="00FF1903"/>
    <w:rsid w:val="00FF1A38"/>
    <w:rsid w:val="00FF1B22"/>
    <w:rsid w:val="00FF1B30"/>
    <w:rsid w:val="00FF1C9E"/>
    <w:rsid w:val="00FF20B4"/>
    <w:rsid w:val="00FF22FB"/>
    <w:rsid w:val="00FF2A64"/>
    <w:rsid w:val="00FF32B3"/>
    <w:rsid w:val="00FF35FC"/>
    <w:rsid w:val="00FF45A7"/>
    <w:rsid w:val="00FF46E6"/>
    <w:rsid w:val="00FF5113"/>
    <w:rsid w:val="00FF52CB"/>
    <w:rsid w:val="00FF52F3"/>
    <w:rsid w:val="00FF53F8"/>
    <w:rsid w:val="00FF544D"/>
    <w:rsid w:val="00FF566F"/>
    <w:rsid w:val="00FF5722"/>
    <w:rsid w:val="00FF5A7A"/>
    <w:rsid w:val="00FF5D90"/>
    <w:rsid w:val="00FF62A9"/>
    <w:rsid w:val="00FF6319"/>
    <w:rsid w:val="00FF673A"/>
    <w:rsid w:val="00FF6E0D"/>
    <w:rsid w:val="00FF6FF5"/>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360E"/>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B517F"/>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Мрежа в таблица13"/>
    <w:basedOn w:val="a2"/>
    <w:next w:val="ae"/>
    <w:uiPriority w:val="59"/>
    <w:rsid w:val="00322738"/>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24259386">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769669206">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14971824">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9F8D-CEC1-4687-A0CF-C68DD4A3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2</TotalTime>
  <Pages>15</Pages>
  <Words>4965</Words>
  <Characters>28302</Characters>
  <Application>Microsoft Office Word</Application>
  <DocSecurity>0</DocSecurity>
  <Lines>235</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584</cp:revision>
  <cp:lastPrinted>2026-04-02T10:36:00Z</cp:lastPrinted>
  <dcterms:created xsi:type="dcterms:W3CDTF">2024-10-03T08:22:00Z</dcterms:created>
  <dcterms:modified xsi:type="dcterms:W3CDTF">2026-04-02T10:36:00Z</dcterms:modified>
</cp:coreProperties>
</file>